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01256C47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3BF488E1" w:rsidR="00B71829" w:rsidRPr="00372497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FE4F75">
        <w:rPr>
          <w:b/>
          <w:sz w:val="28"/>
          <w:szCs w:val="28"/>
        </w:rPr>
        <w:t>23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063CE0DE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7A50DB">
        <w:t>30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2C9F6C73" w:rsidR="00C41E16" w:rsidRPr="00897ABE" w:rsidRDefault="00E64046" w:rsidP="007651DE">
      <w:pPr>
        <w:ind w:firstLine="567"/>
      </w:pPr>
      <w:r w:rsidRPr="00897ABE">
        <w:t>Димитър Георгиев Вълчев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>Кина Атанасова Шереметова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C64E0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4B98781B" w14:textId="34891741" w:rsidR="007A50DB" w:rsidRDefault="006749B7" w:rsidP="007A50DB">
            <w:pPr>
              <w:ind w:firstLine="567"/>
            </w:pPr>
            <w:r w:rsidRPr="00CB5DB9">
              <w:t>Присъстват</w:t>
            </w:r>
            <w:r w:rsidR="00FA66E5" w:rsidRPr="00CB5DB9">
              <w:t xml:space="preserve"> </w:t>
            </w:r>
            <w:r w:rsidR="00E97FD5" w:rsidRPr="00CB5DB9">
              <w:t>1</w:t>
            </w:r>
            <w:r w:rsidR="007A50DB">
              <w:t>5</w:t>
            </w:r>
            <w:r w:rsidR="00900EDE" w:rsidRPr="00CB5DB9">
              <w:t xml:space="preserve"> </w:t>
            </w:r>
            <w:r w:rsidRPr="00CB5DB9">
              <w:t xml:space="preserve"> членове на </w:t>
            </w:r>
            <w:r w:rsidR="00900EDE" w:rsidRPr="00CB5DB9">
              <w:t>Районната избирателна комисия</w:t>
            </w:r>
            <w:r w:rsidR="007A50DB">
              <w:t>, отсъстват 2 -</w:t>
            </w:r>
            <w:r w:rsidR="007A50DB" w:rsidRPr="00897ABE">
              <w:t xml:space="preserve"> Емине Хасан Иляз</w:t>
            </w:r>
            <w:r w:rsidR="007A50DB">
              <w:t xml:space="preserve"> и</w:t>
            </w:r>
            <w:r w:rsidR="007A50DB" w:rsidRPr="00897ABE">
              <w:t xml:space="preserve"> Анелия Стоянова Долапчиева</w:t>
            </w:r>
            <w:r w:rsidR="007A50DB">
              <w:t>.</w:t>
            </w:r>
          </w:p>
          <w:p w14:paraId="0A4DF3E1" w14:textId="18E4B862" w:rsidR="00454B05" w:rsidRDefault="00454B05" w:rsidP="007A50DB">
            <w:pPr>
              <w:ind w:firstLine="567"/>
            </w:pPr>
            <w:r>
              <w:t>Поради отсъствието на секретаря Емине Иляз за секретар ще подписва зам</w:t>
            </w:r>
            <w:r w:rsidR="00F5271F">
              <w:t>.-председателя Георги Михов.</w:t>
            </w:r>
          </w:p>
          <w:p w14:paraId="0AA94EEC" w14:textId="101C7863" w:rsidR="006749B7" w:rsidRPr="00CB5DB9" w:rsidRDefault="007A50DB" w:rsidP="007A50DB">
            <w:pPr>
              <w:ind w:firstLine="567"/>
            </w:pPr>
            <w:r>
              <w:t>Налице е необходимият кворум и</w:t>
            </w:r>
            <w:r w:rsidR="00E47DCE" w:rsidRPr="00CB5DB9">
              <w:t xml:space="preserve"> з</w:t>
            </w:r>
            <w:r w:rsidR="006749B7" w:rsidRPr="00CB5DB9">
              <w:t>аседанието се проведе под ръководството</w:t>
            </w:r>
            <w:r w:rsidR="006749B7" w:rsidRPr="00CB5DB9">
              <w:rPr>
                <w:lang w:val="en-US"/>
              </w:rPr>
              <w:t xml:space="preserve"> </w:t>
            </w:r>
            <w:r w:rsidR="006749B7" w:rsidRPr="00CB5DB9">
              <w:t xml:space="preserve">на председателя на РИК Фани Семерджиева при следния </w:t>
            </w:r>
          </w:p>
          <w:p w14:paraId="1C456FE8" w14:textId="77777777" w:rsidR="006749B7" w:rsidRPr="00CB5DB9" w:rsidRDefault="006749B7" w:rsidP="00AC2AC4">
            <w:pPr>
              <w:ind w:firstLine="419"/>
              <w:jc w:val="both"/>
            </w:pPr>
            <w:r w:rsidRPr="00CB5DB9">
              <w:t xml:space="preserve">        </w:t>
            </w:r>
          </w:p>
          <w:p w14:paraId="2EE2C54A" w14:textId="77777777" w:rsidR="006749B7" w:rsidRPr="00CB5DB9" w:rsidRDefault="006749B7" w:rsidP="00AC2AC4">
            <w:pPr>
              <w:ind w:firstLine="419"/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ДНЕВЕН РЕД:</w:t>
            </w:r>
          </w:p>
          <w:p w14:paraId="7EBA8262" w14:textId="77777777" w:rsidR="00D9719F" w:rsidRPr="00CB5DB9" w:rsidRDefault="00D9719F" w:rsidP="00AC2AC4">
            <w:pPr>
              <w:ind w:firstLine="419"/>
              <w:jc w:val="both"/>
            </w:pPr>
          </w:p>
          <w:p w14:paraId="4CB76F97" w14:textId="472E48A8" w:rsidR="006749B7" w:rsidRPr="00CB5DB9" w:rsidRDefault="00F67C29" w:rsidP="00AC2AC4">
            <w:pPr>
              <w:ind w:firstLine="419"/>
              <w:jc w:val="both"/>
              <w:rPr>
                <w:color w:val="000000"/>
              </w:rPr>
            </w:pPr>
            <w:r w:rsidRPr="00CB5DB9">
              <w:rPr>
                <w:lang w:val="en-US"/>
              </w:rPr>
              <w:t>1</w:t>
            </w:r>
            <w:r w:rsidRPr="00CB5DB9">
              <w:t>.</w:t>
            </w:r>
            <w:r w:rsidR="005D375D" w:rsidRPr="00CB5DB9">
              <w:t xml:space="preserve"> </w:t>
            </w:r>
            <w:r w:rsidR="00334767" w:rsidRPr="00CB5DB9">
              <w:t xml:space="preserve">Предложения от политическите партии и коалиции за извършване промени в съставите на </w:t>
            </w:r>
            <w:r w:rsidR="00334767" w:rsidRPr="00CB5DB9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55A6201C" w14:textId="77777777" w:rsidR="00DC2896" w:rsidRPr="00CB5DB9" w:rsidRDefault="00DC2896" w:rsidP="00AC2AC4">
            <w:pPr>
              <w:ind w:firstLine="419"/>
              <w:jc w:val="both"/>
            </w:pPr>
          </w:p>
          <w:p w14:paraId="18E8917A" w14:textId="668EDB3C" w:rsidR="00F5271F" w:rsidRPr="00F5271F" w:rsidRDefault="00F5271F" w:rsidP="00F5271F">
            <w:pPr>
              <w:shd w:val="clear" w:color="auto" w:fill="FFFFFF"/>
              <w:spacing w:after="150" w:line="259" w:lineRule="auto"/>
              <w:jc w:val="both"/>
            </w:pPr>
            <w:r>
              <w:t xml:space="preserve">      </w:t>
            </w:r>
            <w:r w:rsidR="00334767" w:rsidRPr="00CB5DB9">
              <w:t xml:space="preserve"> </w:t>
            </w:r>
            <w:r w:rsidR="00F67C29" w:rsidRPr="00F5271F">
              <w:rPr>
                <w:lang w:val="en-US"/>
              </w:rPr>
              <w:t>2</w:t>
            </w:r>
            <w:r w:rsidR="00F67C29" w:rsidRPr="00F5271F">
              <w:t>.</w:t>
            </w:r>
            <w:r w:rsidR="00D9719F" w:rsidRPr="00F5271F">
              <w:rPr>
                <w:lang w:val="ru-RU" w:eastAsia="zh-CN"/>
              </w:rPr>
              <w:t xml:space="preserve"> </w:t>
            </w:r>
            <w:r w:rsidRPr="00F5271F">
              <w:t xml:space="preserve">Сигнал с вх. № НС-4/30.05.2024 год. от ПП БСДД за предизборна агитация от кандидат за народен представител, в която се използва малолетно дете. </w:t>
            </w:r>
          </w:p>
          <w:p w14:paraId="34521788" w14:textId="2678EF44" w:rsidR="00454B05" w:rsidRPr="00F5271F" w:rsidRDefault="00DC2896" w:rsidP="00F5271F">
            <w:pPr>
              <w:ind w:firstLine="419"/>
              <w:jc w:val="both"/>
            </w:pPr>
            <w:r w:rsidRPr="00F5271F">
              <w:t>3</w:t>
            </w:r>
            <w:r w:rsidR="007651DE" w:rsidRPr="00F5271F">
              <w:t>.</w:t>
            </w:r>
            <w:r w:rsidR="00334767" w:rsidRPr="00F5271F">
              <w:rPr>
                <w:color w:val="000000"/>
              </w:rPr>
              <w:t xml:space="preserve"> </w:t>
            </w:r>
            <w:r w:rsidR="00454B05" w:rsidRPr="00F5271F">
              <w:t>Регистрация на застъпници на кандидатите на кандидатска листа, издигната от политическа партия „ДВИЖЕНИЕ ЗА ПРАВА И СВОБОДИ“ за участие в изборите за народни представители на 09 юни 2024 г.</w:t>
            </w:r>
          </w:p>
          <w:p w14:paraId="5F0A0D04" w14:textId="32FEE7F8" w:rsidR="00334767" w:rsidRPr="00CB5DB9" w:rsidRDefault="00334767" w:rsidP="00AC2AC4">
            <w:pPr>
              <w:ind w:firstLine="419"/>
              <w:jc w:val="both"/>
            </w:pPr>
          </w:p>
          <w:p w14:paraId="448CD322" w14:textId="62FFB8D7" w:rsidR="00EF37A3" w:rsidRPr="00CB5DB9" w:rsidRDefault="00EF37A3" w:rsidP="00AC2AC4">
            <w:pPr>
              <w:ind w:firstLine="419"/>
              <w:jc w:val="both"/>
            </w:pPr>
          </w:p>
          <w:p w14:paraId="0B7A0DF2" w14:textId="24D8E095" w:rsidR="002F2BBF" w:rsidRDefault="005D375D" w:rsidP="00AC2AC4">
            <w:pPr>
              <w:ind w:firstLine="419"/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lastRenderedPageBreak/>
              <w:t>По т.1 от дневния ред</w:t>
            </w:r>
          </w:p>
          <w:p w14:paraId="2F2C67AE" w14:textId="77777777" w:rsidR="005D6377" w:rsidRDefault="005D6377" w:rsidP="00AC2AC4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56DA9D39" w14:textId="3985B6D0" w:rsidR="000B484B" w:rsidRPr="00CB5DB9" w:rsidRDefault="00DC2896" w:rsidP="00AC2AC4">
            <w:pPr>
              <w:ind w:firstLine="419"/>
              <w:jc w:val="both"/>
              <w:rPr>
                <w:lang w:val="en-US"/>
              </w:rPr>
            </w:pPr>
            <w:r w:rsidRPr="00CB5DB9">
              <w:t xml:space="preserve">Решения </w:t>
            </w:r>
            <w:r w:rsidRPr="00806E18">
              <w:t>№, № 1</w:t>
            </w:r>
            <w:r w:rsidR="00806E18" w:rsidRPr="00806E18">
              <w:t>41</w:t>
            </w:r>
            <w:r w:rsidR="000B484B" w:rsidRPr="00806E18">
              <w:t xml:space="preserve">, </w:t>
            </w:r>
            <w:r w:rsidRPr="00806E18">
              <w:t>1</w:t>
            </w:r>
            <w:r w:rsidR="00806E18" w:rsidRPr="00806E18">
              <w:t>42</w:t>
            </w:r>
            <w:r w:rsidR="000B484B" w:rsidRPr="00806E18">
              <w:t xml:space="preserve">, </w:t>
            </w:r>
            <w:r w:rsidRPr="00806E18">
              <w:t>1</w:t>
            </w:r>
            <w:r w:rsidR="00806E18" w:rsidRPr="00806E18">
              <w:t>43</w:t>
            </w:r>
            <w:r w:rsidR="000B484B" w:rsidRPr="00806E18">
              <w:t xml:space="preserve">, </w:t>
            </w:r>
            <w:r w:rsidRPr="00806E18">
              <w:t>1</w:t>
            </w:r>
            <w:r w:rsidR="00806E18" w:rsidRPr="00806E18">
              <w:t>44</w:t>
            </w:r>
            <w:r w:rsidR="000B484B" w:rsidRPr="00806E18">
              <w:t xml:space="preserve">, </w:t>
            </w:r>
            <w:r w:rsidRPr="00806E18">
              <w:t>1</w:t>
            </w:r>
            <w:r w:rsidR="00806E18" w:rsidRPr="00806E18">
              <w:t>45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806E18" w:rsidRPr="00806E18">
              <w:t xml:space="preserve">46, </w:t>
            </w:r>
            <w:r w:rsidRPr="00806E18">
              <w:t>1</w:t>
            </w:r>
            <w:r w:rsidR="00806E18" w:rsidRPr="00806E18">
              <w:t>47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4</w:t>
            </w:r>
            <w:r w:rsidR="00806E18" w:rsidRPr="00806E18">
              <w:t>8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806E18" w:rsidRPr="00806E18">
              <w:t>49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806E18" w:rsidRPr="00806E18">
              <w:t>50,</w:t>
            </w:r>
            <w:r w:rsidR="000B484B" w:rsidRPr="00806E18">
              <w:t xml:space="preserve"> </w:t>
            </w:r>
            <w:r w:rsidRPr="00806E18">
              <w:t>1</w:t>
            </w:r>
            <w:r w:rsidR="00806E18" w:rsidRPr="00806E18">
              <w:t>51,</w:t>
            </w:r>
            <w:r w:rsidR="000B484B" w:rsidRPr="00806E18">
              <w:t xml:space="preserve"> </w:t>
            </w:r>
            <w:r w:rsidR="00806E18" w:rsidRPr="00806E18">
              <w:t xml:space="preserve">152, 153, 154, 155, 156, 157, 158, 160 и 161 </w:t>
            </w:r>
            <w:r w:rsidR="000B484B" w:rsidRPr="00CB5DB9">
              <w:t xml:space="preserve">се отнасят за извършване промени в съставите на </w:t>
            </w:r>
            <w:r w:rsidR="000B484B" w:rsidRPr="00CB5DB9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CB5DB9">
              <w:t xml:space="preserve"> </w:t>
            </w:r>
            <w:r w:rsidR="000B484B" w:rsidRPr="00CB5DB9">
              <w:rPr>
                <w:lang w:val="en-US"/>
              </w:rPr>
              <w:t xml:space="preserve">    </w:t>
            </w:r>
          </w:p>
          <w:p w14:paraId="148B4789" w14:textId="77777777" w:rsidR="005D6377" w:rsidRDefault="000B484B" w:rsidP="005D6377">
            <w:pPr>
              <w:spacing w:after="200" w:line="276" w:lineRule="auto"/>
              <w:ind w:firstLine="419"/>
              <w:jc w:val="both"/>
            </w:pPr>
            <w:r w:rsidRPr="00CB5DB9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CB5DB9">
              <w:t xml:space="preserve"> бъдат </w:t>
            </w:r>
            <w:r w:rsidR="00130B88" w:rsidRPr="00CB5DB9">
              <w:t>гласувани анблок. Всички присъстващи членове на РИК приеха предложението.</w:t>
            </w:r>
          </w:p>
          <w:p w14:paraId="1A92E28A" w14:textId="01D2F19A" w:rsidR="00806E18" w:rsidRPr="005D6377" w:rsidRDefault="00806E18" w:rsidP="005D6377">
            <w:pPr>
              <w:spacing w:after="200" w:line="276" w:lineRule="auto"/>
              <w:ind w:firstLine="419"/>
              <w:jc w:val="center"/>
              <w:rPr>
                <w:b/>
                <w:color w:val="000000"/>
                <w:sz w:val="28"/>
                <w:szCs w:val="28"/>
              </w:rPr>
            </w:pPr>
            <w:r w:rsidRPr="005D6377"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10098162" w14:textId="6C020521" w:rsidR="00806E18" w:rsidRPr="00A94D15" w:rsidRDefault="005D6377" w:rsidP="00806E18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        </w:t>
            </w:r>
            <w:r w:rsidR="00806E18"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 w:rsidR="00806E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1</w:t>
            </w:r>
            <w:r w:rsidR="00806E18"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="00806E18"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="00806E18"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5E1A9FF0" w14:textId="77777777" w:rsidR="00806E18" w:rsidRPr="002F439B" w:rsidRDefault="00806E18" w:rsidP="005D6377">
            <w:pPr>
              <w:ind w:firstLine="640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Сунгурларе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3E76A543" w14:textId="77777777" w:rsidR="00806E18" w:rsidRPr="002F439B" w:rsidRDefault="00806E18" w:rsidP="00806E1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95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унгурлар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68AEC478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3B4143A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E78A65F" w14:textId="77777777" w:rsidR="00806E18" w:rsidRPr="00A94D15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75937847" w14:textId="77777777" w:rsidR="00806E18" w:rsidRPr="002F439B" w:rsidRDefault="00806E18" w:rsidP="00806E1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2DF7B067" w14:textId="77777777" w:rsidR="00806E18" w:rsidRPr="002F439B" w:rsidRDefault="00806E18" w:rsidP="00806E1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ото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це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т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унгурларе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237210F" w14:textId="77777777" w:rsidR="00806E18" w:rsidRDefault="00806E18" w:rsidP="00806E1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 длъжност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унгурларе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то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гласно постъпилото заявление.</w:t>
            </w:r>
          </w:p>
          <w:p w14:paraId="67FBF46B" w14:textId="77777777" w:rsidR="00806E18" w:rsidRPr="002F439B" w:rsidRDefault="00806E18" w:rsidP="00806E1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1000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6"/>
              <w:gridCol w:w="985"/>
              <w:gridCol w:w="1433"/>
              <w:gridCol w:w="829"/>
              <w:gridCol w:w="1045"/>
              <w:gridCol w:w="2782"/>
            </w:tblGrid>
            <w:tr w:rsidR="00806E18" w:rsidRPr="006761B5" w14:paraId="23D1863C" w14:textId="77777777" w:rsidTr="00726B07">
              <w:trPr>
                <w:trHeight w:val="705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DCA103" w14:textId="77777777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и имена на заменения член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619B865" w14:textId="77777777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ИК №    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C3DF65" w14:textId="77777777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ъжност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5E0454" w14:textId="77777777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арт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D8CDCD" w14:textId="77777777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е, презиме, фамилия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15C0FA8" w14:textId="4CC69A9F" w:rsidR="00806E18" w:rsidRPr="006761B5" w:rsidRDefault="00806E18" w:rsidP="00806E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6E18" w:rsidRPr="00D01283" w14:paraId="402C2457" w14:textId="77777777" w:rsidTr="00726B07">
              <w:trPr>
                <w:trHeight w:val="345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177C58" w14:textId="77777777" w:rsidR="00806E18" w:rsidRPr="00D01283" w:rsidRDefault="00806E18" w:rsidP="00806E18">
                  <w:r w:rsidRPr="00D01283">
                    <w:t>Тензиле Сюлейман Селим</w:t>
                  </w:r>
                </w:p>
                <w:p w14:paraId="780A1FEC" w14:textId="77777777" w:rsidR="00806E18" w:rsidRPr="00D01283" w:rsidRDefault="00806E18" w:rsidP="00806E1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7866A" w14:textId="77777777" w:rsidR="00806E18" w:rsidRPr="00D01283" w:rsidRDefault="00806E18" w:rsidP="00806E18">
                  <w:pPr>
                    <w:jc w:val="center"/>
                  </w:pPr>
                  <w:r w:rsidRPr="00D01283">
                    <w:t>022300012</w:t>
                  </w:r>
                </w:p>
                <w:p w14:paraId="7F6C56B6" w14:textId="77777777" w:rsidR="00806E18" w:rsidRPr="00D01283" w:rsidRDefault="00806E18" w:rsidP="00806E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78BE2" w14:textId="77777777" w:rsidR="00806E18" w:rsidRPr="00D01283" w:rsidRDefault="00806E18" w:rsidP="00806E18">
                  <w:pPr>
                    <w:jc w:val="center"/>
                  </w:pPr>
                  <w:r w:rsidRPr="00D01283">
                    <w:t>Член</w:t>
                  </w:r>
                </w:p>
                <w:p w14:paraId="25CE6267" w14:textId="77777777" w:rsidR="00806E18" w:rsidRPr="00D01283" w:rsidRDefault="00806E18" w:rsidP="00806E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1C249" w14:textId="77777777" w:rsidR="00806E18" w:rsidRPr="00D01283" w:rsidRDefault="00806E18" w:rsidP="00806E18">
                  <w:r w:rsidRPr="00D01283">
                    <w:t>ПП-ДБ</w:t>
                  </w:r>
                </w:p>
                <w:p w14:paraId="4DA7658D" w14:textId="77777777" w:rsidR="00806E18" w:rsidRPr="00D01283" w:rsidRDefault="00806E18" w:rsidP="00806E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FB5F4" w14:textId="77777777" w:rsidR="00806E18" w:rsidRPr="00D01283" w:rsidRDefault="00806E18" w:rsidP="00806E18">
                  <w:pPr>
                    <w:jc w:val="center"/>
                  </w:pPr>
                  <w:r w:rsidRPr="00D01283">
                    <w:t>Таня Тодорова Минчева</w:t>
                  </w:r>
                </w:p>
                <w:p w14:paraId="6C242269" w14:textId="77777777" w:rsidR="00806E18" w:rsidRPr="00D01283" w:rsidRDefault="00806E18" w:rsidP="00806E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172C1" w14:textId="77777777" w:rsidR="00806E18" w:rsidRPr="00D01283" w:rsidRDefault="00806E18" w:rsidP="001B40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573A67" w14:textId="77777777" w:rsidR="00806E18" w:rsidRPr="002F439B" w:rsidRDefault="00806E18" w:rsidP="00806E1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lastRenderedPageBreak/>
              <w:t>ОБЕЗСИЛ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0D5FA73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4BF5DB2E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6"/>
                <w:szCs w:val="26"/>
                <w:lang w:eastAsia="bg-BG"/>
              </w:rPr>
            </w:pPr>
          </w:p>
          <w:p w14:paraId="31E63F8A" w14:textId="77777777" w:rsidR="00806E18" w:rsidRPr="00BE30C8" w:rsidRDefault="00806E18" w:rsidP="00806E18">
            <w:pPr>
              <w:ind w:firstLine="708"/>
              <w:jc w:val="both"/>
              <w:rPr>
                <w:color w:val="2E74B5"/>
                <w:sz w:val="26"/>
                <w:szCs w:val="26"/>
              </w:rPr>
            </w:pP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34E39248" w14:textId="77777777" w:rsidR="00806E18" w:rsidRPr="002F439B" w:rsidRDefault="00806E18" w:rsidP="00806E1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196FAFF2" w14:textId="77777777" w:rsidR="00806E18" w:rsidRPr="00A94D15" w:rsidRDefault="00806E18" w:rsidP="00806E18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bg-BG"/>
              </w:rPr>
              <w:t>142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41612E3F" w14:textId="77777777" w:rsidR="00806E18" w:rsidRPr="002F439B" w:rsidRDefault="00806E18" w:rsidP="00DF0C26">
            <w:pPr>
              <w:ind w:firstLine="640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Средец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4837FEED" w14:textId="77777777" w:rsidR="00806E18" w:rsidRPr="002F439B" w:rsidRDefault="00806E18" w:rsidP="00806E1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g-BG"/>
              </w:rPr>
              <w:t>96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редец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273BB459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882838A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1FD0A5F" w14:textId="77777777" w:rsidR="00806E18" w:rsidRPr="00A94D15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63838BB1" w14:textId="77777777" w:rsidR="00806E18" w:rsidRPr="002F439B" w:rsidRDefault="00806E18" w:rsidP="00806E1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4892F373" w14:textId="77777777" w:rsidR="00806E18" w:rsidRPr="00A94D15" w:rsidRDefault="00806E18" w:rsidP="00806E1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48924DB5" w14:textId="77777777" w:rsidR="00806E18" w:rsidRPr="002F439B" w:rsidRDefault="00806E18" w:rsidP="00806E1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ите лица от съставите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редец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2FBBE4CF" w14:textId="77777777" w:rsidR="00806E18" w:rsidRDefault="00806E18" w:rsidP="00806E1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съответните длъжности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редец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ата съгласно постъпилото заявление.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9"/>
              <w:gridCol w:w="1298"/>
              <w:gridCol w:w="1100"/>
              <w:gridCol w:w="775"/>
              <w:gridCol w:w="2256"/>
            </w:tblGrid>
            <w:tr w:rsidR="0007419D" w:rsidRPr="005169CD" w14:paraId="74F3B205" w14:textId="77777777" w:rsidTr="00454B05">
              <w:trPr>
                <w:trHeight w:val="570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6459AAF" w14:textId="77777777" w:rsidR="0007419D" w:rsidRPr="005169CD" w:rsidRDefault="0007419D" w:rsidP="00806E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169C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4C2256" w14:textId="77777777" w:rsidR="0007419D" w:rsidRPr="005169CD" w:rsidRDefault="0007419D" w:rsidP="00806E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169C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ECE1342" w14:textId="77777777" w:rsidR="0007419D" w:rsidRPr="005169CD" w:rsidRDefault="0007419D" w:rsidP="00806E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169C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2C5B8E5" w14:textId="77777777" w:rsidR="0007419D" w:rsidRPr="005169CD" w:rsidRDefault="0007419D" w:rsidP="00806E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169C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65314F1" w14:textId="77777777" w:rsidR="0007419D" w:rsidRPr="005169CD" w:rsidRDefault="0007419D" w:rsidP="00806E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169C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7419D" w:rsidRPr="005169CD" w14:paraId="0065B81E" w14:textId="77777777" w:rsidTr="00454B05">
              <w:trPr>
                <w:trHeight w:val="480"/>
              </w:trPr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16B38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Катя Петрова Иванов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B117F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02060004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F9EB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2A2D6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9DA5E3" w14:textId="77777777" w:rsidR="0007419D" w:rsidRPr="005169CD" w:rsidRDefault="0007419D" w:rsidP="00806E18">
                  <w:r w:rsidRPr="005169CD">
                    <w:t>Калина Йовкова Георгиева</w:t>
                  </w:r>
                </w:p>
              </w:tc>
            </w:tr>
            <w:tr w:rsidR="0007419D" w:rsidRPr="005169CD" w14:paraId="1E11F02E" w14:textId="77777777" w:rsidTr="00454B05">
              <w:trPr>
                <w:trHeight w:val="480"/>
              </w:trPr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4F9BD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Калина Йовкова Георгиев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DB343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0206000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2CCE9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BC9A2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30E2A" w14:textId="77777777" w:rsidR="0007419D" w:rsidRPr="005169CD" w:rsidRDefault="0007419D" w:rsidP="00806E18">
                  <w:r w:rsidRPr="005169CD">
                    <w:t>Ирина Ангелова Коджабашева</w:t>
                  </w:r>
                </w:p>
              </w:tc>
            </w:tr>
            <w:tr w:rsidR="0007419D" w:rsidRPr="005169CD" w14:paraId="590B06D2" w14:textId="77777777" w:rsidTr="00454B05">
              <w:trPr>
                <w:trHeight w:val="480"/>
              </w:trPr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E064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Таня Атанасова Димитров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2156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02060003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3C540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2D608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9CA12" w14:textId="77777777" w:rsidR="0007419D" w:rsidRPr="005169CD" w:rsidRDefault="0007419D" w:rsidP="00806E18">
                  <w:r w:rsidRPr="005169CD">
                    <w:t>Таня Атанасова Великова</w:t>
                  </w:r>
                </w:p>
              </w:tc>
            </w:tr>
            <w:tr w:rsidR="0007419D" w:rsidRPr="005169CD" w14:paraId="04CBC7C6" w14:textId="77777777" w:rsidTr="00454B05">
              <w:trPr>
                <w:trHeight w:val="480"/>
              </w:trPr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19782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Мелена Жекова Чечев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1B50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02060003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A91AD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34383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1ABC4" w14:textId="77777777" w:rsidR="0007419D" w:rsidRPr="005169CD" w:rsidRDefault="0007419D" w:rsidP="00806E18">
                  <w:r w:rsidRPr="005169CD">
                    <w:t>Милена Жекова Чечева</w:t>
                  </w:r>
                </w:p>
              </w:tc>
            </w:tr>
            <w:tr w:rsidR="0007419D" w:rsidRPr="005169CD" w14:paraId="372D82C9" w14:textId="77777777" w:rsidTr="00454B05">
              <w:trPr>
                <w:trHeight w:val="480"/>
              </w:trPr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BAD68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lastRenderedPageBreak/>
                    <w:t>Божидара Иванова Червенков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82447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02060000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4AC28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57D1" w14:textId="77777777" w:rsidR="0007419D" w:rsidRPr="005169CD" w:rsidRDefault="0007419D" w:rsidP="00806E18">
                  <w:pPr>
                    <w:jc w:val="center"/>
                    <w:rPr>
                      <w:color w:val="000000"/>
                    </w:rPr>
                  </w:pPr>
                  <w:r w:rsidRPr="005169C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ECC3D" w14:textId="77777777" w:rsidR="0007419D" w:rsidRPr="005169CD" w:rsidRDefault="0007419D" w:rsidP="00806E18">
                  <w:r w:rsidRPr="005169CD">
                    <w:t>Божидара Николова Червенкова</w:t>
                  </w:r>
                </w:p>
              </w:tc>
            </w:tr>
          </w:tbl>
          <w:p w14:paraId="67FF1C3A" w14:textId="77777777" w:rsidR="00806E18" w:rsidRPr="002F439B" w:rsidRDefault="00806E18" w:rsidP="00806E1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40EADAA7" w14:textId="77777777" w:rsidR="00806E18" w:rsidRPr="002F439B" w:rsidRDefault="00806E18" w:rsidP="00806E1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CD2FCA2" w14:textId="77777777" w:rsidR="00806E18" w:rsidRPr="002F439B" w:rsidRDefault="00806E18" w:rsidP="00806E1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4CE546DF" w14:textId="77777777" w:rsidR="00806E18" w:rsidRPr="00BE30C8" w:rsidRDefault="00806E18" w:rsidP="00806E18">
            <w:pPr>
              <w:ind w:firstLine="708"/>
              <w:jc w:val="both"/>
              <w:rPr>
                <w:color w:val="2E74B5"/>
                <w:sz w:val="26"/>
                <w:szCs w:val="26"/>
              </w:rPr>
            </w:pP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12DCACEF" w14:textId="77777777" w:rsidR="00806E18" w:rsidRPr="00BE30C8" w:rsidRDefault="00806E18" w:rsidP="00806E18">
            <w:pPr>
              <w:ind w:firstLine="708"/>
              <w:jc w:val="both"/>
              <w:rPr>
                <w:color w:val="2E74B5"/>
                <w:sz w:val="26"/>
                <w:szCs w:val="26"/>
                <w:lang w:eastAsia="zh-CN"/>
              </w:rPr>
            </w:pPr>
          </w:p>
          <w:p w14:paraId="783B492A" w14:textId="77777777" w:rsidR="0081368B" w:rsidRPr="002F439B" w:rsidRDefault="0081368B" w:rsidP="0081368B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1572C5F9" w14:textId="77777777" w:rsidR="0081368B" w:rsidRPr="00A94D15" w:rsidRDefault="0081368B" w:rsidP="0081368B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3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786C4EB2" w14:textId="77777777" w:rsidR="0081368B" w:rsidRPr="002F439B" w:rsidRDefault="0081368B" w:rsidP="00DF0C26">
            <w:pPr>
              <w:ind w:firstLine="498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Айтос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6E140B8E" w14:textId="77777777" w:rsidR="0081368B" w:rsidRPr="002F439B" w:rsidRDefault="0081368B" w:rsidP="0081368B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97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йтос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120C4166" w14:textId="77777777" w:rsidR="0081368B" w:rsidRPr="002F439B" w:rsidRDefault="0081368B" w:rsidP="0081368B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7B358E70" w14:textId="77777777" w:rsidR="0081368B" w:rsidRPr="002F439B" w:rsidRDefault="0081368B" w:rsidP="0081368B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0A65B38" w14:textId="77777777" w:rsidR="0081368B" w:rsidRPr="00A94D15" w:rsidRDefault="0081368B" w:rsidP="0081368B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190648FD" w14:textId="77777777" w:rsidR="0081368B" w:rsidRPr="002F439B" w:rsidRDefault="0081368B" w:rsidP="0081368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212ADCFE" w14:textId="77777777" w:rsidR="0081368B" w:rsidRPr="00A94D15" w:rsidRDefault="0081368B" w:rsidP="0081368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046CAFE7" w14:textId="77777777" w:rsidR="0081368B" w:rsidRPr="002F439B" w:rsidRDefault="0081368B" w:rsidP="0081368B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ото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це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т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йтос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58A4EA29" w14:textId="77777777" w:rsidR="0081368B" w:rsidRDefault="0081368B" w:rsidP="0081368B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 длъжност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йтос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то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гласно постъпилото заявление.</w:t>
            </w:r>
          </w:p>
          <w:p w14:paraId="49B81E68" w14:textId="77777777" w:rsidR="0081368B" w:rsidRPr="002F439B" w:rsidRDefault="0081368B" w:rsidP="0081368B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9351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1112"/>
              <w:gridCol w:w="1359"/>
              <w:gridCol w:w="951"/>
              <w:gridCol w:w="1843"/>
              <w:gridCol w:w="1461"/>
            </w:tblGrid>
            <w:tr w:rsidR="0081368B" w:rsidRPr="006761B5" w14:paraId="4481BE74" w14:textId="77777777" w:rsidTr="00454B05">
              <w:trPr>
                <w:trHeight w:val="705"/>
              </w:trPr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7734AC2" w14:textId="77777777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и имена на заменения член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07B92F" w14:textId="77777777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ИК №    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C582F92" w14:textId="77777777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ъжнос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E25B24E" w14:textId="77777777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ар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363200" w14:textId="77777777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е, презиме, фамилия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2917C4" w14:textId="6499B7CB" w:rsidR="0081368B" w:rsidRPr="006761B5" w:rsidRDefault="0081368B" w:rsidP="008136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368B" w:rsidRPr="004805C5" w14:paraId="4DB8E5D6" w14:textId="77777777" w:rsidTr="00454B05">
              <w:trPr>
                <w:trHeight w:val="315"/>
              </w:trPr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4328B" w14:textId="77777777" w:rsidR="0081368B" w:rsidRPr="004805C5" w:rsidRDefault="0081368B" w:rsidP="0081368B">
                  <w:r w:rsidRPr="004805C5">
                    <w:t>Катя Никифорова Божкова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C3E67F" w14:textId="77777777" w:rsidR="0081368B" w:rsidRDefault="0081368B" w:rsidP="0081368B">
                  <w:pPr>
                    <w:rPr>
                      <w:b/>
                      <w:bCs/>
                    </w:rPr>
                  </w:pPr>
                </w:p>
                <w:p w14:paraId="2A6E7479" w14:textId="77777777" w:rsidR="0081368B" w:rsidRPr="004805C5" w:rsidRDefault="0081368B" w:rsidP="0081368B">
                  <w:pPr>
                    <w:rPr>
                      <w:b/>
                      <w:bCs/>
                    </w:rPr>
                  </w:pPr>
                  <w:r w:rsidRPr="004805C5">
                    <w:rPr>
                      <w:b/>
                      <w:bCs/>
                    </w:rPr>
                    <w:t>2010002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713BB" w14:textId="77777777" w:rsidR="0081368B" w:rsidRPr="004805C5" w:rsidRDefault="0081368B" w:rsidP="0081368B">
                  <w:r w:rsidRPr="004805C5">
                    <w:t>член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3CDB9A" w14:textId="77777777" w:rsidR="0081368B" w:rsidRPr="004805C5" w:rsidRDefault="0081368B" w:rsidP="0081368B">
                  <w:r w:rsidRPr="004805C5">
                    <w:t>ПП-Д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187A6" w14:textId="77777777" w:rsidR="0081368B" w:rsidRPr="004805C5" w:rsidRDefault="0081368B" w:rsidP="0081368B">
                  <w:r w:rsidRPr="004805C5">
                    <w:t>Чанка Радева Коларова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DC9F1" w14:textId="465517E1" w:rsidR="0081368B" w:rsidRPr="004805C5" w:rsidRDefault="0081368B" w:rsidP="0081368B"/>
              </w:tc>
            </w:tr>
          </w:tbl>
          <w:p w14:paraId="495620ED" w14:textId="77777777" w:rsidR="0081368B" w:rsidRDefault="0081368B" w:rsidP="0081368B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083A0A4E" w14:textId="77777777" w:rsidR="0081368B" w:rsidRPr="002F439B" w:rsidRDefault="0081368B" w:rsidP="0081368B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lastRenderedPageBreak/>
              <w:t>ОБЕЗСИЛ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5495E45" w14:textId="77777777" w:rsidR="0081368B" w:rsidRPr="002F439B" w:rsidRDefault="0081368B" w:rsidP="0081368B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2882FF85" w14:textId="77777777" w:rsidR="0081368B" w:rsidRPr="00BE30C8" w:rsidRDefault="0081368B" w:rsidP="0081368B">
            <w:pPr>
              <w:ind w:firstLine="708"/>
              <w:jc w:val="both"/>
              <w:rPr>
                <w:color w:val="2E74B5"/>
                <w:sz w:val="26"/>
                <w:szCs w:val="26"/>
              </w:rPr>
            </w:pP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73A5FCA5" w14:textId="77777777" w:rsidR="003709DF" w:rsidRPr="002F439B" w:rsidRDefault="003709DF" w:rsidP="003709DF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41DA3A28" w14:textId="77777777" w:rsidR="003709DF" w:rsidRPr="00A94D15" w:rsidRDefault="003709DF" w:rsidP="003709DF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bg-BG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4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529AA24A" w14:textId="77777777" w:rsidR="003709DF" w:rsidRPr="002F439B" w:rsidRDefault="003709DF" w:rsidP="00DF0C26">
            <w:pPr>
              <w:ind w:firstLine="640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Карнобат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1150CBED" w14:textId="77777777" w:rsidR="003709DF" w:rsidRDefault="003709DF" w:rsidP="003709DF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g-BG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63ABEACF" w14:textId="77777777" w:rsidR="003709DF" w:rsidRPr="002F439B" w:rsidRDefault="003709DF" w:rsidP="003709DF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</w:p>
          <w:p w14:paraId="555BEB61" w14:textId="77777777" w:rsidR="003709DF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261BC75" w14:textId="77777777" w:rsidR="003709DF" w:rsidRPr="002F439B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3A87B4A3" w14:textId="77777777" w:rsidR="003709DF" w:rsidRPr="002F439B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329ACC8" w14:textId="77777777" w:rsidR="003709DF" w:rsidRPr="00A94D15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70D626C8" w14:textId="77777777" w:rsidR="003709DF" w:rsidRPr="002F439B" w:rsidRDefault="003709DF" w:rsidP="003709DF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629AB45A" w14:textId="77777777" w:rsidR="003709DF" w:rsidRPr="00A94D15" w:rsidRDefault="003709DF" w:rsidP="003709DF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6405CE9D" w14:textId="77777777" w:rsidR="003709DF" w:rsidRPr="002F439B" w:rsidRDefault="003709DF" w:rsidP="003709DF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ите лица от съставите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4DD448C8" w14:textId="77777777" w:rsidR="003709DF" w:rsidRDefault="003709DF" w:rsidP="003709DF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съответните длъжности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ата съгласно постъпилото заявление.</w:t>
            </w:r>
          </w:p>
          <w:p w14:paraId="63F90223" w14:textId="77777777" w:rsidR="003709DF" w:rsidRDefault="003709DF" w:rsidP="003709DF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7"/>
              <w:gridCol w:w="1444"/>
              <w:gridCol w:w="851"/>
              <w:gridCol w:w="709"/>
              <w:gridCol w:w="1984"/>
            </w:tblGrid>
            <w:tr w:rsidR="00B308E6" w:rsidRPr="005511D9" w14:paraId="68017162" w14:textId="77777777" w:rsidTr="00454B05">
              <w:trPr>
                <w:trHeight w:val="1425"/>
              </w:trPr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2D3DE9E" w14:textId="77777777" w:rsidR="00B308E6" w:rsidRPr="00FC23E7" w:rsidRDefault="00B308E6" w:rsidP="003709DF">
                  <w:pPr>
                    <w:jc w:val="center"/>
                    <w:rPr>
                      <w:b/>
                      <w:bCs/>
                    </w:rPr>
                  </w:pPr>
                  <w:r w:rsidRPr="00FC23E7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102E6F" w14:textId="77777777" w:rsidR="00B308E6" w:rsidRPr="00FC23E7" w:rsidRDefault="00B308E6" w:rsidP="003709DF">
                  <w:pPr>
                    <w:jc w:val="center"/>
                    <w:rPr>
                      <w:b/>
                      <w:bCs/>
                    </w:rPr>
                  </w:pPr>
                  <w:r w:rsidRPr="00FC23E7">
                    <w:rPr>
                      <w:b/>
                      <w:bCs/>
                    </w:rPr>
                    <w:t xml:space="preserve">СИК №      </w:t>
                  </w:r>
                  <w:r w:rsidRPr="00FC23E7">
                    <w:t>(изписва се пълният номер на секцият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D24CC4" w14:textId="77777777" w:rsidR="00B308E6" w:rsidRPr="00FC23E7" w:rsidRDefault="00B308E6" w:rsidP="003709DF">
                  <w:pPr>
                    <w:jc w:val="center"/>
                    <w:rPr>
                      <w:b/>
                      <w:bCs/>
                    </w:rPr>
                  </w:pPr>
                  <w:r w:rsidRPr="00FC23E7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6D7B92C" w14:textId="77777777" w:rsidR="00B308E6" w:rsidRPr="00FC23E7" w:rsidRDefault="00B308E6" w:rsidP="003709DF">
                  <w:pPr>
                    <w:jc w:val="center"/>
                    <w:rPr>
                      <w:b/>
                      <w:bCs/>
                    </w:rPr>
                  </w:pPr>
                  <w:r w:rsidRPr="00FC23E7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E788C8" w14:textId="77777777" w:rsidR="00B308E6" w:rsidRPr="00FC23E7" w:rsidRDefault="00B308E6" w:rsidP="003709DF">
                  <w:pPr>
                    <w:jc w:val="center"/>
                    <w:rPr>
                      <w:b/>
                      <w:bCs/>
                    </w:rPr>
                  </w:pPr>
                  <w:r w:rsidRPr="00FC23E7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B308E6" w:rsidRPr="005511D9" w14:paraId="6F4DC71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B46A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Светлана Тодорова Данч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0AFF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F8CDC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BC4EA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E1B8D" w14:textId="77777777" w:rsidR="00B308E6" w:rsidRPr="00FC23E7" w:rsidRDefault="00B308E6" w:rsidP="003709DF">
                  <w:pPr>
                    <w:jc w:val="center"/>
                  </w:pPr>
                  <w:r w:rsidRPr="00FC23E7">
                    <w:t>ТЕОДОРА РАДЕВА ПЕТРОВА</w:t>
                  </w:r>
                </w:p>
              </w:tc>
            </w:tr>
            <w:tr w:rsidR="00B308E6" w:rsidRPr="005511D9" w14:paraId="0B7184AB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94FF" w14:textId="77777777" w:rsidR="00B308E6" w:rsidRPr="00FC23E7" w:rsidRDefault="00B308E6" w:rsidP="003709DF">
                  <w:pPr>
                    <w:jc w:val="center"/>
                  </w:pPr>
                  <w:r w:rsidRPr="00FC23E7">
                    <w:lastRenderedPageBreak/>
                    <w:t xml:space="preserve">Николинка Митрева Иван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2A890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9A9C6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30EBC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1B3D" w14:textId="77777777" w:rsidR="00B308E6" w:rsidRPr="00FC23E7" w:rsidRDefault="00B308E6" w:rsidP="003709DF">
                  <w:pPr>
                    <w:jc w:val="center"/>
                  </w:pPr>
                  <w:r w:rsidRPr="00FC23E7">
                    <w:t>Рени Златева Иванова</w:t>
                  </w:r>
                </w:p>
              </w:tc>
            </w:tr>
            <w:tr w:rsidR="00B308E6" w:rsidRPr="005511D9" w14:paraId="08F84E5C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5DDA" w14:textId="77777777" w:rsidR="00B308E6" w:rsidRPr="00FC23E7" w:rsidRDefault="00B308E6" w:rsidP="003709DF">
                  <w:pPr>
                    <w:jc w:val="center"/>
                  </w:pPr>
                  <w:r w:rsidRPr="00FC23E7">
                    <w:t>Мариела Денчева Таш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C43D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39287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935F6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7EE04" w14:textId="77777777" w:rsidR="00B308E6" w:rsidRPr="00FC23E7" w:rsidRDefault="00B308E6" w:rsidP="003709DF">
                  <w:pPr>
                    <w:jc w:val="center"/>
                  </w:pPr>
                  <w:r w:rsidRPr="00FC23E7">
                    <w:t>Наталия Петрова Петрова</w:t>
                  </w:r>
                </w:p>
              </w:tc>
            </w:tr>
            <w:tr w:rsidR="00B308E6" w:rsidRPr="005511D9" w14:paraId="43BCFE4E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2E10F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Траяна Димитрова Узун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DAC8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61ECC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84091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1C6F5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Светлана Тодорова Данчева </w:t>
                  </w:r>
                </w:p>
              </w:tc>
            </w:tr>
            <w:tr w:rsidR="00B308E6" w:rsidRPr="005511D9" w14:paraId="78D5E714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CD7A" w14:textId="77777777" w:rsidR="00B308E6" w:rsidRPr="00FC23E7" w:rsidRDefault="00B308E6" w:rsidP="003709DF">
                  <w:pPr>
                    <w:jc w:val="center"/>
                  </w:pPr>
                  <w:r w:rsidRPr="00FC23E7">
                    <w:t>Теодора Огнянова Атанас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BA4AD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95525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42D2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61526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Траяна Димитрова Узунова </w:t>
                  </w:r>
                </w:p>
              </w:tc>
            </w:tr>
            <w:tr w:rsidR="00B308E6" w:rsidRPr="005511D9" w14:paraId="29319DB8" w14:textId="77777777" w:rsidTr="00454B05">
              <w:trPr>
                <w:trHeight w:val="34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ED2DE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Йорданка Стойчева Стоева 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5800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8F18A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6E03A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4C12C" w14:textId="77777777" w:rsidR="00B308E6" w:rsidRPr="00FC23E7" w:rsidRDefault="00B308E6" w:rsidP="003709DF">
                  <w:pPr>
                    <w:jc w:val="center"/>
                  </w:pPr>
                  <w:r w:rsidRPr="00FC23E7">
                    <w:t>Ирина Илиева Недкова</w:t>
                  </w:r>
                </w:p>
              </w:tc>
            </w:tr>
            <w:tr w:rsidR="00B308E6" w:rsidRPr="005511D9" w14:paraId="20F82A62" w14:textId="77777777" w:rsidTr="00454B05">
              <w:trPr>
                <w:trHeight w:val="39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5935" w14:textId="77777777" w:rsidR="00B308E6" w:rsidRPr="00FC23E7" w:rsidRDefault="00B308E6" w:rsidP="003709DF">
                  <w:pPr>
                    <w:jc w:val="center"/>
                  </w:pPr>
                  <w:r w:rsidRPr="00FC23E7">
                    <w:t>Таня Илиева Хубч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3D65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AF7F9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7F2B6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6EF22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ринка Милкова Кинева</w:t>
                  </w:r>
                </w:p>
              </w:tc>
            </w:tr>
            <w:tr w:rsidR="00B308E6" w:rsidRPr="005511D9" w14:paraId="55B17647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ACDE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Румяна Атанасова Йордан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AB47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AF25C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069E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B520D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Йорданка Стойчева Стоева  </w:t>
                  </w:r>
                </w:p>
              </w:tc>
            </w:tr>
            <w:tr w:rsidR="00B308E6" w:rsidRPr="005511D9" w14:paraId="283F6658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13611B" w14:textId="77777777" w:rsidR="00B308E6" w:rsidRPr="00FC23E7" w:rsidRDefault="00B308E6" w:rsidP="003709DF">
                  <w:pPr>
                    <w:jc w:val="center"/>
                  </w:pPr>
                  <w:r w:rsidRPr="00FC23E7">
                    <w:t>Здравко Северинов Генч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0FE15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4B16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D7490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DB5E5" w14:textId="77777777" w:rsidR="00B308E6" w:rsidRPr="00FC23E7" w:rsidRDefault="00B308E6" w:rsidP="003709DF">
                  <w:pPr>
                    <w:jc w:val="center"/>
                  </w:pPr>
                  <w:r w:rsidRPr="00FC23E7">
                    <w:t>Живка Станчева Георгиева</w:t>
                  </w:r>
                </w:p>
              </w:tc>
            </w:tr>
            <w:tr w:rsidR="00B308E6" w:rsidRPr="005511D9" w14:paraId="175BAC46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5FF15" w14:textId="77777777" w:rsidR="00B308E6" w:rsidRPr="00FC23E7" w:rsidRDefault="00B308E6" w:rsidP="003709DF">
                  <w:pPr>
                    <w:jc w:val="center"/>
                  </w:pPr>
                  <w:r w:rsidRPr="00FC23E7">
                    <w:t>Иван Йорданов Вълко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9C8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D917B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307BB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C6813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Румяна Атанасова Йорданова </w:t>
                  </w:r>
                </w:p>
              </w:tc>
            </w:tr>
            <w:tr w:rsidR="00B308E6" w:rsidRPr="005511D9" w14:paraId="3F4D463E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CBA2B" w14:textId="77777777" w:rsidR="00B308E6" w:rsidRPr="00FC23E7" w:rsidRDefault="00B308E6" w:rsidP="003709DF">
                  <w:pPr>
                    <w:jc w:val="center"/>
                  </w:pPr>
                  <w:r w:rsidRPr="00FC23E7">
                    <w:t>Донка Захариева Димитр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DB10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6CDAD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D500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3B86A" w14:textId="77777777" w:rsidR="00B308E6" w:rsidRPr="00FC23E7" w:rsidRDefault="00B308E6" w:rsidP="003709DF">
                  <w:pPr>
                    <w:jc w:val="center"/>
                  </w:pPr>
                  <w:r w:rsidRPr="00FC23E7">
                    <w:t>Йордан Атанасов Богданов</w:t>
                  </w:r>
                </w:p>
              </w:tc>
            </w:tr>
            <w:tr w:rsidR="00B308E6" w:rsidRPr="005511D9" w14:paraId="1310455E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83D4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Борислава Желязкова Рус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248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8E21B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6F81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8020B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ана Милева Тодорова</w:t>
                  </w:r>
                </w:p>
              </w:tc>
            </w:tr>
            <w:tr w:rsidR="00B308E6" w:rsidRPr="005511D9" w14:paraId="107DFAA3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1E569" w14:textId="77777777" w:rsidR="00B308E6" w:rsidRPr="00FC23E7" w:rsidRDefault="00B308E6" w:rsidP="003709DF">
                  <w:pPr>
                    <w:jc w:val="center"/>
                  </w:pPr>
                  <w:r w:rsidRPr="00FC23E7">
                    <w:t>Мария Димова Ива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AEB2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CE4E7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65DAB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2464" w14:textId="77777777" w:rsidR="00B308E6" w:rsidRPr="00FC23E7" w:rsidRDefault="00B308E6" w:rsidP="003709DF">
                  <w:pPr>
                    <w:jc w:val="center"/>
                  </w:pPr>
                  <w:r w:rsidRPr="00FC23E7">
                    <w:t>Гергана Дончева Нанева</w:t>
                  </w:r>
                </w:p>
              </w:tc>
            </w:tr>
            <w:tr w:rsidR="00B308E6" w:rsidRPr="005511D9" w14:paraId="10EA453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4E7C0" w14:textId="77777777" w:rsidR="00B308E6" w:rsidRPr="00FC23E7" w:rsidRDefault="00B308E6" w:rsidP="003709DF">
                  <w:pPr>
                    <w:jc w:val="center"/>
                  </w:pPr>
                  <w:r w:rsidRPr="00FC23E7">
                    <w:t>Галя Василева Стоя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94DA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A62CF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D8388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B433" w14:textId="77777777" w:rsidR="00B308E6" w:rsidRPr="00FC23E7" w:rsidRDefault="00B308E6" w:rsidP="003709DF">
                  <w:pPr>
                    <w:jc w:val="center"/>
                  </w:pPr>
                  <w:r w:rsidRPr="00FC23E7">
                    <w:t>Росица Димова Тодорова</w:t>
                  </w:r>
                </w:p>
              </w:tc>
            </w:tr>
            <w:tr w:rsidR="00B308E6" w:rsidRPr="005511D9" w14:paraId="35C31AF3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ED86" w14:textId="77777777" w:rsidR="00B308E6" w:rsidRPr="00FC23E7" w:rsidRDefault="00B308E6" w:rsidP="003709DF">
                  <w:pPr>
                    <w:jc w:val="center"/>
                  </w:pPr>
                  <w:r w:rsidRPr="00FC23E7">
                    <w:t>Ралица Красимирова Стойк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0F22B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70FD9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7C276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BFF68" w14:textId="77777777" w:rsidR="00B308E6" w:rsidRPr="00FC23E7" w:rsidRDefault="00B308E6" w:rsidP="003709DF">
                  <w:pPr>
                    <w:jc w:val="center"/>
                  </w:pPr>
                  <w:r w:rsidRPr="00FC23E7">
                    <w:t>ЗИЙНЕБ МЕХМЕД СОЛАКОВА</w:t>
                  </w:r>
                </w:p>
              </w:tc>
            </w:tr>
            <w:tr w:rsidR="00B308E6" w:rsidRPr="005511D9" w14:paraId="548CBDDF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A7F5" w14:textId="77777777" w:rsidR="00B308E6" w:rsidRPr="00FC23E7" w:rsidRDefault="00B308E6" w:rsidP="003709DF">
                  <w:pPr>
                    <w:jc w:val="center"/>
                  </w:pPr>
                  <w:r w:rsidRPr="00FC23E7">
                    <w:t>Николета Георгиева Атанас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12703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28317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C03D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D0E86" w14:textId="77777777" w:rsidR="00B308E6" w:rsidRPr="00FC23E7" w:rsidRDefault="00B308E6" w:rsidP="003709DF">
                  <w:pPr>
                    <w:jc w:val="center"/>
                  </w:pPr>
                  <w:r w:rsidRPr="00FC23E7">
                    <w:t>Галя Василева Стоянова</w:t>
                  </w:r>
                </w:p>
              </w:tc>
            </w:tr>
            <w:tr w:rsidR="00B308E6" w:rsidRPr="005511D9" w14:paraId="2A3013A7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D05AE" w14:textId="77777777" w:rsidR="00B308E6" w:rsidRPr="00FC23E7" w:rsidRDefault="00B308E6" w:rsidP="003709DF">
                  <w:pPr>
                    <w:jc w:val="center"/>
                  </w:pPr>
                  <w:r w:rsidRPr="00FC23E7">
                    <w:t>Иванка Георгиева Дим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FACBE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2C845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D156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BB04" w14:textId="77777777" w:rsidR="00B308E6" w:rsidRPr="00FC23E7" w:rsidRDefault="00B308E6" w:rsidP="003709DF">
                  <w:pPr>
                    <w:jc w:val="center"/>
                  </w:pPr>
                  <w:r w:rsidRPr="00FC23E7">
                    <w:t>Костадинка Димова Костова</w:t>
                  </w:r>
                </w:p>
              </w:tc>
            </w:tr>
            <w:tr w:rsidR="00B308E6" w:rsidRPr="005511D9" w14:paraId="114F5C6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EC3D7" w14:textId="77777777" w:rsidR="00B308E6" w:rsidRPr="00FC23E7" w:rsidRDefault="00B308E6" w:rsidP="003709DF">
                  <w:pPr>
                    <w:jc w:val="center"/>
                  </w:pPr>
                  <w:r w:rsidRPr="00FC23E7">
                    <w:t>Стоянка Иванова Богда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BBE3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E74E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F573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44C1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Пенко Костов Костов </w:t>
                  </w:r>
                </w:p>
              </w:tc>
            </w:tr>
            <w:tr w:rsidR="00B308E6" w:rsidRPr="005511D9" w14:paraId="1BE0FED7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78FD7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Соня Тодорова Христ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5F11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ECBDC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F7BDC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5E99" w14:textId="77777777" w:rsidR="00B308E6" w:rsidRPr="00FC23E7" w:rsidRDefault="00B308E6" w:rsidP="003709DF">
                  <w:pPr>
                    <w:jc w:val="center"/>
                  </w:pPr>
                  <w:r w:rsidRPr="00FC23E7">
                    <w:t>Пенка Стойкова Андонова-Добрева</w:t>
                  </w:r>
                </w:p>
              </w:tc>
            </w:tr>
            <w:tr w:rsidR="00B308E6" w:rsidRPr="005511D9" w14:paraId="4400C31B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3AF3" w14:textId="77777777" w:rsidR="00B308E6" w:rsidRPr="00FC23E7" w:rsidRDefault="00B308E6" w:rsidP="003709DF">
                  <w:pPr>
                    <w:jc w:val="center"/>
                  </w:pPr>
                  <w:r w:rsidRPr="00FC23E7">
                    <w:lastRenderedPageBreak/>
                    <w:t xml:space="preserve">Пенко Костов Костов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42A3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83033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DC4DB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5E579" w14:textId="77777777" w:rsidR="00B308E6" w:rsidRPr="00FC23E7" w:rsidRDefault="00B308E6" w:rsidP="003709DF">
                  <w:pPr>
                    <w:jc w:val="center"/>
                  </w:pPr>
                  <w:r w:rsidRPr="00FC23E7">
                    <w:t>Стоянка Иванова Богданова</w:t>
                  </w:r>
                </w:p>
              </w:tc>
            </w:tr>
            <w:tr w:rsidR="00B308E6" w:rsidRPr="005511D9" w14:paraId="1BD1F2C7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C004" w14:textId="77777777" w:rsidR="00B308E6" w:rsidRPr="00FC23E7" w:rsidRDefault="00B308E6" w:rsidP="003709DF">
                  <w:pPr>
                    <w:jc w:val="center"/>
                  </w:pPr>
                  <w:r w:rsidRPr="00FC23E7">
                    <w:t>Христина Иванова Слав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85828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D65E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E93D6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61B8" w14:textId="77777777" w:rsidR="00B308E6" w:rsidRPr="00FC23E7" w:rsidRDefault="00B308E6" w:rsidP="003709DF">
                  <w:pPr>
                    <w:jc w:val="center"/>
                  </w:pPr>
                  <w:r w:rsidRPr="00FC23E7">
                    <w:t>Светла Славчева Русева</w:t>
                  </w:r>
                </w:p>
              </w:tc>
            </w:tr>
            <w:tr w:rsidR="00B308E6" w:rsidRPr="005511D9" w14:paraId="4400C139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B8978" w14:textId="77777777" w:rsidR="00B308E6" w:rsidRPr="00FC23E7" w:rsidRDefault="00B308E6" w:rsidP="003709DF">
                  <w:pPr>
                    <w:jc w:val="center"/>
                  </w:pPr>
                  <w:r w:rsidRPr="00FC23E7">
                    <w:t>Тихомир Атанасов Тон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59DE1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A00B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6C7FF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612C" w14:textId="77777777" w:rsidR="00B308E6" w:rsidRPr="00FC23E7" w:rsidRDefault="00B308E6" w:rsidP="003709DF">
                  <w:pPr>
                    <w:jc w:val="center"/>
                  </w:pPr>
                  <w:r w:rsidRPr="00FC23E7">
                    <w:t>Ирина Атанасова Тонева</w:t>
                  </w:r>
                </w:p>
              </w:tc>
            </w:tr>
            <w:tr w:rsidR="00B308E6" w:rsidRPr="005511D9" w14:paraId="0ABE092E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8E48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ринка Милкова Кин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C538D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F135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B65CF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D6AB9" w14:textId="77777777" w:rsidR="00B308E6" w:rsidRPr="00FC23E7" w:rsidRDefault="00B308E6" w:rsidP="003709DF">
                  <w:pPr>
                    <w:jc w:val="center"/>
                  </w:pPr>
                  <w:r w:rsidRPr="00FC23E7">
                    <w:t>Даниела Анатолиева Денева</w:t>
                  </w:r>
                </w:p>
              </w:tc>
            </w:tr>
            <w:tr w:rsidR="00B308E6" w:rsidRPr="005511D9" w14:paraId="35CDD4CE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2D6D2" w14:textId="77777777" w:rsidR="00B308E6" w:rsidRPr="00FC23E7" w:rsidRDefault="00B308E6" w:rsidP="003709DF">
                  <w:pPr>
                    <w:jc w:val="center"/>
                  </w:pPr>
                  <w:r w:rsidRPr="00FC23E7">
                    <w:t>Ирина Атанасова Тон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F71A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7EDC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26C4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1B086" w14:textId="77777777" w:rsidR="00B308E6" w:rsidRPr="00FC23E7" w:rsidRDefault="00B308E6" w:rsidP="003709DF">
                  <w:pPr>
                    <w:jc w:val="center"/>
                  </w:pPr>
                  <w:r w:rsidRPr="00FC23E7">
                    <w:t>Eмил Недков Христов</w:t>
                  </w:r>
                </w:p>
              </w:tc>
            </w:tr>
            <w:tr w:rsidR="00B308E6" w:rsidRPr="005511D9" w14:paraId="5023FB67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7E1" w14:textId="77777777" w:rsidR="00B308E6" w:rsidRPr="00FC23E7" w:rsidRDefault="00B308E6" w:rsidP="003709DF">
                  <w:pPr>
                    <w:jc w:val="center"/>
                  </w:pPr>
                  <w:r w:rsidRPr="00FC23E7">
                    <w:t>Даниела Анатолиева Ден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012C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F0B5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80601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1B51" w14:textId="77777777" w:rsidR="00B308E6" w:rsidRPr="00FC23E7" w:rsidRDefault="00B308E6" w:rsidP="003709DF">
                  <w:pPr>
                    <w:jc w:val="center"/>
                  </w:pPr>
                  <w:r w:rsidRPr="00FC23E7">
                    <w:t>Недка Веселинова Стоянова</w:t>
                  </w:r>
                </w:p>
              </w:tc>
            </w:tr>
            <w:tr w:rsidR="00B308E6" w:rsidRPr="005511D9" w14:paraId="3BB0D61C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8F43" w14:textId="77777777" w:rsidR="00B308E6" w:rsidRPr="00FC23E7" w:rsidRDefault="00B308E6" w:rsidP="003709DF">
                  <w:pPr>
                    <w:jc w:val="center"/>
                  </w:pPr>
                  <w:r w:rsidRPr="00FC23E7">
                    <w:t>Светла Славчева Рус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C5F1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AAF21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D5324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B50DD" w14:textId="77777777" w:rsidR="00B308E6" w:rsidRPr="00FC23E7" w:rsidRDefault="00B308E6" w:rsidP="003709DF">
                  <w:pPr>
                    <w:jc w:val="center"/>
                  </w:pPr>
                  <w:r w:rsidRPr="00FC23E7">
                    <w:t>Яни Илиев Илиев</w:t>
                  </w:r>
                </w:p>
              </w:tc>
            </w:tr>
            <w:tr w:rsidR="00B308E6" w:rsidRPr="005511D9" w14:paraId="39682ED5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2C837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Димитър Ангелов Ненков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A9DE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72DB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F00CC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E3F4A" w14:textId="77777777" w:rsidR="00B308E6" w:rsidRPr="00FC23E7" w:rsidRDefault="00B308E6" w:rsidP="003709DF">
                  <w:pPr>
                    <w:jc w:val="center"/>
                  </w:pPr>
                  <w:r w:rsidRPr="00FC23E7">
                    <w:t>Славейка Ангелова Андреева</w:t>
                  </w:r>
                </w:p>
              </w:tc>
            </w:tr>
            <w:tr w:rsidR="00B308E6" w:rsidRPr="005511D9" w14:paraId="65176E8E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9767F" w14:textId="77777777" w:rsidR="00B308E6" w:rsidRPr="00FC23E7" w:rsidRDefault="00B308E6" w:rsidP="003709DF">
                  <w:pPr>
                    <w:jc w:val="center"/>
                  </w:pPr>
                  <w:r w:rsidRPr="00FC23E7">
                    <w:t>Антоанета Димитрова Слав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CD29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294CE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386D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9B8EF" w14:textId="77777777" w:rsidR="00B308E6" w:rsidRPr="00FC23E7" w:rsidRDefault="00B308E6" w:rsidP="003709DF">
                  <w:pPr>
                    <w:jc w:val="center"/>
                  </w:pPr>
                  <w:r w:rsidRPr="00FC23E7">
                    <w:t>Биляна Колева Колева</w:t>
                  </w:r>
                </w:p>
              </w:tc>
            </w:tr>
            <w:tr w:rsidR="00B308E6" w:rsidRPr="005511D9" w14:paraId="56F8EDA1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91D1E" w14:textId="77777777" w:rsidR="00B308E6" w:rsidRPr="00FC23E7" w:rsidRDefault="00B308E6" w:rsidP="003709DF">
                  <w:pPr>
                    <w:jc w:val="center"/>
                  </w:pPr>
                  <w:r w:rsidRPr="00FC23E7">
                    <w:t>Живка Станчева Георги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F871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DA26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6A82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D39BB" w14:textId="77777777" w:rsidR="00B308E6" w:rsidRPr="00FC23E7" w:rsidRDefault="00B308E6" w:rsidP="003709DF">
                  <w:pPr>
                    <w:jc w:val="center"/>
                  </w:pPr>
                  <w:r w:rsidRPr="00FC23E7">
                    <w:t>Стоянка Господинова Стоянова</w:t>
                  </w:r>
                </w:p>
              </w:tc>
            </w:tr>
            <w:tr w:rsidR="00B308E6" w:rsidRPr="005511D9" w14:paraId="0036A9E9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11294" w14:textId="77777777" w:rsidR="00B308E6" w:rsidRPr="00FC23E7" w:rsidRDefault="00B308E6" w:rsidP="003709DF">
                  <w:pPr>
                    <w:jc w:val="center"/>
                  </w:pPr>
                  <w:r w:rsidRPr="00FC23E7">
                    <w:t>Иво Асенов Тохчели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2907B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D9AEC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D1A37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7897" w14:textId="77777777" w:rsidR="00B308E6" w:rsidRPr="00FC23E7" w:rsidRDefault="00B308E6" w:rsidP="003709DF">
                  <w:pPr>
                    <w:jc w:val="center"/>
                  </w:pPr>
                  <w:r w:rsidRPr="00FC23E7">
                    <w:t>Николай Живков Йорданов</w:t>
                  </w:r>
                </w:p>
              </w:tc>
            </w:tr>
            <w:tr w:rsidR="00B308E6" w:rsidRPr="005511D9" w14:paraId="1F8B21B8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0EE11" w14:textId="77777777" w:rsidR="00B308E6" w:rsidRPr="00FC23E7" w:rsidRDefault="00B308E6" w:rsidP="003709DF">
                  <w:pPr>
                    <w:jc w:val="center"/>
                  </w:pPr>
                  <w:r w:rsidRPr="00FC23E7">
                    <w:t>Ирина Илиева Недк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9D24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4B652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36167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C585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етя Петрова Николова</w:t>
                  </w:r>
                </w:p>
              </w:tc>
            </w:tr>
            <w:tr w:rsidR="00B308E6" w:rsidRPr="005511D9" w14:paraId="73987379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5E98" w14:textId="77777777" w:rsidR="00B308E6" w:rsidRPr="00FC23E7" w:rsidRDefault="00B308E6" w:rsidP="003709DF">
                  <w:pPr>
                    <w:jc w:val="center"/>
                  </w:pPr>
                  <w:r w:rsidRPr="00FC23E7">
                    <w:t>Божидар Христов Алекси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C364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8275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BA60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7CF5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ринка Атанасова Калева</w:t>
                  </w:r>
                </w:p>
              </w:tc>
            </w:tr>
            <w:tr w:rsidR="00B308E6" w:rsidRPr="005511D9" w14:paraId="0C87167D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E125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Магдалена Рачева Тон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40968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9A0C3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94BB4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A23C3" w14:textId="77777777" w:rsidR="00B308E6" w:rsidRPr="00FC23E7" w:rsidRDefault="00B308E6" w:rsidP="003709DF">
                  <w:pPr>
                    <w:jc w:val="center"/>
                  </w:pPr>
                  <w:r w:rsidRPr="00FC23E7">
                    <w:t>Станимир Валентинов Манолов</w:t>
                  </w:r>
                </w:p>
              </w:tc>
            </w:tr>
            <w:tr w:rsidR="00B308E6" w:rsidRPr="005511D9" w14:paraId="4D9DF066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6817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Радка Маркова Ген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41A6B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291A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3A70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7CB169" w14:textId="77777777" w:rsidR="00B308E6" w:rsidRPr="00FC23E7" w:rsidRDefault="00B308E6" w:rsidP="003709DF">
                  <w:pPr>
                    <w:jc w:val="center"/>
                  </w:pPr>
                  <w:r w:rsidRPr="00FC23E7">
                    <w:t>Антон Стоев Митев</w:t>
                  </w:r>
                </w:p>
              </w:tc>
            </w:tr>
            <w:tr w:rsidR="00B308E6" w:rsidRPr="005511D9" w14:paraId="2143BACE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57D7" w14:textId="77777777" w:rsidR="00B308E6" w:rsidRPr="00FC23E7" w:rsidRDefault="00B308E6" w:rsidP="003709DF">
                  <w:pPr>
                    <w:jc w:val="center"/>
                  </w:pPr>
                  <w:r w:rsidRPr="00FC23E7">
                    <w:t>Йоана Василева Господи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2A454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70076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96F7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5A503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ринка Димова Жекова</w:t>
                  </w:r>
                </w:p>
              </w:tc>
            </w:tr>
            <w:tr w:rsidR="00B308E6" w:rsidRPr="005511D9" w14:paraId="07100102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23A1E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ЪР ДИМЧЕВ МУТАФО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C5D19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7DDF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59C2B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4F463" w14:textId="77777777" w:rsidR="00B308E6" w:rsidRPr="00FC23E7" w:rsidRDefault="00B308E6" w:rsidP="003709DF">
                  <w:pPr>
                    <w:jc w:val="center"/>
                  </w:pPr>
                  <w:r w:rsidRPr="00FC23E7">
                    <w:t>Георги Калев Калев</w:t>
                  </w:r>
                </w:p>
              </w:tc>
            </w:tr>
            <w:tr w:rsidR="00B308E6" w:rsidRPr="005511D9" w14:paraId="0783CA02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6898" w14:textId="77777777" w:rsidR="00B308E6" w:rsidRPr="00FC23E7" w:rsidRDefault="00B308E6" w:rsidP="003709DF">
                  <w:pPr>
                    <w:jc w:val="center"/>
                  </w:pPr>
                  <w:r w:rsidRPr="00FC23E7">
                    <w:t>ВЛАДИМИР ЖИВКОВ САПУНДЖИ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051E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2FE15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A4C82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6121C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Радка Маркова Генова </w:t>
                  </w:r>
                </w:p>
              </w:tc>
            </w:tr>
            <w:tr w:rsidR="00B308E6" w:rsidRPr="005511D9" w14:paraId="20BEDFF2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E96280" w14:textId="77777777" w:rsidR="00B308E6" w:rsidRPr="00FC23E7" w:rsidRDefault="00B308E6" w:rsidP="003709DF">
                  <w:pPr>
                    <w:jc w:val="center"/>
                  </w:pPr>
                  <w:r w:rsidRPr="00FC23E7">
                    <w:lastRenderedPageBreak/>
                    <w:t>Антон Стоев Мит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4B60C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8B344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2076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3C4A1" w14:textId="77777777" w:rsidR="00B308E6" w:rsidRPr="00FC23E7" w:rsidRDefault="00B308E6" w:rsidP="003709DF">
                  <w:pPr>
                    <w:jc w:val="center"/>
                  </w:pPr>
                  <w:r w:rsidRPr="00FC23E7">
                    <w:t>Теодора Огнянова Атанасова</w:t>
                  </w:r>
                </w:p>
              </w:tc>
            </w:tr>
            <w:tr w:rsidR="00B308E6" w:rsidRPr="005511D9" w14:paraId="2A177E05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1FB5D" w14:textId="77777777" w:rsidR="00B308E6" w:rsidRPr="00FC23E7" w:rsidRDefault="00B308E6" w:rsidP="003709DF">
                  <w:pPr>
                    <w:jc w:val="center"/>
                  </w:pPr>
                  <w:r w:rsidRPr="00FC23E7">
                    <w:t>Имаме Емин Хюсеин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4FE52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59F9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15230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E622" w14:textId="77777777" w:rsidR="00B308E6" w:rsidRPr="00FC23E7" w:rsidRDefault="00B308E6" w:rsidP="003709DF">
                  <w:pPr>
                    <w:jc w:val="center"/>
                  </w:pPr>
                  <w:r w:rsidRPr="00FC23E7">
                    <w:t>Еленка Тодорова Георгиева</w:t>
                  </w:r>
                </w:p>
              </w:tc>
            </w:tr>
            <w:tr w:rsidR="00B308E6" w:rsidRPr="005511D9" w14:paraId="4EB6575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A5B9C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Марийка Димитрова Гин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948AF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659AF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B6EEE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B90ED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итър Апостолов Тодоров</w:t>
                  </w:r>
                </w:p>
              </w:tc>
            </w:tr>
            <w:tr w:rsidR="00B308E6" w:rsidRPr="005511D9" w14:paraId="6E00FBEB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06457" w14:textId="77777777" w:rsidR="00B308E6" w:rsidRPr="00FC23E7" w:rsidRDefault="00B308E6" w:rsidP="003709DF">
                  <w:pPr>
                    <w:jc w:val="center"/>
                  </w:pPr>
                  <w:r w:rsidRPr="00FC23E7">
                    <w:t>Христина Господинова Червенк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633FF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5A80A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C3869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CF77F" w14:textId="77777777" w:rsidR="00B308E6" w:rsidRPr="00FC23E7" w:rsidRDefault="00B308E6" w:rsidP="003709DF">
                  <w:pPr>
                    <w:jc w:val="center"/>
                  </w:pPr>
                  <w:r w:rsidRPr="00FC23E7">
                    <w:t>Катя Атанасова Бабалиева</w:t>
                  </w:r>
                </w:p>
              </w:tc>
            </w:tr>
            <w:tr w:rsidR="00B308E6" w:rsidRPr="005511D9" w14:paraId="4AC2C45A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D6B25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Велин Стефанов Димитров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43F30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D8A0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B30D8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D8EB7" w14:textId="77777777" w:rsidR="00B308E6" w:rsidRPr="00FC23E7" w:rsidRDefault="00B308E6" w:rsidP="003709DF">
                  <w:pPr>
                    <w:jc w:val="center"/>
                  </w:pPr>
                  <w:r w:rsidRPr="00FC23E7">
                    <w:t>Христина Господинова Червенкова</w:t>
                  </w:r>
                </w:p>
              </w:tc>
            </w:tr>
            <w:tr w:rsidR="00B308E6" w:rsidRPr="005511D9" w14:paraId="41EFAA48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38FB5" w14:textId="77777777" w:rsidR="00B308E6" w:rsidRPr="00FC23E7" w:rsidRDefault="00B308E6" w:rsidP="003709DF">
                  <w:pPr>
                    <w:jc w:val="center"/>
                  </w:pPr>
                  <w:r w:rsidRPr="00FC23E7">
                    <w:t>Катя Атанасова Бабали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CD285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501E6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6964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F9403" w14:textId="77777777" w:rsidR="00B308E6" w:rsidRPr="00FC23E7" w:rsidRDefault="00B308E6" w:rsidP="003709DF">
                  <w:pPr>
                    <w:jc w:val="center"/>
                  </w:pPr>
                  <w:r w:rsidRPr="00FC23E7">
                    <w:t>Христина Иванова Славова</w:t>
                  </w:r>
                </w:p>
              </w:tc>
            </w:tr>
            <w:tr w:rsidR="00B308E6" w:rsidRPr="005511D9" w14:paraId="285DB9B8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46D57" w14:textId="77777777" w:rsidR="00B308E6" w:rsidRPr="00FC23E7" w:rsidRDefault="00B308E6" w:rsidP="003709DF">
                  <w:pPr>
                    <w:jc w:val="center"/>
                  </w:pPr>
                  <w:r w:rsidRPr="00FC23E7">
                    <w:t>Връбка Петрова Господи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6CA4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B6E60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62574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60C" w14:textId="77777777" w:rsidR="00B308E6" w:rsidRPr="00FC23E7" w:rsidRDefault="00B308E6" w:rsidP="003709DF">
                  <w:pPr>
                    <w:jc w:val="center"/>
                  </w:pPr>
                  <w:r w:rsidRPr="00FC23E7">
                    <w:t>Гергана Костадинова Терзииванова-Проданова</w:t>
                  </w:r>
                </w:p>
              </w:tc>
            </w:tr>
            <w:tr w:rsidR="00B308E6" w:rsidRPr="005511D9" w14:paraId="02BF78C3" w14:textId="77777777" w:rsidTr="00454B05">
              <w:trPr>
                <w:trHeight w:val="841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A9D0A" w14:textId="77777777" w:rsidR="00B308E6" w:rsidRPr="00FC23E7" w:rsidRDefault="00B308E6" w:rsidP="003709DF">
                  <w:pPr>
                    <w:jc w:val="center"/>
                  </w:pPr>
                  <w:r w:rsidRPr="00FC23E7">
                    <w:t>Георги Бончев Зуб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75043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F0D0E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4AF7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B8EB1" w14:textId="77777777" w:rsidR="00B308E6" w:rsidRPr="00FC23E7" w:rsidRDefault="00B308E6" w:rsidP="003709DF">
                  <w:pPr>
                    <w:jc w:val="center"/>
                  </w:pPr>
                  <w:r w:rsidRPr="00FC23E7">
                    <w:t>Димо Марчев Чанев</w:t>
                  </w:r>
                </w:p>
              </w:tc>
            </w:tr>
            <w:tr w:rsidR="00B308E6" w:rsidRPr="005511D9" w14:paraId="03C6AA9F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9088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Магдалена Мирославова Дин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7405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8C0A5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3468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52839" w14:textId="77777777" w:rsidR="00B308E6" w:rsidRPr="00FC23E7" w:rsidRDefault="00B308E6" w:rsidP="003709DF">
                  <w:pPr>
                    <w:jc w:val="center"/>
                  </w:pPr>
                  <w:r w:rsidRPr="00FC23E7">
                    <w:t>Виолета Живкова Йовчева</w:t>
                  </w:r>
                </w:p>
              </w:tc>
            </w:tr>
            <w:tr w:rsidR="00B308E6" w:rsidRPr="005511D9" w14:paraId="2F67CD27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C44AA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Диана Милева Тодор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322B8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7DB83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D154B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6BCE2" w14:textId="77777777" w:rsidR="00B308E6" w:rsidRPr="00FC23E7" w:rsidRDefault="00B308E6" w:rsidP="003709DF">
                  <w:pPr>
                    <w:jc w:val="center"/>
                  </w:pPr>
                  <w:r w:rsidRPr="00FC23E7">
                    <w:t>Пламена Иванова Стефанова</w:t>
                  </w:r>
                </w:p>
              </w:tc>
            </w:tr>
            <w:tr w:rsidR="00B308E6" w:rsidRPr="005511D9" w14:paraId="130DAF1E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61102" w14:textId="77777777" w:rsidR="00B308E6" w:rsidRPr="00FC23E7" w:rsidRDefault="00B308E6" w:rsidP="003709DF">
                  <w:pPr>
                    <w:jc w:val="center"/>
                  </w:pPr>
                  <w:r w:rsidRPr="00FC23E7">
                    <w:t>Шабан Хюсеин Саид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74A4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94362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AEC47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57C1" w14:textId="77777777" w:rsidR="00B308E6" w:rsidRPr="00FC23E7" w:rsidRDefault="00B308E6" w:rsidP="003709DF">
                  <w:pPr>
                    <w:jc w:val="center"/>
                  </w:pPr>
                  <w:r w:rsidRPr="00FC23E7">
                    <w:t>Тихомир Атанасов Тонев</w:t>
                  </w:r>
                </w:p>
              </w:tc>
            </w:tr>
            <w:tr w:rsidR="00B308E6" w:rsidRPr="005511D9" w14:paraId="185F800D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DD5B" w14:textId="77777777" w:rsidR="00B308E6" w:rsidRPr="00FC23E7" w:rsidRDefault="00B308E6" w:rsidP="003709DF">
                  <w:pPr>
                    <w:jc w:val="center"/>
                  </w:pPr>
                  <w:r w:rsidRPr="00FC23E7">
                    <w:t>Орхан Адил Мехмедали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F9C2A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6C242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7575C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F4828" w14:textId="77777777" w:rsidR="00B308E6" w:rsidRPr="00FC23E7" w:rsidRDefault="00B308E6" w:rsidP="003709DF">
                  <w:pPr>
                    <w:jc w:val="center"/>
                  </w:pPr>
                  <w:r w:rsidRPr="00FC23E7">
                    <w:t>Йорданка Стоилова Колева</w:t>
                  </w:r>
                </w:p>
              </w:tc>
            </w:tr>
            <w:tr w:rsidR="00B308E6" w:rsidRPr="005511D9" w14:paraId="3CD45C09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25AD" w14:textId="77777777" w:rsidR="00B308E6" w:rsidRPr="00FC23E7" w:rsidRDefault="00B308E6" w:rsidP="003709DF">
                  <w:pPr>
                    <w:jc w:val="center"/>
                  </w:pPr>
                  <w:r w:rsidRPr="00FC23E7">
                    <w:t>ТЕОДОРА РАДЕВА ПЕТР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251B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64CAE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8A12D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0C1FD4" w14:textId="77777777" w:rsidR="00B308E6" w:rsidRPr="00FC23E7" w:rsidRDefault="00B308E6" w:rsidP="003709DF">
                  <w:pPr>
                    <w:jc w:val="center"/>
                  </w:pPr>
                  <w:r w:rsidRPr="00FC23E7">
                    <w:t>Радослава Панайотова Рачева</w:t>
                  </w:r>
                </w:p>
              </w:tc>
            </w:tr>
            <w:tr w:rsidR="00B308E6" w:rsidRPr="005511D9" w14:paraId="6994989F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BA255" w14:textId="77777777" w:rsidR="00B308E6" w:rsidRPr="00FC23E7" w:rsidRDefault="00B308E6" w:rsidP="003709DF">
                  <w:pPr>
                    <w:jc w:val="center"/>
                  </w:pPr>
                  <w:r w:rsidRPr="00FC23E7">
                    <w:t>Теодор Трифонов Трифоно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F6149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3EF28" w14:textId="77777777" w:rsidR="00B308E6" w:rsidRPr="00FC23E7" w:rsidRDefault="00B308E6" w:rsidP="003709DF">
                  <w:pPr>
                    <w:jc w:val="center"/>
                  </w:pPr>
                  <w:r w:rsidRPr="00FC23E7"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AAFDF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9A56C" w14:textId="77777777" w:rsidR="00B308E6" w:rsidRPr="00FC23E7" w:rsidRDefault="00B308E6" w:rsidP="003709DF">
                  <w:pPr>
                    <w:jc w:val="center"/>
                  </w:pPr>
                  <w:r w:rsidRPr="00FC23E7">
                    <w:t>Радостина Георгиева Тодорова</w:t>
                  </w:r>
                </w:p>
              </w:tc>
            </w:tr>
            <w:tr w:rsidR="00B308E6" w:rsidRPr="005511D9" w14:paraId="550BEE5F" w14:textId="77777777" w:rsidTr="00454B05">
              <w:trPr>
                <w:trHeight w:val="630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FEA66" w14:textId="77777777" w:rsidR="00B308E6" w:rsidRPr="00FC23E7" w:rsidRDefault="00B308E6" w:rsidP="003709DF">
                  <w:pPr>
                    <w:jc w:val="center"/>
                  </w:pPr>
                  <w:r w:rsidRPr="00FC23E7">
                    <w:t>Славейка Георгиева Дърмон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0E5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2FDCA" w14:textId="77777777" w:rsidR="00B308E6" w:rsidRPr="00FC23E7" w:rsidRDefault="00B308E6" w:rsidP="003709DF">
                  <w:pPr>
                    <w:jc w:val="center"/>
                  </w:pPr>
                  <w:r w:rsidRPr="00FC23E7">
                    <w:t>Заместник - 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F14A9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86EE9" w14:textId="77777777" w:rsidR="00B308E6" w:rsidRPr="00FC23E7" w:rsidRDefault="00B308E6" w:rsidP="003709DF">
                  <w:pPr>
                    <w:jc w:val="center"/>
                  </w:pPr>
                  <w:r w:rsidRPr="00FC23E7">
                    <w:t>Маргарита Иванова Георгиева</w:t>
                  </w:r>
                </w:p>
              </w:tc>
            </w:tr>
            <w:tr w:rsidR="00B308E6" w:rsidRPr="005511D9" w14:paraId="6F2F7C3B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9B7C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Пламен Димитров Павлов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DD03F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BF74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F9251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D0AB7" w14:textId="77777777" w:rsidR="00B308E6" w:rsidRPr="00FC23E7" w:rsidRDefault="00B308E6" w:rsidP="003709DF">
                  <w:pPr>
                    <w:jc w:val="center"/>
                  </w:pPr>
                  <w:r w:rsidRPr="00FC23E7">
                    <w:t>Веселина Атанасова Овчарова</w:t>
                  </w:r>
                </w:p>
              </w:tc>
            </w:tr>
            <w:tr w:rsidR="00B308E6" w:rsidRPr="005511D9" w14:paraId="61E29B9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DE942" w14:textId="77777777" w:rsidR="00B308E6" w:rsidRPr="00FC23E7" w:rsidRDefault="00B308E6" w:rsidP="003709DF">
                  <w:pPr>
                    <w:jc w:val="center"/>
                  </w:pPr>
                  <w:r w:rsidRPr="00FC23E7">
                    <w:lastRenderedPageBreak/>
                    <w:t xml:space="preserve">Анка Димова Георгие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4C57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F6466" w14:textId="77777777" w:rsidR="00B308E6" w:rsidRPr="00FC23E7" w:rsidRDefault="00B308E6" w:rsidP="003709DF">
                  <w:pPr>
                    <w:jc w:val="center"/>
                  </w:pPr>
                  <w:r w:rsidRPr="00FC23E7"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B58C7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974DB" w14:textId="77777777" w:rsidR="00B308E6" w:rsidRPr="00FC23E7" w:rsidRDefault="00B308E6" w:rsidP="003709DF">
                  <w:pPr>
                    <w:jc w:val="center"/>
                  </w:pPr>
                  <w:r w:rsidRPr="00FC23E7">
                    <w:t>Галин Иванов Петков</w:t>
                  </w:r>
                </w:p>
              </w:tc>
            </w:tr>
            <w:tr w:rsidR="00B308E6" w:rsidRPr="005511D9" w14:paraId="1EC508C3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6C89D" w14:textId="77777777" w:rsidR="00B308E6" w:rsidRPr="00FC23E7" w:rsidRDefault="00B308E6" w:rsidP="003709DF">
                  <w:pPr>
                    <w:jc w:val="center"/>
                  </w:pPr>
                  <w:r w:rsidRPr="00FC23E7">
                    <w:t>ВЪЛЧО ЦАНЕВ СЕМЕРДЖИЕВ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B1F0D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324C5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65462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023FE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Галя Миткова Петрова </w:t>
                  </w:r>
                </w:p>
              </w:tc>
            </w:tr>
            <w:tr w:rsidR="00B308E6" w:rsidRPr="005511D9" w14:paraId="7B9FD4B0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F3B7" w14:textId="77777777" w:rsidR="00B308E6" w:rsidRPr="00FC23E7" w:rsidRDefault="00B308E6" w:rsidP="003709DF">
                  <w:pPr>
                    <w:jc w:val="center"/>
                  </w:pPr>
                  <w:r w:rsidRPr="00FC23E7">
                    <w:t>Веселина Атанасова Овчаро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62E9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E5DA9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5BEE23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BBB6F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Велин Стефанов Димитров </w:t>
                  </w:r>
                </w:p>
              </w:tc>
            </w:tr>
            <w:tr w:rsidR="00B308E6" w:rsidRPr="005511D9" w14:paraId="43A2AF1D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517C" w14:textId="77777777" w:rsidR="00B308E6" w:rsidRPr="00FC23E7" w:rsidRDefault="00B308E6" w:rsidP="003709DF">
                  <w:pPr>
                    <w:jc w:val="center"/>
                  </w:pPr>
                  <w:r w:rsidRPr="00FC23E7">
                    <w:t>Таня Русева Танева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5CB1B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D821A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52198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6B19E" w14:textId="77777777" w:rsidR="00B308E6" w:rsidRPr="00FC23E7" w:rsidRDefault="00B308E6" w:rsidP="003709DF">
                  <w:pPr>
                    <w:jc w:val="center"/>
                  </w:pPr>
                  <w:r w:rsidRPr="00FC23E7">
                    <w:t>ВЪЛЧО ЦАНЕВ СЕМЕРДЖИЕВ</w:t>
                  </w:r>
                </w:p>
              </w:tc>
            </w:tr>
            <w:tr w:rsidR="00B308E6" w:rsidRPr="005511D9" w14:paraId="49E1C207" w14:textId="77777777" w:rsidTr="00454B05">
              <w:trPr>
                <w:trHeight w:val="315"/>
              </w:trPr>
              <w:tc>
                <w:tcPr>
                  <w:tcW w:w="3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4CED0" w14:textId="77777777" w:rsidR="00B308E6" w:rsidRPr="00FC23E7" w:rsidRDefault="00B308E6" w:rsidP="003709DF">
                  <w:pPr>
                    <w:jc w:val="center"/>
                  </w:pPr>
                  <w:r w:rsidRPr="00FC23E7">
                    <w:t xml:space="preserve">Галя Миткова Петрова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EF540" w14:textId="77777777" w:rsidR="00B308E6" w:rsidRPr="00FC23E7" w:rsidRDefault="00B308E6" w:rsidP="003709DF">
                  <w:pPr>
                    <w:jc w:val="center"/>
                  </w:pPr>
                  <w:r w:rsidRPr="00FC23E7">
                    <w:t>0209000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8379" w14:textId="77777777" w:rsidR="00B308E6" w:rsidRPr="00FC23E7" w:rsidRDefault="00B308E6" w:rsidP="003709DF">
                  <w:pPr>
                    <w:jc w:val="center"/>
                  </w:pPr>
                  <w:r w:rsidRPr="00FC23E7"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79005" w14:textId="77777777" w:rsidR="00B308E6" w:rsidRPr="00FC23E7" w:rsidRDefault="00B308E6" w:rsidP="003709DF">
                  <w:pPr>
                    <w:jc w:val="center"/>
                  </w:pPr>
                  <w:r w:rsidRPr="00FC23E7"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ED1290" w14:textId="77777777" w:rsidR="00B308E6" w:rsidRPr="00FC23E7" w:rsidRDefault="00B308E6" w:rsidP="003709DF">
                  <w:pPr>
                    <w:jc w:val="center"/>
                  </w:pPr>
                  <w:r w:rsidRPr="00FC23E7">
                    <w:t>Таня Русева Танева</w:t>
                  </w:r>
                </w:p>
              </w:tc>
            </w:tr>
          </w:tbl>
          <w:p w14:paraId="74DD645A" w14:textId="77777777" w:rsidR="003709DF" w:rsidRPr="002F439B" w:rsidRDefault="003709DF" w:rsidP="003709DF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6C5FC5E1" w14:textId="77777777" w:rsidR="003709DF" w:rsidRPr="002F439B" w:rsidRDefault="003709DF" w:rsidP="003709DF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1374C3D" w14:textId="77777777" w:rsidR="003709DF" w:rsidRPr="002F439B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3174919C" w14:textId="77777777" w:rsidR="003709DF" w:rsidRPr="002F439B" w:rsidRDefault="003709DF" w:rsidP="003709D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6"/>
                <w:szCs w:val="26"/>
                <w:lang w:eastAsia="bg-BG"/>
              </w:rPr>
            </w:pPr>
          </w:p>
          <w:p w14:paraId="6002D228" w14:textId="77777777" w:rsidR="003709DF" w:rsidRPr="00BE30C8" w:rsidRDefault="003709DF" w:rsidP="003709DF">
            <w:pPr>
              <w:ind w:firstLine="708"/>
              <w:jc w:val="both"/>
              <w:rPr>
                <w:color w:val="2E74B5"/>
                <w:sz w:val="26"/>
                <w:szCs w:val="26"/>
              </w:rPr>
            </w:pP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68804215" w14:textId="77777777" w:rsidR="00592060" w:rsidRPr="002F439B" w:rsidRDefault="00592060" w:rsidP="00592060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1B7418A4" w14:textId="77777777" w:rsidR="00592060" w:rsidRPr="00A94D15" w:rsidRDefault="00592060" w:rsidP="00592060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5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E05169C" w14:textId="77777777" w:rsidR="00592060" w:rsidRPr="002F439B" w:rsidRDefault="00592060" w:rsidP="000B4D0F">
            <w:pPr>
              <w:ind w:firstLine="640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Созопол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14412F4C" w14:textId="77777777" w:rsidR="00592060" w:rsidRPr="002F439B" w:rsidRDefault="00592060" w:rsidP="0059206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озопол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23C03B2C" w14:textId="77777777" w:rsidR="00592060" w:rsidRPr="002F439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0AAC22E" w14:textId="77777777" w:rsidR="00592060" w:rsidRPr="002F439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1E82538" w14:textId="77777777" w:rsidR="00592060" w:rsidRPr="00A94D15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51E8AC43" w14:textId="77777777" w:rsidR="00592060" w:rsidRPr="002F439B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662554CA" w14:textId="77777777" w:rsidR="00592060" w:rsidRPr="00A94D15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4132AA0A" w14:textId="77777777" w:rsidR="00592060" w:rsidRPr="002F439B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ите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ц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т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озопол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4FB2279C" w14:textId="77777777" w:rsidR="00592060" w:rsidRDefault="00592060" w:rsidP="0059206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 длъжност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озопол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гласно постъпилото заявление.</w:t>
            </w:r>
          </w:p>
          <w:tbl>
            <w:tblPr>
              <w:tblW w:w="75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490"/>
              <w:gridCol w:w="1393"/>
              <w:gridCol w:w="1254"/>
              <w:gridCol w:w="909"/>
              <w:gridCol w:w="1501"/>
            </w:tblGrid>
            <w:tr w:rsidR="00B308E6" w:rsidRPr="00267F34" w14:paraId="571DE8D5" w14:textId="77777777" w:rsidTr="00B308E6">
              <w:trPr>
                <w:trHeight w:val="1425"/>
              </w:trPr>
              <w:tc>
                <w:tcPr>
                  <w:tcW w:w="16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A66DAF" w14:textId="77777777" w:rsidR="00B308E6" w:rsidRPr="00267F34" w:rsidRDefault="00B308E6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7F34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CA762B" w14:textId="77777777" w:rsidR="00B308E6" w:rsidRPr="00267F34" w:rsidRDefault="00B308E6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7F34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1240DCF" w14:textId="77777777" w:rsidR="00B308E6" w:rsidRPr="00267F34" w:rsidRDefault="00B308E6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7F34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32C0C4" w14:textId="77777777" w:rsidR="00B308E6" w:rsidRPr="00267F34" w:rsidRDefault="00B308E6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7F34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9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19D321" w14:textId="77777777" w:rsidR="00B308E6" w:rsidRPr="00267F34" w:rsidRDefault="00B308E6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7F34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B308E6" w:rsidRPr="00267F34" w14:paraId="2838B862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A2A37" w14:textId="77777777" w:rsidR="00B308E6" w:rsidRPr="00267F34" w:rsidRDefault="00B308E6" w:rsidP="00592060">
                  <w:pPr>
                    <w:jc w:val="center"/>
                  </w:pPr>
                  <w:r w:rsidRPr="00267F34">
                    <w:t>Нина Костова Вълче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25CF8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04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55987" w14:textId="77777777" w:rsidR="00B308E6" w:rsidRPr="00267F34" w:rsidRDefault="00B308E6" w:rsidP="00592060">
                  <w:pPr>
                    <w:jc w:val="center"/>
                  </w:pPr>
                  <w:r w:rsidRPr="00267F34">
                    <w:t>зам.председател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7C2B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354B" w14:textId="77777777" w:rsidR="00B308E6" w:rsidRPr="00267F34" w:rsidRDefault="00B308E6" w:rsidP="00592060">
                  <w:pPr>
                    <w:jc w:val="center"/>
                  </w:pPr>
                  <w:r w:rsidRPr="00267F34">
                    <w:t>Елисавета Димитрова Дренкарова</w:t>
                  </w:r>
                </w:p>
              </w:tc>
            </w:tr>
            <w:tr w:rsidR="00B308E6" w:rsidRPr="00267F34" w14:paraId="5D09A0A9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64485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Димитър Константинов Николов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F6FA5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04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AD1CD" w14:textId="77777777" w:rsidR="00B308E6" w:rsidRPr="00267F34" w:rsidRDefault="00B308E6" w:rsidP="00592060">
                  <w:pPr>
                    <w:jc w:val="center"/>
                  </w:pPr>
                  <w:r w:rsidRPr="00267F34">
                    <w:t>член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F7C8B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99685" w14:textId="77777777" w:rsidR="00B308E6" w:rsidRPr="00267F34" w:rsidRDefault="00B308E6" w:rsidP="00592060">
                  <w:pPr>
                    <w:jc w:val="center"/>
                  </w:pPr>
                  <w:r w:rsidRPr="00267F34">
                    <w:t>Стоян Станчев Тенев</w:t>
                  </w:r>
                </w:p>
              </w:tc>
            </w:tr>
            <w:tr w:rsidR="00B308E6" w:rsidRPr="00267F34" w14:paraId="6621FF4F" w14:textId="77777777" w:rsidTr="00B308E6">
              <w:trPr>
                <w:gridBefore w:val="1"/>
                <w:wBefore w:w="18" w:type="pct"/>
                <w:trHeight w:val="34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54E5B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Ана Иванова Лазо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BE688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05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7B157" w14:textId="77777777" w:rsidR="00B308E6" w:rsidRPr="00267F34" w:rsidRDefault="00B308E6" w:rsidP="00592060">
                  <w:pPr>
                    <w:jc w:val="center"/>
                  </w:pPr>
                  <w:r w:rsidRPr="00267F34">
                    <w:t>член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B50D0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81F4A" w14:textId="77777777" w:rsidR="00B308E6" w:rsidRPr="00267F34" w:rsidRDefault="00B308E6" w:rsidP="00592060">
                  <w:pPr>
                    <w:jc w:val="center"/>
                  </w:pPr>
                  <w:r w:rsidRPr="00267F34">
                    <w:t>Цветанка Лозанова Първанова</w:t>
                  </w:r>
                </w:p>
              </w:tc>
            </w:tr>
            <w:tr w:rsidR="00B308E6" w:rsidRPr="00267F34" w14:paraId="3E3AD705" w14:textId="77777777" w:rsidTr="00B308E6">
              <w:trPr>
                <w:gridBefore w:val="1"/>
                <w:wBefore w:w="18" w:type="pct"/>
                <w:trHeight w:val="390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C7961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Мима Атанасова Атанасо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9457F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10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E904" w14:textId="77777777" w:rsidR="00B308E6" w:rsidRPr="00267F34" w:rsidRDefault="00B308E6" w:rsidP="00592060">
                  <w:pPr>
                    <w:jc w:val="center"/>
                  </w:pPr>
                  <w:r w:rsidRPr="00267F34">
                    <w:t>член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6E3B2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E1B5" w14:textId="77777777" w:rsidR="00B308E6" w:rsidRPr="00267F34" w:rsidRDefault="00B308E6" w:rsidP="00592060">
                  <w:pPr>
                    <w:jc w:val="center"/>
                  </w:pPr>
                  <w:r w:rsidRPr="00267F34">
                    <w:t>Гергана Павлова Христова</w:t>
                  </w:r>
                </w:p>
              </w:tc>
            </w:tr>
            <w:tr w:rsidR="00B308E6" w:rsidRPr="00267F34" w14:paraId="4350DF3D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B854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Нина Николова Тюле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7535F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12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629DF" w14:textId="77777777" w:rsidR="00B308E6" w:rsidRPr="00267F34" w:rsidRDefault="00B308E6" w:rsidP="00592060">
                  <w:pPr>
                    <w:jc w:val="center"/>
                  </w:pPr>
                  <w:r w:rsidRPr="00267F34">
                    <w:t>секретар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118FE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9EF8" w14:textId="77777777" w:rsidR="00B308E6" w:rsidRPr="00267F34" w:rsidRDefault="00B308E6" w:rsidP="00592060">
                  <w:pPr>
                    <w:jc w:val="center"/>
                  </w:pPr>
                  <w:r w:rsidRPr="00267F34">
                    <w:t>Мима Радева Пенчева</w:t>
                  </w:r>
                </w:p>
              </w:tc>
            </w:tr>
            <w:tr w:rsidR="00B308E6" w:rsidRPr="00267F34" w14:paraId="3D18984A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0FCA8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Росица Йорданова Йорданова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9762D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16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75838" w14:textId="77777777" w:rsidR="00B308E6" w:rsidRPr="00267F34" w:rsidRDefault="00B308E6" w:rsidP="00592060">
                  <w:pPr>
                    <w:jc w:val="center"/>
                  </w:pPr>
                  <w:r w:rsidRPr="00267F34">
                    <w:t>председател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14D8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C544C" w14:textId="77777777" w:rsidR="00B308E6" w:rsidRPr="00267F34" w:rsidRDefault="00B308E6" w:rsidP="00592060">
                  <w:pPr>
                    <w:jc w:val="center"/>
                  </w:pPr>
                  <w:r w:rsidRPr="00267F34">
                    <w:t>Златка Димитрова Бургазова</w:t>
                  </w:r>
                </w:p>
              </w:tc>
            </w:tr>
            <w:tr w:rsidR="00B308E6" w:rsidRPr="00267F34" w14:paraId="5731AC0E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714F0" w14:textId="77777777" w:rsidR="00B308E6" w:rsidRPr="00267F34" w:rsidRDefault="00B308E6" w:rsidP="00592060">
                  <w:pPr>
                    <w:jc w:val="center"/>
                  </w:pPr>
                  <w:r w:rsidRPr="00267F34">
                    <w:t>Димитрина Йорданова Чобано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B3506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18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DE824" w14:textId="77777777" w:rsidR="00B308E6" w:rsidRPr="00267F34" w:rsidRDefault="00B308E6" w:rsidP="00592060">
                  <w:pPr>
                    <w:jc w:val="center"/>
                  </w:pPr>
                  <w:r w:rsidRPr="00267F34">
                    <w:t>член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996E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B740" w14:textId="77777777" w:rsidR="00B308E6" w:rsidRPr="00267F34" w:rsidRDefault="00B308E6" w:rsidP="00592060">
                  <w:pPr>
                    <w:jc w:val="center"/>
                  </w:pPr>
                  <w:r w:rsidRPr="00267F34">
                    <w:t>Борислав Иванов Балджиев</w:t>
                  </w:r>
                </w:p>
              </w:tc>
            </w:tr>
            <w:tr w:rsidR="00B308E6" w:rsidRPr="00267F34" w14:paraId="380D2BB1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26E1A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Стоян Станчев Тенев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6AD32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19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F112A" w14:textId="77777777" w:rsidR="00B308E6" w:rsidRPr="00267F34" w:rsidRDefault="00B308E6" w:rsidP="00592060">
                  <w:pPr>
                    <w:jc w:val="center"/>
                  </w:pPr>
                  <w:r w:rsidRPr="00267F34">
                    <w:t>председател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1BFF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F821" w14:textId="77777777" w:rsidR="00B308E6" w:rsidRPr="00267F34" w:rsidRDefault="00B308E6" w:rsidP="00592060">
                  <w:pPr>
                    <w:jc w:val="center"/>
                  </w:pPr>
                  <w:r w:rsidRPr="00267F34">
                    <w:t>Таня Кънчева Трифонова</w:t>
                  </w:r>
                </w:p>
              </w:tc>
            </w:tr>
            <w:tr w:rsidR="00B308E6" w:rsidRPr="00267F34" w14:paraId="7F1BABA7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FBB1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Александра Костадинова Луле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19FB4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22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86D2C" w14:textId="77777777" w:rsidR="00B308E6" w:rsidRPr="00267F34" w:rsidRDefault="00B308E6" w:rsidP="00592060">
                  <w:pPr>
                    <w:jc w:val="center"/>
                  </w:pPr>
                  <w:r w:rsidRPr="00267F34">
                    <w:t>член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0EDF9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6641E" w14:textId="77777777" w:rsidR="00B308E6" w:rsidRPr="00267F34" w:rsidRDefault="00B308E6" w:rsidP="00592060">
                  <w:pPr>
                    <w:jc w:val="center"/>
                  </w:pPr>
                  <w:r w:rsidRPr="00267F34">
                    <w:t>Николина Николова Петрова</w:t>
                  </w:r>
                </w:p>
              </w:tc>
            </w:tr>
            <w:tr w:rsidR="00B308E6" w:rsidRPr="00267F34" w14:paraId="4C5B4F3C" w14:textId="77777777" w:rsidTr="00B308E6">
              <w:trPr>
                <w:gridBefore w:val="1"/>
                <w:wBefore w:w="18" w:type="pct"/>
                <w:trHeight w:val="315"/>
              </w:trPr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524E5" w14:textId="77777777" w:rsidR="00B308E6" w:rsidRPr="00267F34" w:rsidRDefault="00B308E6" w:rsidP="00592060">
                  <w:pPr>
                    <w:jc w:val="center"/>
                    <w:rPr>
                      <w:color w:val="000000"/>
                    </w:rPr>
                  </w:pPr>
                  <w:r w:rsidRPr="00267F34">
                    <w:rPr>
                      <w:color w:val="000000"/>
                    </w:rPr>
                    <w:t>Снежана Дончева Камбурова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4F83" w14:textId="77777777" w:rsidR="00B308E6" w:rsidRPr="00267F34" w:rsidRDefault="00B308E6" w:rsidP="00592060">
                  <w:pPr>
                    <w:jc w:val="center"/>
                  </w:pPr>
                  <w:r w:rsidRPr="00267F34">
                    <w:t>022100023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4B21" w14:textId="77777777" w:rsidR="00B308E6" w:rsidRPr="00267F34" w:rsidRDefault="00B308E6" w:rsidP="00592060">
                  <w:pPr>
                    <w:jc w:val="center"/>
                  </w:pPr>
                  <w:r w:rsidRPr="00267F34">
                    <w:t>секретар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6F241" w14:textId="77777777" w:rsidR="00B308E6" w:rsidRPr="00267F34" w:rsidRDefault="00B308E6" w:rsidP="00592060">
                  <w:pPr>
                    <w:jc w:val="center"/>
                  </w:pPr>
                  <w:r w:rsidRPr="00267F34">
                    <w:t>ПП-ДБ</w:t>
                  </w:r>
                </w:p>
              </w:tc>
              <w:tc>
                <w:tcPr>
                  <w:tcW w:w="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8631C" w14:textId="77777777" w:rsidR="00B308E6" w:rsidRPr="00267F34" w:rsidRDefault="00B308E6" w:rsidP="00592060">
                  <w:pPr>
                    <w:jc w:val="center"/>
                  </w:pPr>
                  <w:r w:rsidRPr="00267F34">
                    <w:t>Александра Костадинова Лулева</w:t>
                  </w:r>
                </w:p>
              </w:tc>
            </w:tr>
          </w:tbl>
          <w:p w14:paraId="65FB80BE" w14:textId="77777777" w:rsidR="00592060" w:rsidRPr="00267F34" w:rsidRDefault="00592060" w:rsidP="0059206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  <w:p w14:paraId="5FFD2449" w14:textId="77777777" w:rsidR="00592060" w:rsidRPr="002F439B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A6BE5F0" w14:textId="77777777" w:rsidR="00592060" w:rsidRPr="002F439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2F43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3860EC26" w14:textId="77777777" w:rsidR="00592060" w:rsidRPr="002F439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6"/>
                <w:szCs w:val="26"/>
                <w:lang w:eastAsia="bg-BG"/>
              </w:rPr>
            </w:pPr>
          </w:p>
          <w:p w14:paraId="79503DFA" w14:textId="77777777" w:rsidR="00592060" w:rsidRPr="00BE30C8" w:rsidRDefault="00592060" w:rsidP="00592060">
            <w:pPr>
              <w:ind w:firstLine="708"/>
              <w:jc w:val="both"/>
              <w:rPr>
                <w:color w:val="2E74B5"/>
                <w:sz w:val="26"/>
                <w:szCs w:val="26"/>
              </w:rPr>
            </w:pP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06625E5A" w14:textId="77777777" w:rsidR="00592060" w:rsidRPr="000523D3" w:rsidRDefault="00592060" w:rsidP="00592060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06CA598C" w14:textId="77777777" w:rsidR="00592060" w:rsidRPr="000523D3" w:rsidRDefault="00592060" w:rsidP="00592060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6</w:t>
            </w: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 ЕП/НС</w:t>
            </w:r>
          </w:p>
          <w:p w14:paraId="15854E81" w14:textId="77777777" w:rsidR="00592060" w:rsidRPr="000523D3" w:rsidRDefault="00592060" w:rsidP="004C0E0B">
            <w:pPr>
              <w:ind w:firstLine="498"/>
              <w:jc w:val="both"/>
              <w:rPr>
                <w:sz w:val="26"/>
                <w:szCs w:val="26"/>
              </w:rPr>
            </w:pPr>
            <w:r w:rsidRPr="000523D3">
              <w:rPr>
                <w:color w:val="000000"/>
                <w:sz w:val="28"/>
                <w:szCs w:val="28"/>
                <w:lang w:eastAsia="zh-CN"/>
              </w:rPr>
              <w:lastRenderedPageBreak/>
              <w:t>ОТНОСНО:</w:t>
            </w:r>
            <w:r w:rsidRPr="000523D3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Руен</w:t>
            </w:r>
            <w:r w:rsidRPr="000523D3">
              <w:rPr>
                <w:color w:val="000000"/>
                <w:sz w:val="28"/>
                <w:szCs w:val="28"/>
              </w:rPr>
              <w:t xml:space="preserve"> от</w:t>
            </w:r>
            <w:r w:rsidRPr="000523D3">
              <w:rPr>
                <w:color w:val="00B050"/>
                <w:sz w:val="28"/>
                <w:szCs w:val="28"/>
              </w:rPr>
              <w:t xml:space="preserve"> </w:t>
            </w:r>
            <w:r w:rsidRPr="000523D3">
              <w:rPr>
                <w:color w:val="000000"/>
                <w:sz w:val="28"/>
                <w:szCs w:val="28"/>
              </w:rPr>
              <w:t xml:space="preserve">квотата на </w:t>
            </w:r>
            <w:r w:rsidRPr="000523D3">
              <w:rPr>
                <w:sz w:val="28"/>
                <w:szCs w:val="28"/>
              </w:rPr>
              <w:t xml:space="preserve">политическа </w:t>
            </w:r>
            <w:r w:rsidRPr="000523D3">
              <w:rPr>
                <w:color w:val="000000"/>
                <w:sz w:val="28"/>
                <w:szCs w:val="28"/>
              </w:rPr>
              <w:t>партия</w:t>
            </w:r>
            <w:r w:rsidRPr="000523D3">
              <w:rPr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 xml:space="preserve">членове на Европейски парламент и за народно събрание </w:t>
            </w:r>
            <w:r w:rsidRPr="000523D3">
              <w:rPr>
                <w:sz w:val="26"/>
                <w:szCs w:val="26"/>
              </w:rPr>
              <w:t>на 9 юни 2024 г.</w:t>
            </w:r>
          </w:p>
          <w:p w14:paraId="36216396" w14:textId="77777777" w:rsidR="00592060" w:rsidRPr="000523D3" w:rsidRDefault="00592060" w:rsidP="0059206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2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 година, подписано от упълномощен представител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ени в съста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и избирателни комисии на територията на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уен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39F6383A" w14:textId="77777777" w:rsidR="00592060" w:rsidRPr="000523D3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а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 промените е представен и на технически носител в Еxcel формат.</w:t>
            </w:r>
          </w:p>
          <w:p w14:paraId="35D7CE88" w14:textId="77777777" w:rsidR="00592060" w:rsidRPr="000523D3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31AF97E" w14:textId="77777777" w:rsidR="00592060" w:rsidRPr="000523D3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2CE2388E" w14:textId="77777777" w:rsidR="00592060" w:rsidRPr="000523D3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7DA07AFF" w14:textId="77777777" w:rsidR="00592060" w:rsidRPr="000523D3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уен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09B798F" w14:textId="77777777" w:rsidR="00592060" w:rsidRPr="000523D3" w:rsidRDefault="00592060" w:rsidP="00592060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 съответните длъжности в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уен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</w:p>
          <w:p w14:paraId="37930C3C" w14:textId="77777777" w:rsidR="00592060" w:rsidRPr="000523D3" w:rsidRDefault="00592060" w:rsidP="00592060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ата съгласно постъпилото заявление.</w:t>
            </w:r>
          </w:p>
          <w:p w14:paraId="1F4936DC" w14:textId="77777777" w:rsidR="00592060" w:rsidRPr="000523D3" w:rsidRDefault="00592060" w:rsidP="00592060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8"/>
              <w:gridCol w:w="1417"/>
              <w:gridCol w:w="1631"/>
              <w:gridCol w:w="921"/>
              <w:gridCol w:w="1984"/>
            </w:tblGrid>
            <w:tr w:rsidR="00DD29BF" w:rsidRPr="00C13DDC" w14:paraId="0A02C279" w14:textId="77777777" w:rsidTr="00454B05">
              <w:trPr>
                <w:jc w:val="center"/>
              </w:trPr>
              <w:tc>
                <w:tcPr>
                  <w:tcW w:w="2198" w:type="dxa"/>
                  <w:shd w:val="clear" w:color="auto" w:fill="auto"/>
                </w:tcPr>
                <w:p w14:paraId="56CA605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CDE3828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СИК №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41D0E8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лъжност</w:t>
                  </w:r>
                </w:p>
              </w:tc>
              <w:tc>
                <w:tcPr>
                  <w:tcW w:w="921" w:type="dxa"/>
                  <w:shd w:val="clear" w:color="auto" w:fill="auto"/>
                </w:tcPr>
                <w:p w14:paraId="49C238A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арти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B03B3E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Име, презиме, фамилия</w:t>
                  </w:r>
                </w:p>
              </w:tc>
            </w:tr>
            <w:tr w:rsidR="00DD29BF" w:rsidRPr="00C13DDC" w14:paraId="4263C491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B5F3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Анифе Йосджан Шабан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1ABB6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0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524F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79B8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7544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 Фатме Муталиб Адил</w:t>
                  </w:r>
                </w:p>
              </w:tc>
            </w:tr>
            <w:tr w:rsidR="00DD29BF" w:rsidRPr="00C13DDC" w14:paraId="2D74E8E8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8C97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мине  Ахмед  Аптрам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69FF2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0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2D11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C58D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80E5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мра Керим Мехмед</w:t>
                  </w:r>
                </w:p>
              </w:tc>
            </w:tr>
            <w:tr w:rsidR="00DD29BF" w:rsidRPr="00C13DDC" w14:paraId="39104FF3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7DE5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мине Ахмед Ибря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91263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319B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F1CD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2FC6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ийнеб Хасан Хюсеин</w:t>
                  </w:r>
                </w:p>
              </w:tc>
            </w:tr>
            <w:tr w:rsidR="00DD29BF" w:rsidRPr="00C13DDC" w14:paraId="21D37BF8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7F03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ердун  Мехмед  Юме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79779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05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AAB7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1AC8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4BA3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ирдес Мехмед Юмер</w:t>
                  </w:r>
                </w:p>
              </w:tc>
            </w:tr>
            <w:tr w:rsidR="00DD29BF" w:rsidRPr="00C13DDC" w14:paraId="739DC98D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7900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 Адемова  А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CC8C3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0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EBC7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173C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382D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йше Хасан Шериф</w:t>
                  </w:r>
                </w:p>
              </w:tc>
            </w:tr>
            <w:tr w:rsidR="00DD29BF" w:rsidRPr="00C13DDC" w14:paraId="338A0AD6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A1F9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юсеин  Неждет  Хюсеи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B610A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68D6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BA14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6FA1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ехмед Адем Сали</w:t>
                  </w:r>
                </w:p>
              </w:tc>
            </w:tr>
            <w:tr w:rsidR="00DD29BF" w:rsidRPr="00C13DDC" w14:paraId="70569EA6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E7F5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иля Мустафа Чита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8375F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120A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DE11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E01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Фатме Смаил Хюсеин </w:t>
                  </w:r>
                </w:p>
              </w:tc>
            </w:tr>
            <w:tr w:rsidR="00DD29BF" w:rsidRPr="00C13DDC" w14:paraId="49C3CBFE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1459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рдинч  Ахмедов  Юмер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83C87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6CC2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1D39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CF649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Юзеир Мустафа Ереджеб</w:t>
                  </w:r>
                </w:p>
              </w:tc>
            </w:tr>
            <w:tr w:rsidR="00DD29BF" w:rsidRPr="00C13DDC" w14:paraId="51D93C61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5B94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Йозгюр Мустафа Апту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27345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D162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89CC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375B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сан Мехмед Шериф</w:t>
                  </w:r>
                </w:p>
              </w:tc>
            </w:tr>
            <w:tr w:rsidR="00DD29BF" w:rsidRPr="00C13DDC" w14:paraId="4A0B5D44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E445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Ахмед Али Юмер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13F35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5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2C08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0C0A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B96B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Исмаил Азим Исмаил</w:t>
                  </w:r>
                </w:p>
              </w:tc>
            </w:tr>
            <w:tr w:rsidR="00DD29BF" w:rsidRPr="00C13DDC" w14:paraId="3FD821BF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5E39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lastRenderedPageBreak/>
                    <w:t>Хава  Сали  Ме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8717E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6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6C89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B00B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6F925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Левент Мустафа Хамид</w:t>
                  </w:r>
                </w:p>
              </w:tc>
            </w:tr>
            <w:tr w:rsidR="00DD29BF" w:rsidRPr="00C13DDC" w14:paraId="4742DF0B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3643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жеврие Сейдали Ад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97FC7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7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7ECA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EAA2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2215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Ниязи Мехмед</w:t>
                  </w:r>
                </w:p>
              </w:tc>
            </w:tr>
            <w:tr w:rsidR="00DD29BF" w:rsidRPr="00C13DDC" w14:paraId="40822946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37FF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ийнеб Осман Тулу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1E25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48D0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4121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6416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Неджми Исмаил Тулум</w:t>
                  </w:r>
                </w:p>
              </w:tc>
            </w:tr>
            <w:tr w:rsidR="00DD29BF" w:rsidRPr="00C13DDC" w14:paraId="15C612AB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7E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сан Ниязи Хюсеи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080B1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19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5ED1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5E06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DAC3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сан Мехмед  Хасан</w:t>
                  </w:r>
                </w:p>
              </w:tc>
            </w:tr>
            <w:tr w:rsidR="00DD29BF" w:rsidRPr="00C13DDC" w14:paraId="36473E00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6F0E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Хасан  Мехмед  Хасан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5A6E3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036C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2EBF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3B4C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ийнеб Осман Тулум</w:t>
                  </w:r>
                </w:p>
              </w:tc>
            </w:tr>
            <w:tr w:rsidR="00DD29BF" w:rsidRPr="00C13DDC" w14:paraId="324C8831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2699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хмед Исуф А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93BF7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E4D7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ECD2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16C3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Гюлтен Керим Шахин</w:t>
                  </w:r>
                </w:p>
              </w:tc>
            </w:tr>
            <w:tr w:rsidR="00DD29BF" w:rsidRPr="00C13DDC" w14:paraId="1925500F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9CF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хмед Хасан Зейн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E748F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A75D5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724B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8BDD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Якуб Мехмед Юсеин</w:t>
                  </w:r>
                </w:p>
              </w:tc>
            </w:tr>
            <w:tr w:rsidR="00DD29BF" w:rsidRPr="00C13DDC" w14:paraId="7B743FF3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D1C7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тче Хюсеин Ме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A43AC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2DEA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5475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FEE1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Лютвие Ахмедова Ахмедова</w:t>
                  </w:r>
                </w:p>
              </w:tc>
            </w:tr>
            <w:tr w:rsidR="00DD29BF" w:rsidRPr="00C13DDC" w14:paraId="65DB9980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634E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жемиле Мехмед А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863DA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B652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57E6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E6C4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Азис Кемал</w:t>
                  </w:r>
                </w:p>
              </w:tc>
            </w:tr>
            <w:tr w:rsidR="00DD29BF" w:rsidRPr="00C13DDC" w14:paraId="1B958A66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CAF0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Рамадан Мустаф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345C1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4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7EF6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7363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82EA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сан Ремзи Юсеин</w:t>
                  </w:r>
                </w:p>
              </w:tc>
            </w:tr>
            <w:tr w:rsidR="00DD29BF" w:rsidRPr="00C13DDC" w14:paraId="1EE4270E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B2FC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Еюб Бехме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43B56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6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5108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4722E5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729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маил Емин Мехмед</w:t>
                  </w:r>
                </w:p>
              </w:tc>
            </w:tr>
            <w:tr w:rsidR="00DD29BF" w:rsidRPr="00C13DDC" w14:paraId="558DF685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B02E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Гюнюл Хасан Петр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A2D7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7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EB26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FE00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2640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Нуртен Бехчед Ибрям</w:t>
                  </w:r>
                </w:p>
              </w:tc>
            </w:tr>
            <w:tr w:rsidR="00DD29BF" w:rsidRPr="00C13DDC" w14:paraId="176B2EDE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73BC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йше Фаари Каси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E58D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294A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EC4F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7AEF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Гюнюл Хасан Петрова</w:t>
                  </w:r>
                </w:p>
              </w:tc>
            </w:tr>
            <w:tr w:rsidR="00DD29BF" w:rsidRPr="00C13DDC" w14:paraId="291028E2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1BD6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Юрю Халил Смаи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C38EB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29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045B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1E8B9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DF61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Гьокан Юсеин Ибрям</w:t>
                  </w:r>
                </w:p>
              </w:tc>
            </w:tr>
            <w:tr w:rsidR="00DD29BF" w:rsidRPr="00C13DDC" w14:paraId="5D537123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D225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Юсеин Кадир Апа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1B654E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A4B5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9E31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9949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акин Адем Сакин</w:t>
                  </w:r>
                </w:p>
              </w:tc>
            </w:tr>
            <w:tr w:rsidR="00DD29BF" w:rsidRPr="00C13DDC" w14:paraId="34E38463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83D7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Йоскан Хюсеин Хали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A8100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4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3D27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ED80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3785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Юсеин Илми Юсеин</w:t>
                  </w:r>
                </w:p>
              </w:tc>
            </w:tr>
            <w:tr w:rsidR="00DD29BF" w:rsidRPr="00C13DDC" w14:paraId="4FC53BA5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A8E8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йрие Мехмед Юсеи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A8C3D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6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2C6A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C650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CFF1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Мехмед Али</w:t>
                  </w:r>
                </w:p>
              </w:tc>
            </w:tr>
            <w:tr w:rsidR="00DD29BF" w:rsidRPr="00C13DDC" w14:paraId="3EC53B6B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E18E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йше Севдали А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D7E2D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7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E69A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7F55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B39D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ирел Венциславов Балкански</w:t>
                  </w:r>
                </w:p>
              </w:tc>
            </w:tr>
            <w:tr w:rsidR="00DD29BF" w:rsidRPr="00C13DDC" w14:paraId="1D0C26DB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441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Ахмед Сели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15C5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7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FCAA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EFF4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3212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ехмед Али Али</w:t>
                  </w:r>
                </w:p>
              </w:tc>
            </w:tr>
            <w:tr w:rsidR="00DD29BF" w:rsidRPr="00C13DDC" w14:paraId="1FEF10AA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3B651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Бейти Смаил  Сюлейм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212C6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713A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A438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CE1D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Осман Ахмед Осман</w:t>
                  </w:r>
                </w:p>
              </w:tc>
            </w:tr>
            <w:tr w:rsidR="00DD29BF" w:rsidRPr="00C13DDC" w14:paraId="5787811E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F1B4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Себахат Мехмед Аптраман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6649C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9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E8B2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CAF15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8BA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Исмаил Ереджеб Юмер</w:t>
                  </w:r>
                </w:p>
              </w:tc>
            </w:tr>
            <w:tr w:rsidR="00DD29BF" w:rsidRPr="00C13DDC" w14:paraId="3659D6BF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1355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Шабан Аднян Чауш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905FC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39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735D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85F4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042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мин Реджеб Емин</w:t>
                  </w:r>
                </w:p>
              </w:tc>
            </w:tr>
            <w:tr w:rsidR="00DD29BF" w:rsidRPr="00C13DDC" w14:paraId="310A9662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03BF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мин   Хюсеин  Еми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89598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FCA8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95C8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EBB4D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ийрем  Мустафа  Емин</w:t>
                  </w:r>
                </w:p>
              </w:tc>
            </w:tr>
            <w:tr w:rsidR="00DD29BF" w:rsidRPr="00C13DDC" w14:paraId="15DCFCF8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7FD1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lastRenderedPageBreak/>
                    <w:t>Фатме  Халит  Саи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59D92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ABCB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56CD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CC00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Еюб Мехмед Салим</w:t>
                  </w:r>
                </w:p>
              </w:tc>
            </w:tr>
            <w:tr w:rsidR="00DD29BF" w:rsidRPr="00C13DDC" w14:paraId="4ED04769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E1714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Ридван Смаил Сюлейм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C3EA6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5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3D53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8A05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E3E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ехмед Мехмед Ахмед</w:t>
                  </w:r>
                </w:p>
              </w:tc>
            </w:tr>
            <w:tr w:rsidR="00DD29BF" w:rsidRPr="00C13DDC" w14:paraId="40B66F31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0777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Осман Ме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3CE6C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6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2D5E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5FD5B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F54322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мра Алиосман Неджиб</w:t>
                  </w:r>
                </w:p>
              </w:tc>
            </w:tr>
            <w:tr w:rsidR="00DD29BF" w:rsidRPr="00C13DDC" w14:paraId="2C710964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48B03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мра Алиосман Неджи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5AE42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7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AEE5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секретар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6940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1A16F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илара Тунджай Пачалъ</w:t>
                  </w:r>
                </w:p>
              </w:tc>
            </w:tr>
            <w:tr w:rsidR="00DD29BF" w:rsidRPr="00C13DDC" w14:paraId="7E9F1365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21554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урат Салиев Неджиб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8DC62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B5D2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1EBA1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92B06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йджан Неждет Реджеб</w:t>
                  </w:r>
                </w:p>
              </w:tc>
            </w:tr>
            <w:tr w:rsidR="00DD29BF" w:rsidRPr="00C13DDC" w14:paraId="2895BAB4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7FCEF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Мерал Ружди  Ферад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F1E63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D9355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9F5C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69B3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Рефик Вели Халил</w:t>
                  </w:r>
                </w:p>
              </w:tc>
            </w:tr>
            <w:tr w:rsidR="00DD29BF" w:rsidRPr="00C13DDC" w14:paraId="18CBFC70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4CC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Фатме Фикрет Ме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74445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49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A2BED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02BA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76EB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Иман Али Юзеир</w:t>
                  </w:r>
                </w:p>
              </w:tc>
            </w:tr>
            <w:tr w:rsidR="00DD29BF" w:rsidRPr="00C13DDC" w14:paraId="3EA87D24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01BB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нифе Ружди Исмаи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4432C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5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1ED50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член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9F97E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53208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 xml:space="preserve">Емине Халил Хюсеин </w:t>
                  </w:r>
                </w:p>
              </w:tc>
            </w:tr>
            <w:tr w:rsidR="00DD29BF" w:rsidRPr="00C13DDC" w14:paraId="16444206" w14:textId="77777777" w:rsidTr="00454B05">
              <w:trPr>
                <w:jc w:val="center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5AA77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Айше  Мустафа  Хамд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96FA4" w14:textId="77777777" w:rsidR="00DD29BF" w:rsidRPr="00C13DDC" w:rsidRDefault="00DD29BF" w:rsidP="00592060">
                  <w:pPr>
                    <w:rPr>
                      <w:bCs/>
                    </w:rPr>
                  </w:pPr>
                  <w:r w:rsidRPr="00C13DDC">
                    <w:rPr>
                      <w:bCs/>
                    </w:rPr>
                    <w:t>02180005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CF3AC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CC22A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ДП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16CF9" w14:textId="77777777" w:rsidR="00DD29BF" w:rsidRPr="00C13DDC" w:rsidRDefault="00DD29BF" w:rsidP="00592060">
                  <w:pPr>
                    <w:jc w:val="center"/>
                    <w:rPr>
                      <w:bCs/>
                    </w:rPr>
                  </w:pPr>
                  <w:r w:rsidRPr="00C13DDC">
                    <w:rPr>
                      <w:bCs/>
                    </w:rPr>
                    <w:t>Хатче Мустафа Мустафа</w:t>
                  </w:r>
                </w:p>
              </w:tc>
            </w:tr>
          </w:tbl>
          <w:p w14:paraId="1662B490" w14:textId="77777777" w:rsidR="00592060" w:rsidRPr="000523D3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3B5B23B" w14:textId="77777777" w:rsidR="00592060" w:rsidRPr="000523D3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4C836AEF" w14:textId="77777777" w:rsidR="00592060" w:rsidRPr="000523D3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68AA2312" w14:textId="77777777" w:rsidR="00592060" w:rsidRPr="000523D3" w:rsidRDefault="00592060" w:rsidP="00592060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0523D3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E279AC7" w14:textId="77777777" w:rsidR="00592060" w:rsidRPr="00E13DB4" w:rsidRDefault="00592060" w:rsidP="00592060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6069AEEA" w14:textId="77777777" w:rsidR="00592060" w:rsidRPr="00E13DB4" w:rsidRDefault="00592060" w:rsidP="00592060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7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57B7714" w14:textId="77777777" w:rsidR="00592060" w:rsidRDefault="00592060" w:rsidP="00146E13">
            <w:pPr>
              <w:ind w:firstLine="640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Бургас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 w:rsidRPr="00D22DBE">
              <w:rPr>
                <w:color w:val="000000"/>
                <w:sz w:val="28"/>
                <w:szCs w:val="28"/>
              </w:rPr>
              <w:t>Коалиция "БСП за България"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0C940FB0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D22DBE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"БСП за България"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D22DBE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"БСП за България"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272A891D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5DADD87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58713C2A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0B1DF2F9" w14:textId="77777777" w:rsidR="00592060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16FEFA86" w14:textId="77777777" w:rsidR="00592060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4EDDA5C5" w14:textId="77777777" w:rsidR="00592060" w:rsidRPr="00E13DB4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282D4E29" w14:textId="77777777" w:rsidR="00592060" w:rsidRDefault="00592060" w:rsidP="00592060">
            <w:pPr>
              <w:pStyle w:val="NoSpacing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W w:w="854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290"/>
              <w:gridCol w:w="2420"/>
              <w:gridCol w:w="1031"/>
              <w:gridCol w:w="300"/>
              <w:gridCol w:w="290"/>
              <w:gridCol w:w="916"/>
              <w:gridCol w:w="300"/>
              <w:gridCol w:w="725"/>
              <w:gridCol w:w="267"/>
              <w:gridCol w:w="33"/>
              <w:gridCol w:w="1658"/>
              <w:gridCol w:w="20"/>
            </w:tblGrid>
            <w:tr w:rsidR="005038EC" w:rsidRPr="007760DF" w14:paraId="3B8EC1D1" w14:textId="77777777" w:rsidTr="005038EC">
              <w:trPr>
                <w:trHeight w:val="800"/>
                <w:jc w:val="center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1C3B55" w14:textId="77777777" w:rsidR="005038EC" w:rsidRPr="007760DF" w:rsidRDefault="005038EC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D0DCF" w14:textId="77777777" w:rsidR="005038EC" w:rsidRPr="007760DF" w:rsidRDefault="005038EC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 xml:space="preserve">СИК №     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7A7A0" w14:textId="77777777" w:rsidR="005038EC" w:rsidRPr="007760DF" w:rsidRDefault="005038EC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66E7A" w14:textId="77777777" w:rsidR="005038EC" w:rsidRPr="007760DF" w:rsidRDefault="005038EC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9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937DA" w14:textId="77777777" w:rsidR="005038EC" w:rsidRPr="007760DF" w:rsidRDefault="005038EC" w:rsidP="005920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5038EC" w:rsidRPr="003D1CB2" w14:paraId="51EB0488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710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E422B" w14:textId="77777777" w:rsidR="005038EC" w:rsidRPr="003D1CB2" w:rsidRDefault="005038EC" w:rsidP="005A276D">
                  <w:pPr>
                    <w:jc w:val="right"/>
                  </w:pPr>
                  <w:r w:rsidRPr="003D1CB2">
                    <w:t>Мирослав Иванов Иванов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2D6442" w14:textId="77777777" w:rsidR="005038EC" w:rsidRPr="003D1CB2" w:rsidRDefault="005038EC" w:rsidP="00592060">
                  <w:r w:rsidRPr="003D1CB2">
                    <w:t>020400053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6BFC8A" w14:textId="77777777" w:rsidR="005038EC" w:rsidRPr="003D1CB2" w:rsidRDefault="005038EC" w:rsidP="00592060">
                  <w:r w:rsidRPr="003D1CB2">
                    <w:t>Секретар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3F554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A75E07" w14:textId="77777777" w:rsidR="005038EC" w:rsidRPr="003D1CB2" w:rsidRDefault="005038EC" w:rsidP="00592060">
                  <w:r w:rsidRPr="003D1CB2">
                    <w:t>Петър Георгиев Радев</w:t>
                  </w:r>
                </w:p>
              </w:tc>
            </w:tr>
            <w:tr w:rsidR="005038EC" w:rsidRPr="003D1CB2" w14:paraId="4CD3A374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9B610" w14:textId="77777777" w:rsidR="005038EC" w:rsidRPr="003D1CB2" w:rsidRDefault="005038EC" w:rsidP="005A276D">
                  <w:pPr>
                    <w:jc w:val="right"/>
                  </w:pPr>
                  <w:r w:rsidRPr="003D1CB2">
                    <w:t>Керана Петрова Граде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A69CA" w14:textId="77777777" w:rsidR="005038EC" w:rsidRPr="003D1CB2" w:rsidRDefault="005038EC" w:rsidP="00592060">
                  <w:r w:rsidRPr="003D1CB2">
                    <w:t>020400054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94C63" w14:textId="77777777" w:rsidR="005038EC" w:rsidRPr="003D1CB2" w:rsidRDefault="005038EC" w:rsidP="00592060">
                  <w:r w:rsidRPr="003D1CB2">
                    <w:t>Зам.-председател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46248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48B7" w14:textId="77777777" w:rsidR="005038EC" w:rsidRPr="003D1CB2" w:rsidRDefault="005038EC" w:rsidP="00592060">
                  <w:r w:rsidRPr="003D1CB2">
                    <w:t>Димитрина Георгиева Смолева</w:t>
                  </w:r>
                </w:p>
              </w:tc>
            </w:tr>
            <w:tr w:rsidR="005038EC" w:rsidRPr="003D1CB2" w14:paraId="2A45BCB1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36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27693" w14:textId="77777777" w:rsidR="005038EC" w:rsidRPr="003D1CB2" w:rsidRDefault="005038EC" w:rsidP="005A276D">
                  <w:pPr>
                    <w:jc w:val="right"/>
                  </w:pPr>
                  <w:r w:rsidRPr="003D1CB2">
                    <w:t>Боряна Красимирова Грънчаро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BD2A6" w14:textId="77777777" w:rsidR="005038EC" w:rsidRPr="003D1CB2" w:rsidRDefault="005038EC" w:rsidP="00592060">
                  <w:r w:rsidRPr="003D1CB2">
                    <w:t>020400065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CFDD9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335BFB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C6042" w14:textId="77777777" w:rsidR="005038EC" w:rsidRPr="003D1CB2" w:rsidRDefault="005038EC" w:rsidP="00592060">
                  <w:r w:rsidRPr="003D1CB2">
                    <w:t>Силвина Иванова Христова</w:t>
                  </w:r>
                </w:p>
              </w:tc>
            </w:tr>
            <w:tr w:rsidR="005038EC" w:rsidRPr="003D1CB2" w14:paraId="25E6C600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4A386" w14:textId="77777777" w:rsidR="005038EC" w:rsidRPr="003D1CB2" w:rsidRDefault="005038EC" w:rsidP="005A276D">
                  <w:pPr>
                    <w:jc w:val="right"/>
                  </w:pPr>
                  <w:r w:rsidRPr="003D1CB2">
                    <w:t>Диана Юриева Гине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2219F" w14:textId="77777777" w:rsidR="005038EC" w:rsidRPr="003D1CB2" w:rsidRDefault="005038EC" w:rsidP="00592060">
                  <w:r w:rsidRPr="003D1CB2">
                    <w:t>020400074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0B7B6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4B0FD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694A7" w14:textId="77777777" w:rsidR="005038EC" w:rsidRPr="003D1CB2" w:rsidRDefault="005038EC" w:rsidP="00592060">
                  <w:r w:rsidRPr="003D1CB2">
                    <w:t>Амза Асан Раим</w:t>
                  </w:r>
                </w:p>
              </w:tc>
            </w:tr>
            <w:tr w:rsidR="005038EC" w:rsidRPr="003D1CB2" w14:paraId="140DA022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6BA34" w14:textId="77777777" w:rsidR="005038EC" w:rsidRPr="003D1CB2" w:rsidRDefault="005038EC" w:rsidP="005A276D">
                  <w:pPr>
                    <w:jc w:val="right"/>
                  </w:pPr>
                  <w:r w:rsidRPr="003D1CB2">
                    <w:t>Петя Георгиева Василе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22C51" w14:textId="77777777" w:rsidR="005038EC" w:rsidRPr="003D1CB2" w:rsidRDefault="005038EC" w:rsidP="00592060">
                  <w:r w:rsidRPr="003D1CB2">
                    <w:t>020400079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AE796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315E6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BD912" w14:textId="77777777" w:rsidR="005038EC" w:rsidRPr="003D1CB2" w:rsidRDefault="005038EC" w:rsidP="00592060">
                  <w:r w:rsidRPr="003D1CB2">
                    <w:t>Стефка Желева Чапкънова</w:t>
                  </w:r>
                </w:p>
              </w:tc>
            </w:tr>
            <w:tr w:rsidR="005038EC" w:rsidRPr="003D1CB2" w14:paraId="0E42AF4F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710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4FB09" w14:textId="77777777" w:rsidR="005038EC" w:rsidRPr="003D1CB2" w:rsidRDefault="005038EC" w:rsidP="005A276D">
                  <w:pPr>
                    <w:jc w:val="right"/>
                  </w:pPr>
                  <w:r w:rsidRPr="003D1CB2">
                    <w:t>Амза Асан Раим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F7B6F" w14:textId="77777777" w:rsidR="005038EC" w:rsidRPr="003D1CB2" w:rsidRDefault="005038EC" w:rsidP="00592060">
                  <w:r w:rsidRPr="003D1CB2">
                    <w:t>020400082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F3222" w14:textId="77777777" w:rsidR="005038EC" w:rsidRPr="003D1CB2" w:rsidRDefault="005038EC" w:rsidP="00592060">
                  <w:r w:rsidRPr="003D1CB2">
                    <w:t>Секретар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30FE7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5EAAF" w14:textId="77777777" w:rsidR="005038EC" w:rsidRPr="003D1CB2" w:rsidRDefault="005038EC" w:rsidP="00592060">
                  <w:r w:rsidRPr="003D1CB2">
                    <w:t>Диана Юриева Гинева</w:t>
                  </w:r>
                </w:p>
              </w:tc>
            </w:tr>
            <w:tr w:rsidR="005038EC" w:rsidRPr="003D1CB2" w14:paraId="395F58ED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C1130" w14:textId="77777777" w:rsidR="005038EC" w:rsidRPr="003D1CB2" w:rsidRDefault="005038EC" w:rsidP="005A276D">
                  <w:pPr>
                    <w:jc w:val="right"/>
                  </w:pPr>
                  <w:r w:rsidRPr="003D1CB2">
                    <w:t>Стефка Желева Чапкъно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C2DB7" w14:textId="77777777" w:rsidR="005038EC" w:rsidRPr="003D1CB2" w:rsidRDefault="005038EC" w:rsidP="00592060">
                  <w:r w:rsidRPr="003D1CB2">
                    <w:t>020400083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27FB3" w14:textId="77777777" w:rsidR="005038EC" w:rsidRPr="003D1CB2" w:rsidRDefault="005038EC" w:rsidP="00592060">
                  <w:r w:rsidRPr="003D1CB2">
                    <w:t>Зам.-председател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9D509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EA066" w14:textId="77777777" w:rsidR="005038EC" w:rsidRPr="003D1CB2" w:rsidRDefault="005038EC" w:rsidP="00592060">
                  <w:r w:rsidRPr="003D1CB2">
                    <w:t>Петя Георгиева Василева</w:t>
                  </w:r>
                </w:p>
              </w:tc>
            </w:tr>
            <w:tr w:rsidR="005038EC" w:rsidRPr="003D1CB2" w14:paraId="5DF052B3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746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36167" w14:textId="77777777" w:rsidR="005038EC" w:rsidRPr="003D1CB2" w:rsidRDefault="005038EC" w:rsidP="005A276D">
                  <w:pPr>
                    <w:jc w:val="right"/>
                  </w:pPr>
                  <w:r w:rsidRPr="003D1CB2">
                    <w:t>Николай Христов Драгов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7613" w14:textId="77777777" w:rsidR="005038EC" w:rsidRPr="003D1CB2" w:rsidRDefault="005038EC" w:rsidP="00592060">
                  <w:r w:rsidRPr="003D1CB2">
                    <w:t>020400149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A7F95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D5851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1BF17" w14:textId="77777777" w:rsidR="005038EC" w:rsidRPr="003D1CB2" w:rsidRDefault="005038EC" w:rsidP="00592060">
                  <w:r w:rsidRPr="003D1CB2">
                    <w:t>Василка Пекова Димитрова</w:t>
                  </w:r>
                </w:p>
              </w:tc>
            </w:tr>
            <w:tr w:rsidR="005038EC" w:rsidRPr="003D1CB2" w14:paraId="1BBEAC65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18A7F" w14:textId="77777777" w:rsidR="005038EC" w:rsidRPr="003D1CB2" w:rsidRDefault="005038EC" w:rsidP="005A276D">
                  <w:pPr>
                    <w:jc w:val="right"/>
                  </w:pPr>
                  <w:r w:rsidRPr="003D1CB2">
                    <w:t>Василка Кирчева Стирянова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B1270" w14:textId="77777777" w:rsidR="005038EC" w:rsidRPr="003D1CB2" w:rsidRDefault="005038EC" w:rsidP="00592060">
                  <w:r w:rsidRPr="003D1CB2">
                    <w:t>020400150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F2688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61310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6169F" w14:textId="77777777" w:rsidR="005038EC" w:rsidRPr="003D1CB2" w:rsidRDefault="005038EC" w:rsidP="00592060">
                  <w:r w:rsidRPr="003D1CB2">
                    <w:t>Димитринка Христова Тенева</w:t>
                  </w:r>
                </w:p>
              </w:tc>
            </w:tr>
            <w:tr w:rsidR="005038EC" w:rsidRPr="003D1CB2" w14:paraId="25BF9621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944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86977" w14:textId="77777777" w:rsidR="005038EC" w:rsidRPr="003D1CB2" w:rsidRDefault="005038EC" w:rsidP="005A276D">
                  <w:pPr>
                    <w:jc w:val="right"/>
                  </w:pPr>
                  <w:r w:rsidRPr="003D1CB2">
                    <w:t>Даниел Ненков Гогов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30512" w14:textId="77777777" w:rsidR="005038EC" w:rsidRPr="003D1CB2" w:rsidRDefault="005038EC" w:rsidP="00592060">
                  <w:r w:rsidRPr="003D1CB2">
                    <w:t>020400188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673B6" w14:textId="77777777" w:rsidR="005038EC" w:rsidRPr="003D1CB2" w:rsidRDefault="005038EC" w:rsidP="00592060">
                  <w:r w:rsidRPr="003D1CB2">
                    <w:t>Председател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1BD73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D9E52" w14:textId="77777777" w:rsidR="005038EC" w:rsidRPr="003D1CB2" w:rsidRDefault="005038EC" w:rsidP="00592060">
                  <w:r w:rsidRPr="003D1CB2">
                    <w:t>Нела Дикова Гогова</w:t>
                  </w:r>
                </w:p>
              </w:tc>
            </w:tr>
            <w:tr w:rsidR="005038EC" w:rsidRPr="003D1CB2" w14:paraId="129EA3D9" w14:textId="77777777" w:rsidTr="005038EC">
              <w:trPr>
                <w:gridBefore w:val="1"/>
                <w:gridAfter w:val="1"/>
                <w:wBefore w:w="296" w:type="dxa"/>
                <w:wAfter w:w="20" w:type="dxa"/>
                <w:trHeight w:val="881"/>
                <w:jc w:val="center"/>
              </w:trPr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F3D2A" w14:textId="77777777" w:rsidR="005038EC" w:rsidRPr="003D1CB2" w:rsidRDefault="005038EC" w:rsidP="005A276D">
                  <w:pPr>
                    <w:jc w:val="right"/>
                  </w:pPr>
                  <w:r w:rsidRPr="003D1CB2">
                    <w:t>Владимир Минков Димитров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A518C" w14:textId="77777777" w:rsidR="005038EC" w:rsidRPr="003D1CB2" w:rsidRDefault="005038EC" w:rsidP="00592060">
                  <w:r w:rsidRPr="003D1CB2">
                    <w:t>020400197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720CE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1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25A7A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5B36A" w14:textId="77777777" w:rsidR="005038EC" w:rsidRPr="003D1CB2" w:rsidRDefault="005038EC" w:rsidP="00592060">
                  <w:r w:rsidRPr="003D1CB2">
                    <w:t>Вълка Георгиева Червенкова</w:t>
                  </w:r>
                </w:p>
              </w:tc>
            </w:tr>
            <w:tr w:rsidR="005038EC" w:rsidRPr="003D1CB2" w14:paraId="146FE7AF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07FCA" w14:textId="77777777" w:rsidR="005038EC" w:rsidRPr="003D1CB2" w:rsidRDefault="005038EC" w:rsidP="00BA4700">
                  <w:pPr>
                    <w:jc w:val="right"/>
                  </w:pPr>
                  <w:r w:rsidRPr="003D1CB2">
                    <w:t>Керка Станева Стоян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35EEC" w14:textId="77777777" w:rsidR="005038EC" w:rsidRPr="003D1CB2" w:rsidRDefault="005038EC" w:rsidP="00592060">
                  <w:r w:rsidRPr="003D1CB2">
                    <w:t>020400198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D4500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CCC7F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DE028" w14:textId="77777777" w:rsidR="005038EC" w:rsidRPr="003D1CB2" w:rsidRDefault="005038EC" w:rsidP="00592060">
                  <w:r w:rsidRPr="003D1CB2">
                    <w:t>Станка Тодорова Костова</w:t>
                  </w:r>
                </w:p>
              </w:tc>
            </w:tr>
            <w:tr w:rsidR="005038EC" w:rsidRPr="003D1CB2" w14:paraId="77DC4C92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7D0C9" w14:textId="77777777" w:rsidR="005038EC" w:rsidRPr="003D1CB2" w:rsidRDefault="005038EC" w:rsidP="00BA4700">
                  <w:pPr>
                    <w:jc w:val="right"/>
                  </w:pPr>
                  <w:r w:rsidRPr="003D1CB2">
                    <w:lastRenderedPageBreak/>
                    <w:t>Стефан Константинов Андонов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168F0" w14:textId="77777777" w:rsidR="005038EC" w:rsidRPr="003D1CB2" w:rsidRDefault="005038EC" w:rsidP="00592060">
                  <w:r w:rsidRPr="003D1CB2">
                    <w:t>020400199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3A8AF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B3830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75197" w14:textId="77777777" w:rsidR="005038EC" w:rsidRPr="003D1CB2" w:rsidRDefault="005038EC" w:rsidP="00592060">
                  <w:r w:rsidRPr="003D1CB2">
                    <w:t>Емилия Панайотова Димитрова</w:t>
                  </w:r>
                </w:p>
              </w:tc>
            </w:tr>
            <w:tr w:rsidR="005038EC" w:rsidRPr="003D1CB2" w14:paraId="5B5C0F95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273E0" w14:textId="77777777" w:rsidR="005038EC" w:rsidRPr="003D1CB2" w:rsidRDefault="005038EC" w:rsidP="00BA4700">
                  <w:pPr>
                    <w:jc w:val="right"/>
                  </w:pPr>
                  <w:r w:rsidRPr="003D1CB2">
                    <w:t>Ваня Димитрова Дур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440E7" w14:textId="77777777" w:rsidR="005038EC" w:rsidRPr="003D1CB2" w:rsidRDefault="005038EC" w:rsidP="00592060">
                  <w:r w:rsidRPr="003D1CB2">
                    <w:t>020400200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AA04D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4A7A0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F966C" w14:textId="77777777" w:rsidR="005038EC" w:rsidRPr="003D1CB2" w:rsidRDefault="005038EC" w:rsidP="00592060">
                  <w:r w:rsidRPr="003D1CB2">
                    <w:t>Павлина Георгиева Стоянова</w:t>
                  </w:r>
                </w:p>
              </w:tc>
            </w:tr>
            <w:tr w:rsidR="005038EC" w:rsidRPr="003D1CB2" w14:paraId="65EBFC15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EBDE3" w14:textId="77777777" w:rsidR="005038EC" w:rsidRPr="003D1CB2" w:rsidRDefault="005038EC" w:rsidP="00BA4700">
                  <w:pPr>
                    <w:jc w:val="right"/>
                  </w:pPr>
                  <w:r w:rsidRPr="003D1CB2">
                    <w:t>Костадинка Иванова Вангел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7A9D9" w14:textId="77777777" w:rsidR="005038EC" w:rsidRPr="003D1CB2" w:rsidRDefault="005038EC" w:rsidP="00592060">
                  <w:r w:rsidRPr="003D1CB2">
                    <w:t>020400201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BB164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0EB6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E3D99" w14:textId="77777777" w:rsidR="005038EC" w:rsidRPr="003D1CB2" w:rsidRDefault="005038EC" w:rsidP="00592060">
                  <w:r w:rsidRPr="003D1CB2">
                    <w:t>Соня Георгиева Банчева</w:t>
                  </w:r>
                </w:p>
              </w:tc>
            </w:tr>
            <w:tr w:rsidR="005038EC" w:rsidRPr="003D1CB2" w14:paraId="06329DCD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09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32A612" w14:textId="77777777" w:rsidR="005038EC" w:rsidRPr="003D1CB2" w:rsidRDefault="005038EC" w:rsidP="0097373F">
                  <w:pPr>
                    <w:jc w:val="right"/>
                  </w:pPr>
                  <w:r w:rsidRPr="003D1CB2">
                    <w:t>Мариана Атанасова Дим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9BE5C" w14:textId="77777777" w:rsidR="005038EC" w:rsidRPr="003D1CB2" w:rsidRDefault="005038EC" w:rsidP="00592060">
                  <w:r w:rsidRPr="003D1CB2">
                    <w:t>020400263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87D47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AECED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01BA9" w14:textId="77777777" w:rsidR="005038EC" w:rsidRPr="003D1CB2" w:rsidRDefault="005038EC" w:rsidP="00592060">
                  <w:r w:rsidRPr="003D1CB2">
                    <w:t>Любка Димитрова Хитова</w:t>
                  </w:r>
                </w:p>
              </w:tc>
            </w:tr>
            <w:tr w:rsidR="005038EC" w:rsidRPr="003D1CB2" w14:paraId="3960DDCC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C71F3" w14:textId="77777777" w:rsidR="005038EC" w:rsidRPr="003D1CB2" w:rsidRDefault="005038EC" w:rsidP="0097373F">
                  <w:pPr>
                    <w:jc w:val="right"/>
                  </w:pPr>
                  <w:r w:rsidRPr="003D1CB2">
                    <w:t>Мария Стоянова Караиван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C651F" w14:textId="77777777" w:rsidR="005038EC" w:rsidRPr="003D1CB2" w:rsidRDefault="005038EC" w:rsidP="00592060">
                  <w:r w:rsidRPr="003D1CB2">
                    <w:t>020400264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03B0A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5D43D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BE754" w14:textId="77777777" w:rsidR="005038EC" w:rsidRPr="003D1CB2" w:rsidRDefault="005038EC" w:rsidP="00592060">
                  <w:r w:rsidRPr="003D1CB2">
                    <w:t>Наташа Ненчева Жекова</w:t>
                  </w:r>
                </w:p>
              </w:tc>
            </w:tr>
            <w:tr w:rsidR="005038EC" w:rsidRPr="003D1CB2" w14:paraId="3C67B596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9BD7D" w14:textId="77777777" w:rsidR="005038EC" w:rsidRPr="003D1CB2" w:rsidRDefault="005038EC" w:rsidP="0097373F">
                  <w:pPr>
                    <w:jc w:val="right"/>
                  </w:pPr>
                  <w:r w:rsidRPr="003D1CB2">
                    <w:t>Янка Димитрова Андре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75134" w14:textId="77777777" w:rsidR="005038EC" w:rsidRPr="003D1CB2" w:rsidRDefault="005038EC" w:rsidP="00592060">
                  <w:r w:rsidRPr="003D1CB2">
                    <w:t>020400265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32E35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05377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EB626" w14:textId="77777777" w:rsidR="005038EC" w:rsidRPr="003D1CB2" w:rsidRDefault="005038EC" w:rsidP="00592060">
                  <w:r w:rsidRPr="003D1CB2">
                    <w:t>Димитър Емилов Димитров</w:t>
                  </w:r>
                </w:p>
              </w:tc>
            </w:tr>
            <w:tr w:rsidR="005038EC" w:rsidRPr="003D1CB2" w14:paraId="1CBC2050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E0392" w14:textId="77777777" w:rsidR="005038EC" w:rsidRPr="003D1CB2" w:rsidRDefault="005038EC" w:rsidP="0097373F">
                  <w:pPr>
                    <w:jc w:val="right"/>
                  </w:pPr>
                  <w:r w:rsidRPr="003D1CB2">
                    <w:t>Мария Илчева Дел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BEE34" w14:textId="77777777" w:rsidR="005038EC" w:rsidRPr="003D1CB2" w:rsidRDefault="005038EC" w:rsidP="00592060">
                  <w:r w:rsidRPr="003D1CB2">
                    <w:t>020400309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E059A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9AE14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7F389" w14:textId="77777777" w:rsidR="005038EC" w:rsidRPr="003D1CB2" w:rsidRDefault="005038EC" w:rsidP="00592060">
                  <w:r w:rsidRPr="003D1CB2">
                    <w:t>Стоянка Трифонова Стоянова</w:t>
                  </w:r>
                </w:p>
              </w:tc>
            </w:tr>
            <w:tr w:rsidR="005038EC" w:rsidRPr="003D1CB2" w14:paraId="6D2F3F3D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05482" w14:textId="77777777" w:rsidR="005038EC" w:rsidRPr="003D1CB2" w:rsidRDefault="005038EC" w:rsidP="0097373F">
                  <w:pPr>
                    <w:jc w:val="right"/>
                  </w:pPr>
                  <w:r w:rsidRPr="003D1CB2">
                    <w:t>Боряна Христова Папан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6E8F3" w14:textId="77777777" w:rsidR="005038EC" w:rsidRPr="003D1CB2" w:rsidRDefault="005038EC" w:rsidP="00592060">
                  <w:r w:rsidRPr="003D1CB2">
                    <w:t>020400310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39781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18FC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375C1" w14:textId="77777777" w:rsidR="005038EC" w:rsidRPr="003D1CB2" w:rsidRDefault="005038EC" w:rsidP="00592060">
                  <w:r w:rsidRPr="003D1CB2">
                    <w:t>Иван Николаев Стоянов</w:t>
                  </w:r>
                </w:p>
              </w:tc>
            </w:tr>
            <w:tr w:rsidR="005038EC" w:rsidRPr="003D1CB2" w14:paraId="029F041A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A0005" w14:textId="77777777" w:rsidR="005038EC" w:rsidRPr="003D1CB2" w:rsidRDefault="005038EC" w:rsidP="0097373F">
                  <w:pPr>
                    <w:jc w:val="right"/>
                  </w:pPr>
                  <w:r w:rsidRPr="003D1CB2">
                    <w:t>Лиляна Иванова Георги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F9934" w14:textId="77777777" w:rsidR="005038EC" w:rsidRPr="003D1CB2" w:rsidRDefault="005038EC" w:rsidP="00592060">
                  <w:r w:rsidRPr="003D1CB2">
                    <w:t>020400311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5547B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6BE70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49AAB" w14:textId="77777777" w:rsidR="005038EC" w:rsidRPr="003D1CB2" w:rsidRDefault="005038EC" w:rsidP="00592060">
                  <w:r w:rsidRPr="003D1CB2">
                    <w:t>Желка Чанева Трифонова</w:t>
                  </w:r>
                </w:p>
              </w:tc>
            </w:tr>
            <w:tr w:rsidR="005038EC" w:rsidRPr="003D1CB2" w14:paraId="0D33B2D2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D08BA" w14:textId="77777777" w:rsidR="005038EC" w:rsidRPr="003D1CB2" w:rsidRDefault="005038EC" w:rsidP="0097373F">
                  <w:pPr>
                    <w:jc w:val="right"/>
                  </w:pPr>
                  <w:r w:rsidRPr="003D1CB2">
                    <w:t>Габриела Христова Папан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492A6" w14:textId="77777777" w:rsidR="005038EC" w:rsidRPr="003D1CB2" w:rsidRDefault="005038EC" w:rsidP="00592060">
                  <w:r w:rsidRPr="003D1CB2">
                    <w:t>020400312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ADB4B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BC926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0AF37" w14:textId="77777777" w:rsidR="005038EC" w:rsidRPr="003D1CB2" w:rsidRDefault="005038EC" w:rsidP="00592060">
                  <w:r w:rsidRPr="003D1CB2">
                    <w:t>Трифон Михалев Трифонов</w:t>
                  </w:r>
                </w:p>
              </w:tc>
            </w:tr>
            <w:tr w:rsidR="005038EC" w:rsidRPr="003D1CB2" w14:paraId="4E7BCF36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FC98E" w14:textId="77777777" w:rsidR="005038EC" w:rsidRPr="003D1CB2" w:rsidRDefault="005038EC" w:rsidP="0097373F">
                  <w:pPr>
                    <w:jc w:val="right"/>
                  </w:pPr>
                  <w:r w:rsidRPr="003D1CB2">
                    <w:t>Емилия Емилова Кост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406F4" w14:textId="77777777" w:rsidR="005038EC" w:rsidRPr="003D1CB2" w:rsidRDefault="005038EC" w:rsidP="00592060">
                  <w:r w:rsidRPr="003D1CB2">
                    <w:t>020400313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BAB96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27760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A8E91" w14:textId="77777777" w:rsidR="005038EC" w:rsidRPr="003D1CB2" w:rsidRDefault="005038EC" w:rsidP="00592060">
                  <w:r w:rsidRPr="003D1CB2">
                    <w:t>Койчо Георгиев Георгиев</w:t>
                  </w:r>
                </w:p>
              </w:tc>
            </w:tr>
            <w:tr w:rsidR="005038EC" w:rsidRPr="003D1CB2" w14:paraId="586B0E08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91804" w14:textId="77777777" w:rsidR="005038EC" w:rsidRPr="003D1CB2" w:rsidRDefault="005038EC" w:rsidP="0097373F">
                  <w:pPr>
                    <w:jc w:val="right"/>
                  </w:pPr>
                  <w:r w:rsidRPr="003D1CB2">
                    <w:t>Капина Спасова Сира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B43A6" w14:textId="77777777" w:rsidR="005038EC" w:rsidRPr="003D1CB2" w:rsidRDefault="005038EC" w:rsidP="00592060">
                  <w:r w:rsidRPr="003D1CB2">
                    <w:t>020400314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EE3E3" w14:textId="77777777" w:rsidR="005038EC" w:rsidRPr="003D1CB2" w:rsidRDefault="005038EC" w:rsidP="00592060">
                  <w:r w:rsidRPr="003D1CB2">
                    <w:t>Председат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9583A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A7DF8" w14:textId="77777777" w:rsidR="005038EC" w:rsidRPr="003D1CB2" w:rsidRDefault="005038EC" w:rsidP="00592060">
                  <w:r w:rsidRPr="003D1CB2">
                    <w:t>Борислава Георгиева Димова</w:t>
                  </w:r>
                </w:p>
              </w:tc>
            </w:tr>
            <w:tr w:rsidR="005038EC" w:rsidRPr="003D1CB2" w14:paraId="5173F180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624D8" w14:textId="77777777" w:rsidR="005038EC" w:rsidRPr="003D1CB2" w:rsidRDefault="005038EC" w:rsidP="0097373F">
                  <w:pPr>
                    <w:jc w:val="right"/>
                  </w:pPr>
                  <w:r w:rsidRPr="003D1CB2">
                    <w:t>Мария Илиева Тодор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0476F" w14:textId="77777777" w:rsidR="005038EC" w:rsidRPr="003D1CB2" w:rsidRDefault="005038EC" w:rsidP="00592060">
                  <w:r w:rsidRPr="003D1CB2">
                    <w:t>020400315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16CC7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6E716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BF3D5" w14:textId="77777777" w:rsidR="005038EC" w:rsidRPr="003D1CB2" w:rsidRDefault="005038EC" w:rsidP="00592060">
                  <w:r w:rsidRPr="003D1CB2">
                    <w:t>Лиляна Иванова Георгиева</w:t>
                  </w:r>
                </w:p>
              </w:tc>
            </w:tr>
            <w:tr w:rsidR="005038EC" w:rsidRPr="003D1CB2" w14:paraId="6B37FF82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49929" w14:textId="77777777" w:rsidR="005038EC" w:rsidRPr="003D1CB2" w:rsidRDefault="005038EC" w:rsidP="0097373F">
                  <w:pPr>
                    <w:jc w:val="right"/>
                  </w:pPr>
                  <w:r w:rsidRPr="003D1CB2">
                    <w:t>Пепа Георгиева Радион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495AF" w14:textId="77777777" w:rsidR="005038EC" w:rsidRPr="003D1CB2" w:rsidRDefault="005038EC" w:rsidP="00592060">
                  <w:r w:rsidRPr="003D1CB2">
                    <w:t>020400318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F219A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918A4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3239F" w14:textId="77777777" w:rsidR="005038EC" w:rsidRPr="003D1CB2" w:rsidRDefault="005038EC" w:rsidP="00592060">
                  <w:r w:rsidRPr="003D1CB2">
                    <w:t>Ивелина Стефанова Димитрова</w:t>
                  </w:r>
                </w:p>
              </w:tc>
            </w:tr>
            <w:tr w:rsidR="005038EC" w:rsidRPr="003D1CB2" w14:paraId="5A6CF683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209D2" w14:textId="77777777" w:rsidR="005038EC" w:rsidRPr="003D1CB2" w:rsidRDefault="005038EC" w:rsidP="0097373F">
                  <w:pPr>
                    <w:jc w:val="right"/>
                  </w:pPr>
                  <w:r w:rsidRPr="003D1CB2">
                    <w:t>Биляна Живкова Ангел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FB733" w14:textId="77777777" w:rsidR="005038EC" w:rsidRPr="003D1CB2" w:rsidRDefault="005038EC" w:rsidP="00592060">
                  <w:r w:rsidRPr="003D1CB2">
                    <w:t>020400319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3E74E" w14:textId="77777777" w:rsidR="005038EC" w:rsidRPr="003D1CB2" w:rsidRDefault="005038EC" w:rsidP="00592060">
                  <w:r w:rsidRPr="003D1CB2">
                    <w:t>Зам.-председат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D9BFE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60E07" w14:textId="77777777" w:rsidR="005038EC" w:rsidRPr="003D1CB2" w:rsidRDefault="005038EC" w:rsidP="00592060">
                  <w:r w:rsidRPr="003D1CB2">
                    <w:t>Валентина Костова Кавалджиева</w:t>
                  </w:r>
                </w:p>
              </w:tc>
            </w:tr>
            <w:tr w:rsidR="005038EC" w:rsidRPr="003D1CB2" w14:paraId="3AB02A7A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9DC94" w14:textId="77777777" w:rsidR="005038EC" w:rsidRPr="003D1CB2" w:rsidRDefault="005038EC" w:rsidP="0097373F">
                  <w:pPr>
                    <w:jc w:val="right"/>
                  </w:pPr>
                  <w:r w:rsidRPr="003D1CB2">
                    <w:lastRenderedPageBreak/>
                    <w:t>Йорданка Недялкова Попо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FDD34" w14:textId="77777777" w:rsidR="005038EC" w:rsidRPr="003D1CB2" w:rsidRDefault="005038EC" w:rsidP="00592060">
                  <w:r w:rsidRPr="003D1CB2">
                    <w:t>020400326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5D9A7" w14:textId="77777777" w:rsidR="005038EC" w:rsidRPr="003D1CB2" w:rsidRDefault="005038EC" w:rsidP="00592060">
                  <w:r w:rsidRPr="003D1CB2">
                    <w:t>Член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B9345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D6900" w14:textId="77777777" w:rsidR="005038EC" w:rsidRPr="003D1CB2" w:rsidRDefault="005038EC" w:rsidP="00592060">
                  <w:r w:rsidRPr="003D1CB2">
                    <w:t>Русанка Атанасова Фотева</w:t>
                  </w:r>
                </w:p>
              </w:tc>
            </w:tr>
            <w:tr w:rsidR="005038EC" w:rsidRPr="003D1CB2" w14:paraId="4E113F59" w14:textId="77777777" w:rsidTr="005038EC">
              <w:trPr>
                <w:gridBefore w:val="2"/>
                <w:gridAfter w:val="1"/>
                <w:wBefore w:w="586" w:type="dxa"/>
                <w:wAfter w:w="20" w:type="dxa"/>
                <w:trHeight w:val="881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A5434" w14:textId="77777777" w:rsidR="005038EC" w:rsidRPr="003D1CB2" w:rsidRDefault="005038EC" w:rsidP="0097373F">
                  <w:pPr>
                    <w:jc w:val="right"/>
                  </w:pPr>
                  <w:r w:rsidRPr="003D1CB2">
                    <w:t>Капина Спасова Сирачева</w:t>
                  </w:r>
                </w:p>
              </w:tc>
              <w:tc>
                <w:tcPr>
                  <w:tcW w:w="1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D061E" w14:textId="77777777" w:rsidR="005038EC" w:rsidRPr="003D1CB2" w:rsidRDefault="005038EC" w:rsidP="00592060">
                  <w:r w:rsidRPr="003D1CB2">
                    <w:t>020400337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05B5C" w14:textId="77777777" w:rsidR="005038EC" w:rsidRPr="003D1CB2" w:rsidRDefault="005038EC" w:rsidP="00592060">
                  <w:r w:rsidRPr="003D1CB2">
                    <w:t>Председат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D7D37" w14:textId="77777777" w:rsidR="005038EC" w:rsidRPr="003D1CB2" w:rsidRDefault="005038EC" w:rsidP="00592060">
                  <w:r w:rsidRPr="003D1CB2">
                    <w:t>БСП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96193" w14:textId="77777777" w:rsidR="005038EC" w:rsidRPr="003D1CB2" w:rsidRDefault="005038EC" w:rsidP="00592060">
                  <w:r w:rsidRPr="003D1CB2">
                    <w:t>Елис Нуржан Колибарова</w:t>
                  </w:r>
                </w:p>
              </w:tc>
            </w:tr>
          </w:tbl>
          <w:p w14:paraId="06B82B27" w14:textId="77777777" w:rsidR="00592060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625C2745" w14:textId="77777777" w:rsidR="00592060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3683C58" w14:textId="77777777" w:rsidR="00592060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10DFDFB4" w14:textId="77777777" w:rsidR="00592060" w:rsidRPr="00E703C5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432CD8F8" w14:textId="77777777" w:rsidR="00592060" w:rsidRPr="00E703C5" w:rsidRDefault="00592060" w:rsidP="00592060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F8EC9C3" w14:textId="77777777" w:rsidR="00592060" w:rsidRPr="00E13DB4" w:rsidRDefault="00592060" w:rsidP="00592060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3DF2ADD" w14:textId="77777777" w:rsidR="00592060" w:rsidRPr="00E13DB4" w:rsidRDefault="00592060" w:rsidP="00592060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8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0BB85E60" w14:textId="77777777" w:rsidR="00592060" w:rsidRDefault="00592060" w:rsidP="00146E13">
            <w:pPr>
              <w:ind w:firstLine="640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Айтос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3B093FCC" w14:textId="77777777" w:rsidR="00592060" w:rsidRPr="00440352" w:rsidRDefault="00592060" w:rsidP="00592060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7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Айтос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6CE1546A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B706883" w14:textId="77777777" w:rsidR="00592060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426622C3" w14:textId="77777777" w:rsidR="00592060" w:rsidRPr="00474BFB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1D0D5BEA" w14:textId="77777777" w:rsidR="00592060" w:rsidRDefault="00592060" w:rsidP="0059206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642736A1" w14:textId="77777777" w:rsidR="00592060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Айтос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597024F4" w14:textId="77777777" w:rsidR="00592060" w:rsidRDefault="00592060" w:rsidP="00592060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Айтос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3E469CC0" w14:textId="77777777" w:rsidR="00592060" w:rsidRDefault="00592060" w:rsidP="00592060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1272C647" w14:textId="77777777" w:rsidR="00592060" w:rsidRDefault="00592060" w:rsidP="00592060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7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559"/>
              <w:gridCol w:w="1417"/>
              <w:gridCol w:w="993"/>
              <w:gridCol w:w="1559"/>
            </w:tblGrid>
            <w:tr w:rsidR="002102D6" w:rsidRPr="007C74F8" w14:paraId="370ACECD" w14:textId="77777777" w:rsidTr="002102D6">
              <w:tc>
                <w:tcPr>
                  <w:tcW w:w="2053" w:type="dxa"/>
                  <w:shd w:val="clear" w:color="auto" w:fill="auto"/>
                </w:tcPr>
                <w:p w14:paraId="582D5DEB" w14:textId="77777777" w:rsidR="002102D6" w:rsidRPr="007C74F8" w:rsidRDefault="002102D6" w:rsidP="00592060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F78EF30" w14:textId="77777777" w:rsidR="002102D6" w:rsidRPr="007C74F8" w:rsidRDefault="002102D6" w:rsidP="00592060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D7CF714" w14:textId="77777777" w:rsidR="002102D6" w:rsidRPr="007C74F8" w:rsidRDefault="002102D6" w:rsidP="00592060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E1F90A8" w14:textId="77777777" w:rsidR="002102D6" w:rsidRPr="007C74F8" w:rsidRDefault="002102D6" w:rsidP="00592060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BFD676F" w14:textId="77777777" w:rsidR="002102D6" w:rsidRPr="007C74F8" w:rsidRDefault="002102D6" w:rsidP="00592060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2102D6" w:rsidRPr="004222A4" w14:paraId="1F878069" w14:textId="77777777" w:rsidTr="002102D6">
              <w:tc>
                <w:tcPr>
                  <w:tcW w:w="2053" w:type="dxa"/>
                  <w:shd w:val="clear" w:color="auto" w:fill="auto"/>
                </w:tcPr>
                <w:p w14:paraId="34AC62C5" w14:textId="77777777" w:rsidR="002102D6" w:rsidRPr="004222A4" w:rsidRDefault="002102D6" w:rsidP="00592060">
                  <w:r w:rsidRPr="004222A4">
                    <w:t>Сема  Съботинова Хаджиие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55E04E" w14:textId="77777777" w:rsidR="002102D6" w:rsidRPr="004222A4" w:rsidRDefault="002102D6" w:rsidP="00592060">
                  <w:r w:rsidRPr="004222A4">
                    <w:t>02-01-00-0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D8AE7C6" w14:textId="77777777" w:rsidR="002102D6" w:rsidRPr="004222A4" w:rsidRDefault="002102D6" w:rsidP="00592060">
                  <w:r w:rsidRPr="004222A4">
                    <w:t>Зам. председате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4EA9628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8F66DB" w14:textId="77777777" w:rsidR="002102D6" w:rsidRPr="004222A4" w:rsidRDefault="002102D6" w:rsidP="00592060">
                  <w:r w:rsidRPr="004222A4">
                    <w:t>Халиме Ахмед Хаджибекир</w:t>
                  </w:r>
                </w:p>
              </w:tc>
            </w:tr>
            <w:tr w:rsidR="002102D6" w:rsidRPr="004222A4" w14:paraId="277BABF3" w14:textId="77777777" w:rsidTr="002102D6">
              <w:tc>
                <w:tcPr>
                  <w:tcW w:w="2053" w:type="dxa"/>
                  <w:shd w:val="clear" w:color="auto" w:fill="auto"/>
                </w:tcPr>
                <w:p w14:paraId="2C561011" w14:textId="77777777" w:rsidR="002102D6" w:rsidRPr="004222A4" w:rsidRDefault="002102D6" w:rsidP="00592060">
                  <w:r w:rsidRPr="004222A4">
                    <w:lastRenderedPageBreak/>
                    <w:t>Павлета Белянова Георгие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B3206F" w14:textId="77777777" w:rsidR="002102D6" w:rsidRPr="004222A4" w:rsidRDefault="002102D6" w:rsidP="00592060">
                  <w:r w:rsidRPr="004222A4">
                    <w:t>02-01-00-02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EF02E5E" w14:textId="77777777" w:rsidR="002102D6" w:rsidRPr="004222A4" w:rsidRDefault="002102D6" w:rsidP="00592060">
                  <w:r w:rsidRPr="004222A4">
                    <w:t>член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F2FC9A7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57EF19" w14:textId="77777777" w:rsidR="002102D6" w:rsidRPr="004222A4" w:rsidRDefault="002102D6" w:rsidP="00592060">
                  <w:r w:rsidRPr="004222A4">
                    <w:t>Пламен Живков Петков</w:t>
                  </w:r>
                </w:p>
              </w:tc>
            </w:tr>
            <w:tr w:rsidR="002102D6" w:rsidRPr="004222A4" w14:paraId="124AD215" w14:textId="77777777" w:rsidTr="002102D6">
              <w:tc>
                <w:tcPr>
                  <w:tcW w:w="2053" w:type="dxa"/>
                  <w:shd w:val="clear" w:color="auto" w:fill="auto"/>
                </w:tcPr>
                <w:p w14:paraId="4E806118" w14:textId="77777777" w:rsidR="002102D6" w:rsidRPr="004222A4" w:rsidRDefault="002102D6" w:rsidP="00592060">
                  <w:r w:rsidRPr="004222A4">
                    <w:t>Живка Иванова Минче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E19AB10" w14:textId="77777777" w:rsidR="002102D6" w:rsidRPr="004222A4" w:rsidRDefault="002102D6" w:rsidP="00592060">
                  <w:r w:rsidRPr="004222A4">
                    <w:t>02-01-00-03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C45A62" w14:textId="77777777" w:rsidR="002102D6" w:rsidRPr="004222A4" w:rsidRDefault="002102D6" w:rsidP="00592060">
                  <w:r w:rsidRPr="004222A4">
                    <w:t>Председате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CCC25B5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CF9539" w14:textId="77777777" w:rsidR="002102D6" w:rsidRPr="004222A4" w:rsidRDefault="002102D6" w:rsidP="00592060">
                  <w:r w:rsidRPr="004222A4">
                    <w:t>Камен Светломиров Койчев</w:t>
                  </w:r>
                </w:p>
              </w:tc>
            </w:tr>
            <w:tr w:rsidR="002102D6" w:rsidRPr="004222A4" w14:paraId="4DD0C853" w14:textId="77777777" w:rsidTr="002102D6">
              <w:tc>
                <w:tcPr>
                  <w:tcW w:w="2053" w:type="dxa"/>
                  <w:shd w:val="clear" w:color="auto" w:fill="auto"/>
                </w:tcPr>
                <w:p w14:paraId="5B6A33D0" w14:textId="77777777" w:rsidR="002102D6" w:rsidRPr="004222A4" w:rsidRDefault="002102D6" w:rsidP="00592060">
                  <w:r w:rsidRPr="004222A4">
                    <w:t>Ахмед Мехмед Ахме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45297A5" w14:textId="77777777" w:rsidR="002102D6" w:rsidRPr="004222A4" w:rsidRDefault="002102D6" w:rsidP="00592060">
                  <w:r w:rsidRPr="004222A4">
                    <w:t>02-01-00-03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F9049B1" w14:textId="77777777" w:rsidR="002102D6" w:rsidRPr="004222A4" w:rsidRDefault="002102D6" w:rsidP="00592060">
                  <w:r w:rsidRPr="004222A4">
                    <w:t>Председате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D67E059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167007" w14:textId="77777777" w:rsidR="002102D6" w:rsidRPr="004222A4" w:rsidRDefault="002102D6" w:rsidP="00592060">
                  <w:r w:rsidRPr="004222A4">
                    <w:t>Мехмед Али Ахмед</w:t>
                  </w:r>
                </w:p>
              </w:tc>
            </w:tr>
            <w:tr w:rsidR="002102D6" w:rsidRPr="004222A4" w14:paraId="074B3236" w14:textId="77777777" w:rsidTr="002102D6">
              <w:tc>
                <w:tcPr>
                  <w:tcW w:w="2053" w:type="dxa"/>
                  <w:shd w:val="clear" w:color="auto" w:fill="auto"/>
                </w:tcPr>
                <w:p w14:paraId="5DA20579" w14:textId="77777777" w:rsidR="002102D6" w:rsidRPr="004222A4" w:rsidRDefault="002102D6" w:rsidP="00592060">
                  <w:r w:rsidRPr="004222A4">
                    <w:t>Халим Мустафа Хрюсте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BB8CD52" w14:textId="77777777" w:rsidR="002102D6" w:rsidRPr="004222A4" w:rsidRDefault="002102D6" w:rsidP="00592060">
                  <w:r w:rsidRPr="004222A4">
                    <w:t>02-01-00-03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A99EE0" w14:textId="77777777" w:rsidR="002102D6" w:rsidRPr="004222A4" w:rsidRDefault="002102D6" w:rsidP="00592060">
                  <w:r w:rsidRPr="004222A4">
                    <w:t>Член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540DA47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402CD02" w14:textId="77777777" w:rsidR="002102D6" w:rsidRPr="004222A4" w:rsidRDefault="002102D6" w:rsidP="00592060">
                  <w:r w:rsidRPr="004222A4">
                    <w:t>Юнзиле Ахмед Халил</w:t>
                  </w:r>
                </w:p>
              </w:tc>
            </w:tr>
            <w:tr w:rsidR="002102D6" w:rsidRPr="004222A4" w14:paraId="76D2214A" w14:textId="77777777" w:rsidTr="002102D6">
              <w:tc>
                <w:tcPr>
                  <w:tcW w:w="2053" w:type="dxa"/>
                  <w:shd w:val="clear" w:color="auto" w:fill="auto"/>
                </w:tcPr>
                <w:p w14:paraId="6AD20952" w14:textId="77777777" w:rsidR="002102D6" w:rsidRPr="004222A4" w:rsidRDefault="002102D6" w:rsidP="00592060">
                  <w:r w:rsidRPr="004222A4">
                    <w:t>Камен Светломиров Койче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6BC887A" w14:textId="77777777" w:rsidR="002102D6" w:rsidRPr="004222A4" w:rsidRDefault="002102D6" w:rsidP="00592060">
                  <w:r w:rsidRPr="004222A4">
                    <w:t>02-01-00-03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CC6332" w14:textId="77777777" w:rsidR="002102D6" w:rsidRPr="004222A4" w:rsidRDefault="002102D6" w:rsidP="00592060">
                  <w:r w:rsidRPr="004222A4">
                    <w:t>Секретар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1065BD2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FD34EC" w14:textId="77777777" w:rsidR="002102D6" w:rsidRPr="004222A4" w:rsidRDefault="002102D6" w:rsidP="00592060">
                  <w:r w:rsidRPr="004222A4">
                    <w:t>Керанка Костадинова Петрова</w:t>
                  </w:r>
                </w:p>
              </w:tc>
            </w:tr>
            <w:tr w:rsidR="002102D6" w:rsidRPr="004222A4" w14:paraId="4AC7A761" w14:textId="77777777" w:rsidTr="002102D6">
              <w:tc>
                <w:tcPr>
                  <w:tcW w:w="2053" w:type="dxa"/>
                  <w:shd w:val="clear" w:color="auto" w:fill="auto"/>
                </w:tcPr>
                <w:p w14:paraId="765411AF" w14:textId="77777777" w:rsidR="002102D6" w:rsidRPr="004222A4" w:rsidRDefault="002102D6" w:rsidP="00592060">
                  <w:r w:rsidRPr="004222A4">
                    <w:t>Илия Янакиев Никол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3765E1" w14:textId="77777777" w:rsidR="002102D6" w:rsidRPr="004222A4" w:rsidRDefault="002102D6" w:rsidP="00592060">
                  <w:r w:rsidRPr="004222A4">
                    <w:t>02-01-00-0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24C3397" w14:textId="77777777" w:rsidR="002102D6" w:rsidRPr="004222A4" w:rsidRDefault="002102D6" w:rsidP="00592060">
                  <w:r w:rsidRPr="004222A4">
                    <w:t>Член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064134D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455D18" w14:textId="77777777" w:rsidR="002102D6" w:rsidRPr="004222A4" w:rsidRDefault="002102D6" w:rsidP="00592060">
                  <w:r w:rsidRPr="004222A4">
                    <w:t>Живка Иванова Минчева</w:t>
                  </w:r>
                </w:p>
              </w:tc>
            </w:tr>
            <w:tr w:rsidR="002102D6" w:rsidRPr="004222A4" w14:paraId="7F2E05E7" w14:textId="77777777" w:rsidTr="002102D6">
              <w:tc>
                <w:tcPr>
                  <w:tcW w:w="2053" w:type="dxa"/>
                  <w:shd w:val="clear" w:color="auto" w:fill="auto"/>
                </w:tcPr>
                <w:p w14:paraId="686D0D07" w14:textId="77777777" w:rsidR="002102D6" w:rsidRPr="004222A4" w:rsidRDefault="002102D6" w:rsidP="00592060">
                  <w:r w:rsidRPr="004222A4">
                    <w:t>Иван Георгиев Иван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99A8C0" w14:textId="77777777" w:rsidR="002102D6" w:rsidRPr="004222A4" w:rsidRDefault="002102D6" w:rsidP="00592060">
                  <w:r w:rsidRPr="004222A4">
                    <w:t>02-01-00-0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EB941C" w14:textId="77777777" w:rsidR="002102D6" w:rsidRPr="004222A4" w:rsidRDefault="002102D6" w:rsidP="00592060">
                  <w:r w:rsidRPr="004222A4">
                    <w:t>Зам. председате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F9DBF26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BB11DD" w14:textId="77777777" w:rsidR="002102D6" w:rsidRPr="004222A4" w:rsidRDefault="002102D6" w:rsidP="00592060">
                  <w:r w:rsidRPr="004222A4">
                    <w:t>Дияна Георгиева Мерсинкова</w:t>
                  </w:r>
                </w:p>
              </w:tc>
            </w:tr>
            <w:tr w:rsidR="002102D6" w:rsidRPr="004222A4" w14:paraId="043A6365" w14:textId="77777777" w:rsidTr="002102D6">
              <w:tc>
                <w:tcPr>
                  <w:tcW w:w="2053" w:type="dxa"/>
                  <w:shd w:val="clear" w:color="auto" w:fill="auto"/>
                </w:tcPr>
                <w:p w14:paraId="23A57604" w14:textId="77777777" w:rsidR="002102D6" w:rsidRPr="004222A4" w:rsidRDefault="002102D6" w:rsidP="00592060">
                  <w:r w:rsidRPr="004222A4">
                    <w:t>Илияна  Станкова Иван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DAD3E1D" w14:textId="77777777" w:rsidR="002102D6" w:rsidRPr="004222A4" w:rsidRDefault="002102D6" w:rsidP="00592060">
                  <w:r w:rsidRPr="004222A4">
                    <w:t>02-01-00-02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349D07" w14:textId="77777777" w:rsidR="002102D6" w:rsidRPr="004222A4" w:rsidRDefault="002102D6" w:rsidP="00592060">
                  <w:r w:rsidRPr="004222A4">
                    <w:t>Секретар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F78DBC0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933629" w14:textId="77777777" w:rsidR="002102D6" w:rsidRPr="004222A4" w:rsidRDefault="002102D6" w:rsidP="00592060">
                  <w:r w:rsidRPr="004222A4">
                    <w:t>Радка Янева Янева</w:t>
                  </w:r>
                </w:p>
              </w:tc>
            </w:tr>
            <w:tr w:rsidR="002102D6" w:rsidRPr="004222A4" w14:paraId="721A686C" w14:textId="77777777" w:rsidTr="002102D6">
              <w:tc>
                <w:tcPr>
                  <w:tcW w:w="2053" w:type="dxa"/>
                  <w:shd w:val="clear" w:color="auto" w:fill="auto"/>
                </w:tcPr>
                <w:p w14:paraId="4F03C107" w14:textId="77777777" w:rsidR="002102D6" w:rsidRPr="004222A4" w:rsidRDefault="002102D6" w:rsidP="00592060">
                  <w:r w:rsidRPr="004222A4">
                    <w:t>Ваня Христова Игнат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11113E" w14:textId="77777777" w:rsidR="002102D6" w:rsidRPr="004222A4" w:rsidRDefault="002102D6" w:rsidP="00592060">
                  <w:r w:rsidRPr="004222A4">
                    <w:t>02-01-00-0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FCF6059" w14:textId="77777777" w:rsidR="002102D6" w:rsidRPr="004222A4" w:rsidRDefault="002102D6" w:rsidP="00592060">
                  <w:r w:rsidRPr="004222A4">
                    <w:t>Член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1B01497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12D207" w14:textId="77777777" w:rsidR="002102D6" w:rsidRPr="004222A4" w:rsidRDefault="002102D6" w:rsidP="00592060">
                  <w:r w:rsidRPr="004222A4">
                    <w:t>Пламен Марчев Василев</w:t>
                  </w:r>
                </w:p>
              </w:tc>
            </w:tr>
            <w:tr w:rsidR="002102D6" w:rsidRPr="004222A4" w14:paraId="3EE8A172" w14:textId="77777777" w:rsidTr="002102D6">
              <w:tc>
                <w:tcPr>
                  <w:tcW w:w="2053" w:type="dxa"/>
                  <w:shd w:val="clear" w:color="auto" w:fill="auto"/>
                </w:tcPr>
                <w:p w14:paraId="7A24D963" w14:textId="77777777" w:rsidR="002102D6" w:rsidRPr="004222A4" w:rsidRDefault="002102D6" w:rsidP="00592060">
                  <w:r w:rsidRPr="004222A4">
                    <w:t>Ганка Димитрова Петр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2B4A95E" w14:textId="77777777" w:rsidR="002102D6" w:rsidRPr="004222A4" w:rsidRDefault="002102D6" w:rsidP="00592060">
                  <w:r w:rsidRPr="004222A4">
                    <w:t>02-01-00-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7D26579" w14:textId="77777777" w:rsidR="002102D6" w:rsidRPr="004222A4" w:rsidRDefault="002102D6" w:rsidP="00592060">
                  <w:r w:rsidRPr="004222A4">
                    <w:t>Член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D8BA334" w14:textId="77777777" w:rsidR="002102D6" w:rsidRPr="004222A4" w:rsidRDefault="002102D6" w:rsidP="00592060">
                  <w:r w:rsidRPr="004222A4">
                    <w:t>ГЕР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100F055" w14:textId="77777777" w:rsidR="002102D6" w:rsidRPr="004222A4" w:rsidRDefault="002102D6" w:rsidP="00592060">
                  <w:r w:rsidRPr="004222A4">
                    <w:t>Илия Славов Вълков</w:t>
                  </w:r>
                </w:p>
              </w:tc>
            </w:tr>
          </w:tbl>
          <w:p w14:paraId="7D8679A9" w14:textId="77777777" w:rsidR="00592060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2AF65423" w14:textId="77777777" w:rsidR="00592060" w:rsidRPr="00E703C5" w:rsidRDefault="00592060" w:rsidP="0059206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706936A" w14:textId="77777777" w:rsidR="00592060" w:rsidRPr="00E703C5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62521509" w14:textId="77777777" w:rsidR="00592060" w:rsidRPr="00E703C5" w:rsidRDefault="00592060" w:rsidP="0059206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01FDD7B6" w14:textId="77777777" w:rsidR="00592060" w:rsidRPr="00E703C5" w:rsidRDefault="00592060" w:rsidP="00592060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3A10AC6A" w14:textId="77777777" w:rsidR="0033226A" w:rsidRPr="00E13DB4" w:rsidRDefault="0033226A" w:rsidP="0033226A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CB33A4C" w14:textId="77777777" w:rsidR="0033226A" w:rsidRPr="00E13DB4" w:rsidRDefault="0033226A" w:rsidP="0033226A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49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39B340E9" w14:textId="77777777" w:rsidR="0033226A" w:rsidRDefault="0033226A" w:rsidP="000C6616">
            <w:pPr>
              <w:ind w:firstLine="640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Несебър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2CCE02B0" w14:textId="77777777" w:rsidR="0033226A" w:rsidRPr="00440352" w:rsidRDefault="0033226A" w:rsidP="0033226A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7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Несебър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7649DDD2" w14:textId="77777777" w:rsidR="0033226A" w:rsidRPr="00474BFB" w:rsidRDefault="0033226A" w:rsidP="0033226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ACFB0DC" w14:textId="77777777" w:rsidR="0033226A" w:rsidRDefault="0033226A" w:rsidP="0033226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66C28AF2" w14:textId="77777777" w:rsidR="0033226A" w:rsidRPr="00474BFB" w:rsidRDefault="0033226A" w:rsidP="0033226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50594FF0" w14:textId="77777777" w:rsidR="0033226A" w:rsidRDefault="0033226A" w:rsidP="0033226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D5C84DB" w14:textId="77777777" w:rsidR="0033226A" w:rsidRDefault="0033226A" w:rsidP="0033226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0230EE2C" w14:textId="77777777" w:rsidR="0033226A" w:rsidRDefault="0033226A" w:rsidP="0033226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Несебър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37442A7A" w14:textId="77777777" w:rsidR="0033226A" w:rsidRDefault="0033226A" w:rsidP="0033226A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Несебър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4D1E4A75" w14:textId="77777777" w:rsidR="0033226A" w:rsidRDefault="0033226A" w:rsidP="0033226A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19E29592" w14:textId="77777777" w:rsidR="0033226A" w:rsidRDefault="0033226A" w:rsidP="0033226A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8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417"/>
              <w:gridCol w:w="1555"/>
              <w:gridCol w:w="1497"/>
              <w:gridCol w:w="1626"/>
            </w:tblGrid>
            <w:tr w:rsidR="002102D6" w:rsidRPr="007C74F8" w14:paraId="63719DA1" w14:textId="77777777" w:rsidTr="002102D6">
              <w:tc>
                <w:tcPr>
                  <w:tcW w:w="1911" w:type="dxa"/>
                  <w:shd w:val="clear" w:color="auto" w:fill="auto"/>
                </w:tcPr>
                <w:p w14:paraId="2490C2DB" w14:textId="77777777" w:rsidR="002102D6" w:rsidRPr="007C74F8" w:rsidRDefault="002102D6" w:rsidP="0033226A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90039A" w14:textId="77777777" w:rsidR="002102D6" w:rsidRPr="007C74F8" w:rsidRDefault="002102D6" w:rsidP="0033226A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0FE7260E" w14:textId="77777777" w:rsidR="002102D6" w:rsidRPr="007C74F8" w:rsidRDefault="002102D6" w:rsidP="0033226A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31ABAB46" w14:textId="77777777" w:rsidR="002102D6" w:rsidRPr="007C74F8" w:rsidRDefault="002102D6" w:rsidP="0033226A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21D65B26" w14:textId="77777777" w:rsidR="002102D6" w:rsidRPr="007C74F8" w:rsidRDefault="002102D6" w:rsidP="0033226A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2102D6" w:rsidRPr="00BF3892" w14:paraId="7AF6E844" w14:textId="77777777" w:rsidTr="002102D6">
              <w:tc>
                <w:tcPr>
                  <w:tcW w:w="1911" w:type="dxa"/>
                  <w:shd w:val="clear" w:color="auto" w:fill="auto"/>
                </w:tcPr>
                <w:p w14:paraId="18B9098D" w14:textId="77777777" w:rsidR="002102D6" w:rsidRPr="00BF3892" w:rsidRDefault="002102D6" w:rsidP="0033226A">
                  <w:r w:rsidRPr="00BF3892">
                    <w:t>Александър Симеонов Велин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B01475" w14:textId="77777777" w:rsidR="002102D6" w:rsidRPr="00BF3892" w:rsidRDefault="002102D6" w:rsidP="0033226A">
                  <w:r w:rsidRPr="00BF3892">
                    <w:t>021500009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370D82C1" w14:textId="77777777" w:rsidR="002102D6" w:rsidRPr="00BF3892" w:rsidRDefault="002102D6" w:rsidP="0033226A">
                  <w:r w:rsidRPr="00BF3892">
                    <w:t>Секретар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1C5DED13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A5CA5E7" w14:textId="77777777" w:rsidR="002102D6" w:rsidRPr="00BF3892" w:rsidRDefault="002102D6" w:rsidP="0033226A">
                  <w:r w:rsidRPr="00BF3892">
                    <w:t>Тодорка Венкова Савова</w:t>
                  </w:r>
                </w:p>
              </w:tc>
            </w:tr>
            <w:tr w:rsidR="002102D6" w:rsidRPr="00BF3892" w14:paraId="56815EA4" w14:textId="77777777" w:rsidTr="002102D6">
              <w:tc>
                <w:tcPr>
                  <w:tcW w:w="1911" w:type="dxa"/>
                  <w:shd w:val="clear" w:color="auto" w:fill="auto"/>
                </w:tcPr>
                <w:p w14:paraId="6D396FE9" w14:textId="77777777" w:rsidR="002102D6" w:rsidRPr="00BF3892" w:rsidRDefault="002102D6" w:rsidP="0033226A">
                  <w:r w:rsidRPr="00BF3892">
                    <w:t>Денка Атанасова Йордан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F873D8C" w14:textId="77777777" w:rsidR="002102D6" w:rsidRPr="00BF3892" w:rsidRDefault="002102D6" w:rsidP="0033226A">
                  <w:r w:rsidRPr="00BF3892">
                    <w:t>021500011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12510019" w14:textId="77777777" w:rsidR="002102D6" w:rsidRPr="00BF3892" w:rsidRDefault="002102D6" w:rsidP="0033226A">
                  <w:r w:rsidRPr="00BF3892">
                    <w:t>Председател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487D8990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131321EC" w14:textId="77777777" w:rsidR="002102D6" w:rsidRPr="00BF3892" w:rsidRDefault="002102D6" w:rsidP="0033226A">
                  <w:r w:rsidRPr="00BF3892">
                    <w:t>Александър Симеонов Велинов</w:t>
                  </w:r>
                </w:p>
              </w:tc>
            </w:tr>
            <w:tr w:rsidR="002102D6" w:rsidRPr="00BF3892" w14:paraId="6C50C15F" w14:textId="77777777" w:rsidTr="002102D6">
              <w:tc>
                <w:tcPr>
                  <w:tcW w:w="1911" w:type="dxa"/>
                  <w:shd w:val="clear" w:color="auto" w:fill="auto"/>
                </w:tcPr>
                <w:p w14:paraId="3C18A4BA" w14:textId="77777777" w:rsidR="002102D6" w:rsidRPr="00BF3892" w:rsidRDefault="002102D6" w:rsidP="0033226A">
                  <w:r w:rsidRPr="00BF3892">
                    <w:t>Димитрина Иванова Чолак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87443AC" w14:textId="77777777" w:rsidR="002102D6" w:rsidRPr="00BF3892" w:rsidRDefault="002102D6" w:rsidP="0033226A">
                  <w:r w:rsidRPr="00BF3892">
                    <w:t>021500018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3F54D7A1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34E11388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39B70C4B" w14:textId="77777777" w:rsidR="002102D6" w:rsidRPr="00BF3892" w:rsidRDefault="002102D6" w:rsidP="0033226A">
                  <w:r w:rsidRPr="00BF3892">
                    <w:t xml:space="preserve">Диляна Недкова Колева </w:t>
                  </w:r>
                </w:p>
              </w:tc>
            </w:tr>
            <w:tr w:rsidR="002102D6" w:rsidRPr="00BF3892" w14:paraId="0C4A886C" w14:textId="77777777" w:rsidTr="002102D6">
              <w:tc>
                <w:tcPr>
                  <w:tcW w:w="1911" w:type="dxa"/>
                  <w:shd w:val="clear" w:color="auto" w:fill="auto"/>
                </w:tcPr>
                <w:p w14:paraId="7117536B" w14:textId="77777777" w:rsidR="002102D6" w:rsidRPr="00BF3892" w:rsidRDefault="002102D6" w:rsidP="0033226A">
                  <w:r w:rsidRPr="00BF3892">
                    <w:t xml:space="preserve">Диляна Недкова Колева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6E81E18" w14:textId="77777777" w:rsidR="002102D6" w:rsidRPr="00BF3892" w:rsidRDefault="002102D6" w:rsidP="0033226A">
                  <w:r w:rsidRPr="00BF3892">
                    <w:t>021500019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31D739B0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28CCECE8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8A93D32" w14:textId="77777777" w:rsidR="002102D6" w:rsidRPr="00BF3892" w:rsidRDefault="002102D6" w:rsidP="0033226A">
                  <w:r w:rsidRPr="00BF3892">
                    <w:t>Анатоли Стефанов Дойчев</w:t>
                  </w:r>
                </w:p>
              </w:tc>
            </w:tr>
            <w:tr w:rsidR="002102D6" w:rsidRPr="00BF3892" w14:paraId="4D912E75" w14:textId="77777777" w:rsidTr="002102D6">
              <w:tc>
                <w:tcPr>
                  <w:tcW w:w="1911" w:type="dxa"/>
                  <w:shd w:val="clear" w:color="auto" w:fill="auto"/>
                </w:tcPr>
                <w:p w14:paraId="22604804" w14:textId="77777777" w:rsidR="002102D6" w:rsidRPr="00BF3892" w:rsidRDefault="002102D6" w:rsidP="0033226A">
                  <w:r w:rsidRPr="00BF3892">
                    <w:t>Ралица Валентинова Мит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B77E71" w14:textId="77777777" w:rsidR="002102D6" w:rsidRPr="00BF3892" w:rsidRDefault="002102D6" w:rsidP="0033226A">
                  <w:r w:rsidRPr="00BF3892">
                    <w:t>021500009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347AAFB6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61B399DA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42223E00" w14:textId="77777777" w:rsidR="002102D6" w:rsidRPr="00BF3892" w:rsidRDefault="002102D6" w:rsidP="0033226A">
                  <w:r w:rsidRPr="00BF3892">
                    <w:t>Бистра Нунева Кирова</w:t>
                  </w:r>
                </w:p>
              </w:tc>
            </w:tr>
            <w:tr w:rsidR="002102D6" w:rsidRPr="00BF3892" w14:paraId="1A7CC758" w14:textId="77777777" w:rsidTr="002102D6">
              <w:tc>
                <w:tcPr>
                  <w:tcW w:w="1911" w:type="dxa"/>
                  <w:shd w:val="clear" w:color="auto" w:fill="auto"/>
                </w:tcPr>
                <w:p w14:paraId="55B0271A" w14:textId="77777777" w:rsidR="002102D6" w:rsidRPr="00BF3892" w:rsidRDefault="002102D6" w:rsidP="0033226A">
                  <w:r w:rsidRPr="00BF3892">
                    <w:t>Станко Канев Терзие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1D90029" w14:textId="77777777" w:rsidR="002102D6" w:rsidRPr="00BF3892" w:rsidRDefault="002102D6" w:rsidP="0033226A">
                  <w:r w:rsidRPr="00BF3892">
                    <w:t>021500035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5CE81E6D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4FE42D43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7FA9523B" w14:textId="77777777" w:rsidR="002102D6" w:rsidRPr="00BF3892" w:rsidRDefault="002102D6" w:rsidP="0033226A">
                  <w:r w:rsidRPr="00BF3892">
                    <w:t>Светла Владимирова Делийска</w:t>
                  </w:r>
                </w:p>
              </w:tc>
            </w:tr>
            <w:tr w:rsidR="002102D6" w:rsidRPr="00BF3892" w14:paraId="68E1A2A6" w14:textId="77777777" w:rsidTr="002102D6">
              <w:tc>
                <w:tcPr>
                  <w:tcW w:w="1911" w:type="dxa"/>
                  <w:shd w:val="clear" w:color="auto" w:fill="auto"/>
                </w:tcPr>
                <w:p w14:paraId="3FF84659" w14:textId="77777777" w:rsidR="002102D6" w:rsidRPr="00BF3892" w:rsidRDefault="002102D6" w:rsidP="0033226A">
                  <w:r w:rsidRPr="00BF3892">
                    <w:t>Петя Димитрова Янч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2AF93D5" w14:textId="77777777" w:rsidR="002102D6" w:rsidRPr="00BF3892" w:rsidRDefault="002102D6" w:rsidP="0033226A">
                  <w:r w:rsidRPr="00BF3892">
                    <w:t>021500009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14C72182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365D2483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2E4E767B" w14:textId="77777777" w:rsidR="002102D6" w:rsidRPr="00BF3892" w:rsidRDefault="002102D6" w:rsidP="0033226A">
                  <w:r w:rsidRPr="00BF3892">
                    <w:t>Иванка Илиева Петкова</w:t>
                  </w:r>
                </w:p>
              </w:tc>
            </w:tr>
            <w:tr w:rsidR="002102D6" w:rsidRPr="00BF3892" w14:paraId="04F4B314" w14:textId="77777777" w:rsidTr="002102D6">
              <w:tc>
                <w:tcPr>
                  <w:tcW w:w="1911" w:type="dxa"/>
                  <w:shd w:val="clear" w:color="auto" w:fill="auto"/>
                </w:tcPr>
                <w:p w14:paraId="3329A53A" w14:textId="77777777" w:rsidR="002102D6" w:rsidRPr="00BF3892" w:rsidRDefault="002102D6" w:rsidP="0033226A">
                  <w:r w:rsidRPr="00BF3892">
                    <w:t>Янислава Великова Димитр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B483A0" w14:textId="77777777" w:rsidR="002102D6" w:rsidRPr="00BF3892" w:rsidRDefault="002102D6" w:rsidP="0033226A">
                  <w:r w:rsidRPr="00BF3892">
                    <w:t>021500022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B2A7DFF" w14:textId="77777777" w:rsidR="002102D6" w:rsidRPr="00BF3892" w:rsidRDefault="002102D6" w:rsidP="0033226A">
                  <w:r w:rsidRPr="00BF3892">
                    <w:t>Председател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1830768E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1640F40A" w14:textId="77777777" w:rsidR="002102D6" w:rsidRPr="00BF3892" w:rsidRDefault="002102D6" w:rsidP="0033226A">
                  <w:r w:rsidRPr="00BF3892">
                    <w:t>Мария Янчева Големанска</w:t>
                  </w:r>
                </w:p>
              </w:tc>
            </w:tr>
            <w:tr w:rsidR="002102D6" w:rsidRPr="00BF3892" w14:paraId="17B7C688" w14:textId="77777777" w:rsidTr="002102D6">
              <w:tc>
                <w:tcPr>
                  <w:tcW w:w="1911" w:type="dxa"/>
                  <w:shd w:val="clear" w:color="auto" w:fill="auto"/>
                </w:tcPr>
                <w:p w14:paraId="3A86C1E9" w14:textId="77777777" w:rsidR="002102D6" w:rsidRPr="00BF3892" w:rsidRDefault="002102D6" w:rsidP="0033226A">
                  <w:r w:rsidRPr="00BF3892">
                    <w:t>Боряна Василева Васил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C9D199" w14:textId="77777777" w:rsidR="002102D6" w:rsidRPr="00BF3892" w:rsidRDefault="002102D6" w:rsidP="0033226A">
                  <w:r w:rsidRPr="00BF3892">
                    <w:t>021500022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F7ABF22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2303726A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649181C" w14:textId="77777777" w:rsidR="002102D6" w:rsidRPr="00BF3892" w:rsidRDefault="002102D6" w:rsidP="0033226A">
                  <w:r w:rsidRPr="00BF3892">
                    <w:t>Ирина Иванова Пурнарева</w:t>
                  </w:r>
                </w:p>
              </w:tc>
            </w:tr>
            <w:tr w:rsidR="002102D6" w:rsidRPr="00BF3892" w14:paraId="54484ABC" w14:textId="77777777" w:rsidTr="002102D6">
              <w:tc>
                <w:tcPr>
                  <w:tcW w:w="1911" w:type="dxa"/>
                  <w:shd w:val="clear" w:color="auto" w:fill="auto"/>
                </w:tcPr>
                <w:p w14:paraId="0047FCD1" w14:textId="77777777" w:rsidR="002102D6" w:rsidRPr="00BF3892" w:rsidRDefault="002102D6" w:rsidP="0033226A">
                  <w:r w:rsidRPr="00BF3892">
                    <w:lastRenderedPageBreak/>
                    <w:t>Елисавета Паскова Павл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4BA943F" w14:textId="77777777" w:rsidR="002102D6" w:rsidRPr="00BF3892" w:rsidRDefault="002102D6" w:rsidP="0033226A">
                  <w:r w:rsidRPr="00BF3892">
                    <w:t>021500023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64D6292D" w14:textId="77777777" w:rsidR="002102D6" w:rsidRPr="00BF3892" w:rsidRDefault="002102D6" w:rsidP="0033226A">
                  <w:r w:rsidRPr="00BF3892">
                    <w:t>Секретар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06F687FB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3ACB597D" w14:textId="77777777" w:rsidR="002102D6" w:rsidRPr="00BF3892" w:rsidRDefault="002102D6" w:rsidP="0033226A">
                  <w:r w:rsidRPr="00BF3892">
                    <w:t>Кремена Николова Николова</w:t>
                  </w:r>
                </w:p>
              </w:tc>
            </w:tr>
            <w:tr w:rsidR="002102D6" w:rsidRPr="00BF3892" w14:paraId="6F37D304" w14:textId="77777777" w:rsidTr="002102D6">
              <w:tc>
                <w:tcPr>
                  <w:tcW w:w="1911" w:type="dxa"/>
                  <w:shd w:val="clear" w:color="auto" w:fill="auto"/>
                </w:tcPr>
                <w:p w14:paraId="7467F805" w14:textId="77777777" w:rsidR="002102D6" w:rsidRPr="00BF3892" w:rsidRDefault="002102D6" w:rsidP="0033226A">
                  <w:r w:rsidRPr="00BF3892">
                    <w:t>Анка Ефтимова Иван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A2BCF8" w14:textId="77777777" w:rsidR="002102D6" w:rsidRPr="00BF3892" w:rsidRDefault="002102D6" w:rsidP="0033226A">
                  <w:r w:rsidRPr="00BF3892">
                    <w:t>021500024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5385854" w14:textId="77777777" w:rsidR="002102D6" w:rsidRPr="00BF3892" w:rsidRDefault="002102D6" w:rsidP="0033226A">
                  <w:r w:rsidRPr="00BF3892">
                    <w:t>Председател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7DA14702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2F2E1648" w14:textId="77777777" w:rsidR="002102D6" w:rsidRPr="00BF3892" w:rsidRDefault="002102D6" w:rsidP="0033226A">
                  <w:r w:rsidRPr="00BF3892">
                    <w:t>Юлия Анатолиевна Горбунова</w:t>
                  </w:r>
                </w:p>
              </w:tc>
            </w:tr>
            <w:tr w:rsidR="002102D6" w:rsidRPr="00BF3892" w14:paraId="596EEA21" w14:textId="77777777" w:rsidTr="002102D6">
              <w:tc>
                <w:tcPr>
                  <w:tcW w:w="1911" w:type="dxa"/>
                  <w:shd w:val="clear" w:color="auto" w:fill="auto"/>
                </w:tcPr>
                <w:p w14:paraId="4BA728AE" w14:textId="77777777" w:rsidR="002102D6" w:rsidRPr="00BF3892" w:rsidRDefault="002102D6" w:rsidP="0033226A">
                  <w:r w:rsidRPr="00BF3892">
                    <w:t>Ирина Райкова Карадж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D06829" w14:textId="77777777" w:rsidR="002102D6" w:rsidRPr="00BF3892" w:rsidRDefault="002102D6" w:rsidP="0033226A">
                  <w:r w:rsidRPr="00BF3892">
                    <w:t>021500024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6438DBA3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744EE7E2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1222C9FB" w14:textId="77777777" w:rsidR="002102D6" w:rsidRPr="00BF3892" w:rsidRDefault="002102D6" w:rsidP="0033226A">
                  <w:r w:rsidRPr="00BF3892">
                    <w:t>Марияна Иванова Георгиева</w:t>
                  </w:r>
                </w:p>
              </w:tc>
            </w:tr>
            <w:tr w:rsidR="002102D6" w:rsidRPr="00BF3892" w14:paraId="7235200A" w14:textId="77777777" w:rsidTr="002102D6">
              <w:tc>
                <w:tcPr>
                  <w:tcW w:w="1911" w:type="dxa"/>
                  <w:shd w:val="clear" w:color="auto" w:fill="auto"/>
                </w:tcPr>
                <w:p w14:paraId="0F18EBF4" w14:textId="77777777" w:rsidR="002102D6" w:rsidRPr="00BF3892" w:rsidRDefault="002102D6" w:rsidP="0033226A">
                  <w:r w:rsidRPr="00BF3892">
                    <w:t>Ирина Иванова Пурнар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A209BB3" w14:textId="77777777" w:rsidR="002102D6" w:rsidRPr="00BF3892" w:rsidRDefault="002102D6" w:rsidP="0033226A">
                  <w:r w:rsidRPr="00BF3892">
                    <w:t>021500024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6001F45F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4608D241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B76D71C" w14:textId="77777777" w:rsidR="002102D6" w:rsidRPr="00BF3892" w:rsidRDefault="002102D6" w:rsidP="0033226A">
                  <w:r w:rsidRPr="00BF3892">
                    <w:t>Димитринка Желязкова Желязкова</w:t>
                  </w:r>
                </w:p>
              </w:tc>
            </w:tr>
            <w:tr w:rsidR="002102D6" w:rsidRPr="00BF3892" w14:paraId="5A2FBEEB" w14:textId="77777777" w:rsidTr="002102D6">
              <w:tc>
                <w:tcPr>
                  <w:tcW w:w="1911" w:type="dxa"/>
                  <w:shd w:val="clear" w:color="auto" w:fill="auto"/>
                </w:tcPr>
                <w:p w14:paraId="7B1B06F5" w14:textId="77777777" w:rsidR="002102D6" w:rsidRPr="00BF3892" w:rsidRDefault="002102D6" w:rsidP="0033226A">
                  <w:r w:rsidRPr="00BF3892">
                    <w:t>Десислава Милкова Мит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E6D16D" w14:textId="77777777" w:rsidR="002102D6" w:rsidRPr="00BF3892" w:rsidRDefault="002102D6" w:rsidP="0033226A">
                  <w:r w:rsidRPr="00BF3892">
                    <w:t>021500025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6FFD1624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5B475139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A03D225" w14:textId="77777777" w:rsidR="002102D6" w:rsidRPr="00BF3892" w:rsidRDefault="002102D6" w:rsidP="0033226A">
                  <w:r w:rsidRPr="00BF3892">
                    <w:t>Росица Петрова Кирова</w:t>
                  </w:r>
                </w:p>
              </w:tc>
            </w:tr>
            <w:tr w:rsidR="002102D6" w:rsidRPr="00BF3892" w14:paraId="65365169" w14:textId="77777777" w:rsidTr="002102D6">
              <w:tc>
                <w:tcPr>
                  <w:tcW w:w="1911" w:type="dxa"/>
                  <w:shd w:val="clear" w:color="auto" w:fill="auto"/>
                </w:tcPr>
                <w:p w14:paraId="74BC34F4" w14:textId="77777777" w:rsidR="002102D6" w:rsidRPr="00BF3892" w:rsidRDefault="002102D6" w:rsidP="0033226A">
                  <w:r w:rsidRPr="00BF3892">
                    <w:t>Нели Ставрева Димитр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4870F2" w14:textId="77777777" w:rsidR="002102D6" w:rsidRPr="00BF3892" w:rsidRDefault="002102D6" w:rsidP="0033226A">
                  <w:r w:rsidRPr="00BF3892">
                    <w:t>021500020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3D21DAF1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56D92019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62B14309" w14:textId="77777777" w:rsidR="002102D6" w:rsidRPr="00BF3892" w:rsidRDefault="002102D6" w:rsidP="0033226A">
                  <w:r w:rsidRPr="00BF3892">
                    <w:t xml:space="preserve">Милка  Маринова Найденова </w:t>
                  </w:r>
                </w:p>
              </w:tc>
            </w:tr>
            <w:tr w:rsidR="002102D6" w:rsidRPr="00BF3892" w14:paraId="3DC1C2D4" w14:textId="77777777" w:rsidTr="002102D6">
              <w:tc>
                <w:tcPr>
                  <w:tcW w:w="1911" w:type="dxa"/>
                  <w:shd w:val="clear" w:color="auto" w:fill="auto"/>
                </w:tcPr>
                <w:p w14:paraId="6FDE0395" w14:textId="77777777" w:rsidR="002102D6" w:rsidRPr="00BF3892" w:rsidRDefault="002102D6" w:rsidP="0033226A">
                  <w:r w:rsidRPr="00BF3892">
                    <w:t>Десислава Георгиева Михале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3C4E2F" w14:textId="77777777" w:rsidR="002102D6" w:rsidRPr="00BF3892" w:rsidRDefault="002102D6" w:rsidP="0033226A">
                  <w:r w:rsidRPr="00BF3892">
                    <w:t>021500010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B904003" w14:textId="77777777" w:rsidR="002102D6" w:rsidRPr="00BF3892" w:rsidRDefault="002102D6" w:rsidP="0033226A">
                  <w:r w:rsidRPr="00BF3892">
                    <w:t>Председател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57F46BE2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6DBB12A" w14:textId="77777777" w:rsidR="002102D6" w:rsidRPr="00BF3892" w:rsidRDefault="002102D6" w:rsidP="0033226A">
                  <w:r w:rsidRPr="00BF3892">
                    <w:t>Нели Маринчева Маринчева</w:t>
                  </w:r>
                </w:p>
              </w:tc>
            </w:tr>
            <w:tr w:rsidR="002102D6" w:rsidRPr="00BF3892" w14:paraId="5992AED2" w14:textId="77777777" w:rsidTr="002102D6">
              <w:tc>
                <w:tcPr>
                  <w:tcW w:w="1911" w:type="dxa"/>
                  <w:shd w:val="clear" w:color="auto" w:fill="auto"/>
                </w:tcPr>
                <w:p w14:paraId="4D5C1D46" w14:textId="77777777" w:rsidR="002102D6" w:rsidRPr="00BF3892" w:rsidRDefault="002102D6" w:rsidP="0033226A">
                  <w:r w:rsidRPr="00BF3892">
                    <w:t>Станимира Станкова Стоян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1DBF399" w14:textId="77777777" w:rsidR="002102D6" w:rsidRPr="00BF3892" w:rsidRDefault="002102D6" w:rsidP="0033226A">
                  <w:r w:rsidRPr="00BF3892">
                    <w:t>021500013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4E1D275F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4F7C4BD7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6E765942" w14:textId="77777777" w:rsidR="002102D6" w:rsidRPr="00BF3892" w:rsidRDefault="002102D6" w:rsidP="0033226A">
                  <w:r w:rsidRPr="00BF3892">
                    <w:t>Гергана Теофилова Шулекова</w:t>
                  </w:r>
                </w:p>
              </w:tc>
            </w:tr>
            <w:tr w:rsidR="002102D6" w:rsidRPr="00BF3892" w14:paraId="5124081B" w14:textId="77777777" w:rsidTr="002102D6">
              <w:tc>
                <w:tcPr>
                  <w:tcW w:w="1911" w:type="dxa"/>
                  <w:shd w:val="clear" w:color="auto" w:fill="auto"/>
                </w:tcPr>
                <w:p w14:paraId="6B4986B4" w14:textId="77777777" w:rsidR="002102D6" w:rsidRPr="00BF3892" w:rsidRDefault="002102D6" w:rsidP="0033226A">
                  <w:r w:rsidRPr="00BF3892">
                    <w:t>Тодорка Венкова Сав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EC18E1D" w14:textId="77777777" w:rsidR="002102D6" w:rsidRPr="00BF3892" w:rsidRDefault="002102D6" w:rsidP="0033226A">
                  <w:r w:rsidRPr="00BF3892">
                    <w:t>021500030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6275EFEF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61829856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6A1B0663" w14:textId="77777777" w:rsidR="002102D6" w:rsidRPr="00BF3892" w:rsidRDefault="002102D6" w:rsidP="0033226A">
                  <w:r w:rsidRPr="00BF3892">
                    <w:t>Венцислав Христов Александров</w:t>
                  </w:r>
                </w:p>
              </w:tc>
            </w:tr>
            <w:tr w:rsidR="002102D6" w:rsidRPr="00BF3892" w14:paraId="6C0AA87C" w14:textId="77777777" w:rsidTr="002102D6">
              <w:tc>
                <w:tcPr>
                  <w:tcW w:w="1911" w:type="dxa"/>
                  <w:shd w:val="clear" w:color="auto" w:fill="auto"/>
                </w:tcPr>
                <w:p w14:paraId="6E57CBD9" w14:textId="77777777" w:rsidR="002102D6" w:rsidRPr="00BF3892" w:rsidRDefault="002102D6" w:rsidP="0033226A">
                  <w:r w:rsidRPr="00BF3892">
                    <w:t>Даниел Захариев Йордан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9342E15" w14:textId="77777777" w:rsidR="002102D6" w:rsidRPr="00BF3892" w:rsidRDefault="002102D6" w:rsidP="0033226A">
                  <w:r w:rsidRPr="00BF3892">
                    <w:t>021500007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1D8A4FC" w14:textId="77777777" w:rsidR="002102D6" w:rsidRPr="00BF3892" w:rsidRDefault="002102D6" w:rsidP="0033226A">
                  <w:r w:rsidRPr="00BF3892">
                    <w:t>Председател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0F3E2AB8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EF9A025" w14:textId="77777777" w:rsidR="002102D6" w:rsidRPr="00BF3892" w:rsidRDefault="002102D6" w:rsidP="0033226A">
                  <w:r w:rsidRPr="00BF3892">
                    <w:t>Даяна Веселинова Кичукова</w:t>
                  </w:r>
                </w:p>
              </w:tc>
            </w:tr>
            <w:tr w:rsidR="002102D6" w:rsidRPr="00BF3892" w14:paraId="10EEC4DD" w14:textId="77777777" w:rsidTr="002102D6">
              <w:tc>
                <w:tcPr>
                  <w:tcW w:w="1911" w:type="dxa"/>
                  <w:shd w:val="clear" w:color="auto" w:fill="auto"/>
                </w:tcPr>
                <w:p w14:paraId="6FEE95AE" w14:textId="77777777" w:rsidR="002102D6" w:rsidRPr="00BF3892" w:rsidRDefault="002102D6" w:rsidP="0033226A">
                  <w:r w:rsidRPr="00BF3892">
                    <w:t>Нина Андреева Дим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EF11F23" w14:textId="77777777" w:rsidR="002102D6" w:rsidRPr="00BF3892" w:rsidRDefault="002102D6" w:rsidP="0033226A">
                  <w:r w:rsidRPr="00BF3892">
                    <w:t>021500028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3443CFB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1BE45D06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22D18221" w14:textId="77777777" w:rsidR="002102D6" w:rsidRPr="00BF3892" w:rsidRDefault="002102D6" w:rsidP="0033226A">
                  <w:r w:rsidRPr="00BF3892">
                    <w:t>Дойчин Стефанов Дойчев</w:t>
                  </w:r>
                </w:p>
              </w:tc>
            </w:tr>
            <w:tr w:rsidR="002102D6" w:rsidRPr="00BF3892" w14:paraId="78C2B860" w14:textId="77777777" w:rsidTr="002102D6">
              <w:tc>
                <w:tcPr>
                  <w:tcW w:w="1911" w:type="dxa"/>
                  <w:shd w:val="clear" w:color="auto" w:fill="auto"/>
                </w:tcPr>
                <w:p w14:paraId="3302FE0B" w14:textId="77777777" w:rsidR="002102D6" w:rsidRPr="00BF3892" w:rsidRDefault="002102D6" w:rsidP="0033226A">
                  <w:r w:rsidRPr="00BF3892">
                    <w:t>Иван Тенев Барак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D8C8D6" w14:textId="77777777" w:rsidR="002102D6" w:rsidRPr="00BF3892" w:rsidRDefault="002102D6" w:rsidP="0033226A">
                  <w:r w:rsidRPr="00BF3892">
                    <w:t>021500036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5B9D6F3D" w14:textId="77777777" w:rsidR="002102D6" w:rsidRPr="00BF3892" w:rsidRDefault="002102D6" w:rsidP="0033226A">
                  <w:r w:rsidRPr="00BF3892">
                    <w:t>Член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14:paraId="41C16B86" w14:textId="77777777" w:rsidR="002102D6" w:rsidRPr="00BF3892" w:rsidRDefault="002102D6" w:rsidP="0033226A">
                  <w:r w:rsidRPr="00BF3892">
                    <w:t>ГЕРБ-СДС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3446D0E4" w14:textId="77777777" w:rsidR="002102D6" w:rsidRPr="00BF3892" w:rsidRDefault="002102D6" w:rsidP="0033226A">
                  <w:r w:rsidRPr="00BF3892">
                    <w:t>Юлия Рускова Атанасова</w:t>
                  </w:r>
                </w:p>
              </w:tc>
            </w:tr>
          </w:tbl>
          <w:p w14:paraId="61284052" w14:textId="77777777" w:rsidR="0033226A" w:rsidRDefault="0033226A" w:rsidP="0033226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603876F5" w14:textId="77777777" w:rsidR="0033226A" w:rsidRPr="00E703C5" w:rsidRDefault="0033226A" w:rsidP="0033226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13887CB" w14:textId="77777777" w:rsidR="0033226A" w:rsidRPr="00E703C5" w:rsidRDefault="0033226A" w:rsidP="0033226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20BE5B14" w14:textId="77777777" w:rsidR="0033226A" w:rsidRPr="00E703C5" w:rsidRDefault="0033226A" w:rsidP="0033226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41B8CA22" w14:textId="77777777" w:rsidR="0033226A" w:rsidRPr="00E703C5" w:rsidRDefault="0033226A" w:rsidP="0033226A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02C3C2EE" w14:textId="77777777" w:rsidR="008A62D8" w:rsidRPr="00E13DB4" w:rsidRDefault="008A62D8" w:rsidP="008A62D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B19E041" w14:textId="77777777" w:rsidR="008A62D8" w:rsidRPr="00E13DB4" w:rsidRDefault="008A62D8" w:rsidP="008A62D8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0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5E23492D" w14:textId="77777777" w:rsidR="008A62D8" w:rsidRDefault="008A62D8" w:rsidP="006A62A8">
            <w:pPr>
              <w:ind w:firstLine="498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lastRenderedPageBreak/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Приморско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0ABB3218" w14:textId="77777777" w:rsidR="008A62D8" w:rsidRPr="00440352" w:rsidRDefault="008A62D8" w:rsidP="008A62D8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риморско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4A7D8807" w14:textId="77777777" w:rsidR="008A62D8" w:rsidRPr="00474BFB" w:rsidRDefault="008A62D8" w:rsidP="008A62D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CD84F0E" w14:textId="77777777" w:rsidR="008A62D8" w:rsidRDefault="008A62D8" w:rsidP="008A62D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215DB61D" w14:textId="77777777" w:rsidR="008A62D8" w:rsidRPr="00474BFB" w:rsidRDefault="008A62D8" w:rsidP="008A62D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24182557" w14:textId="77777777" w:rsidR="008A62D8" w:rsidRDefault="008A62D8" w:rsidP="008A62D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4D5D4D07" w14:textId="77777777" w:rsidR="008A62D8" w:rsidRDefault="008A62D8" w:rsidP="008A62D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11471136" w14:textId="77777777" w:rsidR="008A62D8" w:rsidRDefault="008A62D8" w:rsidP="008A62D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риморско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3D8CD43D" w14:textId="77777777" w:rsidR="008A62D8" w:rsidRDefault="008A62D8" w:rsidP="008A62D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риморско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5EB6FACE" w14:textId="77777777" w:rsidR="008A62D8" w:rsidRDefault="008A62D8" w:rsidP="008A62D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2CC09817" w14:textId="77777777" w:rsidR="008A62D8" w:rsidRDefault="008A62D8" w:rsidP="008A62D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275"/>
              <w:gridCol w:w="1560"/>
              <w:gridCol w:w="1134"/>
              <w:gridCol w:w="1842"/>
              <w:gridCol w:w="2060"/>
            </w:tblGrid>
            <w:tr w:rsidR="008A62D8" w:rsidRPr="007C74F8" w14:paraId="3A3DA11D" w14:textId="77777777" w:rsidTr="006A62A8">
              <w:tc>
                <w:tcPr>
                  <w:tcW w:w="2053" w:type="dxa"/>
                  <w:shd w:val="clear" w:color="auto" w:fill="auto"/>
                </w:tcPr>
                <w:p w14:paraId="12B23223" w14:textId="77777777" w:rsidR="008A62D8" w:rsidRPr="007C74F8" w:rsidRDefault="008A62D8" w:rsidP="008A62D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93A2D46" w14:textId="77777777" w:rsidR="008A62D8" w:rsidRPr="007C74F8" w:rsidRDefault="008A62D8" w:rsidP="008A62D8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7E7B7FD" w14:textId="77777777" w:rsidR="008A62D8" w:rsidRPr="007C74F8" w:rsidRDefault="008A62D8" w:rsidP="008A62D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8A2B6A" w14:textId="77777777" w:rsidR="008A62D8" w:rsidRPr="007C74F8" w:rsidRDefault="008A62D8" w:rsidP="008A62D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2B07EC9" w14:textId="77777777" w:rsidR="008A62D8" w:rsidRPr="007C74F8" w:rsidRDefault="008A62D8" w:rsidP="008A62D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14:paraId="77FCD9D4" w14:textId="05A1D832" w:rsidR="008A62D8" w:rsidRPr="007C74F8" w:rsidRDefault="008A62D8" w:rsidP="008A62D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62D8" w:rsidRPr="002A084B" w14:paraId="2C4EE0F4" w14:textId="77777777" w:rsidTr="006A62A8">
              <w:tc>
                <w:tcPr>
                  <w:tcW w:w="2053" w:type="dxa"/>
                  <w:shd w:val="clear" w:color="auto" w:fill="auto"/>
                </w:tcPr>
                <w:p w14:paraId="695A9C31" w14:textId="77777777" w:rsidR="008A62D8" w:rsidRPr="002A084B" w:rsidRDefault="008A62D8" w:rsidP="008A62D8">
                  <w:r w:rsidRPr="002A084B">
                    <w:t>Пройка Костадинова Станкова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426E8A7" w14:textId="77777777" w:rsidR="008A62D8" w:rsidRPr="002A084B" w:rsidRDefault="008A62D8" w:rsidP="008A62D8">
                  <w:r w:rsidRPr="002A084B">
                    <w:t>2270000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3B83B3C" w14:textId="77777777" w:rsidR="008A62D8" w:rsidRPr="002A084B" w:rsidRDefault="008A62D8" w:rsidP="008A62D8">
                  <w:r w:rsidRPr="002A084B"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C57490" w14:textId="77777777" w:rsidR="008A62D8" w:rsidRPr="002A084B" w:rsidRDefault="008A62D8" w:rsidP="008A62D8">
                  <w:r w:rsidRPr="002A084B">
                    <w:t>ГЕР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B15BD9D" w14:textId="77777777" w:rsidR="008A62D8" w:rsidRPr="002A084B" w:rsidRDefault="008A62D8" w:rsidP="008A62D8">
                  <w:r w:rsidRPr="002A084B">
                    <w:t>Ваня Минчева Мандова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14:paraId="2C17E8E8" w14:textId="5B9E8A53" w:rsidR="008A62D8" w:rsidRPr="002A084B" w:rsidRDefault="008A62D8" w:rsidP="008A62D8"/>
              </w:tc>
            </w:tr>
            <w:tr w:rsidR="008A62D8" w:rsidRPr="002A084B" w14:paraId="24051333" w14:textId="77777777" w:rsidTr="006A62A8">
              <w:tc>
                <w:tcPr>
                  <w:tcW w:w="2053" w:type="dxa"/>
                  <w:shd w:val="clear" w:color="auto" w:fill="auto"/>
                </w:tcPr>
                <w:p w14:paraId="6918ADDB" w14:textId="77777777" w:rsidR="008A62D8" w:rsidRPr="002A084B" w:rsidRDefault="008A62D8" w:rsidP="008A62D8">
                  <w:r w:rsidRPr="002A084B">
                    <w:t>Ваня Минчева Мандова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2D293C1" w14:textId="77777777" w:rsidR="008A62D8" w:rsidRPr="002A084B" w:rsidRDefault="008A62D8" w:rsidP="008A62D8">
                  <w:r w:rsidRPr="002A084B">
                    <w:t>2270000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37B5438" w14:textId="77777777" w:rsidR="008A62D8" w:rsidRPr="002A084B" w:rsidRDefault="008A62D8" w:rsidP="008A62D8">
                  <w:r w:rsidRPr="002A084B"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5A9A9E" w14:textId="77777777" w:rsidR="008A62D8" w:rsidRPr="002A084B" w:rsidRDefault="008A62D8" w:rsidP="008A62D8">
                  <w:r w:rsidRPr="002A084B">
                    <w:t>ГЕР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7EA9B08" w14:textId="77777777" w:rsidR="008A62D8" w:rsidRPr="002A084B" w:rsidRDefault="008A62D8" w:rsidP="008A62D8">
                  <w:r w:rsidRPr="002A084B">
                    <w:t>Пройка Костадинова Станкова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14:paraId="1E4A50A9" w14:textId="6C2D6B8A" w:rsidR="008A62D8" w:rsidRPr="002A084B" w:rsidRDefault="008A62D8" w:rsidP="008A62D8"/>
              </w:tc>
            </w:tr>
          </w:tbl>
          <w:p w14:paraId="71BE6105" w14:textId="77777777" w:rsidR="008A62D8" w:rsidRDefault="008A62D8" w:rsidP="008A62D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2F9CE053" w14:textId="77777777" w:rsidR="008A62D8" w:rsidRPr="00E703C5" w:rsidRDefault="008A62D8" w:rsidP="008A62D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0568C05" w14:textId="77777777" w:rsidR="008A62D8" w:rsidRPr="00E703C5" w:rsidRDefault="008A62D8" w:rsidP="008A62D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03467AAE" w14:textId="77777777" w:rsidR="008A62D8" w:rsidRPr="00E703C5" w:rsidRDefault="008A62D8" w:rsidP="008A62D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41DD170A" w14:textId="77777777" w:rsidR="008A62D8" w:rsidRPr="00E703C5" w:rsidRDefault="008A62D8" w:rsidP="008A62D8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16C73F6" w14:textId="77777777" w:rsidR="008E52AF" w:rsidRPr="00E13DB4" w:rsidRDefault="008E52AF" w:rsidP="008E52AF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18A99FA0" w14:textId="77777777" w:rsidR="008E52AF" w:rsidRPr="00E13DB4" w:rsidRDefault="008E52AF" w:rsidP="008E52AF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1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64D40BA" w14:textId="77777777" w:rsidR="008E52AF" w:rsidRDefault="008E52AF" w:rsidP="00CB31E2">
            <w:pPr>
              <w:ind w:firstLine="498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Царево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7CB8D511" w14:textId="77777777" w:rsidR="008E52AF" w:rsidRPr="00440352" w:rsidRDefault="008E52AF" w:rsidP="008E52AF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Царево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59D2E18A" w14:textId="77777777" w:rsidR="008E52AF" w:rsidRPr="00474BFB" w:rsidRDefault="008E52AF" w:rsidP="008E52A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A23486C" w14:textId="77777777" w:rsidR="008E52AF" w:rsidRDefault="008E52AF" w:rsidP="008E52A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78DF9058" w14:textId="77777777" w:rsidR="008E52AF" w:rsidRPr="00474BFB" w:rsidRDefault="008E52AF" w:rsidP="008E52A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33B185CB" w14:textId="77777777" w:rsidR="008E52AF" w:rsidRDefault="008E52AF" w:rsidP="008E52AF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3C66801B" w14:textId="77777777" w:rsidR="008E52AF" w:rsidRDefault="008E52AF" w:rsidP="008E52AF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0CF36F74" w14:textId="77777777" w:rsidR="008E52AF" w:rsidRDefault="008E52AF" w:rsidP="008E52AF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Царево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FEF3676" w14:textId="77777777" w:rsidR="008E52AF" w:rsidRDefault="008E52AF" w:rsidP="008E52AF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Царево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37091E04" w14:textId="77777777" w:rsidR="008E52AF" w:rsidRDefault="008E52AF" w:rsidP="008E52AF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3FBA96AC" w14:textId="77777777" w:rsidR="008E52AF" w:rsidRDefault="008E52AF" w:rsidP="008E52AF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1417"/>
              <w:gridCol w:w="1560"/>
              <w:gridCol w:w="992"/>
              <w:gridCol w:w="1876"/>
              <w:gridCol w:w="1668"/>
            </w:tblGrid>
            <w:tr w:rsidR="008E52AF" w:rsidRPr="007C74F8" w14:paraId="13219FD9" w14:textId="77777777" w:rsidTr="00454B05">
              <w:tc>
                <w:tcPr>
                  <w:tcW w:w="2411" w:type="dxa"/>
                  <w:shd w:val="clear" w:color="auto" w:fill="auto"/>
                </w:tcPr>
                <w:p w14:paraId="74330DB0" w14:textId="77777777" w:rsidR="008E52AF" w:rsidRPr="007C74F8" w:rsidRDefault="008E52AF" w:rsidP="008E52AF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A10488" w14:textId="77777777" w:rsidR="008E52AF" w:rsidRPr="007C74F8" w:rsidRDefault="008E52AF" w:rsidP="008E52AF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D37CF50" w14:textId="77777777" w:rsidR="008E52AF" w:rsidRPr="007C74F8" w:rsidRDefault="008E52AF" w:rsidP="008E52AF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191E36" w14:textId="77777777" w:rsidR="008E52AF" w:rsidRPr="007C74F8" w:rsidRDefault="008E52AF" w:rsidP="008E52AF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BA8B1B2" w14:textId="77777777" w:rsidR="008E52AF" w:rsidRPr="007C74F8" w:rsidRDefault="008E52AF" w:rsidP="008E52AF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61B5B65B" w14:textId="3DE16CBD" w:rsidR="008E52AF" w:rsidRPr="007C74F8" w:rsidRDefault="008E52AF" w:rsidP="008E52A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E52AF" w:rsidRPr="00947C41" w14:paraId="6D897132" w14:textId="77777777" w:rsidTr="00454B05">
              <w:tc>
                <w:tcPr>
                  <w:tcW w:w="2411" w:type="dxa"/>
                  <w:shd w:val="clear" w:color="auto" w:fill="auto"/>
                </w:tcPr>
                <w:p w14:paraId="0BFDF2B2" w14:textId="77777777" w:rsidR="008E52AF" w:rsidRPr="00947C41" w:rsidRDefault="008E52AF" w:rsidP="008E52AF">
                  <w:r w:rsidRPr="00947C41">
                    <w:t>Десислава Петкова Петко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54463F" w14:textId="77777777" w:rsidR="008E52AF" w:rsidRPr="00947C41" w:rsidRDefault="008E52AF" w:rsidP="008E52AF">
                  <w:r w:rsidRPr="00947C41">
                    <w:t>02130000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4179F7A" w14:textId="77777777" w:rsidR="008E52AF" w:rsidRPr="00947C41" w:rsidRDefault="008E52AF" w:rsidP="008E52AF">
                  <w:r w:rsidRPr="00947C41">
                    <w:t>Секрета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4DD4D3" w14:textId="77777777" w:rsidR="008E52AF" w:rsidRPr="00947C41" w:rsidRDefault="008E52AF" w:rsidP="008E52AF">
                  <w:r w:rsidRPr="00947C41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19EA83C3" w14:textId="77777777" w:rsidR="008E52AF" w:rsidRPr="00947C41" w:rsidRDefault="008E52AF" w:rsidP="008E52AF">
                  <w:r w:rsidRPr="00947C41">
                    <w:t>Даниела Илиева Илиева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54CD92E6" w14:textId="104DB7FB" w:rsidR="008E52AF" w:rsidRPr="00947C41" w:rsidRDefault="008E52AF" w:rsidP="008E52AF"/>
              </w:tc>
            </w:tr>
          </w:tbl>
          <w:p w14:paraId="4CC87DBB" w14:textId="77777777" w:rsidR="008E52AF" w:rsidRDefault="008E52AF" w:rsidP="008E52AF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428C3E6F" w14:textId="77777777" w:rsidR="008E52AF" w:rsidRPr="00E703C5" w:rsidRDefault="008E52AF" w:rsidP="008E52AF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943F774" w14:textId="77777777" w:rsidR="008E52AF" w:rsidRPr="00E703C5" w:rsidRDefault="008E52AF" w:rsidP="008E52A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5F78C96C" w14:textId="77777777" w:rsidR="008E52AF" w:rsidRPr="00E703C5" w:rsidRDefault="008E52AF" w:rsidP="008E52AF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37D41B7D" w14:textId="77777777" w:rsidR="008E52AF" w:rsidRPr="00E703C5" w:rsidRDefault="008E52AF" w:rsidP="008E52AF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C7A5477" w14:textId="77777777" w:rsidR="006A2A38" w:rsidRPr="00E13DB4" w:rsidRDefault="006A2A38" w:rsidP="006A2A3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C075743" w14:textId="77777777" w:rsidR="006A2A38" w:rsidRPr="00E13DB4" w:rsidRDefault="006A2A38" w:rsidP="006A2A38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2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3B7D78F0" w14:textId="77777777" w:rsidR="006A2A38" w:rsidRDefault="006A2A38" w:rsidP="00CB31E2">
            <w:pPr>
              <w:ind w:firstLine="498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Бургас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579570AB" w14:textId="77777777" w:rsidR="006A2A38" w:rsidRPr="00440352" w:rsidRDefault="006A2A38" w:rsidP="006A2A38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3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1B103607" w14:textId="77777777" w:rsidR="006A2A38" w:rsidRPr="00474BFB" w:rsidRDefault="006A2A38" w:rsidP="006A2A3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Списъкът с промените е представен и на технически носител в Еxcel формат.</w:t>
            </w:r>
          </w:p>
          <w:p w14:paraId="57F55F37" w14:textId="77777777" w:rsidR="006A2A38" w:rsidRDefault="006A2A38" w:rsidP="006A2A3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3115202F" w14:textId="77777777" w:rsidR="001F7AF7" w:rsidRDefault="001F7AF7" w:rsidP="006A2A3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2F06AE0D" w14:textId="028E8872" w:rsidR="006A2A38" w:rsidRDefault="006A2A38" w:rsidP="006A2A3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2E4FFD05" w14:textId="77777777" w:rsidR="006A2A38" w:rsidRDefault="006A2A38" w:rsidP="006A2A3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4DAA698E" w14:textId="77777777" w:rsidR="006A2A38" w:rsidRDefault="006A2A38" w:rsidP="006A2A3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DA04408" w14:textId="77777777" w:rsidR="006A2A38" w:rsidRDefault="006A2A38" w:rsidP="006A2A3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285E9969" w14:textId="77777777" w:rsidR="006A2A38" w:rsidRDefault="006A2A38" w:rsidP="006A2A3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503014F4" w14:textId="77777777" w:rsidR="006A2A38" w:rsidRDefault="006A2A38" w:rsidP="006A2A3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8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559"/>
              <w:gridCol w:w="1560"/>
              <w:gridCol w:w="992"/>
              <w:gridCol w:w="1876"/>
            </w:tblGrid>
            <w:tr w:rsidR="00D64285" w:rsidRPr="007C74F8" w14:paraId="5F6D4A93" w14:textId="77777777" w:rsidTr="00D64285">
              <w:tc>
                <w:tcPr>
                  <w:tcW w:w="2269" w:type="dxa"/>
                  <w:shd w:val="clear" w:color="auto" w:fill="auto"/>
                </w:tcPr>
                <w:p w14:paraId="5FA0BD3D" w14:textId="77777777" w:rsidR="00D64285" w:rsidRPr="007C74F8" w:rsidRDefault="00D64285" w:rsidP="006A2A3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88BCE1" w14:textId="77777777" w:rsidR="00D64285" w:rsidRPr="007C74F8" w:rsidRDefault="00D64285" w:rsidP="006A2A38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CC2D6E8" w14:textId="77777777" w:rsidR="00D64285" w:rsidRPr="007C74F8" w:rsidRDefault="00D64285" w:rsidP="006A2A3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BB73F2" w14:textId="77777777" w:rsidR="00D64285" w:rsidRPr="007C74F8" w:rsidRDefault="00D64285" w:rsidP="006A2A3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75BF9E3" w14:textId="77777777" w:rsidR="00D64285" w:rsidRPr="007C74F8" w:rsidRDefault="00D64285" w:rsidP="006A2A3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D64285" w:rsidRPr="007C3426" w14:paraId="3F9C9C13" w14:textId="77777777" w:rsidTr="00D64285">
              <w:tc>
                <w:tcPr>
                  <w:tcW w:w="2269" w:type="dxa"/>
                  <w:shd w:val="clear" w:color="auto" w:fill="auto"/>
                </w:tcPr>
                <w:p w14:paraId="7ED2D49F" w14:textId="77777777" w:rsidR="00D64285" w:rsidRPr="007C3426" w:rsidRDefault="00D64285" w:rsidP="006A2A38">
                  <w:r w:rsidRPr="007C3426">
                    <w:t>Тинка Йорданова Гане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933D530" w14:textId="77777777" w:rsidR="00D64285" w:rsidRPr="007C3426" w:rsidRDefault="00D64285" w:rsidP="006A2A38">
                  <w:r w:rsidRPr="007C3426">
                    <w:t>02-04-00-01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4869556" w14:textId="77777777" w:rsidR="00D64285" w:rsidRPr="007C3426" w:rsidRDefault="00D64285" w:rsidP="006A2A38">
                  <w:r w:rsidRPr="007C3426">
                    <w:t>Член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1BEAAB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C068793" w14:textId="77777777" w:rsidR="00D64285" w:rsidRPr="007C3426" w:rsidRDefault="00D64285" w:rsidP="006A2A38">
                  <w:r w:rsidRPr="007C3426">
                    <w:t>Петя Димитрова Панайотова</w:t>
                  </w:r>
                </w:p>
              </w:tc>
            </w:tr>
            <w:tr w:rsidR="00D64285" w:rsidRPr="007C3426" w14:paraId="38D83C00" w14:textId="77777777" w:rsidTr="00D64285">
              <w:tc>
                <w:tcPr>
                  <w:tcW w:w="2269" w:type="dxa"/>
                  <w:shd w:val="clear" w:color="auto" w:fill="auto"/>
                </w:tcPr>
                <w:p w14:paraId="761C66D5" w14:textId="77777777" w:rsidR="00D64285" w:rsidRPr="007C3426" w:rsidRDefault="00D64285" w:rsidP="006A2A38">
                  <w:r w:rsidRPr="007C3426">
                    <w:t>Петя Николаева Сав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A1E2BB" w14:textId="77777777" w:rsidR="00D64285" w:rsidRPr="007C3426" w:rsidRDefault="00D64285" w:rsidP="006A2A38">
                  <w:r w:rsidRPr="007C3426">
                    <w:t>02-04-00-0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F83E264" w14:textId="77777777" w:rsidR="00D64285" w:rsidRPr="007C3426" w:rsidRDefault="00D64285" w:rsidP="006A2A38">
                  <w:r w:rsidRPr="007C3426">
                    <w:t>Председате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1911AF4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6C3C999" w14:textId="77777777" w:rsidR="00D64285" w:rsidRPr="007C3426" w:rsidRDefault="00D64285" w:rsidP="006A2A38">
                  <w:r w:rsidRPr="007C3426">
                    <w:t>Панайотка Райчева Димова</w:t>
                  </w:r>
                </w:p>
              </w:tc>
            </w:tr>
            <w:tr w:rsidR="00D64285" w:rsidRPr="007C3426" w14:paraId="52D5BCEE" w14:textId="77777777" w:rsidTr="00D64285">
              <w:tc>
                <w:tcPr>
                  <w:tcW w:w="2269" w:type="dxa"/>
                  <w:shd w:val="clear" w:color="auto" w:fill="auto"/>
                </w:tcPr>
                <w:p w14:paraId="5A82AEE7" w14:textId="77777777" w:rsidR="00D64285" w:rsidRPr="007C3426" w:rsidRDefault="00D64285" w:rsidP="006A2A38">
                  <w:r w:rsidRPr="007C3426">
                    <w:t>Донка Лекова Йордан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7CCB21" w14:textId="77777777" w:rsidR="00D64285" w:rsidRPr="007C3426" w:rsidRDefault="00D64285" w:rsidP="006A2A38">
                  <w:r w:rsidRPr="007C3426">
                    <w:t>02-04-00-19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8898A73" w14:textId="77777777" w:rsidR="00D64285" w:rsidRPr="007C3426" w:rsidRDefault="00D64285" w:rsidP="006A2A38">
                  <w:r w:rsidRPr="007C3426">
                    <w:t>Председате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F915955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61CFFE1" w14:textId="77777777" w:rsidR="00D64285" w:rsidRPr="007C3426" w:rsidRDefault="00D64285" w:rsidP="006A2A38">
                  <w:r w:rsidRPr="007C3426">
                    <w:t>Донка Лекова Йорданова</w:t>
                  </w:r>
                </w:p>
              </w:tc>
            </w:tr>
            <w:tr w:rsidR="00D64285" w:rsidRPr="007C3426" w14:paraId="67108967" w14:textId="77777777" w:rsidTr="00D64285">
              <w:tc>
                <w:tcPr>
                  <w:tcW w:w="2269" w:type="dxa"/>
                  <w:shd w:val="clear" w:color="auto" w:fill="auto"/>
                </w:tcPr>
                <w:p w14:paraId="6CBDDCBC" w14:textId="77777777" w:rsidR="00D64285" w:rsidRPr="007C3426" w:rsidRDefault="00D64285" w:rsidP="006A2A38">
                  <w:r w:rsidRPr="007C3426">
                    <w:t>Мариела Петрова Пейчин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CA162D" w14:textId="77777777" w:rsidR="00D64285" w:rsidRPr="007C3426" w:rsidRDefault="00D64285" w:rsidP="006A2A38">
                  <w:r w:rsidRPr="007C3426">
                    <w:t>02-04-00-23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5C19C2E" w14:textId="77777777" w:rsidR="00D64285" w:rsidRPr="007C3426" w:rsidRDefault="00D64285" w:rsidP="006A2A38">
                  <w:r w:rsidRPr="007C3426">
                    <w:t>Член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F9176C4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7A85FFD0" w14:textId="77777777" w:rsidR="00D64285" w:rsidRPr="007C3426" w:rsidRDefault="00D64285" w:rsidP="006A2A38">
                  <w:r w:rsidRPr="007C3426">
                    <w:t>Анна Янчева Кандрова</w:t>
                  </w:r>
                </w:p>
              </w:tc>
            </w:tr>
            <w:tr w:rsidR="00D64285" w:rsidRPr="007C3426" w14:paraId="3A48D8A4" w14:textId="77777777" w:rsidTr="00D64285">
              <w:tc>
                <w:tcPr>
                  <w:tcW w:w="2269" w:type="dxa"/>
                  <w:shd w:val="clear" w:color="auto" w:fill="auto"/>
                </w:tcPr>
                <w:p w14:paraId="007427F7" w14:textId="77777777" w:rsidR="00D64285" w:rsidRPr="007C3426" w:rsidRDefault="00D64285" w:rsidP="006A2A38">
                  <w:r w:rsidRPr="007C3426">
                    <w:t>Галина Георгиева Стоян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2DD64C" w14:textId="77777777" w:rsidR="00D64285" w:rsidRPr="007C3426" w:rsidRDefault="00D64285" w:rsidP="006A2A38">
                  <w:r w:rsidRPr="007C3426">
                    <w:t>02-04-00-31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082D17E" w14:textId="77777777" w:rsidR="00D64285" w:rsidRPr="007C3426" w:rsidRDefault="00D64285" w:rsidP="006A2A38">
                  <w:r w:rsidRPr="007C3426">
                    <w:t>Член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AB9060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1CE638B" w14:textId="77777777" w:rsidR="00D64285" w:rsidRPr="007C3426" w:rsidRDefault="00D64285" w:rsidP="006A2A38">
                  <w:r w:rsidRPr="007C3426">
                    <w:t>Женя Ангелова Плачкова</w:t>
                  </w:r>
                </w:p>
              </w:tc>
            </w:tr>
            <w:tr w:rsidR="00D64285" w:rsidRPr="007C3426" w14:paraId="138A6C66" w14:textId="77777777" w:rsidTr="00D64285">
              <w:tc>
                <w:tcPr>
                  <w:tcW w:w="2269" w:type="dxa"/>
                  <w:shd w:val="clear" w:color="auto" w:fill="auto"/>
                </w:tcPr>
                <w:p w14:paraId="17ABCBC2" w14:textId="77777777" w:rsidR="00D64285" w:rsidRPr="007C3426" w:rsidRDefault="00D64285" w:rsidP="006A2A38">
                  <w:r w:rsidRPr="007C3426">
                    <w:t>Иванка Вълчева Михайл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B487E0" w14:textId="77777777" w:rsidR="00D64285" w:rsidRPr="007C3426" w:rsidRDefault="00D64285" w:rsidP="006A2A38">
                  <w:r w:rsidRPr="007C3426">
                    <w:t>02-04-00-31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CCD7146" w14:textId="77777777" w:rsidR="00D64285" w:rsidRPr="007C3426" w:rsidRDefault="00D64285" w:rsidP="006A2A38">
                  <w:r w:rsidRPr="007C3426">
                    <w:t>Член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07F3630" w14:textId="77777777" w:rsidR="00D64285" w:rsidRPr="007C3426" w:rsidRDefault="00D64285" w:rsidP="006A2A38">
                  <w:r w:rsidRPr="007C3426">
                    <w:t>ГЕРБ-СДС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6B4EAC45" w14:textId="77777777" w:rsidR="00D64285" w:rsidRPr="007C3426" w:rsidRDefault="00D64285" w:rsidP="006A2A38">
                  <w:r w:rsidRPr="007C3426">
                    <w:t>Кера Георгиева Томова</w:t>
                  </w:r>
                </w:p>
              </w:tc>
            </w:tr>
          </w:tbl>
          <w:p w14:paraId="406D49D7" w14:textId="77777777" w:rsidR="006A2A38" w:rsidRDefault="006A2A38" w:rsidP="006A2A3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3BB68D34" w14:textId="77777777" w:rsidR="006A2A38" w:rsidRPr="00E703C5" w:rsidRDefault="006A2A38" w:rsidP="006A2A3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553E465" w14:textId="77777777" w:rsidR="006A2A38" w:rsidRPr="00E703C5" w:rsidRDefault="006A2A38" w:rsidP="006A2A3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5E6DF518" w14:textId="77777777" w:rsidR="006A2A38" w:rsidRPr="00E703C5" w:rsidRDefault="006A2A38" w:rsidP="006A2A3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3B6083F8" w14:textId="77777777" w:rsidR="006A2A38" w:rsidRPr="00E703C5" w:rsidRDefault="006A2A38" w:rsidP="006A2A38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F8A4F3F" w14:textId="77777777" w:rsidR="00FE7A2A" w:rsidRPr="002F439B" w:rsidRDefault="00FE7A2A" w:rsidP="00FE7A2A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80F1781" w14:textId="77777777" w:rsidR="00FE7A2A" w:rsidRPr="00A94D15" w:rsidRDefault="00FE7A2A" w:rsidP="00FE7A2A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3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7953402B" w14:textId="77777777" w:rsidR="00FE7A2A" w:rsidRPr="002F439B" w:rsidRDefault="00FE7A2A" w:rsidP="00CB31E2">
            <w:pPr>
              <w:ind w:firstLine="782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Поморие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9D1AFE1" w14:textId="77777777" w:rsidR="00FE7A2A" w:rsidRPr="002F439B" w:rsidRDefault="00FE7A2A" w:rsidP="00FE7A2A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99/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омори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4C5500C3" w14:textId="77777777" w:rsidR="00FE7A2A" w:rsidRPr="002F439B" w:rsidRDefault="00FE7A2A" w:rsidP="00FE7A2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740B1141" w14:textId="77777777" w:rsidR="00FE7A2A" w:rsidRPr="002F439B" w:rsidRDefault="00FE7A2A" w:rsidP="00FE7A2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7A1D156" w14:textId="77777777" w:rsidR="00FE7A2A" w:rsidRPr="00A94D15" w:rsidRDefault="00FE7A2A" w:rsidP="00FE7A2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45E8D1A5" w14:textId="77777777" w:rsidR="00FE7A2A" w:rsidRPr="002F439B" w:rsidRDefault="00FE7A2A" w:rsidP="00FE7A2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FBF7505" w14:textId="77777777" w:rsidR="00FE7A2A" w:rsidRPr="00A94D15" w:rsidRDefault="00FE7A2A" w:rsidP="00FE7A2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3EF8FEA2" w14:textId="77777777" w:rsidR="00FE7A2A" w:rsidRPr="002F439B" w:rsidRDefault="00FE7A2A" w:rsidP="00FE7A2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ите лица от съставите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оморие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714D6111" w14:textId="77777777" w:rsidR="00FE7A2A" w:rsidRDefault="00FE7A2A" w:rsidP="00FE7A2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съответните длъжности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оморие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ата съгласно постъпилото заявление.</w:t>
            </w:r>
          </w:p>
          <w:p w14:paraId="4091CFAC" w14:textId="77777777" w:rsidR="00FE7A2A" w:rsidRDefault="00FE7A2A" w:rsidP="00FE7A2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77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3"/>
              <w:gridCol w:w="1626"/>
              <w:gridCol w:w="1209"/>
              <w:gridCol w:w="851"/>
              <w:gridCol w:w="1417"/>
              <w:gridCol w:w="160"/>
            </w:tblGrid>
            <w:tr w:rsidR="00D64285" w:rsidRPr="005C06BF" w14:paraId="1D8C0DB0" w14:textId="77777777" w:rsidTr="00D64285">
              <w:trPr>
                <w:trHeight w:val="570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4D8D51F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C06BF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74E5B8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C06BF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9DAD6C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C06BF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12B92A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C06BF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564B2F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C06BF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06F55" w14:textId="77777777" w:rsidR="00D64285" w:rsidRPr="005C06BF" w:rsidRDefault="00D64285" w:rsidP="00FE7A2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</w:tr>
            <w:tr w:rsidR="00D64285" w:rsidRPr="005C06BF" w14:paraId="12728D07" w14:textId="77777777" w:rsidTr="00D64285">
              <w:trPr>
                <w:trHeight w:val="1080"/>
              </w:trPr>
              <w:tc>
                <w:tcPr>
                  <w:tcW w:w="2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5CB84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Методи Красимиров Кирилов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D51BC" w14:textId="77777777" w:rsidR="00D64285" w:rsidRPr="005C06BF" w:rsidRDefault="00D64285" w:rsidP="00FE7A2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06BF">
                    <w:rPr>
                      <w:color w:val="000000"/>
                      <w:sz w:val="26"/>
                      <w:szCs w:val="26"/>
                    </w:rPr>
                    <w:t>2170001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85576A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председат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7473D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ПП-Д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4BECF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Нежиля Мехмед Илияз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1CBF" w14:textId="77777777" w:rsidR="00D64285" w:rsidRPr="005C06BF" w:rsidRDefault="00D64285" w:rsidP="00FE7A2A"/>
              </w:tc>
            </w:tr>
            <w:tr w:rsidR="00D64285" w:rsidRPr="005C06BF" w14:paraId="149A47AA" w14:textId="77777777" w:rsidTr="00D64285">
              <w:trPr>
                <w:trHeight w:val="1230"/>
              </w:trPr>
              <w:tc>
                <w:tcPr>
                  <w:tcW w:w="2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FD84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Зоре Тодорова Михалева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28C8E" w14:textId="77777777" w:rsidR="00D64285" w:rsidRPr="005C06BF" w:rsidRDefault="00D64285" w:rsidP="00FE7A2A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C06BF">
                    <w:rPr>
                      <w:bCs/>
                      <w:color w:val="000000"/>
                      <w:sz w:val="26"/>
                      <w:szCs w:val="26"/>
                    </w:rPr>
                    <w:t>217000042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6EC6C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88DA1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ПП-Д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E1B48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Християн Атанасов Димитров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38F39" w14:textId="77777777" w:rsidR="00D64285" w:rsidRPr="005C06BF" w:rsidRDefault="00D64285" w:rsidP="00FE7A2A"/>
              </w:tc>
            </w:tr>
            <w:tr w:rsidR="00D64285" w:rsidRPr="005C06BF" w14:paraId="1C1DE93E" w14:textId="77777777" w:rsidTr="00D64285">
              <w:trPr>
                <w:trHeight w:val="315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C02F2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Румен Милев Чавдаров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9F4FA" w14:textId="77777777" w:rsidR="00D64285" w:rsidRPr="005C06BF" w:rsidRDefault="00D64285" w:rsidP="00FE7A2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C06BF">
                    <w:rPr>
                      <w:color w:val="000000"/>
                      <w:sz w:val="26"/>
                      <w:szCs w:val="26"/>
                    </w:rPr>
                    <w:t>217000051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C7E66C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FA1A3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ПП-Д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8D357" w14:textId="77777777" w:rsidR="00D64285" w:rsidRPr="005C06BF" w:rsidRDefault="00D64285" w:rsidP="00FE7A2A">
                  <w:pPr>
                    <w:jc w:val="center"/>
                    <w:rPr>
                      <w:sz w:val="26"/>
                      <w:szCs w:val="26"/>
                    </w:rPr>
                  </w:pPr>
                  <w:r w:rsidRPr="005C06BF">
                    <w:rPr>
                      <w:sz w:val="26"/>
                      <w:szCs w:val="26"/>
                    </w:rPr>
                    <w:t>Славея Йорданова Иванова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33390" w14:textId="77777777" w:rsidR="00D64285" w:rsidRPr="005C06BF" w:rsidRDefault="00D64285" w:rsidP="00FE7A2A"/>
              </w:tc>
            </w:tr>
          </w:tbl>
          <w:p w14:paraId="2118F084" w14:textId="77777777" w:rsidR="00CF7F7B" w:rsidRDefault="00CF7F7B" w:rsidP="00FE7A2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</w:pPr>
          </w:p>
          <w:p w14:paraId="34B50EE1" w14:textId="7ED3DED8" w:rsidR="00FE7A2A" w:rsidRPr="005C06BF" w:rsidRDefault="00FE7A2A" w:rsidP="00FE7A2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</w:pPr>
            <w:r w:rsidRPr="005C06BF"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  <w:t>ОБЕЗСИЛВА</w:t>
            </w:r>
            <w:r w:rsidRPr="005C06BF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108AD20" w14:textId="77777777" w:rsidR="00FE7A2A" w:rsidRPr="005C06BF" w:rsidRDefault="00FE7A2A" w:rsidP="00FE7A2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</w:pPr>
            <w:r w:rsidRPr="005C06BF"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  <w:t>ИЗДАВА</w:t>
            </w:r>
            <w:r w:rsidRPr="005C06BF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751EFFFC" w14:textId="77777777" w:rsidR="00FE7A2A" w:rsidRPr="005C06BF" w:rsidRDefault="00FE7A2A" w:rsidP="00FE7A2A">
            <w:pPr>
              <w:ind w:firstLine="708"/>
              <w:jc w:val="both"/>
              <w:rPr>
                <w:color w:val="2E74B5"/>
                <w:sz w:val="28"/>
                <w:szCs w:val="26"/>
              </w:rPr>
            </w:pPr>
            <w:r w:rsidRPr="005C06BF">
              <w:rPr>
                <w:sz w:val="28"/>
                <w:szCs w:val="26"/>
                <w:lang w:eastAsia="zh-CN"/>
              </w:rPr>
              <w:t xml:space="preserve">Решението </w:t>
            </w:r>
            <w:r w:rsidRPr="005C06BF">
              <w:rPr>
                <w:sz w:val="28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5C06BF">
              <w:rPr>
                <w:sz w:val="28"/>
                <w:szCs w:val="26"/>
                <w:lang w:eastAsia="zh-CN"/>
              </w:rPr>
              <w:t xml:space="preserve"> на основание чл.73, ал.1 от ИК.</w:t>
            </w:r>
          </w:p>
          <w:p w14:paraId="53CEE51B" w14:textId="77777777" w:rsidR="00CF7F7B" w:rsidRDefault="00CF7F7B" w:rsidP="00A2584E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3178FA21" w14:textId="46A8C65E" w:rsidR="00A2584E" w:rsidRPr="00E13DB4" w:rsidRDefault="00A2584E" w:rsidP="00A2584E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РЕШЕНИЕ</w:t>
            </w:r>
          </w:p>
          <w:p w14:paraId="092083AE" w14:textId="77777777" w:rsidR="00A2584E" w:rsidRPr="00E13DB4" w:rsidRDefault="00A2584E" w:rsidP="00A2584E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4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423A07D" w14:textId="77777777" w:rsidR="00A2584E" w:rsidRDefault="00A2584E" w:rsidP="009C64E0">
            <w:pPr>
              <w:ind w:firstLine="640"/>
              <w:jc w:val="right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Поморие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>
              <w:rPr>
                <w:color w:val="000000"/>
                <w:sz w:val="28"/>
                <w:szCs w:val="28"/>
              </w:rPr>
              <w:t>ПП</w:t>
            </w:r>
            <w:r w:rsidRPr="00474BFB">
              <w:rPr>
                <w:color w:val="000000"/>
                <w:sz w:val="28"/>
                <w:szCs w:val="28"/>
              </w:rPr>
              <w:t xml:space="preserve"> „</w:t>
            </w:r>
            <w:r>
              <w:rPr>
                <w:color w:val="000000"/>
                <w:sz w:val="28"/>
                <w:szCs w:val="28"/>
              </w:rPr>
              <w:t>Има такъв народ“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 w:rsidRPr="005C75BE">
              <w:rPr>
                <w:color w:val="000000"/>
                <w:sz w:val="28"/>
                <w:szCs w:val="28"/>
              </w:rPr>
              <w:t xml:space="preserve">за участие в изборите за </w:t>
            </w:r>
            <w:r w:rsidRPr="005C75BE">
              <w:rPr>
                <w:sz w:val="28"/>
                <w:szCs w:val="28"/>
              </w:rPr>
              <w:t>членове на Европейския</w:t>
            </w:r>
            <w:r>
              <w:rPr>
                <w:sz w:val="26"/>
                <w:szCs w:val="26"/>
              </w:rPr>
              <w:t xml:space="preserve"> </w:t>
            </w:r>
            <w:r w:rsidRPr="005C75BE">
              <w:rPr>
                <w:sz w:val="28"/>
                <w:szCs w:val="26"/>
              </w:rPr>
              <w:t>парламент от Република България и за народни представители на 9 юни 2024 г.</w:t>
            </w:r>
          </w:p>
          <w:p w14:paraId="05D099FB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8/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оморие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2EAFD8FF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B248BED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3418BC0B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33F2CDA2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4C79F50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79378345" w14:textId="77777777" w:rsidR="00A2584E" w:rsidRPr="00E13DB4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оморие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61B3EBA5" w14:textId="77777777" w:rsidR="00A2584E" w:rsidRDefault="00A2584E" w:rsidP="00A2584E">
            <w:pPr>
              <w:pStyle w:val="NoSpacing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оморие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W w:w="1016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1373"/>
              <w:gridCol w:w="1320"/>
              <w:gridCol w:w="1276"/>
              <w:gridCol w:w="1701"/>
              <w:gridCol w:w="2032"/>
            </w:tblGrid>
            <w:tr w:rsidR="00A2584E" w:rsidRPr="007760DF" w14:paraId="422819DA" w14:textId="77777777" w:rsidTr="009C64E0">
              <w:trPr>
                <w:trHeight w:val="800"/>
                <w:jc w:val="center"/>
              </w:trPr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640344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E17E0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 xml:space="preserve">СИК №   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6D3D9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A2631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7F11C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96157" w14:textId="14605BF1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2584E" w:rsidRPr="00361EB7" w14:paraId="4523DD49" w14:textId="77777777" w:rsidTr="009C64E0">
              <w:trPr>
                <w:trHeight w:val="881"/>
                <w:jc w:val="center"/>
              </w:trPr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49278" w14:textId="77777777" w:rsidR="00A2584E" w:rsidRPr="00B21A23" w:rsidRDefault="00A2584E" w:rsidP="00A2584E">
                  <w:pPr>
                    <w:jc w:val="center"/>
                  </w:pPr>
                  <w:r>
                    <w:t>Николай Стоянов Пеев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CA00" w14:textId="77777777" w:rsidR="00A2584E" w:rsidRPr="00B21A23" w:rsidRDefault="00A2584E" w:rsidP="00A2584E">
                  <w:pPr>
                    <w:jc w:val="center"/>
                  </w:pPr>
                  <w:r>
                    <w:t>02040004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95BFB" w14:textId="77777777" w:rsidR="00A2584E" w:rsidRPr="00B21A23" w:rsidRDefault="00A2584E" w:rsidP="00A2584E">
                  <w:pPr>
                    <w:jc w:val="center"/>
                  </w:pPr>
                  <w:r w:rsidRPr="00B21A23">
                    <w:t>чле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AA14B" w14:textId="77777777" w:rsidR="00A2584E" w:rsidRPr="00B21A23" w:rsidRDefault="00A2584E" w:rsidP="00A2584E">
                  <w:pPr>
                    <w:jc w:val="center"/>
                  </w:pPr>
                  <w:r w:rsidRPr="00B21A23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AB6DA" w14:textId="77777777" w:rsidR="00A2584E" w:rsidRPr="00B21A23" w:rsidRDefault="00A2584E" w:rsidP="00A2584E">
                  <w:pPr>
                    <w:jc w:val="center"/>
                  </w:pPr>
                  <w:r>
                    <w:t>Сийка Георгиева Николова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5A5BC" w14:textId="7F757BCF" w:rsidR="00A2584E" w:rsidRPr="00B21A23" w:rsidRDefault="00A2584E" w:rsidP="00A2584E">
                  <w:pPr>
                    <w:jc w:val="center"/>
                  </w:pPr>
                </w:p>
              </w:tc>
            </w:tr>
          </w:tbl>
          <w:p w14:paraId="0BED1802" w14:textId="77777777" w:rsidR="00A2584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21BEBA14" w14:textId="77777777" w:rsidR="00A2584E" w:rsidRPr="005C75B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БЕЗСИЛ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A3DE8F8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ИЗДА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я на назначените членове на СИК.</w:t>
            </w:r>
          </w:p>
          <w:p w14:paraId="141F49B0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238735CF" w14:textId="77777777" w:rsidR="00A2584E" w:rsidRPr="005C75BE" w:rsidRDefault="00A2584E" w:rsidP="00A2584E">
            <w:pPr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5C75BE">
              <w:rPr>
                <w:sz w:val="28"/>
                <w:szCs w:val="28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068FD045" w14:textId="77777777" w:rsidR="00CF7F7B" w:rsidRDefault="00CF7F7B" w:rsidP="00A2584E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308D017A" w14:textId="53372B95" w:rsidR="00A2584E" w:rsidRPr="00E13DB4" w:rsidRDefault="00A2584E" w:rsidP="00A2584E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РЕШЕНИЕ</w:t>
            </w:r>
          </w:p>
          <w:p w14:paraId="2C7E6B88" w14:textId="77777777" w:rsidR="00A2584E" w:rsidRPr="00E13DB4" w:rsidRDefault="00A2584E" w:rsidP="00A2584E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5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798E49B5" w14:textId="77777777" w:rsidR="00A2584E" w:rsidRDefault="00A2584E" w:rsidP="008935E0">
            <w:pPr>
              <w:ind w:firstLine="636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Руен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>
              <w:rPr>
                <w:color w:val="000000"/>
                <w:sz w:val="28"/>
                <w:szCs w:val="28"/>
              </w:rPr>
              <w:t>ПП</w:t>
            </w:r>
            <w:r w:rsidRPr="00474BFB">
              <w:rPr>
                <w:color w:val="000000"/>
                <w:sz w:val="28"/>
                <w:szCs w:val="28"/>
              </w:rPr>
              <w:t xml:space="preserve"> „</w:t>
            </w:r>
            <w:r>
              <w:rPr>
                <w:color w:val="000000"/>
                <w:sz w:val="28"/>
                <w:szCs w:val="28"/>
              </w:rPr>
              <w:t>Има такъв народ“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 w:rsidRPr="005C75BE">
              <w:rPr>
                <w:color w:val="000000"/>
                <w:sz w:val="28"/>
                <w:szCs w:val="28"/>
              </w:rPr>
              <w:t xml:space="preserve">за участие в изборите за </w:t>
            </w:r>
            <w:r w:rsidRPr="005C75BE">
              <w:rPr>
                <w:sz w:val="28"/>
                <w:szCs w:val="28"/>
              </w:rPr>
              <w:t>членове на Европейския</w:t>
            </w:r>
            <w:r>
              <w:rPr>
                <w:sz w:val="26"/>
                <w:szCs w:val="26"/>
              </w:rPr>
              <w:t xml:space="preserve"> </w:t>
            </w:r>
            <w:r w:rsidRPr="005C75BE">
              <w:rPr>
                <w:sz w:val="28"/>
                <w:szCs w:val="26"/>
              </w:rPr>
              <w:t>парламент от Република България и за народни представители на 9 юни 2024 г.</w:t>
            </w:r>
          </w:p>
          <w:p w14:paraId="62AEAA46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09/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Руен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61C733A4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2151037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6D1BEE90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639BE952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6F52D4EA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57BF04F3" w14:textId="77777777" w:rsidR="00A2584E" w:rsidRPr="00E13DB4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Руен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562DC680" w14:textId="77777777" w:rsidR="00A2584E" w:rsidRDefault="00A2584E" w:rsidP="00A2584E">
            <w:pPr>
              <w:pStyle w:val="NoSpacing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Руен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502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W w:w="809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310"/>
              <w:gridCol w:w="1942"/>
              <w:gridCol w:w="889"/>
              <w:gridCol w:w="2284"/>
            </w:tblGrid>
            <w:tr w:rsidR="000316C9" w:rsidRPr="00502773" w14:paraId="30433B1B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50FB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Богдана Димова Апостол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9AD6F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24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6B1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380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9ED1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502773">
                    <w:rPr>
                      <w:sz w:val="26"/>
                      <w:szCs w:val="26"/>
                    </w:rPr>
                    <w:t>Яни Петков Христов</w:t>
                  </w:r>
                </w:p>
              </w:tc>
            </w:tr>
            <w:tr w:rsidR="000316C9" w:rsidRPr="00502773" w14:paraId="13D94296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F387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Неджметин Мехмед Сабри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669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3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B0A52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7C6A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DC15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Силвия Андонова Ванчурова</w:t>
                  </w:r>
                </w:p>
              </w:tc>
            </w:tr>
            <w:tr w:rsidR="000316C9" w:rsidRPr="00502773" w14:paraId="1BA4C50E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C354F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Гюлфен Фадил Бекир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5CFB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3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FA721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B879D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E57CB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Анджелина Атанасова Ванчурова</w:t>
                  </w:r>
                </w:p>
              </w:tc>
            </w:tr>
            <w:tr w:rsidR="000316C9" w:rsidRPr="00502773" w14:paraId="3784920C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860A3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Стефан Димов Димитров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09A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3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04874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67E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5DF22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Софка Щерионова Ванчурова</w:t>
                  </w:r>
                </w:p>
              </w:tc>
            </w:tr>
            <w:tr w:rsidR="000316C9" w:rsidRPr="00502773" w14:paraId="4EF2BBDA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3AACD" w14:textId="77777777" w:rsidR="000316C9" w:rsidRPr="00502773" w:rsidRDefault="000316C9" w:rsidP="00A2584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02773">
                    <w:rPr>
                      <w:color w:val="000000"/>
                      <w:sz w:val="26"/>
                      <w:szCs w:val="26"/>
                    </w:rPr>
                    <w:t>Фатме Мустафа Ири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6F84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29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EC3F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B5B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BFCEF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Теодора Пламенова Георгиева</w:t>
                  </w:r>
                </w:p>
              </w:tc>
            </w:tr>
            <w:tr w:rsidR="000316C9" w:rsidRPr="00502773" w14:paraId="5793D61C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D68DF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Мирослав Костадинов Ламб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0235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04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AAB3B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7D991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24F11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Селим Хамза Селим</w:t>
                  </w:r>
                </w:p>
              </w:tc>
            </w:tr>
            <w:tr w:rsidR="000316C9" w:rsidRPr="00502773" w14:paraId="24594650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9D39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lastRenderedPageBreak/>
                    <w:t>Мехмед Мехмед Мустафа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9636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0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523B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9F9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1F61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Мехмед Мехмед Мустафа</w:t>
                  </w:r>
                </w:p>
              </w:tc>
            </w:tr>
            <w:tr w:rsidR="000316C9" w:rsidRPr="00502773" w14:paraId="6E30566A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22D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Фатме Рамадан Кямил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33E6F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09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EFCF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зам.председател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7FDB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1B778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Ерол Шефкет Рашид</w:t>
                  </w:r>
                </w:p>
              </w:tc>
            </w:tr>
            <w:tr w:rsidR="000316C9" w:rsidRPr="00502773" w14:paraId="7CA0C8D0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0158C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Кремена Янчева Железчева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76B36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1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8B7C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зам.председател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034B9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383B5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Хюсеинали Исмаил Хюсеинали</w:t>
                  </w:r>
                </w:p>
              </w:tc>
            </w:tr>
            <w:tr w:rsidR="000316C9" w:rsidRPr="00502773" w14:paraId="5742D4C9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4E11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Зюлкарне Хюсеинали Зюлкарне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80E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1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B062C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8AC69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B1D99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Зюлкарне Хюсеинали Зюлкарне</w:t>
                  </w:r>
                </w:p>
              </w:tc>
            </w:tr>
            <w:tr w:rsidR="000316C9" w:rsidRPr="00502773" w14:paraId="0C2C8A6B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A04F4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Мехмед Ахмед Мехмед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C7A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1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32DCE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секретар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0E1CB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1E2A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Шабан Аднян Чауш</w:t>
                  </w:r>
                </w:p>
              </w:tc>
            </w:tr>
            <w:tr w:rsidR="000316C9" w:rsidRPr="00502773" w14:paraId="429A064A" w14:textId="77777777" w:rsidTr="000316C9">
              <w:trPr>
                <w:trHeight w:val="315"/>
                <w:jc w:val="center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DA27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Анна Томова Костова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BD54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02180002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0ABE0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председател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E8FFC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687B2" w14:textId="77777777" w:rsidR="000316C9" w:rsidRPr="00502773" w:rsidRDefault="000316C9" w:rsidP="00A2584E">
                  <w:pPr>
                    <w:jc w:val="center"/>
                    <w:rPr>
                      <w:sz w:val="26"/>
                      <w:szCs w:val="26"/>
                    </w:rPr>
                  </w:pPr>
                  <w:r w:rsidRPr="00502773">
                    <w:rPr>
                      <w:sz w:val="26"/>
                      <w:szCs w:val="26"/>
                    </w:rPr>
                    <w:t>Фатме Еюб Бехмен</w:t>
                  </w:r>
                </w:p>
              </w:tc>
            </w:tr>
          </w:tbl>
          <w:p w14:paraId="29F00E17" w14:textId="77777777" w:rsidR="00A2584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79594D96" w14:textId="77777777" w:rsidR="00A2584E" w:rsidRPr="005C75B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БЕЗСИЛ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22BD046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ИЗДА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я на назначените членове на СИК.</w:t>
            </w:r>
          </w:p>
          <w:p w14:paraId="45E1EEC3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74ED701D" w14:textId="77777777" w:rsidR="00A2584E" w:rsidRPr="005C75BE" w:rsidRDefault="00A2584E" w:rsidP="00A2584E">
            <w:pPr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5C75BE">
              <w:rPr>
                <w:sz w:val="28"/>
                <w:szCs w:val="28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EE84A97" w14:textId="77777777" w:rsidR="00A2584E" w:rsidRPr="00E13DB4" w:rsidRDefault="00A2584E" w:rsidP="00A2584E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20825428" w14:textId="77777777" w:rsidR="00A2584E" w:rsidRPr="00E13DB4" w:rsidRDefault="00A2584E" w:rsidP="00A2584E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156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2119719" w14:textId="77777777" w:rsidR="00A2584E" w:rsidRDefault="00A2584E" w:rsidP="008C4BE9">
            <w:pPr>
              <w:ind w:firstLine="777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Созопол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>
              <w:rPr>
                <w:color w:val="000000"/>
                <w:sz w:val="28"/>
                <w:szCs w:val="28"/>
              </w:rPr>
              <w:t>ПП</w:t>
            </w:r>
            <w:r w:rsidRPr="00474BFB">
              <w:rPr>
                <w:color w:val="000000"/>
                <w:sz w:val="28"/>
                <w:szCs w:val="28"/>
              </w:rPr>
              <w:t xml:space="preserve"> „</w:t>
            </w:r>
            <w:r>
              <w:rPr>
                <w:color w:val="000000"/>
                <w:sz w:val="28"/>
                <w:szCs w:val="28"/>
              </w:rPr>
              <w:t>Има такъв народ“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 w:rsidRPr="005C75BE">
              <w:rPr>
                <w:color w:val="000000"/>
                <w:sz w:val="28"/>
                <w:szCs w:val="28"/>
              </w:rPr>
              <w:t xml:space="preserve">за участие в изборите за </w:t>
            </w:r>
            <w:r w:rsidRPr="005C75BE">
              <w:rPr>
                <w:sz w:val="28"/>
                <w:szCs w:val="28"/>
              </w:rPr>
              <w:t>членове на Европейския</w:t>
            </w:r>
            <w:r>
              <w:rPr>
                <w:sz w:val="26"/>
                <w:szCs w:val="26"/>
              </w:rPr>
              <w:t xml:space="preserve"> </w:t>
            </w:r>
            <w:r w:rsidRPr="005C75BE">
              <w:rPr>
                <w:sz w:val="28"/>
                <w:szCs w:val="26"/>
              </w:rPr>
              <w:t>парламент от Република България и за народни представители на 9 юни 2024 г.</w:t>
            </w:r>
          </w:p>
          <w:p w14:paraId="17DE63F7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1/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Созопол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49ADB1F4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790B276" w14:textId="77777777" w:rsidR="00A2584E" w:rsidRPr="00474BFB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2D41B4C6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РЕШИ:</w:t>
            </w:r>
          </w:p>
          <w:p w14:paraId="4CC0EB91" w14:textId="77777777" w:rsidR="00A2584E" w:rsidRDefault="00A2584E" w:rsidP="00A2584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2019F923" w14:textId="77777777" w:rsidR="00A2584E" w:rsidRPr="00E13DB4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лъжностните лица от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Созопол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F7776EE" w14:textId="77777777" w:rsidR="00A2584E" w:rsidRDefault="00A2584E" w:rsidP="00A2584E">
            <w:pPr>
              <w:pStyle w:val="NoSpacing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Созопол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W w:w="1025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35"/>
              <w:gridCol w:w="1260"/>
              <w:gridCol w:w="1080"/>
              <w:gridCol w:w="2064"/>
              <w:gridCol w:w="2076"/>
            </w:tblGrid>
            <w:tr w:rsidR="00A2584E" w:rsidRPr="007760DF" w14:paraId="4BEF9D47" w14:textId="77777777" w:rsidTr="008C4BE9">
              <w:trPr>
                <w:trHeight w:val="800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1A3950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59C63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 xml:space="preserve">СИК №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D5223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4F030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F5BB9" w14:textId="77777777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760DF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E8C77" w14:textId="3EB4737B" w:rsidR="00A2584E" w:rsidRPr="007760DF" w:rsidRDefault="00A2584E" w:rsidP="00A258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2584E" w:rsidRPr="00361EB7" w14:paraId="2B624833" w14:textId="77777777" w:rsidTr="008C4BE9">
              <w:trPr>
                <w:trHeight w:val="881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183C9" w14:textId="77777777" w:rsidR="00A2584E" w:rsidRPr="00B21A23" w:rsidRDefault="00A2584E" w:rsidP="00A2584E">
                  <w:pPr>
                    <w:jc w:val="center"/>
                  </w:pPr>
                  <w:r w:rsidRPr="00E56599">
                    <w:t>Янка Стоянчева Иванов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98B71" w14:textId="77777777" w:rsidR="00A2584E" w:rsidRPr="00B21A23" w:rsidRDefault="00A2584E" w:rsidP="00A2584E">
                  <w:pPr>
                    <w:jc w:val="center"/>
                  </w:pPr>
                  <w:r w:rsidRPr="00E56599">
                    <w:t>0221000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243A" w14:textId="77777777" w:rsidR="00A2584E" w:rsidRPr="00B21A23" w:rsidRDefault="00A2584E" w:rsidP="00A2584E">
                  <w:pPr>
                    <w:jc w:val="center"/>
                  </w:pPr>
                  <w:r w:rsidRPr="00B21A23">
                    <w:t>чле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5850F" w14:textId="77777777" w:rsidR="00A2584E" w:rsidRPr="00B21A23" w:rsidRDefault="00A2584E" w:rsidP="00A2584E">
                  <w:pPr>
                    <w:jc w:val="center"/>
                  </w:pPr>
                  <w:r w:rsidRPr="00B21A23">
                    <w:t>ИТН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E6EEF" w14:textId="77777777" w:rsidR="00A2584E" w:rsidRPr="00B21A23" w:rsidRDefault="00A2584E" w:rsidP="00A2584E">
                  <w:r w:rsidRPr="00E56599">
                    <w:t>Недка Ангелова</w:t>
                  </w:r>
                  <w:r>
                    <w:t xml:space="preserve"> </w:t>
                  </w:r>
                  <w:r w:rsidRPr="00E56599">
                    <w:t>Косаджиева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A28A" w14:textId="610045ED" w:rsidR="00A2584E" w:rsidRPr="00B21A23" w:rsidRDefault="00A2584E" w:rsidP="00A2584E">
                  <w:pPr>
                    <w:jc w:val="center"/>
                  </w:pPr>
                </w:p>
              </w:tc>
            </w:tr>
          </w:tbl>
          <w:p w14:paraId="74788B9D" w14:textId="77777777" w:rsidR="00A2584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4F9103FD" w14:textId="77777777" w:rsidR="00A2584E" w:rsidRPr="005C75BE" w:rsidRDefault="00A2584E" w:rsidP="00A2584E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БЕЗСИЛ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да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то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замен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я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член на СИК.</w:t>
            </w:r>
          </w:p>
          <w:p w14:paraId="4C92F2EB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ИЗДА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назна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я 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член на СИК.</w:t>
            </w:r>
          </w:p>
          <w:p w14:paraId="3C7E069A" w14:textId="77777777" w:rsidR="00A2584E" w:rsidRPr="005C75BE" w:rsidRDefault="00A2584E" w:rsidP="00A2584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4C4E87A7" w14:textId="77777777" w:rsidR="00A2584E" w:rsidRPr="005C75BE" w:rsidRDefault="00A2584E" w:rsidP="00A2584E">
            <w:pPr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5C75BE">
              <w:rPr>
                <w:sz w:val="28"/>
                <w:szCs w:val="28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3844FAF" w14:textId="77777777" w:rsidR="002C0B92" w:rsidRPr="00E13DB4" w:rsidRDefault="002C0B92" w:rsidP="002C0B92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55F1ACF0" w14:textId="77777777" w:rsidR="002C0B92" w:rsidRPr="00E13DB4" w:rsidRDefault="002C0B92" w:rsidP="002C0B92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157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75B6F546" w14:textId="77777777" w:rsidR="002C0B92" w:rsidRDefault="002C0B92" w:rsidP="00176308">
            <w:pPr>
              <w:ind w:firstLine="636"/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Бургас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>
              <w:rPr>
                <w:color w:val="000000"/>
                <w:sz w:val="28"/>
                <w:szCs w:val="28"/>
              </w:rPr>
              <w:t>ПП</w:t>
            </w:r>
            <w:r w:rsidRPr="00474BFB">
              <w:rPr>
                <w:color w:val="000000"/>
                <w:sz w:val="28"/>
                <w:szCs w:val="28"/>
              </w:rPr>
              <w:t xml:space="preserve"> „</w:t>
            </w:r>
            <w:r>
              <w:rPr>
                <w:color w:val="000000"/>
                <w:sz w:val="28"/>
                <w:szCs w:val="28"/>
              </w:rPr>
              <w:t>Има такъв народ“</w:t>
            </w:r>
            <w:r w:rsidRPr="00474BFB">
              <w:rPr>
                <w:color w:val="000000"/>
                <w:sz w:val="28"/>
                <w:szCs w:val="28"/>
              </w:rPr>
              <w:t xml:space="preserve"> </w:t>
            </w:r>
            <w:r w:rsidRPr="005C75BE">
              <w:rPr>
                <w:color w:val="000000"/>
                <w:sz w:val="28"/>
                <w:szCs w:val="28"/>
              </w:rPr>
              <w:t xml:space="preserve">за участие в изборите за </w:t>
            </w:r>
            <w:r w:rsidRPr="005C75BE">
              <w:rPr>
                <w:sz w:val="28"/>
                <w:szCs w:val="28"/>
              </w:rPr>
              <w:t>членове на Европейския</w:t>
            </w:r>
            <w:r>
              <w:rPr>
                <w:sz w:val="26"/>
                <w:szCs w:val="26"/>
              </w:rPr>
              <w:t xml:space="preserve"> </w:t>
            </w:r>
            <w:r w:rsidRPr="005C75BE">
              <w:rPr>
                <w:sz w:val="28"/>
                <w:szCs w:val="26"/>
              </w:rPr>
              <w:t>парламент от Република България и за народни представители на 9 юни 2024 г.</w:t>
            </w:r>
          </w:p>
          <w:p w14:paraId="06EC66BC" w14:textId="77777777" w:rsidR="002C0B92" w:rsidRPr="00474BF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0/3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362DE7C7" w14:textId="77777777" w:rsidR="002C0B92" w:rsidRPr="00474BF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A21A0F3" w14:textId="77777777" w:rsidR="002C0B92" w:rsidRPr="00474BF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17285416" w14:textId="77777777" w:rsidR="002C0B92" w:rsidRPr="00474BF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012E8040" w14:textId="77777777" w:rsidR="002C0B92" w:rsidRDefault="002C0B92" w:rsidP="002C0B9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6FFAC9D3" w14:textId="77777777" w:rsidR="002C0B92" w:rsidRDefault="002C0B92" w:rsidP="002C0B9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031D94CD" w14:textId="77777777" w:rsidR="002C0B92" w:rsidRPr="00E13DB4" w:rsidRDefault="002C0B92" w:rsidP="002C0B92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лъжностните лица от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20E21FC4" w14:textId="77777777" w:rsidR="002C0B92" w:rsidRDefault="002C0B92" w:rsidP="002C0B92">
            <w:pPr>
              <w:pStyle w:val="NoSpacing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,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pPr w:leftFromText="180" w:rightFromText="180" w:vertAnchor="text" w:horzAnchor="margin" w:tblpY="51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417"/>
              <w:gridCol w:w="1134"/>
              <w:gridCol w:w="1985"/>
            </w:tblGrid>
            <w:tr w:rsidR="00E17158" w:rsidRPr="00273A03" w14:paraId="6C10DF08" w14:textId="77777777" w:rsidTr="00E17158">
              <w:trPr>
                <w:trHeight w:val="156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465CFD8" w14:textId="77777777" w:rsidR="00E17158" w:rsidRPr="00D37B9A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37B9A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E37DD0" w14:textId="77777777" w:rsidR="00E17158" w:rsidRPr="00273A03" w:rsidRDefault="00E17158" w:rsidP="002C0B9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3A03">
                    <w:rPr>
                      <w:b/>
                      <w:bCs/>
                      <w:color w:val="000000"/>
                      <w:lang w:val="en-US"/>
                    </w:rPr>
                    <w:t xml:space="preserve">СИК №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5E876E" w14:textId="77777777" w:rsidR="00E17158" w:rsidRPr="00273A03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73A03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7E4BE5" w14:textId="77777777" w:rsidR="00E17158" w:rsidRPr="00273A03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73A03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326E3A" w14:textId="77777777" w:rsidR="00E17158" w:rsidRPr="00273A03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73A03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E17158" w:rsidRPr="00273A03" w14:paraId="3EF4B855" w14:textId="77777777" w:rsidTr="00E17158">
              <w:trPr>
                <w:trHeight w:val="683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9191C" w14:textId="77777777" w:rsidR="00E17158" w:rsidRPr="00D37B9A" w:rsidRDefault="00E17158" w:rsidP="002C0B92">
                  <w:pPr>
                    <w:jc w:val="center"/>
                  </w:pPr>
                  <w:r w:rsidRPr="00D37B9A">
                    <w:t>Златка Стоянова Василева</w:t>
                  </w:r>
                </w:p>
                <w:p w14:paraId="355533E5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4A12C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3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7EBAD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92BC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7822" w14:textId="77777777" w:rsidR="00E17158" w:rsidRPr="00273A03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73A03">
                    <w:rPr>
                      <w:sz w:val="20"/>
                      <w:szCs w:val="20"/>
                      <w:lang w:val="en-US"/>
                    </w:rPr>
                    <w:t>Марийка Ангелова</w:t>
                  </w:r>
                  <w:r w:rsidRPr="00D37B9A">
                    <w:rPr>
                      <w:sz w:val="20"/>
                      <w:szCs w:val="20"/>
                    </w:rPr>
                    <w:t xml:space="preserve"> </w:t>
                  </w:r>
                  <w:r w:rsidRPr="00273A03">
                    <w:rPr>
                      <w:sz w:val="20"/>
                      <w:szCs w:val="20"/>
                      <w:lang w:val="en-US"/>
                    </w:rPr>
                    <w:t>Вълева</w:t>
                  </w:r>
                </w:p>
              </w:tc>
            </w:tr>
            <w:tr w:rsidR="00E17158" w:rsidRPr="00273A03" w14:paraId="3282B31A" w14:textId="77777777" w:rsidTr="00E17158">
              <w:trPr>
                <w:trHeight w:val="62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0722A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Матьо Петков Мат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89492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3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85A4F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D8E86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6E0A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Атанаска Стойчева</w:t>
                  </w:r>
                  <w:r w:rsidRPr="00D37B9A">
                    <w:t xml:space="preserve">  </w:t>
                  </w:r>
                  <w:r w:rsidRPr="00273A03">
                    <w:rPr>
                      <w:lang w:val="en-US"/>
                    </w:rPr>
                    <w:t>Шатърова</w:t>
                  </w:r>
                </w:p>
              </w:tc>
            </w:tr>
            <w:tr w:rsidR="00E17158" w:rsidRPr="00273A03" w14:paraId="37332326" w14:textId="77777777" w:rsidTr="00E17158">
              <w:trPr>
                <w:trHeight w:val="53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BD7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Атанаска Стойчева Шатър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97F74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3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5217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92B1A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749C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Матьо Петков Матев</w:t>
                  </w:r>
                </w:p>
              </w:tc>
            </w:tr>
            <w:tr w:rsidR="00E17158" w:rsidRPr="00273A03" w14:paraId="03B4DC10" w14:textId="77777777" w:rsidTr="00E17158">
              <w:trPr>
                <w:trHeight w:val="31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84378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ван Иванов Ив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1243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3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3E39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DE30D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C5B77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Таньо Бойчев Танев</w:t>
                  </w:r>
                </w:p>
              </w:tc>
            </w:tr>
            <w:tr w:rsidR="00E17158" w:rsidRPr="00273A03" w14:paraId="263C9DA5" w14:textId="77777777" w:rsidTr="00E17158">
              <w:trPr>
                <w:trHeight w:val="31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AFE18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Георги Иванов Сияг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2C5F8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1A078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61295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3A2B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Ани Янева Жилкова</w:t>
                  </w:r>
                </w:p>
              </w:tc>
            </w:tr>
            <w:tr w:rsidR="00E17158" w:rsidRPr="00273A03" w14:paraId="171CA21D" w14:textId="77777777" w:rsidTr="00E17158">
              <w:trPr>
                <w:trHeight w:val="62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99EE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Елисавета Кръстева Петк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63B3D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B961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A3E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3ADD4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Анна Николова Чолакова</w:t>
                  </w:r>
                </w:p>
              </w:tc>
            </w:tr>
            <w:tr w:rsidR="00E17158" w:rsidRPr="00273A03" w14:paraId="73E6FF38" w14:textId="77777777" w:rsidTr="00E17158">
              <w:trPr>
                <w:trHeight w:val="62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3EE1A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Николай Михайлов Топал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44CC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6086D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E78F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9280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Радка Янакиева Класнакова</w:t>
                  </w:r>
                </w:p>
              </w:tc>
            </w:tr>
            <w:tr w:rsidR="00E17158" w:rsidRPr="00273A03" w14:paraId="4A2FE438" w14:textId="77777777" w:rsidTr="00E17158">
              <w:trPr>
                <w:trHeight w:val="62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EC58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Атанаска Стойчева Шатър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E679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2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2AF9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5E79A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2D2F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ванка Николова Николова</w:t>
                  </w:r>
                </w:p>
              </w:tc>
            </w:tr>
            <w:tr w:rsidR="00E17158" w:rsidRPr="00273A03" w14:paraId="557439BD" w14:textId="77777777" w:rsidTr="00E17158">
              <w:trPr>
                <w:trHeight w:val="62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30FB6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Николета Марчева Найден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8B03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0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E063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7F7D3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B4CE5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Динко Николов Николов</w:t>
                  </w:r>
                </w:p>
              </w:tc>
            </w:tr>
            <w:tr w:rsidR="00E17158" w:rsidRPr="00273A03" w14:paraId="5EAA74D6" w14:textId="77777777" w:rsidTr="00E17158">
              <w:trPr>
                <w:trHeight w:val="312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7E1CC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Десислава Велчева Няг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E3CA9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0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9C1EF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1E3E9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15CC0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Нели Георгиева Димитрова</w:t>
                  </w:r>
                </w:p>
              </w:tc>
            </w:tr>
            <w:tr w:rsidR="00E17158" w:rsidRPr="00273A03" w14:paraId="6A43FD27" w14:textId="77777777" w:rsidTr="00E17158">
              <w:trPr>
                <w:trHeight w:val="31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11ECB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Данаила Кръстева Кост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1E8C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0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BC1AB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18AAD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C241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Таня Николаева Недева</w:t>
                  </w:r>
                </w:p>
              </w:tc>
            </w:tr>
            <w:tr w:rsidR="00E17158" w:rsidRPr="00273A03" w14:paraId="73E32225" w14:textId="77777777" w:rsidTr="00E17158">
              <w:trPr>
                <w:trHeight w:val="31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3A605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Хубавина Янева Арнаудо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4FA64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0204000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895F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E072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ИТ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5493" w14:textId="77777777" w:rsidR="00E17158" w:rsidRPr="00273A03" w:rsidRDefault="00E17158" w:rsidP="002C0B92">
                  <w:pPr>
                    <w:jc w:val="center"/>
                    <w:rPr>
                      <w:lang w:val="en-US"/>
                    </w:rPr>
                  </w:pPr>
                  <w:r w:rsidRPr="00273A03">
                    <w:rPr>
                      <w:lang w:val="en-US"/>
                    </w:rPr>
                    <w:t>Веселина Атанасова Недева</w:t>
                  </w:r>
                </w:p>
              </w:tc>
            </w:tr>
          </w:tbl>
          <w:p w14:paraId="6BA1CE44" w14:textId="77777777" w:rsidR="002C0B92" w:rsidRDefault="002C0B92" w:rsidP="002C0B9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3972E50A" w14:textId="77777777" w:rsidR="002C0B92" w:rsidRDefault="002C0B92" w:rsidP="002C0B92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ОБЕЗСИЛ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да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т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я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замен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ч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в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.</w:t>
            </w:r>
          </w:p>
          <w:p w14:paraId="58062A52" w14:textId="77777777" w:rsidR="002C0B92" w:rsidRPr="005C75BE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5C75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ИЗДАВА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я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назна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те 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ч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ве</w:t>
            </w:r>
            <w:r w:rsidRPr="005C75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.</w:t>
            </w:r>
          </w:p>
          <w:p w14:paraId="7F926C5E" w14:textId="77777777" w:rsidR="002C0B92" w:rsidRPr="005C75BE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51AE6F71" w14:textId="77777777" w:rsidR="002C0B92" w:rsidRPr="005C75BE" w:rsidRDefault="002C0B92" w:rsidP="002C0B92">
            <w:pPr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5C75BE">
              <w:rPr>
                <w:sz w:val="28"/>
                <w:szCs w:val="28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C468609" w14:textId="77777777" w:rsidR="002C0B92" w:rsidRPr="002F439B" w:rsidRDefault="002C0B92" w:rsidP="002C0B92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3890F74A" w14:textId="77777777" w:rsidR="002C0B92" w:rsidRPr="00A94D15" w:rsidRDefault="002C0B92" w:rsidP="002C0B92">
            <w:pPr>
              <w:pStyle w:val="Subtitle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58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3718475E" w14:textId="77777777" w:rsidR="002C0B92" w:rsidRPr="002F439B" w:rsidRDefault="002C0B92" w:rsidP="00202998">
            <w:pPr>
              <w:ind w:firstLine="352"/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Бургас</w:t>
            </w:r>
            <w:r w:rsidRPr="002F439B">
              <w:rPr>
                <w:color w:val="000000"/>
                <w:sz w:val="28"/>
                <w:szCs w:val="28"/>
              </w:rPr>
              <w:t xml:space="preserve"> от квотата на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b/>
                <w:color w:val="000000"/>
                <w:sz w:val="28"/>
                <w:szCs w:val="28"/>
              </w:rPr>
              <w:t xml:space="preserve"> „ПРОДЪЛЖАВАМЕ ПРОМЯНАТА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–</w:t>
            </w:r>
            <w:r w:rsidRPr="002F439B"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b/>
                <w:color w:val="000000"/>
                <w:sz w:val="28"/>
                <w:szCs w:val="28"/>
              </w:rPr>
              <w:t>ДЕМОКРАТИЧНА БЪЛГАРИЯ“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за участие в</w:t>
            </w:r>
            <w:r w:rsidRPr="002F439B">
              <w:rPr>
                <w:color w:val="C45911"/>
                <w:sz w:val="28"/>
                <w:szCs w:val="28"/>
              </w:rPr>
              <w:t xml:space="preserve"> </w:t>
            </w:r>
            <w:r w:rsidRPr="002F439B">
              <w:rPr>
                <w:color w:val="000000"/>
                <w:sz w:val="28"/>
                <w:szCs w:val="28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3976A70F" w14:textId="77777777" w:rsidR="002C0B92" w:rsidRPr="002F439B" w:rsidRDefault="002C0B92" w:rsidP="002C0B92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остъпило е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явление с вх.№</w:t>
            </w:r>
            <w:r w:rsidRPr="001144F1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12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, подписано от упълномощен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.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алиция</w:t>
            </w: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ПРОДЪЛЖАВАМЕ ПРОМЯНАТА – ДЕМОКРАТИЧНА БЪЛГАРИЯ“</w:t>
            </w:r>
            <w:r w:rsidRPr="002F439B">
              <w:rPr>
                <w:rFonts w:ascii="Times New Roman" w:eastAsia="Times New Roman" w:hAnsi="Times New Roman"/>
                <w:color w:val="C45911"/>
                <w:sz w:val="28"/>
                <w:szCs w:val="28"/>
                <w:lang w:eastAsia="bg-BG"/>
              </w:rPr>
              <w:t>.</w:t>
            </w:r>
          </w:p>
          <w:p w14:paraId="17F3AFFC" w14:textId="77777777" w:rsidR="002C0B92" w:rsidRPr="002F439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7AB31F99" w14:textId="77777777" w:rsidR="002C0B92" w:rsidRPr="002F439B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4D0349B" w14:textId="77777777" w:rsidR="002C0B92" w:rsidRPr="00A94D15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027EFA40" w14:textId="77777777" w:rsidR="002C0B92" w:rsidRPr="002F439B" w:rsidRDefault="002C0B92" w:rsidP="002C0B9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5C5317DB" w14:textId="77777777" w:rsidR="002C0B92" w:rsidRPr="00A94D15" w:rsidRDefault="002C0B92" w:rsidP="002C0B92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</w:p>
          <w:p w14:paraId="7AC705A6" w14:textId="77777777" w:rsidR="002C0B92" w:rsidRPr="002F439B" w:rsidRDefault="002C0B92" w:rsidP="002C0B92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ните лица от съставите на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4030A106" w14:textId="77777777" w:rsidR="002C0B92" w:rsidRDefault="002C0B92" w:rsidP="002C0B92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съответните длъжности в СИК в </w:t>
            </w: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лицата съгласно постъпилото заявление.</w:t>
            </w:r>
          </w:p>
          <w:tbl>
            <w:tblPr>
              <w:tblW w:w="8143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1116"/>
              <w:gridCol w:w="1214"/>
              <w:gridCol w:w="1134"/>
              <w:gridCol w:w="1984"/>
            </w:tblGrid>
            <w:tr w:rsidR="00E17158" w:rsidRPr="005C06BF" w14:paraId="20A5C06C" w14:textId="77777777" w:rsidTr="00E17158">
              <w:trPr>
                <w:gridAfter w:val="4"/>
                <w:wAfter w:w="5448" w:type="dxa"/>
                <w:trHeight w:val="653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AC5DE" w14:textId="77777777" w:rsidR="00E17158" w:rsidRPr="005C06BF" w:rsidRDefault="00E17158" w:rsidP="002C0B9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</w:tr>
            <w:tr w:rsidR="00E17158" w:rsidRPr="001144F1" w14:paraId="3005CE48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16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1D3C2DC" w14:textId="77777777" w:rsidR="00E17158" w:rsidRPr="001144F1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1144F1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E71A50" w14:textId="77777777" w:rsidR="00E17158" w:rsidRPr="001144F1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1144F1">
                    <w:rPr>
                      <w:b/>
                      <w:bCs/>
                      <w:color w:val="000000"/>
                      <w:lang w:val="en-US"/>
                    </w:rPr>
                    <w:t xml:space="preserve">СИК №      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E91EDE" w14:textId="77777777" w:rsidR="00E17158" w:rsidRPr="001144F1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1144F1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1520025" w14:textId="77777777" w:rsidR="00E17158" w:rsidRPr="001144F1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1144F1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1DC4896" w14:textId="77777777" w:rsidR="00E17158" w:rsidRPr="001144F1" w:rsidRDefault="00E17158" w:rsidP="002C0B92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1144F1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E17158" w:rsidRPr="001144F1" w14:paraId="0B4BFEEF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787F" w14:textId="77777777" w:rsidR="00E17158" w:rsidRPr="001144F1" w:rsidRDefault="00E17158" w:rsidP="002C0B92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color w:val="000000"/>
                      <w:sz w:val="20"/>
                      <w:szCs w:val="20"/>
                      <w:lang w:val="en-US"/>
                    </w:rPr>
                    <w:t>Теодора Георгиева Георгиев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67FE6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22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55347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89186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AD80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Илиян Евгениев Димитров</w:t>
                  </w:r>
                </w:p>
              </w:tc>
            </w:tr>
            <w:tr w:rsidR="00E17158" w:rsidRPr="001144F1" w14:paraId="625DF0CC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4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FC7C0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lastRenderedPageBreak/>
                    <w:t>Таня Мариева Златарева-Христова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F020B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196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2C0D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1144F1">
                    <w:rPr>
                      <w:sz w:val="20"/>
                      <w:szCs w:val="20"/>
                      <w:lang w:val="en-US"/>
                    </w:rPr>
                    <w:t>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CB037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0D804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Любомир Стефанов Гроздев</w:t>
                  </w:r>
                </w:p>
              </w:tc>
            </w:tr>
            <w:tr w:rsidR="00E17158" w:rsidRPr="001144F1" w14:paraId="1EC85545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BAC95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Десислава Димитрова Тодорова-Маринова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8AE3E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33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13965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Зам.председат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13AC5D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82900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Любомир Георгиев Бозвелиев</w:t>
                  </w:r>
                </w:p>
              </w:tc>
            </w:tr>
            <w:tr w:rsidR="00E17158" w:rsidRPr="001144F1" w14:paraId="74243631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BEA46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Лиляна Ангелова Петков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275D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33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E13DF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D19DE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63AE9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 xml:space="preserve">Надежда ЕвгениевнаЛаловска </w:t>
                  </w:r>
                </w:p>
              </w:tc>
            </w:tr>
            <w:tr w:rsidR="00E17158" w:rsidRPr="001144F1" w14:paraId="26ED06AF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FE91E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Роза Рашкова Рашкова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EEC5B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337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E2B56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158A3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293F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Владимир Христов Лаловски</w:t>
                  </w:r>
                </w:p>
              </w:tc>
            </w:tr>
            <w:tr w:rsidR="00E17158" w:rsidRPr="001144F1" w14:paraId="62C8002A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63BDE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Стефанка Николова Гунева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9AC0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278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48F32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1144F1">
                    <w:rPr>
                      <w:sz w:val="20"/>
                      <w:szCs w:val="20"/>
                      <w:lang w:val="en-US"/>
                    </w:rPr>
                    <w:t>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623AA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1AEE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Мариела Павлова Пехливанова</w:t>
                  </w:r>
                </w:p>
              </w:tc>
            </w:tr>
            <w:tr w:rsidR="00E17158" w:rsidRPr="001144F1" w14:paraId="42847906" w14:textId="77777777" w:rsidTr="00E1715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B44CB" w14:textId="77777777" w:rsidR="00E17158" w:rsidRPr="001144F1" w:rsidRDefault="00E17158" w:rsidP="002C0B92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color w:val="000000"/>
                      <w:sz w:val="20"/>
                      <w:szCs w:val="20"/>
                      <w:lang w:val="en-US"/>
                    </w:rPr>
                    <w:t>Мариана Славова Николова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044AEB0E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020400255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81A41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Pr="001144F1">
                    <w:rPr>
                      <w:sz w:val="20"/>
                      <w:szCs w:val="20"/>
                      <w:lang w:val="en-US"/>
                    </w:rPr>
                    <w:t>л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402DC" w14:textId="77777777" w:rsidR="00E17158" w:rsidRPr="001144F1" w:rsidRDefault="00E17158" w:rsidP="002C0B9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П-Д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E8432" w14:textId="77777777" w:rsidR="00E17158" w:rsidRPr="001144F1" w:rsidRDefault="00E17158" w:rsidP="002C0B9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144F1">
                    <w:rPr>
                      <w:sz w:val="20"/>
                      <w:szCs w:val="20"/>
                      <w:lang w:val="en-US"/>
                    </w:rPr>
                    <w:t>Пепа Георгиева Радионова</w:t>
                  </w:r>
                </w:p>
              </w:tc>
            </w:tr>
          </w:tbl>
          <w:p w14:paraId="6F23A9ED" w14:textId="77777777" w:rsidR="002C0B92" w:rsidRDefault="002C0B92" w:rsidP="002C0B92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</w:pPr>
          </w:p>
          <w:p w14:paraId="463AE5A1" w14:textId="77777777" w:rsidR="002C0B92" w:rsidRPr="005C06BF" w:rsidRDefault="002C0B92" w:rsidP="002C0B92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</w:pPr>
            <w:r w:rsidRPr="005C06BF"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  <w:t>ОБЕЗСИЛВА</w:t>
            </w:r>
            <w:r w:rsidRPr="005C06BF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C882721" w14:textId="77777777" w:rsidR="002C0B92" w:rsidRPr="005C06BF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</w:pPr>
            <w:r w:rsidRPr="005C06BF">
              <w:rPr>
                <w:rFonts w:ascii="Times New Roman" w:eastAsia="Times New Roman" w:hAnsi="Times New Roman"/>
                <w:b/>
                <w:color w:val="000000"/>
                <w:sz w:val="28"/>
                <w:szCs w:val="26"/>
                <w:lang w:eastAsia="bg-BG"/>
              </w:rPr>
              <w:t>ИЗДАВА</w:t>
            </w:r>
            <w:r w:rsidRPr="005C06BF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6E520E6D" w14:textId="77777777" w:rsidR="002C0B92" w:rsidRPr="005C06BF" w:rsidRDefault="002C0B92" w:rsidP="002C0B92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8"/>
                <w:szCs w:val="26"/>
                <w:lang w:eastAsia="bg-BG"/>
              </w:rPr>
            </w:pPr>
          </w:p>
          <w:p w14:paraId="5D006BF3" w14:textId="77777777" w:rsidR="002C0B92" w:rsidRPr="005C06BF" w:rsidRDefault="002C0B92" w:rsidP="002C0B92">
            <w:pPr>
              <w:ind w:firstLine="708"/>
              <w:jc w:val="both"/>
              <w:rPr>
                <w:color w:val="2E74B5"/>
                <w:sz w:val="28"/>
                <w:szCs w:val="26"/>
              </w:rPr>
            </w:pPr>
            <w:r w:rsidRPr="005C06BF">
              <w:rPr>
                <w:sz w:val="28"/>
                <w:szCs w:val="26"/>
                <w:lang w:eastAsia="zh-CN"/>
              </w:rPr>
              <w:t xml:space="preserve">Решението </w:t>
            </w:r>
            <w:r w:rsidRPr="005C06BF">
              <w:rPr>
                <w:sz w:val="28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5C06BF">
              <w:rPr>
                <w:sz w:val="28"/>
                <w:szCs w:val="26"/>
                <w:lang w:eastAsia="zh-CN"/>
              </w:rPr>
              <w:t xml:space="preserve"> на основание чл.73, ал.1 от ИК.</w:t>
            </w:r>
          </w:p>
          <w:p w14:paraId="44E18DA4" w14:textId="77777777" w:rsidR="00DC39A6" w:rsidRPr="000523D3" w:rsidRDefault="00DC39A6" w:rsidP="00DC39A6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1C039D6E" w14:textId="77777777" w:rsidR="00DC39A6" w:rsidRPr="000523D3" w:rsidRDefault="00DC39A6" w:rsidP="00DC39A6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60</w:t>
            </w: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– ЕП/НС</w:t>
            </w:r>
          </w:p>
          <w:p w14:paraId="16629302" w14:textId="77777777" w:rsidR="00DC39A6" w:rsidRPr="000523D3" w:rsidRDefault="00DC39A6" w:rsidP="009C7F9D">
            <w:pPr>
              <w:ind w:firstLine="494"/>
              <w:jc w:val="both"/>
              <w:rPr>
                <w:sz w:val="26"/>
                <w:szCs w:val="26"/>
              </w:rPr>
            </w:pPr>
            <w:r w:rsidRPr="000523D3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0523D3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Бургас</w:t>
            </w:r>
            <w:r w:rsidRPr="000523D3">
              <w:rPr>
                <w:color w:val="000000"/>
                <w:sz w:val="28"/>
                <w:szCs w:val="28"/>
              </w:rPr>
              <w:t xml:space="preserve"> от</w:t>
            </w:r>
            <w:r w:rsidRPr="000523D3">
              <w:rPr>
                <w:color w:val="00B050"/>
                <w:sz w:val="28"/>
                <w:szCs w:val="28"/>
              </w:rPr>
              <w:t xml:space="preserve"> </w:t>
            </w:r>
            <w:r w:rsidRPr="000523D3">
              <w:rPr>
                <w:color w:val="000000"/>
                <w:sz w:val="28"/>
                <w:szCs w:val="28"/>
              </w:rPr>
              <w:t xml:space="preserve">квотата на </w:t>
            </w:r>
            <w:r w:rsidRPr="000523D3">
              <w:rPr>
                <w:sz w:val="28"/>
                <w:szCs w:val="28"/>
              </w:rPr>
              <w:t xml:space="preserve">политическа </w:t>
            </w:r>
            <w:r w:rsidRPr="000523D3">
              <w:rPr>
                <w:color w:val="000000"/>
                <w:sz w:val="28"/>
                <w:szCs w:val="28"/>
              </w:rPr>
              <w:t>партия</w:t>
            </w:r>
            <w:r w:rsidRPr="000523D3">
              <w:rPr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 xml:space="preserve">членове на Европейски парламент и за народно събрание </w:t>
            </w:r>
            <w:r w:rsidRPr="000523D3">
              <w:rPr>
                <w:sz w:val="26"/>
                <w:szCs w:val="26"/>
              </w:rPr>
              <w:t>на 9 юни 2024 г.</w:t>
            </w:r>
          </w:p>
          <w:p w14:paraId="5EAE7B5B" w14:textId="77777777" w:rsidR="00DC39A6" w:rsidRPr="000523D3" w:rsidRDefault="00DC39A6" w:rsidP="00DC39A6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7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 година, подписано от упълномощен представител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ени в съста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и избирателни комисии на територията на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66BF44C6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а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 промените е представен и на технически носител в Еxcel формат.</w:t>
            </w:r>
          </w:p>
          <w:p w14:paraId="52BE3D4A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7422628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6FBECA68" w14:textId="77777777" w:rsidR="00DC39A6" w:rsidRPr="000523D3" w:rsidRDefault="00DC39A6" w:rsidP="00DC39A6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567FDFB" w14:textId="77777777" w:rsidR="00DC39A6" w:rsidRPr="000523D3" w:rsidRDefault="00DC39A6" w:rsidP="00DC39A6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018745F4" w14:textId="77777777" w:rsidR="00DC39A6" w:rsidRPr="000523D3" w:rsidRDefault="00DC39A6" w:rsidP="00DC39A6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 съответните длъжности в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</w:p>
          <w:p w14:paraId="3D9344DB" w14:textId="77777777" w:rsidR="00DC39A6" w:rsidRPr="000523D3" w:rsidRDefault="00DC39A6" w:rsidP="00DC39A6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лицата съгласно постъпилото заявление.</w:t>
            </w:r>
          </w:p>
          <w:tbl>
            <w:tblPr>
              <w:tblW w:w="8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620"/>
              <w:gridCol w:w="1550"/>
              <w:gridCol w:w="1150"/>
              <w:gridCol w:w="1980"/>
            </w:tblGrid>
            <w:tr w:rsidR="00E17158" w:rsidRPr="006C394A" w14:paraId="602492FA" w14:textId="77777777" w:rsidTr="00E17158">
              <w:trPr>
                <w:trHeight w:val="1104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C56DA2" w14:textId="77777777" w:rsidR="00E17158" w:rsidRPr="006C394A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6C394A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0BD09F" w14:textId="77777777" w:rsidR="00E17158" w:rsidRPr="006C394A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6C394A">
                    <w:rPr>
                      <w:b/>
                      <w:bCs/>
                      <w:color w:val="000000"/>
                      <w:lang w:val="en-US"/>
                    </w:rPr>
                    <w:t xml:space="preserve">СИК №   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A4F2566" w14:textId="77777777" w:rsidR="00E17158" w:rsidRPr="006C394A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6C394A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95A9863" w14:textId="77777777" w:rsidR="00E17158" w:rsidRPr="006C394A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6C394A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95021B" w14:textId="77777777" w:rsidR="00E17158" w:rsidRPr="006C394A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6C394A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E17158" w:rsidRPr="006C394A" w14:paraId="00E6FABB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77D9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мми Мехмед Ибрахи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95AC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8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D419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B076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5B9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Бусе Ведат Ахмед</w:t>
                  </w:r>
                </w:p>
              </w:tc>
            </w:tr>
            <w:tr w:rsidR="00E17158" w:rsidRPr="006C394A" w14:paraId="628614FE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D8A8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лвие Мехмед Календж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8E5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8D9C1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A066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8F5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икол Пламенова Димитрова</w:t>
                  </w:r>
                </w:p>
              </w:tc>
            </w:tr>
            <w:tr w:rsidR="00E17158" w:rsidRPr="006C394A" w14:paraId="699968FC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E035D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нежанка Тодорова Тодо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F2E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DBC56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00F0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E46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едат Ахмед Мухарем</w:t>
                  </w:r>
                </w:p>
              </w:tc>
            </w:tr>
            <w:tr w:rsidR="00E17158" w:rsidRPr="006C394A" w14:paraId="1E3089F0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5D7BD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хрин Недрет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5BD4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1C220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1D4A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73B3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еодор Йорданов Стоянов</w:t>
                  </w:r>
                </w:p>
              </w:tc>
            </w:tr>
            <w:tr w:rsidR="00E17158" w:rsidRPr="006C394A" w14:paraId="348B126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8881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Гочева Рус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B44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8593B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05C1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A00A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имитрина Желязкова Янева</w:t>
                  </w:r>
                </w:p>
              </w:tc>
            </w:tr>
            <w:tr w:rsidR="00E17158" w:rsidRPr="006C394A" w14:paraId="4C3534C2" w14:textId="77777777" w:rsidTr="00E17158">
              <w:trPr>
                <w:trHeight w:val="345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DD8A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син Невзат Исмаил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D535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F2EDD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7A7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9E82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нис Мустафа Осман</w:t>
                  </w:r>
                </w:p>
              </w:tc>
            </w:tr>
            <w:tr w:rsidR="00E17158" w:rsidRPr="006C394A" w14:paraId="78CC676C" w14:textId="77777777" w:rsidTr="00E17158">
              <w:trPr>
                <w:trHeight w:val="390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35CC0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илдан Юсеин Ку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AC7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A255B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EB9A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403C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йфи Нуриев Бекиров</w:t>
                  </w:r>
                </w:p>
              </w:tc>
            </w:tr>
            <w:tr w:rsidR="00E17158" w:rsidRPr="006C394A" w14:paraId="53BE574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A8A24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лия Николова Ангел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75EC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ABED5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CA5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15C9F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юлшен Хасан Мухарем</w:t>
                  </w:r>
                </w:p>
              </w:tc>
            </w:tr>
            <w:tr w:rsidR="00E17158" w:rsidRPr="006C394A" w14:paraId="317932A7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27A5B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лия Памлинова Дим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D7D0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815E3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7349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78BCC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атали Стефанова Маркова</w:t>
                  </w:r>
                </w:p>
              </w:tc>
            </w:tr>
            <w:tr w:rsidR="00E17158" w:rsidRPr="006C394A" w14:paraId="6611FDD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8F2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лис Ахмед 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D80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463DB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A5FA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F4A97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тче Хюсеин Мехмед</w:t>
                  </w:r>
                </w:p>
              </w:tc>
            </w:tr>
            <w:tr w:rsidR="00E17158" w:rsidRPr="006C394A" w14:paraId="2C8A1F30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435A8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имитринка Илиева Ен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49C7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23A6F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9703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E25B4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глена Николова Илиева</w:t>
                  </w:r>
                </w:p>
              </w:tc>
            </w:tr>
            <w:tr w:rsidR="00E17158" w:rsidRPr="006C394A" w14:paraId="4938898C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B3CE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лена Димитрова Дач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E9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F876F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98C0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D79E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смигюл Исмаил Османова</w:t>
                  </w:r>
                </w:p>
              </w:tc>
            </w:tr>
            <w:tr w:rsidR="00E17158" w:rsidRPr="006C394A" w14:paraId="6BB15F0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1A37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диле Исмаил 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7E8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4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DE273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2CE8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A0CA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илдан Юсеин Курт</w:t>
                  </w:r>
                </w:p>
              </w:tc>
            </w:tr>
            <w:tr w:rsidR="00E17158" w:rsidRPr="006C394A" w14:paraId="6F41B25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6AD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етие Редван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96AB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4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CF1EE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187D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624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Шукри Виждан</w:t>
                  </w:r>
                </w:p>
              </w:tc>
            </w:tr>
            <w:tr w:rsidR="00E17158" w:rsidRPr="006C394A" w14:paraId="48618DC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63B57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атме Али Исак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51B1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4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5D86D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BC4F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60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лия Николова Ангелова</w:t>
                  </w:r>
                </w:p>
              </w:tc>
            </w:tr>
            <w:tr w:rsidR="00E17158" w:rsidRPr="006C394A" w14:paraId="6ABE0CA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886AD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не Ердинч А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EE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5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F5810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2FA5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B134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ургин Адил Карамехмед</w:t>
                  </w:r>
                </w:p>
              </w:tc>
            </w:tr>
            <w:tr w:rsidR="00E17158" w:rsidRPr="006C394A" w14:paraId="6C2DFA66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7D46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Дарина Петкова Андре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D6C8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5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597E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2D07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5774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урдиш Мехмед Юсуф</w:t>
                  </w:r>
                </w:p>
              </w:tc>
            </w:tr>
            <w:tr w:rsidR="00E17158" w:rsidRPr="006C394A" w14:paraId="4B6D6468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C03E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имитър Георгиев Георгие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DAD1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C57FA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FFE8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3F2A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 Тодорова Панайотова</w:t>
                  </w:r>
                </w:p>
              </w:tc>
            </w:tr>
            <w:tr w:rsidR="00E17158" w:rsidRPr="006C394A" w14:paraId="726EDBB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1C7F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етя Стоянова Стойч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134E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68855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171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AC7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Шерифе Юмер Нутфи</w:t>
                  </w:r>
                </w:p>
              </w:tc>
            </w:tr>
            <w:tr w:rsidR="00E17158" w:rsidRPr="006C394A" w14:paraId="3F4F257C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0837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анер Дурхан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13F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2C830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BEA7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F2DF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адир Исмаил Ахмед</w:t>
                  </w:r>
                </w:p>
              </w:tc>
            </w:tr>
            <w:tr w:rsidR="00E17158" w:rsidRPr="006C394A" w14:paraId="51F1C29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DD6B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Бедрие Реджеб Календж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28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A2767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6BA4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5C90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смаил Федат Юсеин</w:t>
                  </w:r>
                </w:p>
              </w:tc>
            </w:tr>
            <w:tr w:rsidR="00E17158" w:rsidRPr="006C394A" w14:paraId="27BB36F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C22F6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ериме Насъф-Ибрям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196D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4FC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82D3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A977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брям Наджиев Ибрямов</w:t>
                  </w:r>
                </w:p>
              </w:tc>
            </w:tr>
            <w:tr w:rsidR="00E17158" w:rsidRPr="006C394A" w14:paraId="421F4C4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7A37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на Димитрова Кост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756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6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156FD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с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02CC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18A9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ериме Насъф Ибрямова</w:t>
                  </w:r>
                </w:p>
              </w:tc>
            </w:tr>
            <w:tr w:rsidR="00E17158" w:rsidRPr="006C394A" w14:paraId="7CD2855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D1F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ефан Красимиров Албант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F1D3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C0900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286E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F343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лбена Милчева Кулински</w:t>
                  </w:r>
                </w:p>
              </w:tc>
            </w:tr>
            <w:tr w:rsidR="00E17158" w:rsidRPr="006C394A" w14:paraId="20630A3C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52EE4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лбена Милчева Кулинс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B8A7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4A951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6B29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DB12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Атанасова Бодурова</w:t>
                  </w:r>
                </w:p>
              </w:tc>
            </w:tr>
            <w:tr w:rsidR="00E17158" w:rsidRPr="006C394A" w14:paraId="1540A9E7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8C62B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тиме Рифат Дурмуш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9B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5FD25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415B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2C2D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либрям Юзеир Сали</w:t>
                  </w:r>
                </w:p>
              </w:tc>
            </w:tr>
            <w:tr w:rsidR="00E17158" w:rsidRPr="006C394A" w14:paraId="3606180A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C2C24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икрие Мустафа Осм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1DC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7517D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163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A07B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алоян Симеонов Тодоров</w:t>
                  </w:r>
                </w:p>
              </w:tc>
            </w:tr>
            <w:tr w:rsidR="00E17158" w:rsidRPr="006C394A" w14:paraId="20899952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4F85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рий Рашков Коле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92BF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8088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B270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56CD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ела Христова Симеонова</w:t>
                  </w:r>
                </w:p>
              </w:tc>
            </w:tr>
            <w:tr w:rsidR="00E17158" w:rsidRPr="006C394A" w14:paraId="50655C5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BAA3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оянка Илчева Мих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EE2F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7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66F54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C77E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02A3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рий Рашков Колев</w:t>
                  </w:r>
                </w:p>
              </w:tc>
            </w:tr>
            <w:tr w:rsidR="00E17158" w:rsidRPr="006C394A" w14:paraId="7550761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4C1B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ема Хариева Мюмю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34D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8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70E2A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39E3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8BE3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елиха Селятин Мухарем</w:t>
                  </w:r>
                </w:p>
              </w:tc>
            </w:tr>
            <w:tr w:rsidR="00E17158" w:rsidRPr="006C394A" w14:paraId="4EBB70D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CE7E0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нка Павлова Пехлив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4FB1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8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E1EF4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4968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EE9D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еджеб Селятин Мухарем</w:t>
                  </w:r>
                </w:p>
              </w:tc>
            </w:tr>
            <w:tr w:rsidR="00E17158" w:rsidRPr="006C394A" w14:paraId="36B84FF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558D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енк Ялчън Мюмюн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E6E2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8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238DA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F0DB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D5C6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емиле Селятин Мухарем</w:t>
                  </w:r>
                </w:p>
              </w:tc>
            </w:tr>
            <w:tr w:rsidR="00E17158" w:rsidRPr="006C394A" w14:paraId="15F03E2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02F6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вена Димитрова Мари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6CA7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9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115D5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5C7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1EE4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ли Анетов Станчев</w:t>
                  </w:r>
                </w:p>
              </w:tc>
            </w:tr>
            <w:tr w:rsidR="00E17158" w:rsidRPr="006C394A" w14:paraId="3679B8D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DFE1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Исмаил Федат Юсеи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AA0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1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CAA75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33BC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831F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осица Свиленова Петкова</w:t>
                  </w:r>
                </w:p>
              </w:tc>
            </w:tr>
            <w:tr w:rsidR="00E17158" w:rsidRPr="006C394A" w14:paraId="29E947F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45C5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лиян Минчев Сола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EF0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1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4C208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8BE1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1B24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Атанасова Пеева</w:t>
                  </w:r>
                </w:p>
              </w:tc>
            </w:tr>
            <w:tr w:rsidR="00E17158" w:rsidRPr="006C394A" w14:paraId="780A483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A8A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смаил Гюрсел Сабр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10E9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1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38D3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3D51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29A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тче Бехчет Якуб</w:t>
                  </w:r>
                </w:p>
              </w:tc>
            </w:tr>
            <w:tr w:rsidR="00E17158" w:rsidRPr="006C394A" w14:paraId="01127F6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12B5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иябе Мустафа Исмаил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9706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0A865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0D72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9DB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одорка атанасова Вълчева</w:t>
                  </w:r>
                </w:p>
              </w:tc>
            </w:tr>
            <w:tr w:rsidR="00E17158" w:rsidRPr="006C394A" w14:paraId="799837C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E4FE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юмбюла Илиянова Ибрям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D628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2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F9F77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8487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0866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дялка Петрова Петкова</w:t>
                  </w:r>
                </w:p>
              </w:tc>
            </w:tr>
            <w:tr w:rsidR="00E17158" w:rsidRPr="006C394A" w14:paraId="54D30F5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0149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Мемет Ас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2121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3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BBAE4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AAC8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A31E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мет Смаил Асан</w:t>
                  </w:r>
                </w:p>
              </w:tc>
            </w:tr>
            <w:tr w:rsidR="00E17158" w:rsidRPr="006C394A" w14:paraId="2FA78D33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00E3E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мет Смаил Ас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430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3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4587F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D7AB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F84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Мемет Асан</w:t>
                  </w:r>
                </w:p>
              </w:tc>
            </w:tr>
            <w:tr w:rsidR="00E17158" w:rsidRPr="006C394A" w14:paraId="66D8120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0991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лия Красимирова Мемиш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E171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3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A7CFD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DAE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CF35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диле Исмаил Али</w:t>
                  </w:r>
                </w:p>
              </w:tc>
            </w:tr>
            <w:tr w:rsidR="00E17158" w:rsidRPr="006C394A" w14:paraId="696993A3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8553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епа Мартинова Узу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8C03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4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62FD8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443E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E19D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емиле Ахмед Мустафа</w:t>
                  </w:r>
                </w:p>
              </w:tc>
            </w:tr>
            <w:tr w:rsidR="00E17158" w:rsidRPr="006C394A" w14:paraId="2983CDD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1C09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умазие Халилова Карагьоз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520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4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D8B6D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BF3F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AD64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Живка Манолова Димитрова</w:t>
                  </w:r>
                </w:p>
              </w:tc>
            </w:tr>
            <w:tr w:rsidR="00E17158" w:rsidRPr="006C394A" w14:paraId="2482DC8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7C7E6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сан Алиев Юмер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B2D3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4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13B2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6B0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CB4A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енгиз Мемет Асан</w:t>
                  </w:r>
                </w:p>
              </w:tc>
            </w:tr>
            <w:tr w:rsidR="00E17158" w:rsidRPr="006C394A" w14:paraId="04B6B963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2A15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суф Мустафа Хюсеи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B4A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5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93B5B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F5D7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251B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лян Салим Шабан</w:t>
                  </w:r>
                </w:p>
              </w:tc>
            </w:tr>
            <w:tr w:rsidR="00E17158" w:rsidRPr="006C394A" w14:paraId="47252594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2C12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еодор Николаев Ганче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8421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5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3B64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742D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C5D0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не Юзден Емурла</w:t>
                  </w:r>
                </w:p>
              </w:tc>
            </w:tr>
            <w:tr w:rsidR="00E17158" w:rsidRPr="006C394A" w14:paraId="7AFCEB9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F82B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еим Алиш Мюмю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28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5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B84E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5D9E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41EF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тидже Хюсеин Чолак</w:t>
                  </w:r>
                </w:p>
              </w:tc>
            </w:tr>
            <w:tr w:rsidR="00E17158" w:rsidRPr="006C394A" w14:paraId="54D154DB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75AA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миде Реджеб Якуб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D54C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F9C1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FB93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040C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йрем Ереджеб Мустафа</w:t>
                  </w:r>
                </w:p>
              </w:tc>
            </w:tr>
            <w:tr w:rsidR="00E17158" w:rsidRPr="006C394A" w14:paraId="2E3505E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B1266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илвия Георгиева Табак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3D4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096F3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D000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5EA7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миха Ърфан Ибиш</w:t>
                  </w:r>
                </w:p>
              </w:tc>
            </w:tr>
            <w:tr w:rsidR="00E17158" w:rsidRPr="006C394A" w14:paraId="5D08068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00C4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тидже Хюсеин Чолак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4548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3B19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B63C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ED84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юсеин алиосман Ахмед</w:t>
                  </w:r>
                </w:p>
              </w:tc>
            </w:tr>
            <w:tr w:rsidR="00E17158" w:rsidRPr="006C394A" w14:paraId="25723D9F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FE6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йрем Халил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5E69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4BF00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4B0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2B49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на Георгиев Димова</w:t>
                  </w:r>
                </w:p>
              </w:tc>
            </w:tr>
            <w:tr w:rsidR="00E17158" w:rsidRPr="006C394A" w14:paraId="469669B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2BD9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Айше ереджеб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8E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6964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18E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7B2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джля Фикрет Ахмед</w:t>
                  </w:r>
                </w:p>
              </w:tc>
            </w:tr>
            <w:tr w:rsidR="00E17158" w:rsidRPr="006C394A" w14:paraId="397AA468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1B1B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атме Хабибе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BDAC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6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35C7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35DF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0DA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лие Джемал Ходжа</w:t>
                  </w:r>
                </w:p>
              </w:tc>
            </w:tr>
            <w:tr w:rsidR="00E17158" w:rsidRPr="006C394A" w14:paraId="18ECEF40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1F26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осица Росенова Тол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9A2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73A4D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8771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CBDA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лена Малчева Кръстева</w:t>
                  </w:r>
                </w:p>
              </w:tc>
            </w:tr>
            <w:tr w:rsidR="00E17158" w:rsidRPr="006C394A" w14:paraId="75723CF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32E2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Мустафа Георги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CB9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E7AC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CE73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025D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Адем Мустафа</w:t>
                  </w:r>
                </w:p>
              </w:tc>
            </w:tr>
            <w:tr w:rsidR="00E17158" w:rsidRPr="006C394A" w14:paraId="31EAD46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9972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фисе Исуф Мюмю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7F79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F2994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EF3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ED85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лис Ахмед Али</w:t>
                  </w:r>
                </w:p>
              </w:tc>
            </w:tr>
            <w:tr w:rsidR="00E17158" w:rsidRPr="006C394A" w14:paraId="486D62EE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3B97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лина Асенова Арадж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E73E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C139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D3B2C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DA04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аджие Мехмед Али</w:t>
                  </w:r>
                </w:p>
              </w:tc>
            </w:tr>
            <w:tr w:rsidR="00E17158" w:rsidRPr="006C394A" w14:paraId="04AFC78E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791E2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хмед Али 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81E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325C8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55AC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837C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лвие Календжи</w:t>
                  </w:r>
                </w:p>
              </w:tc>
            </w:tr>
            <w:tr w:rsidR="00E17158" w:rsidRPr="006C394A" w14:paraId="3F4E284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73A7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Шабан Хюсеин С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A198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12426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98AA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84B5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одорка Николаева Тодорова</w:t>
                  </w:r>
                </w:p>
              </w:tc>
            </w:tr>
            <w:tr w:rsidR="00E17158" w:rsidRPr="006C394A" w14:paraId="2F27D7ED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BD86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не Юзден Емурл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B7A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7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89BD1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8AD4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CF31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жда Неджиб Ахмед</w:t>
                  </w:r>
                </w:p>
              </w:tc>
            </w:tr>
            <w:tr w:rsidR="00E17158" w:rsidRPr="006C394A" w14:paraId="3D65EC48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363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ли Хюсеин 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BA53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9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AD760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60F5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633F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Ремзи  Осман</w:t>
                  </w:r>
                </w:p>
              </w:tc>
            </w:tr>
            <w:tr w:rsidR="00E17158" w:rsidRPr="006C394A" w14:paraId="0B89F26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2659B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вдали Хюсеин Хюсеи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C162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9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FB704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F02A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47BC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азиле Хамза Терзиева</w:t>
                  </w:r>
                </w:p>
              </w:tc>
            </w:tr>
            <w:tr w:rsidR="00E17158" w:rsidRPr="006C394A" w14:paraId="16E7A073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24507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рт Емурла Емурл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F241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19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8972A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0764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5E37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азмие Акиф Терзи</w:t>
                  </w:r>
                </w:p>
              </w:tc>
            </w:tr>
            <w:tr w:rsidR="00E17158" w:rsidRPr="006C394A" w14:paraId="44AA184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3108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иолета Неделчева Жека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DE01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0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AA8C0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BA35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5370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Мустафа Сали</w:t>
                  </w:r>
                </w:p>
              </w:tc>
            </w:tr>
            <w:tr w:rsidR="00E17158" w:rsidRPr="006C394A" w14:paraId="1958EEA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2D86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срин Ахмедова Кара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3C0A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0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61AD9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D503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6B5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арина Тодорова Палзова</w:t>
                  </w:r>
                </w:p>
              </w:tc>
            </w:tr>
            <w:tr w:rsidR="00E17158" w:rsidRPr="006C394A" w14:paraId="1F64CCEE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7DE4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ница Виолетова Жек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5FA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0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86906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FA6B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AF9A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Бение Бейсим Али</w:t>
                  </w:r>
                </w:p>
              </w:tc>
            </w:tr>
            <w:tr w:rsidR="00E17158" w:rsidRPr="006C394A" w14:paraId="016F6CEF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68EB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Едрева Йорд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CFA0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1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C10E1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6C56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FBE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анимира Димитрова Петкова</w:t>
                  </w:r>
                </w:p>
              </w:tc>
            </w:tr>
            <w:tr w:rsidR="00E17158" w:rsidRPr="006C394A" w14:paraId="4C444B2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2C44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ванка Радкова Цветк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074C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1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2D5A0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3FC0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75D5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син Невзат Исмаил</w:t>
                  </w:r>
                </w:p>
              </w:tc>
            </w:tr>
            <w:tr w:rsidR="00E17158" w:rsidRPr="006C394A" w14:paraId="38C62AE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0311B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ола Георгиева Чавда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BACC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2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B09F6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0A42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5AB8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сибе Ахмедома илязова</w:t>
                  </w:r>
                </w:p>
              </w:tc>
            </w:tr>
            <w:tr w:rsidR="00E17158" w:rsidRPr="006C394A" w14:paraId="29B916C0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689FD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Самин Адем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885E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2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C5820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A063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DEE6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дравко Иванов Мавров</w:t>
                  </w:r>
                </w:p>
              </w:tc>
            </w:tr>
            <w:tr w:rsidR="00E17158" w:rsidRPr="006C394A" w14:paraId="2B4741E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A90E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Хафисе Хасан Мехмед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6B1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3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4FDB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4554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88A9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осен Желев Георгиев</w:t>
                  </w:r>
                </w:p>
              </w:tc>
            </w:tr>
            <w:tr w:rsidR="00E17158" w:rsidRPr="006C394A" w14:paraId="5E4894D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B78BC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лиха Кадир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A948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A1F31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680B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5708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расимир Руменов Димитров</w:t>
                  </w:r>
                </w:p>
              </w:tc>
            </w:tr>
            <w:tr w:rsidR="00E17158" w:rsidRPr="006C394A" w14:paraId="04F5530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82F7F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расимир Руменов Димитр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F7BD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4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EFFC3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CB56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748C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 Стоянова Бахчеванова</w:t>
                  </w:r>
                </w:p>
              </w:tc>
            </w:tr>
            <w:tr w:rsidR="00E17158" w:rsidRPr="006C394A" w14:paraId="1F88336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7E135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юсеин Алиосман А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909D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4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B1BA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199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94B5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юлезар Салиева Феридова</w:t>
                  </w:r>
                </w:p>
              </w:tc>
            </w:tr>
            <w:tr w:rsidR="00E17158" w:rsidRPr="006C394A" w14:paraId="4187889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28700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имитринка Желязкова Ян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6BB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4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B3AF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0989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B8CA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Камелия Лъчезарова Ватова</w:t>
                  </w:r>
                </w:p>
              </w:tc>
            </w:tr>
            <w:tr w:rsidR="00E17158" w:rsidRPr="006C394A" w14:paraId="1669C890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F26E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юлхан Хамид Муст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51C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5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B062A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49CF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5BD5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етър Георгиев Жеков</w:t>
                  </w:r>
                </w:p>
              </w:tc>
            </w:tr>
            <w:tr w:rsidR="00E17158" w:rsidRPr="006C394A" w14:paraId="35EE0092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3FF2B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еодора Николаева Димит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F050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5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80164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3D26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B71C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лия Павлинова Димова</w:t>
                  </w:r>
                </w:p>
              </w:tc>
            </w:tr>
            <w:tr w:rsidR="00E17158" w:rsidRPr="006C394A" w14:paraId="5DC34357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8A14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жъстийн Божанова Бож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F07A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5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84EDE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884A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5AF3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срафил Мустафа Мехмед</w:t>
                  </w:r>
                </w:p>
              </w:tc>
            </w:tr>
            <w:tr w:rsidR="00E17158" w:rsidRPr="006C394A" w14:paraId="37FAE255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B36E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нета Динкова Ангел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DF2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5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5C298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1B64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B59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ван Щерийонов Филипов</w:t>
                  </w:r>
                </w:p>
              </w:tc>
            </w:tr>
            <w:tr w:rsidR="00E17158" w:rsidRPr="006C394A" w14:paraId="7FE473F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9B0A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Иван Русев Иван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A74A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6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A9BB7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91EF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6C5A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юмюн Наджи Исмаил</w:t>
                  </w:r>
                </w:p>
              </w:tc>
            </w:tr>
            <w:tr w:rsidR="00E17158" w:rsidRPr="006C394A" w14:paraId="6B1F2FA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4117C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анимир Стойков Стоил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A19B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6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F9550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FB55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C0B7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ладимир Стоянов Василев</w:t>
                  </w:r>
                </w:p>
              </w:tc>
            </w:tr>
            <w:tr w:rsidR="00E17158" w:rsidRPr="006C394A" w14:paraId="79FA3D4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3C3C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Егюнов Мехмед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86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6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73FB5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DCFC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8244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да Хюсеин Юсуф</w:t>
                  </w:r>
                </w:p>
              </w:tc>
            </w:tr>
            <w:tr w:rsidR="00E17158" w:rsidRPr="006C394A" w14:paraId="39AFF46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CCD9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авлина Василева Велик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6FD5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7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A16E9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B452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7F36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адулла Расифов Садулов</w:t>
                  </w:r>
                </w:p>
              </w:tc>
            </w:tr>
            <w:tr w:rsidR="00E17158" w:rsidRPr="006C394A" w14:paraId="385AC37E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078C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нис Юмер Хюсеи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1DD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7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93C01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DC78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BE8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алери Янчев Янакиев</w:t>
                  </w:r>
                </w:p>
              </w:tc>
            </w:tr>
            <w:tr w:rsidR="00E17158" w:rsidRPr="006C394A" w14:paraId="6E64D491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A980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Янка Желева Кол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596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7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505B4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A4F4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FBE7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низа Огнянова Медарова</w:t>
                  </w:r>
                </w:p>
              </w:tc>
            </w:tr>
            <w:tr w:rsidR="00E17158" w:rsidRPr="006C394A" w14:paraId="42E227F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BB3A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сеин Ахмед Шефке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762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7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495CC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A29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5CA3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джер Халил Мехмед</w:t>
                  </w:r>
                </w:p>
              </w:tc>
            </w:tr>
            <w:tr w:rsidR="00E17158" w:rsidRPr="006C394A" w14:paraId="2F5F5BCC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23B28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Валентина Василева Чабата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5AF2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7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E372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78D6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9141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атме Мехмед Сали</w:t>
                  </w:r>
                </w:p>
              </w:tc>
            </w:tr>
            <w:tr w:rsidR="00E17158" w:rsidRPr="006C394A" w14:paraId="30520897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516B5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Ферид Феим Мюмю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0A8D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8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AA738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00FE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F4B1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Муталиб Ехлиман</w:t>
                  </w:r>
                </w:p>
              </w:tc>
            </w:tr>
            <w:tr w:rsidR="00E17158" w:rsidRPr="006C394A" w14:paraId="55C550D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20462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Йорданка Христова Господи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FE99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8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21DC4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CDBD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9F86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вдие Исмаил Халил</w:t>
                  </w:r>
                </w:p>
              </w:tc>
            </w:tr>
            <w:tr w:rsidR="00E17158" w:rsidRPr="006C394A" w14:paraId="0B403B22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BB82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ефани Валентинова Йорд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6F4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8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DB34A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01C0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FE9D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Виждан Мехмед</w:t>
                  </w:r>
                </w:p>
              </w:tc>
            </w:tr>
            <w:tr w:rsidR="00E17158" w:rsidRPr="006C394A" w14:paraId="55000ADC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93CD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не Мустафа Мустаф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53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9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3B6C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9773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F58B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Едрева Бодурова</w:t>
                  </w:r>
                </w:p>
              </w:tc>
            </w:tr>
            <w:tr w:rsidR="00E17158" w:rsidRPr="006C394A" w14:paraId="6C15896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AD7DA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Юзгюр Невдживан Мустаф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A407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29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4701B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8F0E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F266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иколай Димитров Нончев</w:t>
                  </w:r>
                </w:p>
              </w:tc>
            </w:tr>
            <w:tr w:rsidR="00E17158" w:rsidRPr="006C394A" w14:paraId="0A17CFA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58911" w14:textId="77777777" w:rsidR="00E17158" w:rsidRPr="00DF3A16" w:rsidRDefault="00E17158" w:rsidP="00DC39A6">
                  <w:pPr>
                    <w:jc w:val="center"/>
                  </w:pPr>
                  <w:r>
                    <w:t>Емне Мустафа Юзеир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817D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0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A72B3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2630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CFEC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Шейри Шенол Рамадан</w:t>
                  </w:r>
                </w:p>
              </w:tc>
            </w:tr>
            <w:tr w:rsidR="00E17158" w:rsidRPr="006C394A" w14:paraId="712D9515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6541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одорка Атанасова Вълч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5046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0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9765B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53BE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8B9E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Шукриев Ахмедов</w:t>
                  </w:r>
                </w:p>
              </w:tc>
            </w:tr>
            <w:tr w:rsidR="00E17158" w:rsidRPr="006C394A" w14:paraId="7BBDB29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D28C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Октай Рейхан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27F0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0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614CC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B182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B64C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ийнеб Джемал Сали</w:t>
                  </w:r>
                </w:p>
              </w:tc>
            </w:tr>
            <w:tr w:rsidR="00E17158" w:rsidRPr="006C394A" w14:paraId="665D4FC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78542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дялка Петрова Петка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1DA4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0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5EA0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01EC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9961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юнел Хюсеин Али</w:t>
                  </w:r>
                </w:p>
              </w:tc>
            </w:tr>
            <w:tr w:rsidR="00E17158" w:rsidRPr="006C394A" w14:paraId="7248446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A410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унай Ридван Хас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CE10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030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C1108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3B5D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354F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йрем Халил Мехмед</w:t>
                  </w:r>
                </w:p>
              </w:tc>
            </w:tr>
            <w:tr w:rsidR="00E17158" w:rsidRPr="006C394A" w14:paraId="6878682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5994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йрем Халил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51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0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932FE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26DF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07E0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мадан Мехмед Рамадан</w:t>
                  </w:r>
                </w:p>
              </w:tc>
            </w:tr>
            <w:tr w:rsidR="00E17158" w:rsidRPr="006C394A" w14:paraId="553333C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16BD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авдар Станимиров Марин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44EE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0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E509A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03BE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7373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устафа Мехмед Мустафа</w:t>
                  </w:r>
                </w:p>
              </w:tc>
            </w:tr>
            <w:tr w:rsidR="00E17158" w:rsidRPr="006C394A" w14:paraId="7EA607F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5C72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рела Начева Драгн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64B6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0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46C02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с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5571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A70B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ветлана Донева Анастасова</w:t>
                  </w:r>
                </w:p>
              </w:tc>
            </w:tr>
            <w:tr w:rsidR="00E17158" w:rsidRPr="006C394A" w14:paraId="4DF55F5F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D7F0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одорка Николаева Тодо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E1A3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1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5063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5F1D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F34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обрин Йорданов Йорданов</w:t>
                  </w:r>
                </w:p>
              </w:tc>
            </w:tr>
            <w:tr w:rsidR="00E17158" w:rsidRPr="006C394A" w14:paraId="1549BBA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8A5C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лена Калчева Кръст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D0DE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1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6B106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08C0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85E6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ирела Начева Драгнева</w:t>
                  </w:r>
                </w:p>
              </w:tc>
            </w:tr>
            <w:tr w:rsidR="00E17158" w:rsidRPr="006C394A" w14:paraId="0C89EC55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B1A90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лавея Пейчева Апостол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E28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1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533C8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655C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5460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нри Салих Метраш</w:t>
                  </w:r>
                </w:p>
              </w:tc>
            </w:tr>
            <w:tr w:rsidR="00E17158" w:rsidRPr="006C394A" w14:paraId="4025BF51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C3CD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иколай Здравков Ангел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D44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1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3A8F4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71E1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9170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нжела Николаева Ангелова</w:t>
                  </w:r>
                </w:p>
              </w:tc>
            </w:tr>
            <w:tr w:rsidR="00E17158" w:rsidRPr="006C394A" w14:paraId="4A554CC3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29585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Соня Димитрова Тодо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E301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2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F77DD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41E7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08D6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на Иванова Фотева</w:t>
                  </w:r>
                </w:p>
              </w:tc>
            </w:tr>
            <w:tr w:rsidR="00E17158" w:rsidRPr="006C394A" w14:paraId="05BFF15F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EBB6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арияна Иванова Фот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8C4E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2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467AE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5D77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7F17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афинка Неделчева Петкова</w:t>
                  </w:r>
                </w:p>
              </w:tc>
            </w:tr>
            <w:tr w:rsidR="00E17158" w:rsidRPr="006C394A" w14:paraId="66F40788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B728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атме Исмаил Хас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459A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3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718FD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7783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C3C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сислава Пенева Николова</w:t>
                  </w:r>
                </w:p>
              </w:tc>
            </w:tr>
            <w:tr w:rsidR="00E17158" w:rsidRPr="006C394A" w14:paraId="4940168F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1C74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лиде Кадир 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6EC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3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C081D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 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0B5A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6484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йше Мустафа Георгиева</w:t>
                  </w:r>
                </w:p>
              </w:tc>
            </w:tr>
            <w:tr w:rsidR="00E17158" w:rsidRPr="006C394A" w14:paraId="70971B3B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567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ерид Хасан Исуф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92B3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3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3BB81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245C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29E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ефне Исрафил Мустафа</w:t>
                  </w:r>
                </w:p>
              </w:tc>
            </w:tr>
            <w:tr w:rsidR="00E17158" w:rsidRPr="006C394A" w14:paraId="4EE0AF0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FC928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ине Зюлкарне Сал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F2F9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22BF1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A283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531F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юлхан Хамид Мустан</w:t>
                  </w:r>
                </w:p>
              </w:tc>
            </w:tr>
            <w:tr w:rsidR="00E17158" w:rsidRPr="006C394A" w14:paraId="17E82DA0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8218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нушка Алдинова Коюмджи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AD41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7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4667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C319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78D9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орница Димитрова Антова</w:t>
                  </w:r>
                </w:p>
              </w:tc>
            </w:tr>
            <w:tr w:rsidR="00E17158" w:rsidRPr="006C394A" w14:paraId="630111E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AFF4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тефан Димитров Коюмджи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604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8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6DE48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3F8B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A366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бибе Неждетова Мемишева</w:t>
                  </w:r>
                </w:p>
              </w:tc>
            </w:tr>
            <w:tr w:rsidR="00E17158" w:rsidRPr="006C394A" w14:paraId="27A39DCD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9ABF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Яшко Красимиров Кота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791D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8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D23D1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E9BB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84E5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Фатма Ахмед Али</w:t>
                  </w:r>
                </w:p>
              </w:tc>
            </w:tr>
            <w:tr w:rsidR="00E17158" w:rsidRPr="006C394A" w14:paraId="0E47A1C7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9865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ийнеб Мухарем Мехмед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341F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22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95BD4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C0B7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09BA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обромира Георгиева Петкова</w:t>
                  </w:r>
                </w:p>
              </w:tc>
            </w:tr>
            <w:tr w:rsidR="00E17158" w:rsidRPr="006C394A" w14:paraId="726390E7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609F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атяна Димитрова Тат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04D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2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8AE03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804A7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7773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ристинка Кирилова Георгиева</w:t>
                  </w:r>
                </w:p>
              </w:tc>
            </w:tr>
            <w:tr w:rsidR="00E17158" w:rsidRPr="006C394A" w14:paraId="3E1877BF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BAE0A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хмед Кемал Чолак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88449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10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07D1D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9FF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A7AA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ефисе Панайотова Панайотова</w:t>
                  </w:r>
                </w:p>
              </w:tc>
            </w:tr>
            <w:tr w:rsidR="00E17158" w:rsidRPr="006C394A" w14:paraId="75D40122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6B3D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аля Илиева Михале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E876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9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3CCEF6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C7FB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C933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ладин Драгомиров Моторджиев</w:t>
                  </w:r>
                </w:p>
              </w:tc>
            </w:tr>
            <w:tr w:rsidR="00E17158" w:rsidRPr="006C394A" w14:paraId="43E63260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C7B8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адка Атанасова Бодур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8FF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6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0CA67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F17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C075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иколай Ников Ников</w:t>
                  </w:r>
                </w:p>
              </w:tc>
            </w:tr>
            <w:tr w:rsidR="00E17158" w:rsidRPr="006C394A" w14:paraId="0B254F42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276E0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ихон Тодоров Маргарит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5FF7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26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16D6D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CE90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53D4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Живко Живков Узунов</w:t>
                  </w:r>
                </w:p>
              </w:tc>
            </w:tr>
            <w:tr w:rsidR="00E17158" w:rsidRPr="006C394A" w14:paraId="64DE83E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E45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Николета Иванова Ив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BBDB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26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996A9F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C337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071E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ергана Маринова Маринова</w:t>
                  </w:r>
                </w:p>
              </w:tc>
            </w:tr>
            <w:tr w:rsidR="00E17158" w:rsidRPr="006C394A" w14:paraId="517CBEC9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6B46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lastRenderedPageBreak/>
                    <w:t>Красимира Георгиева Кабаиван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3561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26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3B850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C40D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0D21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велина Венциславова Тодорова</w:t>
                  </w:r>
                </w:p>
              </w:tc>
            </w:tr>
            <w:tr w:rsidR="00E17158" w:rsidRPr="006C394A" w14:paraId="2D60C297" w14:textId="77777777" w:rsidTr="00E17158">
              <w:trPr>
                <w:trHeight w:val="936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009F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одор Александров Кост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A7C7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257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054B6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B73E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A66E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Габриел Гавраилов Барушов</w:t>
                  </w:r>
                </w:p>
              </w:tc>
            </w:tr>
            <w:tr w:rsidR="00E17158" w:rsidRPr="006C394A" w14:paraId="78810860" w14:textId="77777777" w:rsidTr="00E17158">
              <w:trPr>
                <w:trHeight w:val="624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5F22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Анжела Николаева Ангело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766B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19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2D065A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96C2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81778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Тюркян Енвер Тефик</w:t>
                  </w:r>
                </w:p>
              </w:tc>
            </w:tr>
            <w:tr w:rsidR="00E17158" w:rsidRPr="006C394A" w14:paraId="7F1D473A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B36A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ристо Димитров Кошерс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B536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0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172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49F6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49AB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Мери Ружева Мутафова</w:t>
                  </w:r>
                </w:p>
              </w:tc>
            </w:tr>
            <w:tr w:rsidR="00E17158" w:rsidRPr="006C394A" w14:paraId="38C0988B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28185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Хамза Юсеин Куюмджу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922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07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5A20D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6B10C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321E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Росица Николова Величкова</w:t>
                  </w:r>
                </w:p>
              </w:tc>
            </w:tr>
            <w:tr w:rsidR="00E17158" w:rsidRPr="006C394A" w14:paraId="01B39824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D5B3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Бехидже Кадир Тащан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B1FA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3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910AB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15E4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2A3124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Емне Мухамедин Мехмед</w:t>
                  </w:r>
                </w:p>
              </w:tc>
            </w:tr>
            <w:tr w:rsidR="00E17158" w:rsidRPr="006C394A" w14:paraId="29D08AD6" w14:textId="77777777" w:rsidTr="00E17158">
              <w:trPr>
                <w:trHeight w:val="312"/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047EF" w14:textId="77777777" w:rsidR="00E17158" w:rsidRPr="006C394A" w:rsidRDefault="00E17158" w:rsidP="00DC39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6C394A">
                    <w:rPr>
                      <w:color w:val="000000"/>
                      <w:lang w:val="en-US"/>
                    </w:rPr>
                    <w:t>Ренан Хюсеин Дурмуш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49821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2040033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D27F2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22F6E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25180" w14:textId="77777777" w:rsidR="00E17158" w:rsidRPr="006C394A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6C394A">
                    <w:rPr>
                      <w:lang w:val="en-US"/>
                    </w:rPr>
                    <w:t>Пепа Иванова Калчева</w:t>
                  </w:r>
                </w:p>
              </w:tc>
            </w:tr>
          </w:tbl>
          <w:p w14:paraId="406B008B" w14:textId="77777777" w:rsidR="00DC39A6" w:rsidRPr="000523D3" w:rsidRDefault="00DC39A6" w:rsidP="00DC39A6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0A383EE4" w14:textId="77777777" w:rsidR="00DC39A6" w:rsidRPr="000523D3" w:rsidRDefault="00DC39A6" w:rsidP="00DC39A6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AD1643B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3DFEF623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79357A39" w14:textId="77777777" w:rsidR="00DC39A6" w:rsidRPr="000523D3" w:rsidRDefault="00DC39A6" w:rsidP="00DC39A6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0523D3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3DF96FA" w14:textId="77777777" w:rsidR="00DC39A6" w:rsidRPr="000523D3" w:rsidRDefault="00DC39A6" w:rsidP="00DC39A6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43AFCB96" w14:textId="77777777" w:rsidR="00DC39A6" w:rsidRPr="000523D3" w:rsidRDefault="00DC39A6" w:rsidP="00DC39A6">
            <w:pPr>
              <w:pStyle w:val="Subtitl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61</w:t>
            </w:r>
            <w:r w:rsidRPr="000523D3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– ЕП/НС</w:t>
            </w:r>
          </w:p>
          <w:p w14:paraId="1A409F0D" w14:textId="77777777" w:rsidR="00DC39A6" w:rsidRPr="000523D3" w:rsidRDefault="00DC39A6" w:rsidP="00CB7960">
            <w:pPr>
              <w:ind w:firstLine="636"/>
              <w:jc w:val="both"/>
              <w:rPr>
                <w:sz w:val="26"/>
                <w:szCs w:val="26"/>
              </w:rPr>
            </w:pPr>
            <w:r w:rsidRPr="000523D3">
              <w:rPr>
                <w:color w:val="000000"/>
                <w:sz w:val="28"/>
                <w:szCs w:val="28"/>
                <w:lang w:eastAsia="zh-CN"/>
              </w:rPr>
              <w:t>ОТНОСНО:</w:t>
            </w:r>
            <w:r w:rsidRPr="000523D3">
              <w:rPr>
                <w:color w:val="000000"/>
                <w:sz w:val="28"/>
                <w:szCs w:val="28"/>
              </w:rPr>
              <w:t xml:space="preserve"> Промени в състави на СИК – Община </w:t>
            </w:r>
            <w:r>
              <w:rPr>
                <w:color w:val="000000"/>
                <w:sz w:val="28"/>
                <w:szCs w:val="28"/>
              </w:rPr>
              <w:t>Малко Търново</w:t>
            </w:r>
            <w:r w:rsidRPr="000523D3">
              <w:rPr>
                <w:color w:val="000000"/>
                <w:sz w:val="28"/>
                <w:szCs w:val="28"/>
              </w:rPr>
              <w:t xml:space="preserve"> от</w:t>
            </w:r>
            <w:r w:rsidRPr="000523D3">
              <w:rPr>
                <w:color w:val="00B050"/>
                <w:sz w:val="28"/>
                <w:szCs w:val="28"/>
              </w:rPr>
              <w:t xml:space="preserve"> </w:t>
            </w:r>
            <w:r w:rsidRPr="000523D3">
              <w:rPr>
                <w:color w:val="000000"/>
                <w:sz w:val="28"/>
                <w:szCs w:val="28"/>
              </w:rPr>
              <w:t xml:space="preserve">квотата на </w:t>
            </w:r>
            <w:r w:rsidRPr="000523D3">
              <w:rPr>
                <w:sz w:val="28"/>
                <w:szCs w:val="28"/>
              </w:rPr>
              <w:t xml:space="preserve">политическа </w:t>
            </w:r>
            <w:r w:rsidRPr="000523D3">
              <w:rPr>
                <w:color w:val="000000"/>
                <w:sz w:val="28"/>
                <w:szCs w:val="28"/>
              </w:rPr>
              <w:t>партия</w:t>
            </w:r>
            <w:r w:rsidRPr="000523D3">
              <w:rPr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 xml:space="preserve">членове на Европейски парламент и за народно събрание </w:t>
            </w:r>
            <w:r w:rsidRPr="000523D3">
              <w:rPr>
                <w:sz w:val="26"/>
                <w:szCs w:val="26"/>
              </w:rPr>
              <w:t>на 9 юни 2024 г.</w:t>
            </w:r>
          </w:p>
          <w:p w14:paraId="3C227497" w14:textId="77777777" w:rsidR="00DC39A6" w:rsidRPr="000523D3" w:rsidRDefault="00DC39A6" w:rsidP="00DC39A6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8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5.2024 година, подписано от упълномощен представител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ени в съста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и избирателни комисии на територията на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алко Търново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</w:rPr>
              <w:t xml:space="preserve">политическ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тия</w:t>
            </w: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„ДВИЖЕНИЕ ЗА ПРАВА И СВОБОДИ“</w:t>
            </w:r>
            <w:r w:rsidRPr="000523D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10DF878B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писъка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 промените е представен и на технически носител в Еxcel формат.</w:t>
            </w:r>
          </w:p>
          <w:p w14:paraId="6A5FAC4C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361C06A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081F966D" w14:textId="77777777" w:rsidR="00DC39A6" w:rsidRPr="000523D3" w:rsidRDefault="00DC39A6" w:rsidP="00DC39A6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3EDA8713" w14:textId="77777777" w:rsidR="00DC39A6" w:rsidRPr="000523D3" w:rsidRDefault="00DC39A6" w:rsidP="00DC39A6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0523D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алко Търново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607CB593" w14:textId="77777777" w:rsidR="00DC39A6" w:rsidRPr="000523D3" w:rsidRDefault="00DC39A6" w:rsidP="00DC39A6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НАЗНАЧАВА 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 съответните длъжности в СИК в </w:t>
            </w:r>
            <w:r w:rsidRPr="000523D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алко Търново</w:t>
            </w: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, </w:t>
            </w:r>
          </w:p>
          <w:p w14:paraId="2B4EA1CB" w14:textId="77777777" w:rsidR="00DC39A6" w:rsidRPr="000523D3" w:rsidRDefault="00DC39A6" w:rsidP="00DC39A6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ата съгласно постъпилото заявление.</w:t>
            </w:r>
          </w:p>
          <w:p w14:paraId="02A1B6FA" w14:textId="77777777" w:rsidR="00DC39A6" w:rsidRPr="000523D3" w:rsidRDefault="00DC39A6" w:rsidP="00DC39A6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8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625"/>
              <w:gridCol w:w="1518"/>
              <w:gridCol w:w="1002"/>
              <w:gridCol w:w="1710"/>
            </w:tblGrid>
            <w:tr w:rsidR="00E17158" w:rsidRPr="00BE1964" w14:paraId="4DA600E9" w14:textId="77777777" w:rsidTr="00E17158">
              <w:trPr>
                <w:trHeight w:val="1656"/>
                <w:jc w:val="center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F53A36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BE1964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C6F599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1964">
                    <w:rPr>
                      <w:b/>
                      <w:bCs/>
                      <w:color w:val="000000"/>
                      <w:lang w:val="en-US"/>
                    </w:rPr>
                    <w:t xml:space="preserve">СИК №     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C8C01B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BE1964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97E9744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BE1964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87DBBCE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BE1964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E17158" w:rsidRPr="00BE1964" w14:paraId="2420BB7C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7DCE5F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танка Димитрова Стойк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6309A7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1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75F7F4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B60C87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B7C6D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Маргарита Георгиева Христова</w:t>
                  </w:r>
                </w:p>
              </w:tc>
            </w:tr>
            <w:tr w:rsidR="00E17158" w:rsidRPr="00BE1964" w14:paraId="433E6465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C53F51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Маргарита Георгиева Христ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1AD3E7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2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4017B7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A964E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50B7A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Минка Юлианова Димитрова</w:t>
                  </w:r>
                </w:p>
              </w:tc>
            </w:tr>
            <w:tr w:rsidR="00E17158" w:rsidRPr="00BE1964" w14:paraId="21B8EFB9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9E557A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Ангелина Живкова Йордан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41FA8C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2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357C70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F3BBA4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24C15" w14:textId="77777777" w:rsidR="00E17158" w:rsidRPr="00BE1964" w:rsidRDefault="00E17158" w:rsidP="00DC39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BE1964">
                    <w:rPr>
                      <w:color w:val="000000"/>
                      <w:lang w:val="en-US"/>
                    </w:rPr>
                    <w:t>Димитър Василев Стоянов</w:t>
                  </w:r>
                </w:p>
              </w:tc>
            </w:tr>
            <w:tr w:rsidR="00E17158" w:rsidRPr="00BE1964" w14:paraId="42C8472C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D1557C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Минка Юлианова Димитр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C9689D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BF1E75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005D06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D8605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танка Димитрова Стойкова</w:t>
                  </w:r>
                </w:p>
              </w:tc>
            </w:tr>
            <w:tr w:rsidR="00E17158" w:rsidRPr="00BE1964" w14:paraId="27E4411A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F4897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тефан Иванов Стефанов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708806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F0660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44738E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F0E5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Мария Георгиева Георгиева</w:t>
                  </w:r>
                </w:p>
              </w:tc>
            </w:tr>
            <w:tr w:rsidR="00E17158" w:rsidRPr="00BE1964" w14:paraId="2451CB9F" w14:textId="77777777" w:rsidTr="00E17158">
              <w:trPr>
                <w:trHeight w:val="345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254A3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имитрина Георгиева Никол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95FB62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5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9B657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351C5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D35A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Румяна Стоянова Димитрова</w:t>
                  </w:r>
                </w:p>
              </w:tc>
            </w:tr>
            <w:tr w:rsidR="00E17158" w:rsidRPr="00BE1964" w14:paraId="7312C12A" w14:textId="77777777" w:rsidTr="00E17158">
              <w:trPr>
                <w:trHeight w:val="636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D603C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Фанка Живкока Йордан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61D6F5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0400007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043E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Зам.председател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B9D906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7886E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Златка Николова Димитрова</w:t>
                  </w:r>
                </w:p>
              </w:tc>
            </w:tr>
            <w:tr w:rsidR="00E17158" w:rsidRPr="00BE1964" w14:paraId="6C5E80BA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896AA2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Борислав Николаев Димитров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CCA4C9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8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DAAE59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5F8BF0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83679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Ангелина Живкова Йорданова</w:t>
                  </w:r>
                </w:p>
              </w:tc>
            </w:tr>
            <w:tr w:rsidR="00E17158" w:rsidRPr="00BE1964" w14:paraId="08A2CDEE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7D4E7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Жасмина Николаева Димитр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37FE79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09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A609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C87719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D9F52" w14:textId="77777777" w:rsidR="00E17158" w:rsidRPr="00BE1964" w:rsidRDefault="00E17158" w:rsidP="00DC39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BE1964">
                    <w:rPr>
                      <w:color w:val="000000"/>
                      <w:lang w:val="en-US"/>
                    </w:rPr>
                    <w:t>Милена Живкова Йорданова</w:t>
                  </w:r>
                </w:p>
              </w:tc>
            </w:tr>
            <w:tr w:rsidR="00E17158" w:rsidRPr="00BE1964" w14:paraId="2EA1F8EA" w14:textId="77777777" w:rsidTr="00E17158">
              <w:trPr>
                <w:trHeight w:val="624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C2D0DE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Емил Василев Николов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D3B156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11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46FE2C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Зам.председател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918DDC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C33BF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Слави Стоянов Златев</w:t>
                  </w:r>
                </w:p>
              </w:tc>
            </w:tr>
            <w:tr w:rsidR="00E17158" w:rsidRPr="00BE1964" w14:paraId="3A941189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D6FC1B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lastRenderedPageBreak/>
                    <w:t>Златка Николова Димитр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925C24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12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E5C41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A09F98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739A7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Златина Тодорова Тодорова</w:t>
                  </w:r>
                </w:p>
              </w:tc>
            </w:tr>
            <w:tr w:rsidR="00E17158" w:rsidRPr="00BE1964" w14:paraId="45F6C312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19533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Златина Тодорова Тодор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75BCF6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1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DF17BC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Председател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E767D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8888" w14:textId="77777777" w:rsidR="00E17158" w:rsidRPr="00BE1964" w:rsidRDefault="00E17158" w:rsidP="00DC39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BE1964">
                    <w:rPr>
                      <w:color w:val="000000"/>
                      <w:lang w:val="en-US"/>
                    </w:rPr>
                    <w:t>Мариана Кирилова Николова</w:t>
                  </w:r>
                </w:p>
              </w:tc>
            </w:tr>
            <w:tr w:rsidR="00E17158" w:rsidRPr="00BE1964" w14:paraId="6EBF71F1" w14:textId="77777777" w:rsidTr="00E17158">
              <w:trPr>
                <w:trHeight w:val="4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A67570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Пенка Ангелова Ефремов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F412BE" w14:textId="77777777" w:rsidR="00E17158" w:rsidRPr="00BE1964" w:rsidRDefault="00E17158" w:rsidP="00DC39A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E1964">
                    <w:rPr>
                      <w:b/>
                      <w:bCs/>
                      <w:lang w:val="en-US"/>
                    </w:rPr>
                    <w:t>02-04-00-01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7FE0AF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Член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DB755D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ДП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37D2" w14:textId="77777777" w:rsidR="00E17158" w:rsidRPr="00BE1964" w:rsidRDefault="00E17158" w:rsidP="00DC39A6">
                  <w:pPr>
                    <w:jc w:val="center"/>
                    <w:rPr>
                      <w:lang w:val="en-US"/>
                    </w:rPr>
                  </w:pPr>
                  <w:r w:rsidRPr="00BE1964">
                    <w:rPr>
                      <w:lang w:val="en-US"/>
                    </w:rPr>
                    <w:t>Живко Русанов Минов</w:t>
                  </w:r>
                </w:p>
              </w:tc>
            </w:tr>
          </w:tbl>
          <w:p w14:paraId="41830DD5" w14:textId="77777777" w:rsidR="00DC39A6" w:rsidRDefault="00DC39A6" w:rsidP="00DC39A6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5BB671C7" w14:textId="77777777" w:rsidR="00DC39A6" w:rsidRPr="000523D3" w:rsidRDefault="00DC39A6" w:rsidP="00DC39A6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137D17D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556C54FE" w14:textId="77777777" w:rsidR="00DC39A6" w:rsidRPr="000523D3" w:rsidRDefault="00DC39A6" w:rsidP="00DC39A6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38057109" w14:textId="77777777" w:rsidR="00DC39A6" w:rsidRPr="000523D3" w:rsidRDefault="00DC39A6" w:rsidP="00DC39A6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0523D3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BEE1D49" w14:textId="38B6EED8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CB5DB9" w14:paraId="5C77A82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CB5DB9" w:rsidRDefault="007F1088" w:rsidP="00D227EC">
                  <w:pPr>
                    <w:spacing w:after="200" w:line="276" w:lineRule="auto"/>
                    <w:ind w:hanging="40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613E429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759651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A83791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7B3CD15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EBF045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9B16" w14:textId="77777777" w:rsidR="007F1088" w:rsidRPr="00CB5DB9" w:rsidRDefault="007F1088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027D6999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47B71B2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1ACCD41C" w:rsidR="007F1088" w:rsidRPr="00CB5DB9" w:rsidRDefault="00AB25D2" w:rsidP="00AC2AC4">
                  <w:pPr>
                    <w:spacing w:after="200" w:line="276" w:lineRule="auto"/>
                    <w:ind w:firstLine="419"/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3BA9A37B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0F3DB149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2FD9318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F0FF" w14:textId="77777777" w:rsidR="00AB25D2" w:rsidRPr="00CB5DB9" w:rsidRDefault="00AB25D2" w:rsidP="00AB25D2">
                  <w:pPr>
                    <w:ind w:firstLine="419"/>
                  </w:pPr>
                  <w:r w:rsidRPr="00CB5DB9">
                    <w:t>Таня Иванова Стоянова-Рангелова</w:t>
                  </w:r>
                </w:p>
                <w:p w14:paraId="75F170E9" w14:textId="61A6C764" w:rsidR="00AB25D2" w:rsidRPr="00CB5DB9" w:rsidRDefault="00AB25D2" w:rsidP="00AB25D2">
                  <w:pPr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682828C7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07183850" w:rsidR="00AB25D2" w:rsidRPr="00CB5DB9" w:rsidRDefault="00AB25D2" w:rsidP="00AB25D2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0E643C6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47350817" w:rsidR="00AB25D2" w:rsidRPr="00CB5DB9" w:rsidRDefault="00AB25D2" w:rsidP="00AB25D2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1153CBB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58842894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04640ED5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6115A7E1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44847774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16D65515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472F75EA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629E3F72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CB5DB9" w14:paraId="1BCBD228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6BF4D28D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Кина Атанасова Шереметова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AB25D2" w:rsidRPr="00CB5DB9" w:rsidRDefault="00AB25D2" w:rsidP="00AB25D2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AB25D2" w:rsidRPr="00CB5DB9" w:rsidRDefault="00AB25D2" w:rsidP="00AB25D2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A628F67" w14:textId="55D20756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8055D0">
              <w:t>5</w:t>
            </w:r>
            <w:r w:rsidRPr="00CB5DB9">
              <w:t>, „за“ 1</w:t>
            </w:r>
            <w:r w:rsidR="008055D0">
              <w:t>5</w:t>
            </w:r>
            <w:r w:rsidRPr="00CB5DB9">
              <w:t xml:space="preserve"> , „против“ –няма.</w:t>
            </w:r>
          </w:p>
          <w:p w14:paraId="02241479" w14:textId="32B0B338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EC63AA" w:rsidRPr="00CB5DB9">
              <w:t>я</w:t>
            </w:r>
            <w:r w:rsidRPr="00CB5DB9">
              <w:t>т</w:t>
            </w:r>
            <w:r w:rsidR="00EC63AA" w:rsidRPr="00CB5DB9">
              <w:t>а</w:t>
            </w:r>
            <w:r w:rsidR="00055CB0" w:rsidRPr="00CB5DB9">
              <w:t xml:space="preserve"> </w:t>
            </w:r>
            <w:r w:rsidR="00EC63AA" w:rsidRPr="00CB5DB9">
              <w:t>са</w:t>
            </w:r>
            <w:r w:rsidRPr="00CB5DB9">
              <w:t xml:space="preserve"> приет</w:t>
            </w:r>
            <w:r w:rsidR="00EC63AA" w:rsidRPr="00CB5DB9">
              <w:t>и</w:t>
            </w:r>
            <w:r w:rsidRPr="00CB5DB9">
              <w:t xml:space="preserve"> в 17,</w:t>
            </w:r>
            <w:r w:rsidR="008055D0">
              <w:t>1</w:t>
            </w:r>
            <w:r w:rsidR="0080488D" w:rsidRPr="00CB5DB9">
              <w:t>0</w:t>
            </w:r>
            <w:r w:rsidRPr="00CB5DB9">
              <w:t xml:space="preserve"> ч </w:t>
            </w:r>
          </w:p>
          <w:p w14:paraId="026D550D" w14:textId="77777777" w:rsidR="00CF7F7B" w:rsidRDefault="00CF7F7B" w:rsidP="00AC2AC4">
            <w:pPr>
              <w:ind w:firstLine="419"/>
              <w:jc w:val="both"/>
              <w:rPr>
                <w:u w:val="single"/>
              </w:rPr>
            </w:pPr>
          </w:p>
          <w:p w14:paraId="61D81E23" w14:textId="52BB9C70" w:rsidR="005D375D" w:rsidRPr="00CB5DB9" w:rsidRDefault="005D375D" w:rsidP="00AC2AC4">
            <w:pPr>
              <w:ind w:firstLine="419"/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t>По т.2 от дневния ред</w:t>
            </w:r>
          </w:p>
          <w:p w14:paraId="53B54283" w14:textId="77777777" w:rsidR="00BC24B5" w:rsidRPr="00443A74" w:rsidRDefault="00BC24B5" w:rsidP="00BC24B5">
            <w:pPr>
              <w:pStyle w:val="Title"/>
              <w:spacing w:before="360" w:after="120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443A74">
              <w:rPr>
                <w:rFonts w:ascii="Times New Roman" w:hAnsi="Times New Roman"/>
                <w:sz w:val="28"/>
                <w:szCs w:val="28"/>
                <w:lang w:eastAsia="bg-BG"/>
              </w:rPr>
              <w:t>РЕШЕНИЕ</w:t>
            </w:r>
          </w:p>
          <w:p w14:paraId="6BC56F0F" w14:textId="77777777" w:rsidR="00BC24B5" w:rsidRPr="00443A74" w:rsidRDefault="00BC24B5" w:rsidP="00BC24B5">
            <w:pPr>
              <w:pStyle w:val="Subtitle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443A74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№ 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140</w:t>
            </w:r>
            <w:r w:rsidRPr="00443A74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ЕП/</w:t>
            </w:r>
            <w:r w:rsidRPr="00443A74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НС</w:t>
            </w:r>
          </w:p>
          <w:p w14:paraId="6140CD9C" w14:textId="77777777" w:rsidR="00BC24B5" w:rsidRPr="00443A74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 w:rsidRPr="00443A74">
              <w:rPr>
                <w:sz w:val="28"/>
                <w:szCs w:val="28"/>
              </w:rPr>
              <w:t>ОТНОСНО: Сигнал с вх.</w:t>
            </w:r>
            <w:r>
              <w:rPr>
                <w:sz w:val="28"/>
                <w:szCs w:val="28"/>
              </w:rPr>
              <w:t xml:space="preserve"> </w:t>
            </w:r>
            <w:r w:rsidRPr="00443A74">
              <w:rPr>
                <w:sz w:val="28"/>
                <w:szCs w:val="28"/>
              </w:rPr>
              <w:t>№ НС-</w:t>
            </w:r>
            <w:r>
              <w:rPr>
                <w:sz w:val="28"/>
                <w:szCs w:val="28"/>
              </w:rPr>
              <w:t>4</w:t>
            </w:r>
            <w:r w:rsidRPr="00443A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</w:t>
            </w:r>
            <w:r w:rsidRPr="00443A74">
              <w:rPr>
                <w:sz w:val="28"/>
                <w:szCs w:val="28"/>
              </w:rPr>
              <w:t xml:space="preserve">.05.2024 год. от </w:t>
            </w:r>
            <w:r>
              <w:rPr>
                <w:sz w:val="28"/>
                <w:szCs w:val="28"/>
              </w:rPr>
              <w:t xml:space="preserve">ПП БСДД за предизборна агитация от кандидат за народен представител, в която се използва малолетно дете. </w:t>
            </w:r>
          </w:p>
          <w:p w14:paraId="0E1CB563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 w:rsidRPr="00443A74">
              <w:rPr>
                <w:sz w:val="28"/>
                <w:szCs w:val="28"/>
              </w:rPr>
              <w:t>В районна избирателна комисия Бургас е постъпил сигнал с вх.№ НС-</w:t>
            </w:r>
            <w:r>
              <w:rPr>
                <w:sz w:val="28"/>
                <w:szCs w:val="28"/>
              </w:rPr>
              <w:t xml:space="preserve"> 4</w:t>
            </w:r>
            <w:r w:rsidRPr="00443A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43A74">
              <w:rPr>
                <w:sz w:val="28"/>
                <w:szCs w:val="28"/>
              </w:rPr>
              <w:t xml:space="preserve">29.05.2024 год. от </w:t>
            </w:r>
            <w:r>
              <w:rPr>
                <w:sz w:val="28"/>
                <w:szCs w:val="28"/>
              </w:rPr>
              <w:t>ПП „БСДД“</w:t>
            </w:r>
            <w:r w:rsidRPr="00443A74">
              <w:rPr>
                <w:sz w:val="28"/>
                <w:szCs w:val="28"/>
              </w:rPr>
              <w:t xml:space="preserve">. В сигнала се сочи, че в настоящата изборна кампания </w:t>
            </w:r>
            <w:r>
              <w:rPr>
                <w:sz w:val="28"/>
                <w:szCs w:val="28"/>
              </w:rPr>
              <w:t xml:space="preserve">в гр. Бургас, кандидатът за народен представител Звезделина Каравелова извършва политическа агитация, като за целта използва малолетното си дете. Агитацията, според сигнала се извършва в профила на кандидата във фейсбук. Представен е линк, както и снимков материал. В сигнала се твърди, че с това се нарушава чл. 11, ал. 4 от Закона за защита на детето, съгласно който въвличането на деца в политическа дейност е забранено. </w:t>
            </w:r>
          </w:p>
          <w:p w14:paraId="7E675706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деният сигнал е от политическа партия, регистрирана за участие в изборите </w:t>
            </w:r>
            <w:r w:rsidRPr="00246D05">
              <w:rPr>
                <w:sz w:val="28"/>
                <w:szCs w:val="28"/>
              </w:rPr>
              <w:t>за членове на Европейския парламент от Република България и за народни представители на 9 юни 2024 г.</w:t>
            </w:r>
            <w:r>
              <w:rPr>
                <w:sz w:val="28"/>
                <w:szCs w:val="28"/>
              </w:rPr>
              <w:t xml:space="preserve"> с решение на ЦИК № 3157 – ЕП/НС от 24.04.2024 г. Сигналът е подписан с квалифициран електронен подпис на представляващия партията Георги Стефанов Неделчев. </w:t>
            </w:r>
          </w:p>
          <w:p w14:paraId="5D828CFF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 се произнесе, Районната избирателна комисия съобрази следното:</w:t>
            </w:r>
          </w:p>
          <w:p w14:paraId="7467EA60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ът е подаден от субект, който има правен интерес и като такъв е допустим, но по същество е неоснователен.</w:t>
            </w:r>
          </w:p>
          <w:p w14:paraId="5197599D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 на РИК 02 Бургас направи проверка, като проследи линка, посочен в сигнала.</w:t>
            </w:r>
          </w:p>
          <w:p w14:paraId="3655B5E0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ърво място, в Закона за закрила на детето ясно е посочено, че сведения и данни за дете не се разгласяват без съгласието на неговите родители или законни представители, както и съгласието на самите деца, ако са навършили 14-годишна възраст, освен в случаите на задължително уведомяване на органите за закрила на детето за дете, което се нуждае от </w:t>
            </w:r>
            <w:r>
              <w:rPr>
                <w:sz w:val="28"/>
                <w:szCs w:val="28"/>
              </w:rPr>
              <w:lastRenderedPageBreak/>
              <w:t xml:space="preserve">помощ в рискова ситуация. Това се отнася и за децата на обществени и политически фигури, които често са обект на засилен интерес в медиите и социалните мрежи, особено по време на предизборна компания. </w:t>
            </w:r>
          </w:p>
          <w:p w14:paraId="112F240D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я не е налице нарушение на чл. 11 ал. 4 от Закона за закрила на детето, доколкото Звезделина Каравелова е публикувала на стената на собствения си профил във Фейсбук снимка на своето дете, което държи вестник. Тъй като, очевидно детето е на по-малко от 14 години, за да бъде публикувана негова снимка е достатъчно съгласието на родителите му (чл. 11а от Закона за закрила на детето). </w:t>
            </w:r>
          </w:p>
          <w:p w14:paraId="5886B9BF" w14:textId="77777777" w:rsidR="00BC24B5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торо място, </w:t>
            </w:r>
            <w:r w:rsidRPr="00FA3FBB">
              <w:rPr>
                <w:sz w:val="28"/>
                <w:szCs w:val="28"/>
              </w:rPr>
              <w:t>фейсбук публикациите</w:t>
            </w:r>
            <w:r>
              <w:rPr>
                <w:sz w:val="28"/>
                <w:szCs w:val="28"/>
              </w:rPr>
              <w:t>,</w:t>
            </w:r>
            <w:r w:rsidRPr="00FA3FBB">
              <w:rPr>
                <w:sz w:val="28"/>
                <w:szCs w:val="28"/>
              </w:rPr>
              <w:t xml:space="preserve"> съгласно § 1, т. 17 ДР на Изборния кодекс</w:t>
            </w:r>
            <w:r>
              <w:rPr>
                <w:sz w:val="28"/>
                <w:szCs w:val="28"/>
              </w:rPr>
              <w:t>,</w:t>
            </w:r>
            <w:r w:rsidRPr="00FA3FBB"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t>представляват предизборна агитация и не са</w:t>
            </w:r>
            <w:r w:rsidRPr="00FA3FBB">
              <w:rPr>
                <w:sz w:val="28"/>
                <w:szCs w:val="28"/>
              </w:rPr>
              <w:t xml:space="preserve"> обект на наблюдение и контрол от органите, ангажирани по изборния процес</w:t>
            </w:r>
            <w:r>
              <w:rPr>
                <w:sz w:val="28"/>
                <w:szCs w:val="28"/>
              </w:rPr>
              <w:t>,</w:t>
            </w:r>
            <w:r w:rsidRPr="00FA3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. не може да се приеме, че детето е въвлечено в политическа дейност</w:t>
            </w:r>
            <w:r w:rsidRPr="00FA3FBB">
              <w:rPr>
                <w:sz w:val="28"/>
                <w:szCs w:val="28"/>
              </w:rPr>
              <w:t>.</w:t>
            </w:r>
            <w:r w:rsidRPr="00B647C9">
              <w:t xml:space="preserve"> </w:t>
            </w:r>
            <w:r w:rsidRPr="00B647C9">
              <w:rPr>
                <w:sz w:val="28"/>
                <w:szCs w:val="28"/>
              </w:rPr>
              <w:t>Освен това, вестникът, който държи детето е сниман от позиция, от която не се вижда съдържанието му. Не се установяват наличието на агитационни символи – име на партия, призив за гласуване или негласуване за дадена партия и др.</w:t>
            </w:r>
          </w:p>
          <w:p w14:paraId="4390C8FA" w14:textId="77777777" w:rsidR="00BC24B5" w:rsidRPr="00443A74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глед гореизложеното, </w:t>
            </w:r>
            <w:r w:rsidRPr="00443A74">
              <w:rPr>
                <w:sz w:val="28"/>
                <w:szCs w:val="28"/>
              </w:rPr>
              <w:t>Районна избирателна комисия Бургас,</w:t>
            </w:r>
          </w:p>
          <w:p w14:paraId="247AEA93" w14:textId="77777777" w:rsidR="00BC24B5" w:rsidRPr="00443A74" w:rsidRDefault="00BC24B5" w:rsidP="00BC24B5">
            <w:pPr>
              <w:shd w:val="clear" w:color="auto" w:fill="FFFFFF"/>
              <w:spacing w:after="150"/>
              <w:jc w:val="center"/>
              <w:rPr>
                <w:sz w:val="28"/>
                <w:szCs w:val="28"/>
              </w:rPr>
            </w:pPr>
            <w:r w:rsidRPr="00443A74">
              <w:rPr>
                <w:sz w:val="28"/>
                <w:szCs w:val="28"/>
              </w:rPr>
              <w:t>Р Е Ш И:</w:t>
            </w:r>
          </w:p>
          <w:p w14:paraId="1A85D562" w14:textId="77777777" w:rsidR="00BC24B5" w:rsidRDefault="00BC24B5" w:rsidP="00BC24B5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я без уважение с</w:t>
            </w:r>
            <w:r w:rsidRPr="00A108C6">
              <w:rPr>
                <w:sz w:val="28"/>
                <w:szCs w:val="28"/>
              </w:rPr>
              <w:t>игнал с вх.№ НС-</w:t>
            </w:r>
            <w:r>
              <w:rPr>
                <w:sz w:val="28"/>
                <w:szCs w:val="28"/>
              </w:rPr>
              <w:t>4</w:t>
            </w:r>
            <w:r w:rsidRPr="00A108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</w:t>
            </w:r>
            <w:r w:rsidRPr="00A108C6">
              <w:rPr>
                <w:sz w:val="28"/>
                <w:szCs w:val="28"/>
              </w:rPr>
              <w:t>.05.2024 год. от  ПП БСДД</w:t>
            </w:r>
            <w:r>
              <w:rPr>
                <w:sz w:val="28"/>
                <w:szCs w:val="28"/>
              </w:rPr>
              <w:t>.</w:t>
            </w:r>
          </w:p>
          <w:p w14:paraId="1B57CB20" w14:textId="77777777" w:rsidR="00BC24B5" w:rsidRPr="00443A74" w:rsidRDefault="00BC24B5" w:rsidP="00BC24B5">
            <w:pPr>
              <w:ind w:firstLine="708"/>
              <w:jc w:val="both"/>
              <w:rPr>
                <w:sz w:val="26"/>
                <w:szCs w:val="26"/>
              </w:rPr>
            </w:pPr>
            <w:r w:rsidRPr="00443A74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443A74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443A74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250A0E99" w14:textId="77777777" w:rsidR="00ED3171" w:rsidRDefault="00ED3171" w:rsidP="00AC2AC4">
            <w:pPr>
              <w:spacing w:after="200" w:line="276" w:lineRule="auto"/>
              <w:ind w:firstLine="419"/>
            </w:pPr>
          </w:p>
          <w:p w14:paraId="13A0EF61" w14:textId="4CD1BB44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1275"/>
              <w:gridCol w:w="2898"/>
            </w:tblGrid>
            <w:tr w:rsidR="007F1088" w:rsidRPr="00CB5DB9" w14:paraId="230BD4D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2B95CF3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D06271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0955EA8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7C6DC1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FFD84F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085" w14:textId="77777777" w:rsidR="007F1088" w:rsidRPr="00CB5DB9" w:rsidRDefault="007F1088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181EB7B7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8EBD8A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</w:pPr>
                  <w:r w:rsidRPr="00CB5DB9">
                    <w:t xml:space="preserve"> Емине Хасан Иляз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1A78DA8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 Наталия Здравкова Минков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89CA5FD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35D55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Анелия Стоянова Долапч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697992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42325B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E817" w14:textId="77777777" w:rsidR="007F1088" w:rsidRPr="00CB5DB9" w:rsidRDefault="007F1088" w:rsidP="00AC2AC4">
                  <w:pPr>
                    <w:ind w:firstLine="419"/>
                  </w:pPr>
                  <w:r w:rsidRPr="00CB5DB9">
                    <w:t>Таня Иванова Стоянова-Рангелова</w:t>
                  </w:r>
                </w:p>
                <w:p w14:paraId="228EBE15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27C1DB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6CDD6F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4B0E50A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C0A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BB9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D7FD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FACE839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28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F09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A61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5EA12C8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16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8649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6066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0FE008C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F417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947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9D2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A995E90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11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BD18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204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</w:p>
          <w:p w14:paraId="3531A5E1" w14:textId="7F54A7BD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4250F4">
              <w:t>5</w:t>
            </w:r>
            <w:r w:rsidRPr="00CB5DB9">
              <w:t>, „за“ 1</w:t>
            </w:r>
            <w:r w:rsidR="004250F4">
              <w:t>5</w:t>
            </w:r>
            <w:r w:rsidRPr="00CB5DB9">
              <w:t xml:space="preserve"> , „против“ –няма.</w:t>
            </w:r>
          </w:p>
          <w:p w14:paraId="4CB57AB6" w14:textId="0E4C4536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055CB0" w:rsidRPr="00CB5DB9">
              <w:t>е</w:t>
            </w:r>
            <w:r w:rsidRPr="00CB5DB9">
              <w:t>т</w:t>
            </w:r>
            <w:r w:rsidR="00055CB0" w:rsidRPr="00CB5DB9">
              <w:t>о</w:t>
            </w:r>
            <w:r w:rsidRPr="00CB5DB9">
              <w:t xml:space="preserve"> </w:t>
            </w:r>
            <w:r w:rsidR="00055CB0" w:rsidRPr="00CB5DB9">
              <w:t>е</w:t>
            </w:r>
            <w:r w:rsidRPr="00CB5DB9">
              <w:t xml:space="preserve"> приет</w:t>
            </w:r>
            <w:r w:rsidR="00055CB0" w:rsidRPr="00CB5DB9">
              <w:t>о</w:t>
            </w:r>
            <w:r w:rsidRPr="00CB5DB9">
              <w:t xml:space="preserve"> в 17,</w:t>
            </w:r>
            <w:r w:rsidR="004250F4">
              <w:t>15</w:t>
            </w:r>
            <w:r w:rsidRPr="00CB5DB9">
              <w:t xml:space="preserve"> ч </w:t>
            </w:r>
          </w:p>
          <w:p w14:paraId="474CDFC2" w14:textId="77777777" w:rsidR="007F1088" w:rsidRPr="00CB5DB9" w:rsidRDefault="007F1088" w:rsidP="00AC2AC4">
            <w:pPr>
              <w:ind w:firstLine="419"/>
              <w:jc w:val="both"/>
            </w:pPr>
          </w:p>
          <w:p w14:paraId="2ABEA539" w14:textId="74C8585B" w:rsidR="005D51EE" w:rsidRPr="00CB5DB9" w:rsidRDefault="006A03A8" w:rsidP="00AC2AC4">
            <w:pPr>
              <w:ind w:firstLine="419"/>
              <w:jc w:val="both"/>
              <w:rPr>
                <w:u w:val="single"/>
              </w:rPr>
            </w:pPr>
            <w:r w:rsidRPr="00CB5DB9">
              <w:t xml:space="preserve"> </w:t>
            </w:r>
            <w:r w:rsidRPr="00CB5DB9">
              <w:rPr>
                <w:u w:val="single"/>
              </w:rPr>
              <w:t>По т.</w:t>
            </w:r>
            <w:r w:rsidR="00F67C29" w:rsidRPr="00CB5DB9">
              <w:rPr>
                <w:u w:val="single"/>
              </w:rPr>
              <w:t>3</w:t>
            </w:r>
            <w:r w:rsidRPr="00CB5DB9">
              <w:rPr>
                <w:u w:val="single"/>
              </w:rPr>
              <w:t xml:space="preserve"> от дневния ред</w:t>
            </w:r>
          </w:p>
          <w:p w14:paraId="67644D36" w14:textId="77777777" w:rsidR="00BC24B5" w:rsidRPr="00A45002" w:rsidRDefault="00BC24B5" w:rsidP="00BC24B5">
            <w:pPr>
              <w:pStyle w:val="Title"/>
              <w:spacing w:before="360" w:after="120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sz w:val="28"/>
                <w:szCs w:val="28"/>
                <w:lang w:eastAsia="bg-BG"/>
              </w:rPr>
              <w:t>РЕШЕНИЕ</w:t>
            </w:r>
          </w:p>
          <w:p w14:paraId="0DF3022D" w14:textId="77777777" w:rsidR="00BC24B5" w:rsidRPr="00A45002" w:rsidRDefault="00BC24B5" w:rsidP="00BC24B5">
            <w:pPr>
              <w:pStyle w:val="Subtitle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№  1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59</w:t>
            </w: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 – НС</w:t>
            </w:r>
          </w:p>
          <w:p w14:paraId="2CFE7E33" w14:textId="77777777" w:rsidR="00BC24B5" w:rsidRPr="00A45002" w:rsidRDefault="00BC24B5" w:rsidP="00BC24B5">
            <w:pPr>
              <w:shd w:val="clear" w:color="auto" w:fill="FFFFFF"/>
              <w:spacing w:after="150" w:line="259" w:lineRule="auto"/>
              <w:ind w:firstLine="72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ОТНОСНО:  Регистрация на застъпни</w:t>
            </w:r>
            <w:r>
              <w:rPr>
                <w:sz w:val="28"/>
                <w:szCs w:val="28"/>
              </w:rPr>
              <w:t>ци на кандидатите на кандидатска листа, издигната</w:t>
            </w:r>
            <w:r w:rsidRPr="00A45002">
              <w:rPr>
                <w:sz w:val="28"/>
                <w:szCs w:val="28"/>
              </w:rPr>
              <w:t xml:space="preserve"> от </w:t>
            </w:r>
            <w:r w:rsidRPr="00536247">
              <w:rPr>
                <w:b/>
                <w:sz w:val="28"/>
                <w:szCs w:val="28"/>
              </w:rPr>
              <w:t xml:space="preserve">политическа партия „ДВИЖЕНИЕ ЗА ПРАВА И СВОБОДИ“ </w:t>
            </w:r>
            <w:r w:rsidRPr="008471D2">
              <w:rPr>
                <w:sz w:val="28"/>
                <w:szCs w:val="28"/>
              </w:rPr>
              <w:t>за участие в изборит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002">
              <w:rPr>
                <w:sz w:val="28"/>
                <w:szCs w:val="28"/>
              </w:rPr>
              <w:t>за народни представители на 09 юни 2024 г.</w:t>
            </w:r>
          </w:p>
          <w:p w14:paraId="3A3C2B1E" w14:textId="77777777" w:rsidR="00BC24B5" w:rsidRPr="00A45002" w:rsidRDefault="00BC24B5" w:rsidP="00BC24B5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остъпило е заявление с вх. № </w:t>
            </w:r>
            <w:r>
              <w:rPr>
                <w:sz w:val="28"/>
                <w:szCs w:val="28"/>
              </w:rPr>
              <w:t>2</w:t>
            </w:r>
            <w:r w:rsidRPr="00A450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A45002"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</w:rPr>
              <w:t>30</w:t>
            </w:r>
            <w:r w:rsidRPr="00A45002">
              <w:rPr>
                <w:sz w:val="28"/>
                <w:szCs w:val="28"/>
              </w:rPr>
              <w:t>.05.2024 г. в 1</w:t>
            </w:r>
            <w:r>
              <w:rPr>
                <w:sz w:val="28"/>
                <w:szCs w:val="28"/>
              </w:rPr>
              <w:t>1</w:t>
            </w:r>
            <w:r w:rsidRPr="00A450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A45002">
              <w:rPr>
                <w:sz w:val="28"/>
                <w:szCs w:val="28"/>
              </w:rPr>
              <w:t xml:space="preserve"> ч., подписано от </w:t>
            </w:r>
            <w:r>
              <w:rPr>
                <w:sz w:val="28"/>
                <w:szCs w:val="28"/>
              </w:rPr>
              <w:t>Фатме Адем Юнуз</w:t>
            </w:r>
            <w:r w:rsidRPr="00A45002">
              <w:rPr>
                <w:sz w:val="28"/>
                <w:szCs w:val="28"/>
              </w:rPr>
              <w:t xml:space="preserve">, упълномощен  </w:t>
            </w:r>
            <w:r>
              <w:rPr>
                <w:sz w:val="28"/>
                <w:szCs w:val="28"/>
              </w:rPr>
              <w:t xml:space="preserve">представител на </w:t>
            </w:r>
            <w:r w:rsidRPr="00A45002">
              <w:rPr>
                <w:sz w:val="28"/>
                <w:szCs w:val="28"/>
              </w:rPr>
              <w:t xml:space="preserve"> </w:t>
            </w:r>
            <w:r w:rsidRPr="00536247">
              <w:rPr>
                <w:sz w:val="28"/>
                <w:szCs w:val="28"/>
              </w:rPr>
              <w:t>политическа партия „ДВИЖЕНИЕ ЗА ПРАВА И СВОБОДИ“</w:t>
            </w:r>
            <w:r w:rsidRPr="00A45002">
              <w:rPr>
                <w:sz w:val="28"/>
                <w:szCs w:val="28"/>
              </w:rPr>
              <w:t xml:space="preserve"> за регистрация на застъпници на кандидатите</w:t>
            </w:r>
            <w:r>
              <w:rPr>
                <w:sz w:val="28"/>
                <w:szCs w:val="28"/>
              </w:rPr>
              <w:t xml:space="preserve"> на кандидатска листа</w:t>
            </w:r>
            <w:r w:rsidRPr="00A45002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участие в </w:t>
            </w:r>
            <w:r w:rsidRPr="00A45002">
              <w:rPr>
                <w:sz w:val="28"/>
                <w:szCs w:val="28"/>
              </w:rPr>
              <w:t>изборите за народни представители на 09 юни 2024 г</w:t>
            </w:r>
            <w:r>
              <w:rPr>
                <w:sz w:val="28"/>
                <w:szCs w:val="28"/>
              </w:rPr>
              <w:t>, издигната</w:t>
            </w:r>
            <w:r w:rsidRPr="00A45002">
              <w:rPr>
                <w:sz w:val="28"/>
                <w:szCs w:val="28"/>
              </w:rPr>
              <w:t xml:space="preserve"> от </w:t>
            </w:r>
            <w:r w:rsidRPr="00536247">
              <w:rPr>
                <w:sz w:val="28"/>
                <w:szCs w:val="28"/>
              </w:rPr>
              <w:t>политическа партия „ДВИЖЕНИЕ ЗА ПРАВА И СВОБОДИ“</w:t>
            </w:r>
            <w:r w:rsidRPr="00A45002">
              <w:rPr>
                <w:sz w:val="28"/>
                <w:szCs w:val="28"/>
              </w:rPr>
              <w:t>.</w:t>
            </w:r>
          </w:p>
          <w:p w14:paraId="314EE768" w14:textId="77777777" w:rsidR="00BC24B5" w:rsidRPr="00A45002" w:rsidRDefault="00BC24B5" w:rsidP="00BC24B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 </w:t>
            </w:r>
            <w:r w:rsidRPr="00A45002">
              <w:rPr>
                <w:sz w:val="28"/>
                <w:szCs w:val="28"/>
              </w:rPr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3B103B87" w14:textId="77777777" w:rsidR="00BC24B5" w:rsidRPr="00A45002" w:rsidRDefault="00BC24B5" w:rsidP="00BC24B5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lastRenderedPageBreak/>
              <w:t xml:space="preserve">Предвид това и на основание чл. </w:t>
            </w:r>
            <w:r>
              <w:rPr>
                <w:sz w:val="28"/>
                <w:szCs w:val="28"/>
              </w:rPr>
              <w:t>72</w:t>
            </w:r>
            <w:r w:rsidRPr="00A45002">
              <w:rPr>
                <w:sz w:val="28"/>
                <w:szCs w:val="28"/>
              </w:rPr>
              <w:t>, ал. 1, т. 1</w:t>
            </w:r>
            <w:r>
              <w:rPr>
                <w:sz w:val="28"/>
                <w:szCs w:val="28"/>
              </w:rPr>
              <w:t>5</w:t>
            </w:r>
            <w:r w:rsidRPr="00A45002">
              <w:rPr>
                <w:sz w:val="28"/>
                <w:szCs w:val="28"/>
              </w:rPr>
              <w:t>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78C86D1A" w14:textId="4C61F13A" w:rsidR="00BC24B5" w:rsidRPr="003910DF" w:rsidRDefault="00BC24B5" w:rsidP="00BC24B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3910DF">
              <w:rPr>
                <w:b/>
                <w:sz w:val="28"/>
                <w:szCs w:val="28"/>
              </w:rPr>
              <w:t>Р Е Ш И:</w:t>
            </w:r>
          </w:p>
          <w:p w14:paraId="3C0E6E17" w14:textId="77777777" w:rsidR="00BC24B5" w:rsidRPr="00A45002" w:rsidRDefault="00BC24B5" w:rsidP="00BC24B5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A45002">
              <w:rPr>
                <w:b/>
                <w:sz w:val="28"/>
                <w:szCs w:val="28"/>
              </w:rPr>
              <w:t xml:space="preserve">РЕГИСТРИРА </w:t>
            </w:r>
            <w:r>
              <w:rPr>
                <w:b/>
                <w:sz w:val="28"/>
                <w:szCs w:val="28"/>
              </w:rPr>
              <w:t>22</w:t>
            </w:r>
            <w:r w:rsidRPr="00A4500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двадесет и два</w:t>
            </w:r>
            <w:r w:rsidRPr="00A45002">
              <w:rPr>
                <w:b/>
                <w:sz w:val="28"/>
                <w:szCs w:val="28"/>
              </w:rPr>
              <w:t>) броя застъпници</w:t>
            </w:r>
            <w:r w:rsidRPr="00A45002">
              <w:rPr>
                <w:sz w:val="28"/>
                <w:szCs w:val="28"/>
              </w:rPr>
              <w:t xml:space="preserve"> на кандидатите</w:t>
            </w:r>
            <w:r>
              <w:rPr>
                <w:sz w:val="28"/>
                <w:szCs w:val="28"/>
              </w:rPr>
              <w:t xml:space="preserve"> на</w:t>
            </w:r>
            <w:r w:rsidRPr="00A45002">
              <w:rPr>
                <w:sz w:val="28"/>
                <w:szCs w:val="28"/>
              </w:rPr>
              <w:t xml:space="preserve"> </w:t>
            </w:r>
            <w:r w:rsidRPr="00E6511F">
              <w:rPr>
                <w:sz w:val="28"/>
                <w:szCs w:val="28"/>
              </w:rPr>
              <w:t xml:space="preserve">кандидатска листа, издигната от </w:t>
            </w:r>
            <w:r w:rsidRPr="00E6511F">
              <w:rPr>
                <w:b/>
                <w:sz w:val="28"/>
                <w:szCs w:val="28"/>
              </w:rPr>
              <w:t>политическа партия „ДВИЖЕНИЕ ЗА ПРАВА И СВОБОДИ“</w:t>
            </w:r>
            <w:r w:rsidRPr="00E6511F">
              <w:rPr>
                <w:sz w:val="28"/>
                <w:szCs w:val="28"/>
              </w:rPr>
              <w:t xml:space="preserve"> за участие в изборите за народни представители на 09 юни 2024 г.</w:t>
            </w:r>
            <w:r w:rsidRPr="00A45002">
              <w:rPr>
                <w:sz w:val="28"/>
                <w:szCs w:val="28"/>
              </w:rPr>
              <w:t>, съгласно приложения към заявлението списък, както следва:</w:t>
            </w:r>
          </w:p>
          <w:tbl>
            <w:tblPr>
              <w:tblW w:w="670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5380"/>
            </w:tblGrid>
            <w:tr w:rsidR="00E17158" w:rsidRPr="00EE791A" w14:paraId="029D3215" w14:textId="77777777" w:rsidTr="00E17158">
              <w:trPr>
                <w:trHeight w:val="94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DAEEF3"/>
                  <w:noWrap/>
                  <w:vAlign w:val="center"/>
                  <w:hideMark/>
                </w:tcPr>
                <w:p w14:paraId="10A234B6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DAEEF3"/>
                  <w:vAlign w:val="center"/>
                  <w:hideMark/>
                </w:tcPr>
                <w:p w14:paraId="39CCE11E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  <w:r w:rsidRPr="00EE791A">
                    <w:rPr>
                      <w:i/>
                      <w:iCs/>
                      <w:color w:val="000000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E17158" w:rsidRPr="00EE791A" w14:paraId="2119EBA6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70919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EA23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Рейхан Салим Расим </w:t>
                  </w:r>
                </w:p>
              </w:tc>
            </w:tr>
            <w:tr w:rsidR="00E17158" w:rsidRPr="00EE791A" w14:paraId="4753E99F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1FEB1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4BFC5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Васил Асенов Иванов</w:t>
                  </w:r>
                </w:p>
              </w:tc>
            </w:tr>
            <w:tr w:rsidR="00E17158" w:rsidRPr="00EE791A" w14:paraId="56DE879C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408A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6EEC9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Мехмед Белгин Молла</w:t>
                  </w:r>
                </w:p>
              </w:tc>
            </w:tr>
            <w:tr w:rsidR="00E17158" w:rsidRPr="00EE791A" w14:paraId="2486F27B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5E63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D954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Хабибе Мустафа Хюсеинова </w:t>
                  </w:r>
                </w:p>
              </w:tc>
            </w:tr>
            <w:tr w:rsidR="00E17158" w:rsidRPr="00EE791A" w14:paraId="29A690B3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11227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2483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Сали Рамадан Дерменджи</w:t>
                  </w:r>
                </w:p>
              </w:tc>
            </w:tr>
            <w:tr w:rsidR="00E17158" w:rsidRPr="00EE791A" w14:paraId="4A6A0544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9E8A2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E853C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Тодор Русев Христов</w:t>
                  </w:r>
                </w:p>
              </w:tc>
            </w:tr>
            <w:tr w:rsidR="00E17158" w:rsidRPr="00EE791A" w14:paraId="76E2E3BF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CC2E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DEFAE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Мустафа Мехмед Назиф</w:t>
                  </w:r>
                </w:p>
              </w:tc>
            </w:tr>
            <w:tr w:rsidR="00E17158" w:rsidRPr="00EE791A" w14:paraId="767C4F39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8018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B504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Халит Мухамет Дуран </w:t>
                  </w:r>
                </w:p>
              </w:tc>
            </w:tr>
            <w:tr w:rsidR="00E17158" w:rsidRPr="00EE791A" w14:paraId="4EF3FE82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2496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511A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Асен Василев Иванов</w:t>
                  </w:r>
                </w:p>
              </w:tc>
            </w:tr>
            <w:tr w:rsidR="00E17158" w:rsidRPr="00EE791A" w14:paraId="3C4AA421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78E6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EE2B4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Салим Азис Салим </w:t>
                  </w:r>
                </w:p>
              </w:tc>
            </w:tr>
            <w:tr w:rsidR="00E17158" w:rsidRPr="00EE791A" w14:paraId="0BE1B441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5D6F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81DD3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Али Шериф Симитчи</w:t>
                  </w:r>
                </w:p>
              </w:tc>
            </w:tr>
            <w:tr w:rsidR="00E17158" w:rsidRPr="00EE791A" w14:paraId="75AD97FF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EAF7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EFF45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Мехмед Исмаил Мехмед </w:t>
                  </w:r>
                </w:p>
              </w:tc>
            </w:tr>
            <w:tr w:rsidR="00E17158" w:rsidRPr="00EE791A" w14:paraId="53F3EE8B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D0301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1075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Самет Шабан Сърак </w:t>
                  </w:r>
                </w:p>
              </w:tc>
            </w:tr>
            <w:tr w:rsidR="00E17158" w:rsidRPr="00EE791A" w14:paraId="2318FE6D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1D5E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A74F2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Ведат Идриз Моллаюсеин </w:t>
                  </w:r>
                </w:p>
              </w:tc>
            </w:tr>
            <w:tr w:rsidR="00E17158" w:rsidRPr="00EE791A" w14:paraId="0006E09E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5559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17253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 xml:space="preserve">Мехмед  Хасан Халил </w:t>
                  </w:r>
                </w:p>
              </w:tc>
            </w:tr>
            <w:tr w:rsidR="00E17158" w:rsidRPr="00EE791A" w14:paraId="190573BD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B350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2DA76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Мустафа Мехмед Исмаил</w:t>
                  </w:r>
                </w:p>
              </w:tc>
            </w:tr>
            <w:tr w:rsidR="00E17158" w:rsidRPr="00EE791A" w14:paraId="35C2792C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5E7E4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BB39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Титко Атанасов Атанасов</w:t>
                  </w:r>
                </w:p>
              </w:tc>
            </w:tr>
            <w:tr w:rsidR="00E17158" w:rsidRPr="00EE791A" w14:paraId="2951ED7C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F702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E5E2F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Зекие Смаил Мустафа</w:t>
                  </w:r>
                </w:p>
              </w:tc>
            </w:tr>
            <w:tr w:rsidR="00E17158" w:rsidRPr="00EE791A" w14:paraId="3744AA05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08783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B81C8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Емине Мехмед Мехмедемин</w:t>
                  </w:r>
                </w:p>
              </w:tc>
            </w:tr>
            <w:tr w:rsidR="00E17158" w:rsidRPr="00EE791A" w14:paraId="523B6A6B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B5F2D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F3602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Деан Манолов Димитров</w:t>
                  </w:r>
                </w:p>
              </w:tc>
            </w:tr>
            <w:tr w:rsidR="00E17158" w:rsidRPr="00EE791A" w14:paraId="6388673A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E6C21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6FEFC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Незиха Зия Сеид</w:t>
                  </w:r>
                </w:p>
              </w:tc>
            </w:tr>
            <w:tr w:rsidR="00E17158" w:rsidRPr="00EE791A" w14:paraId="382290BA" w14:textId="77777777" w:rsidTr="00E17158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D0AD2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B93C" w14:textId="77777777" w:rsidR="00E17158" w:rsidRPr="00EE791A" w:rsidRDefault="00E17158" w:rsidP="00BC24B5">
                  <w:pPr>
                    <w:jc w:val="center"/>
                    <w:rPr>
                      <w:color w:val="000000"/>
                    </w:rPr>
                  </w:pPr>
                  <w:r w:rsidRPr="00EE791A">
                    <w:rPr>
                      <w:color w:val="000000"/>
                    </w:rPr>
                    <w:t>Емил Христов Аргиров</w:t>
                  </w:r>
                </w:p>
              </w:tc>
            </w:tr>
          </w:tbl>
          <w:p w14:paraId="54785197" w14:textId="77777777" w:rsidR="003910DF" w:rsidRDefault="003910DF" w:rsidP="00AC5102">
            <w:pPr>
              <w:shd w:val="clear" w:color="auto" w:fill="FFFFFF"/>
              <w:spacing w:after="150"/>
              <w:ind w:firstLine="636"/>
              <w:rPr>
                <w:sz w:val="28"/>
                <w:szCs w:val="28"/>
              </w:rPr>
            </w:pPr>
          </w:p>
          <w:p w14:paraId="0A94A10C" w14:textId="045F3B73" w:rsidR="00BC24B5" w:rsidRPr="00E815E2" w:rsidRDefault="00BC24B5" w:rsidP="00AC5102">
            <w:pPr>
              <w:shd w:val="clear" w:color="auto" w:fill="FFFFFF"/>
              <w:spacing w:after="150"/>
              <w:ind w:firstLine="636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ИЗДАВА удостоверени</w:t>
            </w:r>
            <w:r>
              <w:rPr>
                <w:sz w:val="28"/>
                <w:szCs w:val="28"/>
              </w:rPr>
              <w:t>я на регистрираните застъпници.</w:t>
            </w:r>
          </w:p>
          <w:p w14:paraId="02F2F559" w14:textId="77777777" w:rsidR="00BC24B5" w:rsidRPr="00A45002" w:rsidRDefault="00BC24B5" w:rsidP="00BC24B5">
            <w:pPr>
              <w:ind w:firstLine="708"/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190155F7" w14:textId="131E0E4B" w:rsidR="00A1707C" w:rsidRPr="00CB5DB9" w:rsidRDefault="00A1707C" w:rsidP="00AC2AC4">
            <w:pPr>
              <w:shd w:val="clear" w:color="auto" w:fill="FFFFFF"/>
              <w:spacing w:after="150"/>
              <w:ind w:firstLine="419"/>
              <w:jc w:val="both"/>
            </w:pPr>
          </w:p>
          <w:p w14:paraId="26B1BD9B" w14:textId="4736739E" w:rsidR="00891170" w:rsidRPr="00CB5DB9" w:rsidRDefault="00891170" w:rsidP="00AC2AC4">
            <w:pPr>
              <w:spacing w:after="200" w:line="276" w:lineRule="auto"/>
              <w:ind w:firstLine="419"/>
            </w:pPr>
            <w:bookmarkStart w:id="1" w:name="_Hlk167265479"/>
            <w:r w:rsidRPr="00CB5DB9">
              <w:lastRenderedPageBreak/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CB5DB9" w14:paraId="48516FF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CB5DB9" w:rsidRDefault="00891170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CB5DB9" w14:paraId="3D93445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47F6079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33E6E92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267F5" w:rsidRPr="00CB5DB9" w14:paraId="4CAB344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212EE116" w:rsidR="00F267F5" w:rsidRPr="00CB5DB9" w:rsidRDefault="00754CB4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6626E2CF" w:rsidR="00F267F5" w:rsidRPr="00CB5DB9" w:rsidRDefault="00F267F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9C5AD5" w:rsidRPr="00CB5DB9" w14:paraId="49D6B16A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CB5DB9" w:rsidRDefault="009C5AD5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CB5DB9" w:rsidRDefault="009C5AD5" w:rsidP="00AC2AC4">
                  <w:pPr>
                    <w:ind w:firstLine="419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CB5DB9" w:rsidRDefault="0034123D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CB5DB9" w:rsidRDefault="009C5AD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9C5AD5" w:rsidRPr="00CB5DB9" w14:paraId="776CAC69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118D67B3" w:rsidR="009C5AD5" w:rsidRPr="00CB5DB9" w:rsidRDefault="009C5AD5" w:rsidP="00BC24B5">
                  <w:pPr>
                    <w:spacing w:after="200" w:line="276" w:lineRule="auto"/>
                    <w:ind w:firstLine="419"/>
                  </w:pPr>
                  <w:r w:rsidRPr="00CB5DB9">
                    <w:t xml:space="preserve"> </w:t>
                  </w:r>
                  <w:r w:rsidR="00BC24B5" w:rsidRPr="00CB5DB9">
                    <w:t>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CB5DB9" w:rsidRDefault="0034123D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CB5DB9" w:rsidRDefault="009C5AD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77B3295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6658F214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030E084D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CD81402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48929DC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7D4BDE26" w:rsidR="00BC24B5" w:rsidRPr="00CB5DB9" w:rsidRDefault="00BC24B5" w:rsidP="00BC24B5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333E01DF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088497C0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075474E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629665CB" w:rsidR="00BC24B5" w:rsidRPr="00CB5DB9" w:rsidRDefault="00BC24B5" w:rsidP="00BC24B5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40D99602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61BE6083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0B9B44BF" w14:textId="77777777" w:rsidTr="00171FC2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3ECBFEAE" w:rsidR="00BC24B5" w:rsidRPr="00CB5DB9" w:rsidRDefault="00BC24B5" w:rsidP="00BC24B5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33FECAF5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5F897188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43F28A46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32F61C33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4A8B73B7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36D5567C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41041CB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4202A8E1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76E2" w14:textId="5498B487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316391FD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5998A3D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7B159C59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166405BA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53E46090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5A8037FD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071BEFA8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FED" w14:textId="0B156F1C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328A7441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CB5DB9" w14:paraId="75D86A4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55C5B41B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D78D" w14:textId="41F411DA" w:rsidR="00BC24B5" w:rsidRPr="00CB5DB9" w:rsidRDefault="00754CB4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049AA115" w:rsidR="00BC24B5" w:rsidRPr="00CB5DB9" w:rsidRDefault="00BC24B5" w:rsidP="00BC24B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59EC0BC9" w14:textId="32A23712" w:rsidR="00891170" w:rsidRPr="00CB5DB9" w:rsidRDefault="00891170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BC24B5">
              <w:t>5</w:t>
            </w:r>
            <w:r w:rsidRPr="00CB5DB9">
              <w:t xml:space="preserve">, „за“ </w:t>
            </w:r>
            <w:r w:rsidR="00BC24B5">
              <w:t>15</w:t>
            </w:r>
            <w:r w:rsidRPr="00CB5DB9">
              <w:t xml:space="preserve"> , „против“ –</w:t>
            </w:r>
            <w:r w:rsidR="00BC24B5">
              <w:t>няма</w:t>
            </w:r>
          </w:p>
          <w:bookmarkEnd w:id="1"/>
          <w:p w14:paraId="657EB808" w14:textId="5CEE24FE" w:rsidR="001606A5" w:rsidRPr="00BC24B5" w:rsidRDefault="00BC24B5" w:rsidP="00AC2AC4">
            <w:pPr>
              <w:ind w:firstLine="419"/>
              <w:jc w:val="both"/>
            </w:pPr>
            <w:r w:rsidRPr="00BC24B5">
              <w:t>Решението е прието в 17,17 ч</w:t>
            </w:r>
          </w:p>
          <w:p w14:paraId="543DFA2A" w14:textId="77777777" w:rsidR="00BC24B5" w:rsidRPr="00CB5DB9" w:rsidRDefault="00BC24B5" w:rsidP="00AC2AC4">
            <w:pPr>
              <w:ind w:firstLine="419"/>
              <w:jc w:val="both"/>
              <w:rPr>
                <w:u w:val="single"/>
              </w:rPr>
            </w:pPr>
          </w:p>
          <w:p w14:paraId="6ECB1066" w14:textId="77777777" w:rsidR="00262218" w:rsidRPr="00CB5DB9" w:rsidRDefault="00262218" w:rsidP="00AC2AC4">
            <w:pPr>
              <w:ind w:firstLine="419"/>
              <w:jc w:val="both"/>
            </w:pPr>
            <w:r w:rsidRPr="00CB5DB9">
              <w:t>След изчерпване на дневния ред председателят закри заседанието.</w:t>
            </w:r>
          </w:p>
          <w:p w14:paraId="5C92BF37" w14:textId="1C2E62D8" w:rsidR="00CE3D72" w:rsidRPr="00CB5DB9" w:rsidRDefault="00CE3D72" w:rsidP="00AC2AC4">
            <w:pPr>
              <w:ind w:firstLine="419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6F510923" w14:textId="77777777" w:rsidR="00ED3171" w:rsidRDefault="00ED3171" w:rsidP="00731D25">
      <w:pPr>
        <w:spacing w:after="200" w:line="276" w:lineRule="auto"/>
        <w:ind w:firstLine="498"/>
      </w:pPr>
    </w:p>
    <w:p w14:paraId="68C24ACF" w14:textId="0076F992" w:rsidR="00876B5A" w:rsidRPr="00897ABE" w:rsidRDefault="00876B5A" w:rsidP="00731D25">
      <w:pPr>
        <w:spacing w:after="200" w:line="276" w:lineRule="auto"/>
        <w:ind w:firstLine="498"/>
      </w:pPr>
      <w:r w:rsidRPr="00897ABE">
        <w:t>ПРЕДСЕДАТЕЛ:</w:t>
      </w:r>
      <w:r w:rsidR="00726B07">
        <w:t>,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48F29D30" w:rsidR="00876B5A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</w:t>
      </w:r>
    </w:p>
    <w:p w14:paraId="5029337B" w14:textId="7D9C25F5" w:rsidR="00AC5102" w:rsidRPr="00897ABE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                        Георги Михов</w:t>
      </w:r>
    </w:p>
    <w:sectPr w:rsidR="00AC5102" w:rsidRPr="00897ABE" w:rsidSect="00C02056">
      <w:headerReference w:type="default" r:id="rId8"/>
      <w:footerReference w:type="default" r:id="rId9"/>
      <w:pgSz w:w="11906" w:h="16838"/>
      <w:pgMar w:top="567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0A2EF" w14:textId="77777777" w:rsidR="00CC42FA" w:rsidRDefault="00CC42FA" w:rsidP="00B71829">
      <w:r>
        <w:separator/>
      </w:r>
    </w:p>
  </w:endnote>
  <w:endnote w:type="continuationSeparator" w:id="0">
    <w:p w14:paraId="517762B8" w14:textId="77777777" w:rsidR="00CC42FA" w:rsidRDefault="00CC42FA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5791"/>
      <w:docPartObj>
        <w:docPartGallery w:val="Page Numbers (Bottom of Page)"/>
        <w:docPartUnique/>
      </w:docPartObj>
    </w:sdtPr>
    <w:sdtEndPr/>
    <w:sdtContent>
      <w:p w14:paraId="70106422" w14:textId="53BB2583" w:rsidR="00ED3171" w:rsidRDefault="00ED31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C9">
          <w:rPr>
            <w:noProof/>
          </w:rPr>
          <w:t>34</w:t>
        </w:r>
        <w:r>
          <w:fldChar w:fldCharType="end"/>
        </w:r>
      </w:p>
    </w:sdtContent>
  </w:sdt>
  <w:p w14:paraId="6F3800F0" w14:textId="77777777" w:rsidR="00ED3171" w:rsidRDefault="00ED3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3E87" w14:textId="77777777" w:rsidR="00CC42FA" w:rsidRDefault="00CC42FA" w:rsidP="00B71829">
      <w:r>
        <w:separator/>
      </w:r>
    </w:p>
  </w:footnote>
  <w:footnote w:type="continuationSeparator" w:id="0">
    <w:p w14:paraId="2F1D9436" w14:textId="77777777" w:rsidR="00CC42FA" w:rsidRDefault="00CC42FA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ED3171" w:rsidRDefault="00ED3171">
    <w:pPr>
      <w:pStyle w:val="Header"/>
    </w:pPr>
  </w:p>
  <w:p w14:paraId="648E826A" w14:textId="77777777" w:rsidR="00ED3171" w:rsidRDefault="00ED3171">
    <w:pPr>
      <w:pStyle w:val="Header"/>
    </w:pPr>
  </w:p>
  <w:p w14:paraId="60DD5FAA" w14:textId="77777777" w:rsidR="00ED3171" w:rsidRDefault="00ED3171">
    <w:pPr>
      <w:pStyle w:val="Header"/>
    </w:pPr>
  </w:p>
  <w:p w14:paraId="0A7EED47" w14:textId="77777777" w:rsidR="00ED3171" w:rsidRDefault="00ED3171">
    <w:pPr>
      <w:pStyle w:val="Header"/>
    </w:pPr>
  </w:p>
  <w:p w14:paraId="2FE32FD1" w14:textId="77777777" w:rsidR="00ED3171" w:rsidRDefault="00ED3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03167"/>
    <w:rsid w:val="00003661"/>
    <w:rsid w:val="000221C8"/>
    <w:rsid w:val="000316C9"/>
    <w:rsid w:val="00031F39"/>
    <w:rsid w:val="00055B23"/>
    <w:rsid w:val="00055CB0"/>
    <w:rsid w:val="00060598"/>
    <w:rsid w:val="0007419D"/>
    <w:rsid w:val="00077CF8"/>
    <w:rsid w:val="00093940"/>
    <w:rsid w:val="0009789C"/>
    <w:rsid w:val="000B2AFB"/>
    <w:rsid w:val="000B484B"/>
    <w:rsid w:val="000B4D0F"/>
    <w:rsid w:val="000C6616"/>
    <w:rsid w:val="000D0DE3"/>
    <w:rsid w:val="000E7A74"/>
    <w:rsid w:val="000F068B"/>
    <w:rsid w:val="000F35F5"/>
    <w:rsid w:val="00117AFD"/>
    <w:rsid w:val="0012408F"/>
    <w:rsid w:val="00127300"/>
    <w:rsid w:val="00130B88"/>
    <w:rsid w:val="001340DA"/>
    <w:rsid w:val="001449A3"/>
    <w:rsid w:val="00146E13"/>
    <w:rsid w:val="001533DB"/>
    <w:rsid w:val="001606A5"/>
    <w:rsid w:val="001649F6"/>
    <w:rsid w:val="00170C4B"/>
    <w:rsid w:val="00171FC2"/>
    <w:rsid w:val="00172F03"/>
    <w:rsid w:val="00176308"/>
    <w:rsid w:val="00177609"/>
    <w:rsid w:val="00177E09"/>
    <w:rsid w:val="00180182"/>
    <w:rsid w:val="00181DBB"/>
    <w:rsid w:val="00187F2B"/>
    <w:rsid w:val="0019314E"/>
    <w:rsid w:val="001A13AB"/>
    <w:rsid w:val="001B2234"/>
    <w:rsid w:val="001B404D"/>
    <w:rsid w:val="001C2F7F"/>
    <w:rsid w:val="001D4C97"/>
    <w:rsid w:val="001E0323"/>
    <w:rsid w:val="001F1F54"/>
    <w:rsid w:val="001F2D4B"/>
    <w:rsid w:val="001F7AF7"/>
    <w:rsid w:val="00200D75"/>
    <w:rsid w:val="00202998"/>
    <w:rsid w:val="002054DB"/>
    <w:rsid w:val="00206FBE"/>
    <w:rsid w:val="002102D6"/>
    <w:rsid w:val="002141F0"/>
    <w:rsid w:val="00221485"/>
    <w:rsid w:val="00224E54"/>
    <w:rsid w:val="00253FF6"/>
    <w:rsid w:val="00262218"/>
    <w:rsid w:val="00262494"/>
    <w:rsid w:val="002742FB"/>
    <w:rsid w:val="0029139E"/>
    <w:rsid w:val="002934D1"/>
    <w:rsid w:val="0029446A"/>
    <w:rsid w:val="002C0B92"/>
    <w:rsid w:val="002C74C8"/>
    <w:rsid w:val="002E0002"/>
    <w:rsid w:val="002E489B"/>
    <w:rsid w:val="002E6D35"/>
    <w:rsid w:val="002F1AAF"/>
    <w:rsid w:val="002F2BBF"/>
    <w:rsid w:val="002F339A"/>
    <w:rsid w:val="00304BB8"/>
    <w:rsid w:val="003131D2"/>
    <w:rsid w:val="00316E0E"/>
    <w:rsid w:val="003219E2"/>
    <w:rsid w:val="00325E68"/>
    <w:rsid w:val="0033226A"/>
    <w:rsid w:val="00334767"/>
    <w:rsid w:val="0034123D"/>
    <w:rsid w:val="003440C9"/>
    <w:rsid w:val="00364900"/>
    <w:rsid w:val="003709DF"/>
    <w:rsid w:val="00372497"/>
    <w:rsid w:val="0037675D"/>
    <w:rsid w:val="00377FDC"/>
    <w:rsid w:val="0038496C"/>
    <w:rsid w:val="003910DF"/>
    <w:rsid w:val="003B6FB9"/>
    <w:rsid w:val="003B7009"/>
    <w:rsid w:val="003D5BA4"/>
    <w:rsid w:val="003F263F"/>
    <w:rsid w:val="00401C9C"/>
    <w:rsid w:val="0040558B"/>
    <w:rsid w:val="00406A78"/>
    <w:rsid w:val="004250F4"/>
    <w:rsid w:val="004307D0"/>
    <w:rsid w:val="00434D23"/>
    <w:rsid w:val="0045023F"/>
    <w:rsid w:val="00450440"/>
    <w:rsid w:val="0045421E"/>
    <w:rsid w:val="00454B05"/>
    <w:rsid w:val="004571E2"/>
    <w:rsid w:val="00460AD4"/>
    <w:rsid w:val="004713A1"/>
    <w:rsid w:val="0047718A"/>
    <w:rsid w:val="00493CA8"/>
    <w:rsid w:val="00495354"/>
    <w:rsid w:val="004A056F"/>
    <w:rsid w:val="004A09C0"/>
    <w:rsid w:val="004A6127"/>
    <w:rsid w:val="004A65D3"/>
    <w:rsid w:val="004B0B6C"/>
    <w:rsid w:val="004B7672"/>
    <w:rsid w:val="004C0E0B"/>
    <w:rsid w:val="004C6695"/>
    <w:rsid w:val="004D0B19"/>
    <w:rsid w:val="004D181F"/>
    <w:rsid w:val="004D531A"/>
    <w:rsid w:val="004E3B4D"/>
    <w:rsid w:val="004E6105"/>
    <w:rsid w:val="005038EC"/>
    <w:rsid w:val="00515249"/>
    <w:rsid w:val="005212AA"/>
    <w:rsid w:val="00530B62"/>
    <w:rsid w:val="00536902"/>
    <w:rsid w:val="0055040A"/>
    <w:rsid w:val="00552C0B"/>
    <w:rsid w:val="00552ED2"/>
    <w:rsid w:val="00554024"/>
    <w:rsid w:val="00554587"/>
    <w:rsid w:val="005563F1"/>
    <w:rsid w:val="00567A60"/>
    <w:rsid w:val="00592060"/>
    <w:rsid w:val="00592261"/>
    <w:rsid w:val="005966D8"/>
    <w:rsid w:val="005A276D"/>
    <w:rsid w:val="005B1F9D"/>
    <w:rsid w:val="005C1DC4"/>
    <w:rsid w:val="005D375D"/>
    <w:rsid w:val="005D51EE"/>
    <w:rsid w:val="005D6377"/>
    <w:rsid w:val="005D6EC1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94BE7"/>
    <w:rsid w:val="006A03A8"/>
    <w:rsid w:val="006A2A38"/>
    <w:rsid w:val="006A62A8"/>
    <w:rsid w:val="006C438F"/>
    <w:rsid w:val="006E1763"/>
    <w:rsid w:val="006E5FA7"/>
    <w:rsid w:val="006F1356"/>
    <w:rsid w:val="00701A53"/>
    <w:rsid w:val="00720537"/>
    <w:rsid w:val="00726B07"/>
    <w:rsid w:val="00730206"/>
    <w:rsid w:val="007317C8"/>
    <w:rsid w:val="00731D25"/>
    <w:rsid w:val="00754CB4"/>
    <w:rsid w:val="00760438"/>
    <w:rsid w:val="0076234B"/>
    <w:rsid w:val="007651DE"/>
    <w:rsid w:val="007717D8"/>
    <w:rsid w:val="00783376"/>
    <w:rsid w:val="00787170"/>
    <w:rsid w:val="007905EE"/>
    <w:rsid w:val="007A50DB"/>
    <w:rsid w:val="007D0F9A"/>
    <w:rsid w:val="007D2056"/>
    <w:rsid w:val="007E49AD"/>
    <w:rsid w:val="007F1088"/>
    <w:rsid w:val="00804088"/>
    <w:rsid w:val="0080488D"/>
    <w:rsid w:val="008055D0"/>
    <w:rsid w:val="00806E18"/>
    <w:rsid w:val="0081368B"/>
    <w:rsid w:val="00850D90"/>
    <w:rsid w:val="00851EA1"/>
    <w:rsid w:val="008534DD"/>
    <w:rsid w:val="0086189F"/>
    <w:rsid w:val="008653DB"/>
    <w:rsid w:val="00876B5A"/>
    <w:rsid w:val="00891170"/>
    <w:rsid w:val="008935E0"/>
    <w:rsid w:val="00897362"/>
    <w:rsid w:val="008974B5"/>
    <w:rsid w:val="00897ABE"/>
    <w:rsid w:val="008A62D8"/>
    <w:rsid w:val="008C4BE9"/>
    <w:rsid w:val="008D73EF"/>
    <w:rsid w:val="008E45C1"/>
    <w:rsid w:val="008E52AF"/>
    <w:rsid w:val="008E671E"/>
    <w:rsid w:val="009001DA"/>
    <w:rsid w:val="00900EDE"/>
    <w:rsid w:val="009035F3"/>
    <w:rsid w:val="00917D4C"/>
    <w:rsid w:val="00923114"/>
    <w:rsid w:val="00931F31"/>
    <w:rsid w:val="00932C3A"/>
    <w:rsid w:val="009545EF"/>
    <w:rsid w:val="00955FB0"/>
    <w:rsid w:val="0097373F"/>
    <w:rsid w:val="00987641"/>
    <w:rsid w:val="00991002"/>
    <w:rsid w:val="009A2878"/>
    <w:rsid w:val="009A613E"/>
    <w:rsid w:val="009A6586"/>
    <w:rsid w:val="009B4D45"/>
    <w:rsid w:val="009C004A"/>
    <w:rsid w:val="009C582B"/>
    <w:rsid w:val="009C5AD5"/>
    <w:rsid w:val="009C64E0"/>
    <w:rsid w:val="009C7940"/>
    <w:rsid w:val="009C7F9D"/>
    <w:rsid w:val="009D4423"/>
    <w:rsid w:val="009D6D2C"/>
    <w:rsid w:val="009E5488"/>
    <w:rsid w:val="009E7CC1"/>
    <w:rsid w:val="009F5352"/>
    <w:rsid w:val="00A1707C"/>
    <w:rsid w:val="00A2584E"/>
    <w:rsid w:val="00A30787"/>
    <w:rsid w:val="00A35CB9"/>
    <w:rsid w:val="00A42FDF"/>
    <w:rsid w:val="00A57D40"/>
    <w:rsid w:val="00A63329"/>
    <w:rsid w:val="00A7792F"/>
    <w:rsid w:val="00A81298"/>
    <w:rsid w:val="00A8156A"/>
    <w:rsid w:val="00A83050"/>
    <w:rsid w:val="00AA2C2E"/>
    <w:rsid w:val="00AA3365"/>
    <w:rsid w:val="00AB25D2"/>
    <w:rsid w:val="00AC24D8"/>
    <w:rsid w:val="00AC2AC4"/>
    <w:rsid w:val="00AC5102"/>
    <w:rsid w:val="00AD5677"/>
    <w:rsid w:val="00AE4A82"/>
    <w:rsid w:val="00AE78BA"/>
    <w:rsid w:val="00AE793B"/>
    <w:rsid w:val="00B12312"/>
    <w:rsid w:val="00B12CEC"/>
    <w:rsid w:val="00B1320D"/>
    <w:rsid w:val="00B16F18"/>
    <w:rsid w:val="00B25F4C"/>
    <w:rsid w:val="00B308E6"/>
    <w:rsid w:val="00B358A9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A4700"/>
    <w:rsid w:val="00BB2AA4"/>
    <w:rsid w:val="00BC24B5"/>
    <w:rsid w:val="00BC5DDC"/>
    <w:rsid w:val="00BF5694"/>
    <w:rsid w:val="00C02056"/>
    <w:rsid w:val="00C049F1"/>
    <w:rsid w:val="00C17140"/>
    <w:rsid w:val="00C220AF"/>
    <w:rsid w:val="00C3212D"/>
    <w:rsid w:val="00C40067"/>
    <w:rsid w:val="00C41E16"/>
    <w:rsid w:val="00C540F1"/>
    <w:rsid w:val="00C640EC"/>
    <w:rsid w:val="00C67049"/>
    <w:rsid w:val="00C77473"/>
    <w:rsid w:val="00C941AA"/>
    <w:rsid w:val="00C94D31"/>
    <w:rsid w:val="00C96B0B"/>
    <w:rsid w:val="00CA6AAF"/>
    <w:rsid w:val="00CB31E2"/>
    <w:rsid w:val="00CB328E"/>
    <w:rsid w:val="00CB45AE"/>
    <w:rsid w:val="00CB5DB9"/>
    <w:rsid w:val="00CB7960"/>
    <w:rsid w:val="00CC0BBB"/>
    <w:rsid w:val="00CC42FA"/>
    <w:rsid w:val="00CC55B3"/>
    <w:rsid w:val="00CD06A4"/>
    <w:rsid w:val="00CD678F"/>
    <w:rsid w:val="00CE2F1C"/>
    <w:rsid w:val="00CE3D72"/>
    <w:rsid w:val="00CE5151"/>
    <w:rsid w:val="00CF63BB"/>
    <w:rsid w:val="00CF7F7B"/>
    <w:rsid w:val="00D04A96"/>
    <w:rsid w:val="00D07D94"/>
    <w:rsid w:val="00D11FC6"/>
    <w:rsid w:val="00D227EC"/>
    <w:rsid w:val="00D34A87"/>
    <w:rsid w:val="00D4047D"/>
    <w:rsid w:val="00D529AC"/>
    <w:rsid w:val="00D64285"/>
    <w:rsid w:val="00D66A42"/>
    <w:rsid w:val="00D716B8"/>
    <w:rsid w:val="00D734FD"/>
    <w:rsid w:val="00D842C6"/>
    <w:rsid w:val="00D9719F"/>
    <w:rsid w:val="00DA2315"/>
    <w:rsid w:val="00DA5122"/>
    <w:rsid w:val="00DB1AF4"/>
    <w:rsid w:val="00DC2896"/>
    <w:rsid w:val="00DC39A6"/>
    <w:rsid w:val="00DD29BF"/>
    <w:rsid w:val="00DF0C26"/>
    <w:rsid w:val="00DF3D9A"/>
    <w:rsid w:val="00E060B2"/>
    <w:rsid w:val="00E17158"/>
    <w:rsid w:val="00E1744E"/>
    <w:rsid w:val="00E34690"/>
    <w:rsid w:val="00E402D0"/>
    <w:rsid w:val="00E446B7"/>
    <w:rsid w:val="00E47DCE"/>
    <w:rsid w:val="00E64046"/>
    <w:rsid w:val="00E853F6"/>
    <w:rsid w:val="00E97FD5"/>
    <w:rsid w:val="00EA316E"/>
    <w:rsid w:val="00EB28BC"/>
    <w:rsid w:val="00EB2DAB"/>
    <w:rsid w:val="00EC63AA"/>
    <w:rsid w:val="00EC6473"/>
    <w:rsid w:val="00EC6784"/>
    <w:rsid w:val="00ED0FF9"/>
    <w:rsid w:val="00ED3171"/>
    <w:rsid w:val="00EE6AED"/>
    <w:rsid w:val="00EF37A3"/>
    <w:rsid w:val="00F053D0"/>
    <w:rsid w:val="00F13A7B"/>
    <w:rsid w:val="00F15E0F"/>
    <w:rsid w:val="00F204AB"/>
    <w:rsid w:val="00F2471E"/>
    <w:rsid w:val="00F24CEB"/>
    <w:rsid w:val="00F267F5"/>
    <w:rsid w:val="00F27F0C"/>
    <w:rsid w:val="00F47548"/>
    <w:rsid w:val="00F5271F"/>
    <w:rsid w:val="00F63CC8"/>
    <w:rsid w:val="00F67C29"/>
    <w:rsid w:val="00F70C29"/>
    <w:rsid w:val="00FA34EB"/>
    <w:rsid w:val="00FA3D57"/>
    <w:rsid w:val="00FA66E5"/>
    <w:rsid w:val="00FE04F1"/>
    <w:rsid w:val="00FE2BB3"/>
    <w:rsid w:val="00FE4F75"/>
    <w:rsid w:val="00FE7A2A"/>
    <w:rsid w:val="00FE7D7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Normal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540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3D0"/>
    <w:rPr>
      <w:b/>
      <w:bCs/>
    </w:rPr>
  </w:style>
  <w:style w:type="paragraph" w:styleId="NormalWeb">
    <w:name w:val="Normal (Web)"/>
    <w:basedOn w:val="Normal"/>
    <w:uiPriority w:val="99"/>
    <w:unhideWhenUsed/>
    <w:rsid w:val="005E3D4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257B-9FD2-4305-80AE-6AB273E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9251</Words>
  <Characters>52736</Characters>
  <Application>Microsoft Office Word</Application>
  <DocSecurity>0</DocSecurity>
  <Lines>439</Lines>
  <Paragraphs>1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Galya Mileva</cp:lastModifiedBy>
  <cp:revision>14</cp:revision>
  <cp:lastPrinted>2024-06-05T04:42:00Z</cp:lastPrinted>
  <dcterms:created xsi:type="dcterms:W3CDTF">2024-06-05T04:50:00Z</dcterms:created>
  <dcterms:modified xsi:type="dcterms:W3CDTF">2024-06-05T07:16:00Z</dcterms:modified>
</cp:coreProperties>
</file>